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B482C7" w14:textId="0C611180" w:rsidR="004A3DFA" w:rsidRDefault="00F9677B">
      <w:pPr>
        <w:tabs>
          <w:tab w:val="left" w:pos="495"/>
          <w:tab w:val="center" w:pos="4252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es-PE"/>
        </w:rPr>
        <w:drawing>
          <wp:anchor distT="0" distB="0" distL="114300" distR="114300" simplePos="0" relativeHeight="251658240" behindDoc="1" locked="0" layoutInCell="1" allowOverlap="1" wp14:anchorId="2FFC140B" wp14:editId="1920B7AA">
            <wp:simplePos x="0" y="0"/>
            <wp:positionH relativeFrom="column">
              <wp:posOffset>4406265</wp:posOffset>
            </wp:positionH>
            <wp:positionV relativeFrom="paragraph">
              <wp:posOffset>-153035</wp:posOffset>
            </wp:positionV>
            <wp:extent cx="2041451" cy="804746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1451" cy="8047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2626">
        <w:rPr>
          <w:rFonts w:ascii="Times New Roman" w:hAnsi="Times New Roman" w:cs="Times New Roman"/>
          <w:noProof/>
          <w:sz w:val="28"/>
          <w:szCs w:val="28"/>
          <w:lang w:eastAsia="es-PE"/>
        </w:rPr>
        <w:drawing>
          <wp:anchor distT="0" distB="0" distL="0" distR="0" simplePos="0" relativeHeight="2" behindDoc="1" locked="0" layoutInCell="1" allowOverlap="1" wp14:anchorId="3207A7CD" wp14:editId="6ABD3F68">
            <wp:simplePos x="0" y="0"/>
            <wp:positionH relativeFrom="column">
              <wp:posOffset>-22860</wp:posOffset>
            </wp:positionH>
            <wp:positionV relativeFrom="paragraph">
              <wp:posOffset>-14605</wp:posOffset>
            </wp:positionV>
            <wp:extent cx="809625" cy="771525"/>
            <wp:effectExtent l="0" t="0" r="9525" b="9525"/>
            <wp:wrapNone/>
            <wp:docPr id="1026" name="Imagen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809625" cy="7715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F2626">
        <w:rPr>
          <w:rFonts w:ascii="Times New Roman" w:hAnsi="Times New Roman" w:cs="Times New Roman"/>
          <w:sz w:val="32"/>
          <w:szCs w:val="32"/>
        </w:rPr>
        <w:tab/>
      </w:r>
      <w:r w:rsidR="001F2626">
        <w:rPr>
          <w:rFonts w:ascii="Times New Roman" w:hAnsi="Times New Roman" w:cs="Times New Roman"/>
          <w:sz w:val="32"/>
          <w:szCs w:val="32"/>
        </w:rPr>
        <w:tab/>
        <w:t xml:space="preserve">UNIVERSIDAD NACIONAL </w:t>
      </w:r>
      <w:bookmarkStart w:id="0" w:name="_GoBack"/>
      <w:bookmarkEnd w:id="0"/>
    </w:p>
    <w:p w14:paraId="4409F5B8" w14:textId="77777777" w:rsidR="004A3DFA" w:rsidRDefault="001F26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JOSÉ FAUSTINO SÁNCHEZ CARRIÓN”</w:t>
      </w:r>
    </w:p>
    <w:p w14:paraId="4D245D20" w14:textId="77777777" w:rsidR="004A3DFA" w:rsidRDefault="001F2626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sz w:val="12"/>
          <w:szCs w:val="24"/>
        </w:rPr>
      </w:pPr>
      <w:r>
        <w:rPr>
          <w:rFonts w:ascii="Times New Roman" w:hAnsi="Times New Roman" w:cs="Times New Roman"/>
          <w:b/>
          <w:sz w:val="12"/>
          <w:szCs w:val="24"/>
        </w:rPr>
        <w:tab/>
      </w:r>
    </w:p>
    <w:p w14:paraId="071560D5" w14:textId="77777777" w:rsidR="004A3DFA" w:rsidRDefault="001F262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ICERRECTORADO ACADÉMICO</w:t>
      </w:r>
    </w:p>
    <w:p w14:paraId="5A307470" w14:textId="77777777" w:rsidR="004A3DFA" w:rsidRDefault="004A3DFA" w:rsidP="00C95C1B">
      <w:pPr>
        <w:spacing w:after="0" w:line="360" w:lineRule="auto"/>
        <w:rPr>
          <w:rFonts w:cs="Calibri"/>
          <w:b/>
          <w:sz w:val="28"/>
        </w:rPr>
      </w:pPr>
    </w:p>
    <w:p w14:paraId="0FEFDB36" w14:textId="77777777" w:rsidR="004A3DFA" w:rsidRDefault="001F2626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FACULTAD DE </w:t>
      </w:r>
      <w:r w:rsidR="00C95C1B" w:rsidRPr="00C95C1B">
        <w:rPr>
          <w:rFonts w:ascii="Times New Roman" w:hAnsi="Times New Roman" w:cs="Times New Roman"/>
          <w:b/>
          <w:sz w:val="28"/>
        </w:rPr>
        <w:t>CIENCIAS</w:t>
      </w:r>
    </w:p>
    <w:p w14:paraId="7FB95704" w14:textId="77777777" w:rsidR="004A3DFA" w:rsidRDefault="001F262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ESCUELA PROFESIONAL DE </w:t>
      </w:r>
      <w:r w:rsidR="00C95C1B" w:rsidRPr="00C95C1B">
        <w:rPr>
          <w:rFonts w:ascii="Times New Roman" w:hAnsi="Times New Roman" w:cs="Times New Roman"/>
          <w:b/>
          <w:sz w:val="28"/>
        </w:rPr>
        <w:t>MATEMÁTICA APLICADA</w:t>
      </w:r>
    </w:p>
    <w:p w14:paraId="044C41B2" w14:textId="319E4CE2" w:rsidR="004A3DFA" w:rsidRDefault="00B9323C">
      <w:pPr>
        <w:spacing w:after="0" w:line="360" w:lineRule="auto"/>
        <w:jc w:val="center"/>
        <w:rPr>
          <w:rFonts w:ascii="Calibri Light" w:hAnsi="Calibri Light" w:cs="Calibri Light"/>
          <w:b/>
          <w:sz w:val="28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0" distR="0" simplePos="0" relativeHeight="3" behindDoc="1" locked="0" layoutInCell="1" allowOverlap="1" wp14:anchorId="7936741C" wp14:editId="0DF60158">
                <wp:simplePos x="0" y="0"/>
                <wp:positionH relativeFrom="column">
                  <wp:posOffset>276225</wp:posOffset>
                </wp:positionH>
                <wp:positionV relativeFrom="paragraph">
                  <wp:posOffset>20320</wp:posOffset>
                </wp:positionV>
                <wp:extent cx="5067300" cy="1605915"/>
                <wp:effectExtent l="0" t="0" r="0" b="0"/>
                <wp:wrapNone/>
                <wp:docPr id="1027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67300" cy="160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7D5EEF03" w14:textId="77777777" w:rsidR="00F941AE" w:rsidRDefault="00F941A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</w:rPr>
                              <w:t>MODALIDAD NO PRESENCIAL</w:t>
                            </w:r>
                          </w:p>
                          <w:p w14:paraId="3E044BFD" w14:textId="77777777" w:rsidR="00F941AE" w:rsidRDefault="00F941A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SÍLABO POR COMPETENCIAS</w:t>
                            </w:r>
                          </w:p>
                          <w:p w14:paraId="45E3F32A" w14:textId="77777777" w:rsidR="00F941AE" w:rsidRDefault="00F941A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CURSO: </w:t>
                            </w:r>
                          </w:p>
                          <w:p w14:paraId="54F46C52" w14:textId="77777777" w:rsidR="00F941AE" w:rsidRDefault="00F941A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12"/>
                              </w:rPr>
                            </w:pPr>
                          </w:p>
                          <w:p w14:paraId="3FEC6C5E" w14:textId="77777777" w:rsidR="00F941AE" w:rsidRPr="00C95C1B" w:rsidRDefault="00F941A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>ECUACIONES DIFERENCIALES PARCIALES</w:t>
                            </w:r>
                          </w:p>
                          <w:p w14:paraId="6C061F2C" w14:textId="77777777" w:rsidR="00F941AE" w:rsidRDefault="00F941A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41E6D0B2" w14:textId="77777777" w:rsidR="00F941AE" w:rsidRDefault="00F941A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4EE1244A" w14:textId="77777777" w:rsidR="00F941AE" w:rsidRDefault="00F941AE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2E3A0CBE" w14:textId="77777777" w:rsidR="00F941AE" w:rsidRDefault="00F941AE">
                            <w:p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ctr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936741C" id="Rectángulo 6" o:spid="_x0000_s1026" style="position:absolute;left:0;text-align:left;margin-left:21.75pt;margin-top:1.6pt;width:399pt;height:126.45pt;z-index:-503316477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" strokeweight="2pt">
                <v:path arrowok="t"/>
                <v:textbox>
                  <w:txbxContent>
                    <w:p w14:paraId="7D5EEF03" w14:textId="77777777" w:rsidR="00F941AE" w:rsidRDefault="00F941AE">
                      <w:pPr>
                        <w:spacing w:after="0" w:line="240" w:lineRule="auto"/>
                        <w:jc w:val="center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sz w:val="48"/>
                        </w:rPr>
                        <w:t>MODALIDAD NO PRESENCIAL</w:t>
                      </w:r>
                    </w:p>
                    <w:p w14:paraId="3E044BFD" w14:textId="77777777" w:rsidR="00F941AE" w:rsidRDefault="00F941AE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SÍLABO POR COMPETENCIAS</w:t>
                      </w:r>
                    </w:p>
                    <w:p w14:paraId="45E3F32A" w14:textId="77777777" w:rsidR="00F941AE" w:rsidRDefault="00F941AE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CURSO: </w:t>
                      </w:r>
                    </w:p>
                    <w:p w14:paraId="54F46C52" w14:textId="77777777" w:rsidR="00F941AE" w:rsidRDefault="00F941AE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12"/>
                        </w:rPr>
                      </w:pPr>
                    </w:p>
                    <w:p w14:paraId="3FEC6C5E" w14:textId="77777777" w:rsidR="00F941AE" w:rsidRPr="00C95C1B" w:rsidRDefault="00F941AE">
                      <w:pPr>
                        <w:spacing w:after="0" w:line="240" w:lineRule="auto"/>
                        <w:jc w:val="center"/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sz w:val="44"/>
                        </w:rPr>
                        <w:t>ECUACIONES DIFERENCIALES PARCIALES</w:t>
                      </w:r>
                    </w:p>
                    <w:p w14:paraId="6C061F2C" w14:textId="77777777" w:rsidR="00F941AE" w:rsidRDefault="00F941AE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41E6D0B2" w14:textId="77777777" w:rsidR="00F941AE" w:rsidRDefault="00F941AE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</w:p>
                    <w:p w14:paraId="4EE1244A" w14:textId="77777777" w:rsidR="00F941AE" w:rsidRDefault="00F941AE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  <w:p w14:paraId="2E3A0CBE" w14:textId="77777777" w:rsidR="00F941AE" w:rsidRDefault="00F941AE">
                      <w:pPr>
                        <w:jc w:val="center"/>
                        <w:rPr>
                          <w:b/>
                          <w:sz w:val="4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C810C46" w14:textId="77777777" w:rsidR="004A3DFA" w:rsidRDefault="004A3DFA">
      <w:pPr>
        <w:rPr>
          <w:rFonts w:eastAsia="Times New Roman" w:cs="Calibri"/>
          <w:b/>
          <w:bCs/>
          <w:kern w:val="36"/>
          <w:sz w:val="12"/>
          <w:szCs w:val="30"/>
          <w:u w:val="single"/>
          <w:lang w:eastAsia="es-PE"/>
        </w:rPr>
      </w:pPr>
    </w:p>
    <w:p w14:paraId="7DC0C59F" w14:textId="77777777" w:rsidR="004A3DFA" w:rsidRDefault="004A3DFA">
      <w:pPr>
        <w:rPr>
          <w:rFonts w:eastAsia="Times New Roman" w:cs="Calibri"/>
          <w:b/>
          <w:bCs/>
          <w:kern w:val="36"/>
          <w:sz w:val="12"/>
          <w:szCs w:val="30"/>
          <w:u w:val="single"/>
          <w:lang w:eastAsia="es-PE"/>
        </w:rPr>
      </w:pPr>
    </w:p>
    <w:p w14:paraId="676A700D" w14:textId="77777777" w:rsidR="004A3DFA" w:rsidRDefault="004A3DFA" w:rsidP="00C95C1B">
      <w:pPr>
        <w:spacing w:after="0"/>
        <w:ind w:right="-1"/>
        <w:rPr>
          <w:rFonts w:ascii="Arial Narrow" w:hAnsi="Arial Narrow"/>
          <w:b/>
          <w:sz w:val="36"/>
        </w:rPr>
      </w:pPr>
    </w:p>
    <w:p w14:paraId="79599655" w14:textId="77777777" w:rsidR="00C95C1B" w:rsidRDefault="00C95C1B" w:rsidP="00C95C1B">
      <w:pPr>
        <w:spacing w:after="0"/>
        <w:ind w:right="-1"/>
        <w:rPr>
          <w:rFonts w:ascii="Arial Narrow" w:hAnsi="Arial Narrow"/>
          <w:b/>
          <w:sz w:val="36"/>
        </w:rPr>
      </w:pPr>
    </w:p>
    <w:p w14:paraId="7CE9457E" w14:textId="77777777" w:rsidR="004A3DFA" w:rsidRDefault="004A3DFA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14:paraId="1C1BF47A" w14:textId="77777777" w:rsidR="004A3DFA" w:rsidRDefault="004A3DFA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14:paraId="777EAFFA" w14:textId="77777777" w:rsidR="004A3DFA" w:rsidRDefault="001F2626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t>DATOS GENERALES</w:t>
      </w:r>
    </w:p>
    <w:tbl>
      <w:tblPr>
        <w:tblW w:w="807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6"/>
        <w:gridCol w:w="5393"/>
      </w:tblGrid>
      <w:tr w:rsidR="004A3DFA" w14:paraId="260B2620" w14:textId="77777777">
        <w:trPr>
          <w:trHeight w:val="468"/>
        </w:trPr>
        <w:tc>
          <w:tcPr>
            <w:tcW w:w="2686" w:type="dxa"/>
            <w:vAlign w:val="center"/>
          </w:tcPr>
          <w:p w14:paraId="52320AD9" w14:textId="77777777"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Línea de Carrera</w:t>
            </w:r>
          </w:p>
        </w:tc>
        <w:tc>
          <w:tcPr>
            <w:tcW w:w="5393" w:type="dxa"/>
            <w:vAlign w:val="center"/>
          </w:tcPr>
          <w:p w14:paraId="64D6F894" w14:textId="77777777" w:rsidR="004A3DFA" w:rsidRPr="00321DA6" w:rsidRDefault="00321DA6" w:rsidP="00321DA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 w:rsidRPr="00321DA6"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Matemática Aplicada</w:t>
            </w:r>
          </w:p>
        </w:tc>
      </w:tr>
      <w:tr w:rsidR="004A3DFA" w14:paraId="34C63345" w14:textId="77777777">
        <w:trPr>
          <w:trHeight w:val="468"/>
        </w:trPr>
        <w:tc>
          <w:tcPr>
            <w:tcW w:w="2686" w:type="dxa"/>
            <w:vAlign w:val="center"/>
          </w:tcPr>
          <w:p w14:paraId="14C263BB" w14:textId="77777777"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Semestre Académico</w:t>
            </w:r>
          </w:p>
        </w:tc>
        <w:tc>
          <w:tcPr>
            <w:tcW w:w="5393" w:type="dxa"/>
            <w:vAlign w:val="center"/>
          </w:tcPr>
          <w:p w14:paraId="0078C911" w14:textId="77777777" w:rsidR="004A3DFA" w:rsidRPr="00C95C1B" w:rsidRDefault="00C95C1B" w:rsidP="00C95C1B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 w:rsidRPr="00C95C1B"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2020-I</w:t>
            </w:r>
          </w:p>
        </w:tc>
      </w:tr>
      <w:tr w:rsidR="004A3DFA" w14:paraId="31E497F8" w14:textId="77777777">
        <w:trPr>
          <w:trHeight w:val="468"/>
        </w:trPr>
        <w:tc>
          <w:tcPr>
            <w:tcW w:w="2686" w:type="dxa"/>
            <w:vAlign w:val="center"/>
          </w:tcPr>
          <w:p w14:paraId="32A9AA59" w14:textId="77777777"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Código del Curso</w:t>
            </w:r>
          </w:p>
        </w:tc>
        <w:tc>
          <w:tcPr>
            <w:tcW w:w="5393" w:type="dxa"/>
            <w:vAlign w:val="center"/>
          </w:tcPr>
          <w:p w14:paraId="31F8D3DD" w14:textId="77777777" w:rsidR="004A3DFA" w:rsidRPr="00C95C1B" w:rsidRDefault="00A01AE7" w:rsidP="00C95C1B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351</w:t>
            </w:r>
          </w:p>
        </w:tc>
      </w:tr>
      <w:tr w:rsidR="004A3DFA" w14:paraId="185D6BDD" w14:textId="77777777">
        <w:trPr>
          <w:trHeight w:val="468"/>
        </w:trPr>
        <w:tc>
          <w:tcPr>
            <w:tcW w:w="2686" w:type="dxa"/>
            <w:vAlign w:val="center"/>
          </w:tcPr>
          <w:p w14:paraId="29A6DCA6" w14:textId="77777777"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Créditos</w:t>
            </w:r>
          </w:p>
        </w:tc>
        <w:tc>
          <w:tcPr>
            <w:tcW w:w="5393" w:type="dxa"/>
            <w:vAlign w:val="center"/>
          </w:tcPr>
          <w:p w14:paraId="016B9C72" w14:textId="77777777" w:rsidR="004A3DFA" w:rsidRPr="00A01AE7" w:rsidRDefault="006F267D" w:rsidP="00321DA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5</w:t>
            </w:r>
          </w:p>
        </w:tc>
      </w:tr>
      <w:tr w:rsidR="004A3DFA" w14:paraId="0F8C1FC6" w14:textId="77777777">
        <w:trPr>
          <w:trHeight w:val="468"/>
        </w:trPr>
        <w:tc>
          <w:tcPr>
            <w:tcW w:w="2686" w:type="dxa"/>
            <w:vAlign w:val="center"/>
          </w:tcPr>
          <w:p w14:paraId="52FFC016" w14:textId="77777777"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 xml:space="preserve">Horas Semanales </w:t>
            </w:r>
          </w:p>
        </w:tc>
        <w:tc>
          <w:tcPr>
            <w:tcW w:w="5393" w:type="dxa"/>
            <w:vAlign w:val="center"/>
          </w:tcPr>
          <w:p w14:paraId="3878DB91" w14:textId="77777777" w:rsidR="004A3DFA" w:rsidRPr="00C95C1B" w:rsidRDefault="001F2626" w:rsidP="00543DA4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color w:val="000000"/>
                <w:lang w:val="es-ES" w:eastAsia="es-ES"/>
              </w:rPr>
            </w:pPr>
            <w:r w:rsidRPr="00C95C1B">
              <w:rPr>
                <w:rFonts w:ascii="Arial Narrow" w:eastAsia="Times New Roman" w:hAnsi="Arial Narrow" w:cs="Arial"/>
                <w:b/>
                <w:iCs/>
                <w:color w:val="000000"/>
                <w:lang w:val="es-ES" w:eastAsia="es-ES"/>
              </w:rPr>
              <w:t>Hrs. Totales:</w:t>
            </w:r>
            <w:r w:rsidR="00A01AE7">
              <w:rPr>
                <w:rFonts w:ascii="Arial Narrow" w:eastAsia="Times New Roman" w:hAnsi="Arial Narrow" w:cs="Arial"/>
                <w:b/>
                <w:iCs/>
                <w:color w:val="000000"/>
                <w:lang w:val="es-ES" w:eastAsia="es-ES"/>
              </w:rPr>
              <w:t>5</w:t>
            </w:r>
            <w:r w:rsidRPr="00C95C1B">
              <w:rPr>
                <w:rFonts w:ascii="Arial Narrow" w:eastAsia="Times New Roman" w:hAnsi="Arial Narrow" w:cs="Arial"/>
                <w:b/>
                <w:iCs/>
                <w:color w:val="000000"/>
                <w:lang w:val="es-ES" w:eastAsia="es-ES"/>
              </w:rPr>
              <w:t xml:space="preserve">         Teóricas</w:t>
            </w:r>
            <w:r w:rsidR="00C95C1B" w:rsidRPr="00C95C1B">
              <w:rPr>
                <w:rFonts w:ascii="Arial Narrow" w:eastAsia="Times New Roman" w:hAnsi="Arial Narrow" w:cs="Arial"/>
                <w:b/>
                <w:iCs/>
                <w:color w:val="000000"/>
                <w:lang w:val="es-ES" w:eastAsia="es-ES"/>
              </w:rPr>
              <w:t>:</w:t>
            </w:r>
            <w:r w:rsidRPr="00C95C1B">
              <w:rPr>
                <w:rFonts w:ascii="Arial Narrow" w:eastAsia="Times New Roman" w:hAnsi="Arial Narrow" w:cs="Arial"/>
                <w:b/>
                <w:iCs/>
                <w:color w:val="000000"/>
                <w:lang w:val="es-ES" w:eastAsia="es-ES"/>
              </w:rPr>
              <w:t xml:space="preserve"> </w:t>
            </w:r>
            <w:r w:rsidR="00A01AE7">
              <w:rPr>
                <w:rFonts w:ascii="Arial Narrow" w:eastAsia="Times New Roman" w:hAnsi="Arial Narrow" w:cs="Arial"/>
                <w:b/>
                <w:iCs/>
                <w:color w:val="000000"/>
                <w:lang w:val="es-ES" w:eastAsia="es-ES"/>
              </w:rPr>
              <w:t>3</w:t>
            </w:r>
            <w:r w:rsidRPr="00C95C1B">
              <w:rPr>
                <w:rFonts w:ascii="Arial Narrow" w:eastAsia="Times New Roman" w:hAnsi="Arial Narrow" w:cs="Arial"/>
                <w:b/>
                <w:iCs/>
                <w:color w:val="000000"/>
                <w:lang w:val="es-ES" w:eastAsia="es-ES"/>
              </w:rPr>
              <w:t xml:space="preserve">   </w:t>
            </w:r>
            <w:r w:rsidR="00C95C1B" w:rsidRPr="00C95C1B">
              <w:rPr>
                <w:rFonts w:ascii="Arial Narrow" w:eastAsia="Times New Roman" w:hAnsi="Arial Narrow" w:cs="Arial"/>
                <w:b/>
                <w:iCs/>
                <w:color w:val="000000"/>
                <w:lang w:val="es-ES" w:eastAsia="es-ES"/>
              </w:rPr>
              <w:t xml:space="preserve">         </w:t>
            </w:r>
            <w:r w:rsidRPr="00C95C1B">
              <w:rPr>
                <w:rFonts w:ascii="Arial Narrow" w:eastAsia="Times New Roman" w:hAnsi="Arial Narrow" w:cs="Arial"/>
                <w:b/>
                <w:iCs/>
                <w:color w:val="000000"/>
                <w:lang w:val="es-ES" w:eastAsia="es-ES"/>
              </w:rPr>
              <w:t>Practicas</w:t>
            </w:r>
            <w:r w:rsidR="00C95C1B" w:rsidRPr="00C95C1B">
              <w:rPr>
                <w:rFonts w:ascii="Arial Narrow" w:eastAsia="Times New Roman" w:hAnsi="Arial Narrow" w:cs="Arial"/>
                <w:b/>
                <w:iCs/>
                <w:color w:val="000000"/>
                <w:lang w:val="es-ES" w:eastAsia="es-ES"/>
              </w:rPr>
              <w:t xml:space="preserve">: </w:t>
            </w:r>
            <w:r w:rsidR="00A01AE7">
              <w:rPr>
                <w:rFonts w:ascii="Arial Narrow" w:eastAsia="Times New Roman" w:hAnsi="Arial Narrow" w:cs="Arial"/>
                <w:b/>
                <w:iCs/>
                <w:color w:val="000000"/>
                <w:lang w:val="es-ES" w:eastAsia="es-ES"/>
              </w:rPr>
              <w:t>2</w:t>
            </w:r>
          </w:p>
        </w:tc>
      </w:tr>
      <w:tr w:rsidR="004A3DFA" w14:paraId="708D630A" w14:textId="77777777">
        <w:trPr>
          <w:trHeight w:val="468"/>
        </w:trPr>
        <w:tc>
          <w:tcPr>
            <w:tcW w:w="2686" w:type="dxa"/>
            <w:vAlign w:val="center"/>
          </w:tcPr>
          <w:p w14:paraId="0DAB9718" w14:textId="77777777"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Ciclo</w:t>
            </w:r>
          </w:p>
        </w:tc>
        <w:tc>
          <w:tcPr>
            <w:tcW w:w="5393" w:type="dxa"/>
            <w:vAlign w:val="center"/>
          </w:tcPr>
          <w:p w14:paraId="0AD034FC" w14:textId="77777777" w:rsidR="004A3DFA" w:rsidRPr="00C95C1B" w:rsidRDefault="00A01AE7" w:rsidP="00C95C1B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color w:val="000000"/>
                <w:lang w:val="es-ES" w:eastAsia="es-ES"/>
              </w:rPr>
              <w:t>VI</w:t>
            </w:r>
          </w:p>
        </w:tc>
      </w:tr>
      <w:tr w:rsidR="004A3DFA" w14:paraId="26E7185C" w14:textId="77777777">
        <w:trPr>
          <w:trHeight w:val="468"/>
        </w:trPr>
        <w:tc>
          <w:tcPr>
            <w:tcW w:w="2686" w:type="dxa"/>
            <w:vAlign w:val="center"/>
          </w:tcPr>
          <w:p w14:paraId="7B1D5903" w14:textId="77777777"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Sección</w:t>
            </w:r>
          </w:p>
        </w:tc>
        <w:tc>
          <w:tcPr>
            <w:tcW w:w="5393" w:type="dxa"/>
            <w:vAlign w:val="center"/>
          </w:tcPr>
          <w:p w14:paraId="2FECB4F6" w14:textId="77777777" w:rsidR="004A3DFA" w:rsidRPr="00C95C1B" w:rsidRDefault="00C95C1B" w:rsidP="00C95C1B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color w:val="000000"/>
                <w:lang w:val="es-ES" w:eastAsia="es-ES"/>
              </w:rPr>
            </w:pPr>
            <w:r w:rsidRPr="00C95C1B">
              <w:rPr>
                <w:rFonts w:ascii="Arial Narrow" w:eastAsia="Times New Roman" w:hAnsi="Arial Narrow" w:cs="Arial"/>
                <w:b/>
                <w:iCs/>
                <w:color w:val="000000"/>
                <w:lang w:val="es-ES" w:eastAsia="es-ES"/>
              </w:rPr>
              <w:t>Única</w:t>
            </w:r>
          </w:p>
        </w:tc>
      </w:tr>
      <w:tr w:rsidR="004A3DFA" w14:paraId="114D43EF" w14:textId="77777777">
        <w:trPr>
          <w:trHeight w:val="468"/>
        </w:trPr>
        <w:tc>
          <w:tcPr>
            <w:tcW w:w="2686" w:type="dxa"/>
            <w:vAlign w:val="center"/>
          </w:tcPr>
          <w:p w14:paraId="0A9E56D8" w14:textId="77777777"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Apellidos y Nombres del Docente</w:t>
            </w:r>
          </w:p>
        </w:tc>
        <w:tc>
          <w:tcPr>
            <w:tcW w:w="5393" w:type="dxa"/>
            <w:vAlign w:val="center"/>
          </w:tcPr>
          <w:p w14:paraId="777652A4" w14:textId="77777777" w:rsidR="004A3DFA" w:rsidRPr="00C95C1B" w:rsidRDefault="001A2AB8" w:rsidP="00C95C1B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color w:val="000000"/>
                <w:lang w:val="es-ES" w:eastAsia="es-ES"/>
              </w:rPr>
              <w:t xml:space="preserve">Mo. </w:t>
            </w:r>
            <w:r w:rsidR="00C95C1B" w:rsidRPr="00C95C1B">
              <w:rPr>
                <w:rFonts w:ascii="Arial Narrow" w:eastAsia="Times New Roman" w:hAnsi="Arial Narrow" w:cs="Arial"/>
                <w:b/>
                <w:iCs/>
                <w:color w:val="000000"/>
                <w:lang w:val="es-ES" w:eastAsia="es-ES"/>
              </w:rPr>
              <w:t>Broncano Torres Juan Carlos</w:t>
            </w:r>
          </w:p>
        </w:tc>
      </w:tr>
      <w:tr w:rsidR="004A3DFA" w14:paraId="34810E56" w14:textId="77777777">
        <w:trPr>
          <w:trHeight w:val="468"/>
        </w:trPr>
        <w:tc>
          <w:tcPr>
            <w:tcW w:w="2686" w:type="dxa"/>
            <w:vAlign w:val="center"/>
          </w:tcPr>
          <w:p w14:paraId="5C33E018" w14:textId="77777777"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Correo Institucional</w:t>
            </w:r>
          </w:p>
        </w:tc>
        <w:tc>
          <w:tcPr>
            <w:tcW w:w="5393" w:type="dxa"/>
            <w:vAlign w:val="center"/>
          </w:tcPr>
          <w:p w14:paraId="4D28E25E" w14:textId="77777777" w:rsidR="004A3DFA" w:rsidRPr="00C95C1B" w:rsidRDefault="00C95C1B" w:rsidP="00C95C1B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color w:val="000000"/>
                <w:lang w:val="es-ES" w:eastAsia="es-ES"/>
              </w:rPr>
            </w:pPr>
            <w:r w:rsidRPr="00C95C1B">
              <w:rPr>
                <w:rFonts w:ascii="Arial Narrow" w:eastAsia="Times New Roman" w:hAnsi="Arial Narrow" w:cs="Arial"/>
                <w:b/>
                <w:iCs/>
                <w:color w:val="000000"/>
                <w:lang w:val="es-ES" w:eastAsia="es-ES"/>
              </w:rPr>
              <w:t>jbroncano@unjfsc.edu.pe</w:t>
            </w:r>
          </w:p>
        </w:tc>
      </w:tr>
      <w:tr w:rsidR="004A3DFA" w14:paraId="0351414E" w14:textId="77777777">
        <w:trPr>
          <w:trHeight w:val="468"/>
        </w:trPr>
        <w:tc>
          <w:tcPr>
            <w:tcW w:w="2686" w:type="dxa"/>
            <w:vAlign w:val="center"/>
          </w:tcPr>
          <w:p w14:paraId="560FB914" w14:textId="77777777"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N° De Celular</w:t>
            </w:r>
          </w:p>
        </w:tc>
        <w:tc>
          <w:tcPr>
            <w:tcW w:w="5393" w:type="dxa"/>
            <w:vAlign w:val="center"/>
          </w:tcPr>
          <w:p w14:paraId="343C2B2E" w14:textId="77777777" w:rsidR="004A3DFA" w:rsidRPr="00C95C1B" w:rsidRDefault="00C95C1B" w:rsidP="00C95C1B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color w:val="000000"/>
                <w:lang w:val="es-ES" w:eastAsia="es-ES"/>
              </w:rPr>
            </w:pPr>
            <w:r w:rsidRPr="00C95C1B">
              <w:rPr>
                <w:rFonts w:ascii="Arial Narrow" w:eastAsia="Times New Roman" w:hAnsi="Arial Narrow" w:cs="Arial"/>
                <w:b/>
                <w:iCs/>
                <w:color w:val="000000"/>
                <w:lang w:val="es-ES" w:eastAsia="es-ES"/>
              </w:rPr>
              <w:t>997327502</w:t>
            </w:r>
          </w:p>
        </w:tc>
      </w:tr>
    </w:tbl>
    <w:p w14:paraId="5F430CA6" w14:textId="77777777" w:rsidR="004A3DFA" w:rsidRDefault="004A3DFA">
      <w:pPr>
        <w:spacing w:after="0" w:line="276" w:lineRule="auto"/>
        <w:ind w:left="426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14:paraId="2A4928CE" w14:textId="77777777" w:rsidR="004A3DFA" w:rsidRDefault="001F2626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t xml:space="preserve">SUMILLA </w:t>
      </w:r>
    </w:p>
    <w:p w14:paraId="53AF31EA" w14:textId="77777777" w:rsidR="004A3DFA" w:rsidRDefault="009F3EB4">
      <w:pPr>
        <w:spacing w:after="0"/>
        <w:jc w:val="both"/>
        <w:rPr>
          <w:rFonts w:ascii="Arial Narrow" w:eastAsia="Arial" w:hAnsi="Arial Narrow" w:cs="Arial"/>
        </w:rPr>
      </w:pPr>
      <w:r>
        <w:rPr>
          <w:rFonts w:ascii="Arial Narrow" w:eastAsia="Arial" w:hAnsi="Arial Narrow" w:cs="Arial"/>
          <w:lang w:val="es-ES"/>
        </w:rPr>
        <w:t xml:space="preserve">La asignatura </w:t>
      </w:r>
      <w:r w:rsidR="00C95C1B">
        <w:rPr>
          <w:rFonts w:ascii="Arial Narrow" w:eastAsia="Arial" w:hAnsi="Arial Narrow" w:cs="Arial"/>
          <w:lang w:val="es-ES"/>
        </w:rPr>
        <w:t xml:space="preserve"> </w:t>
      </w:r>
      <w:r w:rsidR="00C95C1B" w:rsidRPr="00C95C1B">
        <w:rPr>
          <w:rFonts w:ascii="Arial Narrow" w:eastAsia="Arial" w:hAnsi="Arial Narrow" w:cs="Arial"/>
          <w:lang w:val="es-ES"/>
        </w:rPr>
        <w:t>es</w:t>
      </w:r>
      <w:r w:rsidR="00C95C1B">
        <w:rPr>
          <w:rFonts w:ascii="Arial Narrow" w:eastAsia="Arial" w:hAnsi="Arial Narrow" w:cs="Arial"/>
          <w:lang w:val="es-ES"/>
        </w:rPr>
        <w:t xml:space="preserve"> esencialmente</w:t>
      </w:r>
      <w:r>
        <w:rPr>
          <w:rFonts w:ascii="Arial Narrow" w:eastAsia="Arial" w:hAnsi="Arial Narrow" w:cs="Arial"/>
          <w:lang w:val="es-ES"/>
        </w:rPr>
        <w:t xml:space="preserve"> de carácter</w:t>
      </w:r>
      <w:r w:rsidR="00C95C1B">
        <w:rPr>
          <w:rFonts w:ascii="Arial Narrow" w:eastAsia="Arial" w:hAnsi="Arial Narrow" w:cs="Arial"/>
          <w:lang w:val="es-ES"/>
        </w:rPr>
        <w:t xml:space="preserve"> </w:t>
      </w:r>
      <w:r w:rsidR="00C95C1B" w:rsidRPr="00C95C1B">
        <w:rPr>
          <w:rFonts w:ascii="Arial Narrow" w:eastAsia="Arial" w:hAnsi="Arial Narrow" w:cs="Arial"/>
          <w:lang w:val="es-ES"/>
        </w:rPr>
        <w:t>teórico</w:t>
      </w:r>
      <w:r>
        <w:rPr>
          <w:rFonts w:ascii="Arial Narrow" w:eastAsia="Arial" w:hAnsi="Arial Narrow" w:cs="Arial"/>
          <w:lang w:val="es-ES"/>
        </w:rPr>
        <w:t xml:space="preserve"> práctico;</w:t>
      </w:r>
      <w:r w:rsidR="00C95C1B">
        <w:rPr>
          <w:rFonts w:ascii="Arial Narrow" w:eastAsia="Arial" w:hAnsi="Arial Narrow" w:cs="Arial"/>
          <w:lang w:val="es-ES"/>
        </w:rPr>
        <w:t xml:space="preserve"> </w:t>
      </w:r>
      <w:r w:rsidRPr="009F3EB4">
        <w:rPr>
          <w:rFonts w:ascii="Arial Narrow" w:eastAsia="Arial" w:hAnsi="Arial Narrow" w:cs="Arial"/>
        </w:rPr>
        <w:t xml:space="preserve">tiene por propósito desarrollar en el estudiante habilidades de </w:t>
      </w:r>
      <w:r>
        <w:rPr>
          <w:rFonts w:ascii="Arial Narrow" w:eastAsia="Arial" w:hAnsi="Arial Narrow" w:cs="Arial"/>
        </w:rPr>
        <w:t>argumentación</w:t>
      </w:r>
      <w:r w:rsidRPr="009F3EB4">
        <w:rPr>
          <w:rFonts w:ascii="Arial Narrow" w:eastAsia="Arial" w:hAnsi="Arial Narrow" w:cs="Arial"/>
        </w:rPr>
        <w:t xml:space="preserve">, </w:t>
      </w:r>
      <w:r>
        <w:rPr>
          <w:rFonts w:ascii="Arial Narrow" w:eastAsia="Arial" w:hAnsi="Arial Narrow" w:cs="Arial"/>
        </w:rPr>
        <w:t>comunicación, pensamiento</w:t>
      </w:r>
      <w:r w:rsidRPr="009F3EB4">
        <w:rPr>
          <w:rFonts w:ascii="Arial Narrow" w:eastAsia="Arial" w:hAnsi="Arial Narrow" w:cs="Arial"/>
        </w:rPr>
        <w:t xml:space="preserve"> y </w:t>
      </w:r>
      <w:r>
        <w:rPr>
          <w:rFonts w:ascii="Arial Narrow" w:eastAsia="Arial" w:hAnsi="Arial Narrow" w:cs="Arial"/>
        </w:rPr>
        <w:t xml:space="preserve">razonamiento para  su uso posterior </w:t>
      </w:r>
      <w:r w:rsidRPr="009F3EB4">
        <w:rPr>
          <w:rFonts w:ascii="Arial Narrow" w:eastAsia="Arial" w:hAnsi="Arial Narrow" w:cs="Arial"/>
        </w:rPr>
        <w:t xml:space="preserve">en </w:t>
      </w:r>
      <w:r w:rsidR="00E47DB9">
        <w:rPr>
          <w:rFonts w:ascii="Arial Narrow" w:eastAsia="Arial" w:hAnsi="Arial Narrow" w:cs="Arial"/>
        </w:rPr>
        <w:t xml:space="preserve">diversas áreas de investigación, además </w:t>
      </w:r>
      <w:r w:rsidRPr="009F3EB4">
        <w:rPr>
          <w:rFonts w:ascii="Arial Narrow" w:eastAsia="Arial" w:hAnsi="Arial Narrow" w:cs="Arial"/>
        </w:rPr>
        <w:t xml:space="preserve">interrelaciona con otras áreas de la matemática </w:t>
      </w:r>
      <w:r w:rsidR="002F315D">
        <w:rPr>
          <w:rFonts w:ascii="Arial Narrow" w:eastAsia="Arial" w:hAnsi="Arial Narrow" w:cs="Arial"/>
        </w:rPr>
        <w:t>Pura y Aplicada pues permitirá</w:t>
      </w:r>
      <w:r w:rsidR="002F315D" w:rsidRPr="002F315D">
        <w:rPr>
          <w:rFonts w:ascii="Arial Narrow" w:eastAsia="Arial" w:hAnsi="Arial Narrow" w:cs="Arial"/>
        </w:rPr>
        <w:t xml:space="preserve"> resolver problemas concretos de la realidad</w:t>
      </w:r>
      <w:r w:rsidRPr="009F3EB4">
        <w:rPr>
          <w:rFonts w:ascii="Arial Narrow" w:eastAsia="Arial" w:hAnsi="Arial Narrow" w:cs="Arial"/>
        </w:rPr>
        <w:t xml:space="preserve">. Organiza sus contenidos en las siguientes unidades de aprendizaje: I. </w:t>
      </w:r>
      <w:r w:rsidR="007D5679" w:rsidRPr="007D5679">
        <w:rPr>
          <w:rFonts w:ascii="Arial Narrow" w:eastAsia="Arial" w:hAnsi="Arial Narrow" w:cs="Arial"/>
        </w:rPr>
        <w:t>Ecuaciones diferenciales parciales de segundo orden</w:t>
      </w:r>
      <w:r w:rsidRPr="009F3EB4">
        <w:rPr>
          <w:rFonts w:ascii="Arial Narrow" w:eastAsia="Arial" w:hAnsi="Arial Narrow" w:cs="Arial"/>
        </w:rPr>
        <w:t xml:space="preserve"> II. </w:t>
      </w:r>
      <w:r w:rsidR="00324961">
        <w:rPr>
          <w:rFonts w:ascii="Arial Narrow" w:eastAsia="Arial" w:hAnsi="Arial Narrow" w:cs="Arial"/>
        </w:rPr>
        <w:t>E</w:t>
      </w:r>
      <w:r w:rsidR="007D5679" w:rsidRPr="007D5679">
        <w:rPr>
          <w:rFonts w:ascii="Arial Narrow" w:eastAsia="Arial" w:hAnsi="Arial Narrow" w:cs="Arial"/>
        </w:rPr>
        <w:t>cuación de la onda</w:t>
      </w:r>
      <w:r w:rsidR="003230BE">
        <w:rPr>
          <w:rFonts w:ascii="Arial Narrow" w:eastAsia="Arial" w:hAnsi="Arial Narrow" w:cs="Arial"/>
        </w:rPr>
        <w:t>.</w:t>
      </w:r>
      <w:r w:rsidR="003230BE" w:rsidRPr="009F3EB4">
        <w:rPr>
          <w:rFonts w:ascii="Arial Narrow" w:eastAsia="Arial" w:hAnsi="Arial Narrow" w:cs="Arial"/>
        </w:rPr>
        <w:t xml:space="preserve"> </w:t>
      </w:r>
      <w:r w:rsidR="00541A52" w:rsidRPr="009F3EB4">
        <w:rPr>
          <w:rFonts w:ascii="Arial Narrow" w:eastAsia="Arial" w:hAnsi="Arial Narrow" w:cs="Arial"/>
        </w:rPr>
        <w:t>III</w:t>
      </w:r>
      <w:r w:rsidR="003230BE">
        <w:rPr>
          <w:rFonts w:ascii="Arial Narrow" w:eastAsia="Arial" w:hAnsi="Arial Narrow" w:cs="Arial"/>
        </w:rPr>
        <w:t>.</w:t>
      </w:r>
      <w:r w:rsidR="00541A52" w:rsidRPr="009F3EB4">
        <w:rPr>
          <w:rFonts w:ascii="Arial Narrow" w:eastAsia="Arial" w:hAnsi="Arial Narrow" w:cs="Arial"/>
        </w:rPr>
        <w:t xml:space="preserve"> </w:t>
      </w:r>
      <w:r w:rsidR="00324961">
        <w:rPr>
          <w:rFonts w:ascii="Arial Narrow" w:eastAsia="Arial" w:hAnsi="Arial Narrow" w:cs="Arial"/>
        </w:rPr>
        <w:t>E</w:t>
      </w:r>
      <w:r w:rsidR="007D5679">
        <w:rPr>
          <w:rFonts w:ascii="Arial Narrow" w:eastAsia="Arial" w:hAnsi="Arial Narrow" w:cs="Arial"/>
        </w:rPr>
        <w:t>cuación del calor</w:t>
      </w:r>
      <w:r w:rsidRPr="009F3EB4">
        <w:rPr>
          <w:rFonts w:ascii="Arial Narrow" w:eastAsia="Arial" w:hAnsi="Arial Narrow" w:cs="Arial"/>
        </w:rPr>
        <w:t>.</w:t>
      </w:r>
      <w:r w:rsidR="00541A52">
        <w:rPr>
          <w:rFonts w:ascii="Arial Narrow" w:eastAsia="Arial" w:hAnsi="Arial Narrow" w:cs="Arial"/>
        </w:rPr>
        <w:t xml:space="preserve"> </w:t>
      </w:r>
      <w:r w:rsidR="00541A52" w:rsidRPr="009F3EB4">
        <w:rPr>
          <w:rFonts w:ascii="Arial Narrow" w:eastAsia="Arial" w:hAnsi="Arial Narrow" w:cs="Arial"/>
        </w:rPr>
        <w:t>IV</w:t>
      </w:r>
      <w:r w:rsidRPr="009F3EB4">
        <w:rPr>
          <w:rFonts w:ascii="Arial Narrow" w:eastAsia="Arial" w:hAnsi="Arial Narrow" w:cs="Arial"/>
        </w:rPr>
        <w:t xml:space="preserve"> </w:t>
      </w:r>
      <w:r w:rsidR="00324961">
        <w:rPr>
          <w:rFonts w:ascii="Arial Narrow" w:eastAsia="Arial" w:hAnsi="Arial Narrow" w:cs="Arial"/>
        </w:rPr>
        <w:t xml:space="preserve"> E</w:t>
      </w:r>
      <w:r w:rsidR="007D5679" w:rsidRPr="007D5679">
        <w:rPr>
          <w:rFonts w:ascii="Arial Narrow" w:eastAsia="Arial" w:hAnsi="Arial Narrow" w:cs="Arial"/>
        </w:rPr>
        <w:t>cuación de Laplace</w:t>
      </w:r>
      <w:r w:rsidRPr="009F3EB4">
        <w:rPr>
          <w:rFonts w:ascii="Arial Narrow" w:eastAsia="Arial" w:hAnsi="Arial Narrow" w:cs="Arial"/>
        </w:rPr>
        <w:t xml:space="preserve">. </w:t>
      </w:r>
    </w:p>
    <w:p w14:paraId="031AB800" w14:textId="77777777" w:rsidR="00321DA6" w:rsidRDefault="00321DA6">
      <w:pPr>
        <w:spacing w:after="0"/>
        <w:jc w:val="both"/>
        <w:rPr>
          <w:rFonts w:ascii="Arial Narrow" w:eastAsia="Arial" w:hAnsi="Arial Narrow" w:cs="Arial"/>
        </w:rPr>
      </w:pPr>
    </w:p>
    <w:p w14:paraId="3311913F" w14:textId="77777777" w:rsidR="007D5679" w:rsidRDefault="007D5679">
      <w:pPr>
        <w:spacing w:after="0"/>
        <w:jc w:val="both"/>
        <w:rPr>
          <w:rFonts w:ascii="Arial Narrow" w:eastAsia="Arial" w:hAnsi="Arial Narrow" w:cs="Arial"/>
        </w:rPr>
      </w:pPr>
    </w:p>
    <w:p w14:paraId="43FDEF09" w14:textId="77777777" w:rsidR="004A3DFA" w:rsidRDefault="001F2626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lastRenderedPageBreak/>
        <w:t>CAPACIDADES AL FINALIZAR EL CURSO</w:t>
      </w:r>
    </w:p>
    <w:tbl>
      <w:tblPr>
        <w:tblW w:w="8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971"/>
        <w:gridCol w:w="2551"/>
        <w:gridCol w:w="1347"/>
      </w:tblGrid>
      <w:tr w:rsidR="004A3DFA" w14:paraId="105ED956" w14:textId="77777777">
        <w:trPr>
          <w:trHeight w:val="1007"/>
          <w:jc w:val="center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8123E" w14:textId="77777777" w:rsidR="004A3DFA" w:rsidRDefault="004A3DFA">
            <w:pPr>
              <w:spacing w:after="0"/>
              <w:ind w:left="567" w:right="-500" w:firstLine="425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</w:p>
        </w:tc>
        <w:tc>
          <w:tcPr>
            <w:tcW w:w="39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970DCE5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CAPACIDAD DE LA UNIDAD DIDÁCTICA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9D70725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NOMBRE DE LA UNIDAD DIDÁCTICA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0939FB00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SEMANAS</w:t>
            </w:r>
          </w:p>
        </w:tc>
      </w:tr>
      <w:tr w:rsidR="004A3DFA" w14:paraId="1698B352" w14:textId="77777777" w:rsidTr="00657CA7">
        <w:trPr>
          <w:cantSplit/>
          <w:trHeight w:hRule="exact" w:val="1161"/>
          <w:jc w:val="center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6A6A6"/>
            <w:textDirection w:val="btLr"/>
            <w:vAlign w:val="center"/>
          </w:tcPr>
          <w:p w14:paraId="21C483C6" w14:textId="77777777" w:rsidR="004A3DFA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 xml:space="preserve">UNIDAD </w:t>
            </w:r>
          </w:p>
          <w:p w14:paraId="0AFFFA01" w14:textId="77777777" w:rsidR="004A3DFA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</w:t>
            </w:r>
          </w:p>
        </w:tc>
        <w:tc>
          <w:tcPr>
            <w:tcW w:w="3971" w:type="dxa"/>
            <w:shd w:val="clear" w:color="auto" w:fill="auto"/>
          </w:tcPr>
          <w:p w14:paraId="1926BF40" w14:textId="77777777" w:rsidR="004A3DFA" w:rsidRDefault="00F56131" w:rsidP="001D7A05">
            <w:pPr>
              <w:spacing w:after="0"/>
              <w:jc w:val="both"/>
              <w:rPr>
                <w:rFonts w:ascii="Arial Narrow" w:hAnsi="Arial Narrow"/>
                <w:color w:val="000000"/>
              </w:rPr>
            </w:pPr>
            <w:r w:rsidRPr="00F56131">
              <w:rPr>
                <w:rFonts w:ascii="Arial Narrow" w:hAnsi="Arial Narrow"/>
                <w:color w:val="000000"/>
                <w:lang w:val="es-ES"/>
              </w:rPr>
              <w:t xml:space="preserve">Al finalizar la unidad, el estudiante </w:t>
            </w:r>
            <w:r w:rsidR="00B3351A">
              <w:rPr>
                <w:rFonts w:ascii="Arial Narrow" w:hAnsi="Arial Narrow"/>
                <w:color w:val="000000"/>
                <w:lang w:val="es-ES"/>
              </w:rPr>
              <w:t>utiliza</w:t>
            </w:r>
            <w:r w:rsidR="00A01AE7">
              <w:rPr>
                <w:rFonts w:ascii="Arial Narrow" w:hAnsi="Arial Narrow"/>
                <w:color w:val="000000"/>
                <w:lang w:val="es-ES"/>
              </w:rPr>
              <w:t xml:space="preserve"> la definición y los teoremas  para garantizar la existencia y unicida</w:t>
            </w:r>
            <w:r w:rsidR="00657CA7">
              <w:rPr>
                <w:rFonts w:ascii="Arial Narrow" w:hAnsi="Arial Narrow"/>
                <w:color w:val="000000"/>
                <w:lang w:val="es-ES"/>
              </w:rPr>
              <w:t xml:space="preserve">d de la solución de </w:t>
            </w:r>
            <w:r w:rsidR="001D7A05">
              <w:rPr>
                <w:rFonts w:ascii="Arial Narrow" w:hAnsi="Arial Narrow"/>
                <w:color w:val="000000"/>
                <w:lang w:val="es-ES"/>
              </w:rPr>
              <w:t xml:space="preserve"> EDP</w:t>
            </w:r>
            <w:r w:rsidR="00657CA7">
              <w:rPr>
                <w:rFonts w:ascii="Arial Narrow" w:hAnsi="Arial Narrow"/>
                <w:color w:val="000000"/>
                <w:lang w:val="es-ES"/>
              </w:rPr>
              <w:t>s</w:t>
            </w:r>
            <w:r w:rsidR="001D7A05">
              <w:rPr>
                <w:rFonts w:ascii="Arial Narrow" w:hAnsi="Arial Narrow"/>
                <w:color w:val="000000"/>
                <w:lang w:val="es-ES"/>
              </w:rPr>
              <w:t xml:space="preserve"> lineales de primer orden y segundo orden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E83A747" w14:textId="77777777" w:rsidR="004A3DFA" w:rsidRDefault="001D7A05" w:rsidP="003230BE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EDPs de lineales de primer y segundo orden</w:t>
            </w:r>
            <w:r w:rsidR="00C27523">
              <w:rPr>
                <w:rFonts w:ascii="Arial Narrow" w:hAnsi="Arial Narrow"/>
                <w:color w:val="000000"/>
              </w:rPr>
              <w:t>.</w:t>
            </w:r>
            <w:r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1BB5555E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1-4</w:t>
            </w:r>
          </w:p>
        </w:tc>
      </w:tr>
      <w:tr w:rsidR="004A3DFA" w14:paraId="593113FD" w14:textId="77777777" w:rsidTr="009554AA">
        <w:trPr>
          <w:cantSplit/>
          <w:trHeight w:val="1118"/>
          <w:jc w:val="center"/>
        </w:trPr>
        <w:tc>
          <w:tcPr>
            <w:tcW w:w="709" w:type="dxa"/>
            <w:shd w:val="clear" w:color="auto" w:fill="A6A6A6"/>
            <w:textDirection w:val="btLr"/>
            <w:vAlign w:val="center"/>
          </w:tcPr>
          <w:p w14:paraId="7B23FECB" w14:textId="77777777" w:rsidR="004A3DFA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UNIDAD</w:t>
            </w:r>
          </w:p>
          <w:p w14:paraId="2EF29FD1" w14:textId="77777777" w:rsidR="004A3DFA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I</w:t>
            </w:r>
          </w:p>
        </w:tc>
        <w:tc>
          <w:tcPr>
            <w:tcW w:w="3971" w:type="dxa"/>
            <w:shd w:val="clear" w:color="auto" w:fill="auto"/>
          </w:tcPr>
          <w:p w14:paraId="2CE9E853" w14:textId="77777777" w:rsidR="00993878" w:rsidRDefault="00993878" w:rsidP="00E44A89">
            <w:pPr>
              <w:spacing w:after="0"/>
              <w:jc w:val="both"/>
              <w:rPr>
                <w:rFonts w:ascii="Arial Narrow" w:hAnsi="Arial Narrow"/>
                <w:color w:val="000000"/>
              </w:rPr>
            </w:pPr>
            <w:r w:rsidRPr="00F56131">
              <w:rPr>
                <w:rFonts w:ascii="Arial Narrow" w:hAnsi="Arial Narrow"/>
                <w:color w:val="000000"/>
                <w:lang w:val="es-ES"/>
              </w:rPr>
              <w:t xml:space="preserve">Al finalizar la unidad, el estudiante </w:t>
            </w:r>
            <w:r>
              <w:rPr>
                <w:rFonts w:ascii="Arial Narrow" w:hAnsi="Arial Narrow"/>
                <w:color w:val="000000"/>
              </w:rPr>
              <w:t>emplea</w:t>
            </w:r>
            <w:r w:rsidRPr="002D6D17">
              <w:rPr>
                <w:rFonts w:ascii="Arial Narrow" w:hAnsi="Arial Narrow"/>
                <w:color w:val="000000"/>
              </w:rPr>
              <w:t xml:space="preserve"> </w:t>
            </w:r>
            <w:r>
              <w:rPr>
                <w:rFonts w:ascii="Arial Narrow" w:hAnsi="Arial Narrow"/>
                <w:color w:val="000000"/>
              </w:rPr>
              <w:t xml:space="preserve"> el método de </w:t>
            </w:r>
            <w:r w:rsidRPr="00B260CC">
              <w:rPr>
                <w:rFonts w:ascii="Arial Narrow" w:hAnsi="Arial Narrow"/>
                <w:color w:val="000000"/>
              </w:rPr>
              <w:t xml:space="preserve">separación de variables y el método de Fourier para resolver </w:t>
            </w:r>
            <w:r w:rsidR="00E44A89">
              <w:rPr>
                <w:rFonts w:ascii="Arial Narrow" w:hAnsi="Arial Narrow"/>
                <w:color w:val="000000"/>
              </w:rPr>
              <w:t>el problema de Strum-Lioville</w:t>
            </w:r>
            <w:r>
              <w:rPr>
                <w:rFonts w:ascii="Arial Narrow" w:hAnsi="Arial Narrow"/>
                <w:color w:val="000000"/>
              </w:rPr>
              <w:t xml:space="preserve"> </w:t>
            </w:r>
            <w:r w:rsidR="00E44A89">
              <w:rPr>
                <w:rFonts w:ascii="Arial Narrow" w:hAnsi="Arial Narrow"/>
                <w:color w:val="000000"/>
              </w:rPr>
              <w:t xml:space="preserve"> analizando </w:t>
            </w:r>
            <w:r>
              <w:rPr>
                <w:rFonts w:ascii="Arial Narrow" w:hAnsi="Arial Narrow"/>
                <w:color w:val="000000"/>
              </w:rPr>
              <w:t xml:space="preserve">las </w:t>
            </w:r>
            <w:r w:rsidRPr="002D6D17">
              <w:rPr>
                <w:rFonts w:ascii="Arial Narrow" w:hAnsi="Arial Narrow"/>
                <w:color w:val="000000"/>
              </w:rPr>
              <w:t xml:space="preserve">condiciones iníciales </w:t>
            </w:r>
            <w:r>
              <w:rPr>
                <w:rFonts w:ascii="Arial Narrow" w:hAnsi="Arial Narrow"/>
                <w:color w:val="000000"/>
              </w:rPr>
              <w:t>y</w:t>
            </w:r>
            <w:r w:rsidRPr="002D6D17">
              <w:rPr>
                <w:rFonts w:ascii="Arial Narrow" w:hAnsi="Arial Narrow"/>
                <w:color w:val="000000"/>
              </w:rPr>
              <w:t xml:space="preserve"> de contorno</w:t>
            </w:r>
            <w:r>
              <w:rPr>
                <w:rFonts w:ascii="Arial Narrow" w:hAnsi="Arial Narrow"/>
                <w:color w:val="000000"/>
              </w:rPr>
              <w:t>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4827200" w14:textId="77777777" w:rsidR="004A3DFA" w:rsidRPr="00397599" w:rsidRDefault="00397599" w:rsidP="00993878">
            <w:pPr>
              <w:jc w:val="center"/>
              <w:rPr>
                <w:rFonts w:ascii="Arial Narrow" w:hAnsi="Arial Narrow"/>
                <w:color w:val="000000"/>
              </w:rPr>
            </w:pPr>
            <w:r w:rsidRPr="00397599">
              <w:rPr>
                <w:rFonts w:ascii="Arial Narrow" w:eastAsia="MS Gothic" w:hAnsi="Arial Narrow" w:cstheme="minorHAnsi"/>
                <w:sz w:val="20"/>
                <w:szCs w:val="20"/>
              </w:rPr>
              <w:t>El método de separación de variables y el problema regular de Sturm-Liouville</w:t>
            </w:r>
            <w:r w:rsidR="00C27523">
              <w:rPr>
                <w:rFonts w:ascii="Arial Narrow" w:eastAsia="MS Gothic" w:hAnsi="Arial Narrow" w:cstheme="minorHAnsi"/>
                <w:sz w:val="20"/>
                <w:szCs w:val="20"/>
              </w:rPr>
              <w:t>.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3B5C262B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5-8</w:t>
            </w:r>
          </w:p>
        </w:tc>
      </w:tr>
      <w:tr w:rsidR="004A3DFA" w14:paraId="5DF80362" w14:textId="77777777" w:rsidTr="00397599">
        <w:trPr>
          <w:cantSplit/>
          <w:trHeight w:val="1039"/>
          <w:jc w:val="center"/>
        </w:trPr>
        <w:tc>
          <w:tcPr>
            <w:tcW w:w="709" w:type="dxa"/>
            <w:shd w:val="clear" w:color="auto" w:fill="A6A6A6"/>
            <w:textDirection w:val="btLr"/>
            <w:vAlign w:val="center"/>
          </w:tcPr>
          <w:p w14:paraId="4AD8BEFB" w14:textId="77777777" w:rsidR="004A3DFA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UNIDAD</w:t>
            </w:r>
          </w:p>
          <w:p w14:paraId="78237680" w14:textId="77777777" w:rsidR="004A3DFA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II</w:t>
            </w:r>
          </w:p>
        </w:tc>
        <w:tc>
          <w:tcPr>
            <w:tcW w:w="3971" w:type="dxa"/>
            <w:shd w:val="clear" w:color="auto" w:fill="auto"/>
          </w:tcPr>
          <w:p w14:paraId="03860C1B" w14:textId="77777777" w:rsidR="00122DD1" w:rsidRDefault="00993878" w:rsidP="00397599">
            <w:pPr>
              <w:spacing w:after="0"/>
              <w:jc w:val="both"/>
              <w:rPr>
                <w:rFonts w:ascii="Arial Narrow" w:hAnsi="Arial Narrow"/>
                <w:color w:val="000000"/>
              </w:rPr>
            </w:pPr>
            <w:r w:rsidRPr="00F56131">
              <w:rPr>
                <w:rFonts w:ascii="Arial Narrow" w:hAnsi="Arial Narrow"/>
                <w:color w:val="000000"/>
                <w:lang w:val="es-ES"/>
              </w:rPr>
              <w:t xml:space="preserve">Al finalizar la unidad, el estudiante </w:t>
            </w:r>
            <w:r>
              <w:rPr>
                <w:rFonts w:ascii="Arial Narrow" w:hAnsi="Arial Narrow"/>
                <w:color w:val="000000"/>
              </w:rPr>
              <w:t>emplea</w:t>
            </w:r>
            <w:r w:rsidRPr="002D6D17">
              <w:rPr>
                <w:rFonts w:ascii="Arial Narrow" w:hAnsi="Arial Narrow"/>
                <w:color w:val="000000"/>
              </w:rPr>
              <w:t xml:space="preserve"> </w:t>
            </w:r>
            <w:r>
              <w:rPr>
                <w:rFonts w:ascii="Arial Narrow" w:hAnsi="Arial Narrow"/>
                <w:color w:val="000000"/>
              </w:rPr>
              <w:t xml:space="preserve"> </w:t>
            </w:r>
            <w:r w:rsidR="00397599">
              <w:rPr>
                <w:rFonts w:ascii="Arial Narrow" w:hAnsi="Arial Narrow"/>
                <w:color w:val="000000"/>
              </w:rPr>
              <w:t xml:space="preserve">la teoría de distribuciones </w:t>
            </w:r>
            <w:r w:rsidRPr="005B4FA5">
              <w:rPr>
                <w:rFonts w:ascii="Arial Narrow" w:hAnsi="Arial Narrow"/>
                <w:color w:val="000000"/>
              </w:rPr>
              <w:t xml:space="preserve"> para resolver </w:t>
            </w:r>
            <w:r w:rsidR="00397599">
              <w:rPr>
                <w:rFonts w:ascii="Arial Narrow" w:hAnsi="Arial Narrow"/>
                <w:color w:val="000000"/>
              </w:rPr>
              <w:t xml:space="preserve">EDPs </w:t>
            </w:r>
            <w:r>
              <w:rPr>
                <w:rFonts w:ascii="Arial Narrow" w:hAnsi="Arial Narrow"/>
                <w:color w:val="000000"/>
              </w:rPr>
              <w:t xml:space="preserve"> considerando las </w:t>
            </w:r>
            <w:r w:rsidRPr="002D6D17">
              <w:rPr>
                <w:rFonts w:ascii="Arial Narrow" w:hAnsi="Arial Narrow"/>
                <w:color w:val="000000"/>
              </w:rPr>
              <w:t xml:space="preserve">condiciones iníciales </w:t>
            </w:r>
            <w:r>
              <w:rPr>
                <w:rFonts w:ascii="Arial Narrow" w:hAnsi="Arial Narrow"/>
                <w:color w:val="000000"/>
              </w:rPr>
              <w:t>y</w:t>
            </w:r>
            <w:r w:rsidRPr="002D6D17">
              <w:rPr>
                <w:rFonts w:ascii="Arial Narrow" w:hAnsi="Arial Narrow"/>
                <w:color w:val="000000"/>
              </w:rPr>
              <w:t xml:space="preserve"> de contorno</w:t>
            </w:r>
            <w:r>
              <w:rPr>
                <w:rFonts w:ascii="Arial Narrow" w:hAnsi="Arial Narrow"/>
                <w:color w:val="000000"/>
              </w:rPr>
              <w:t>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88B282C" w14:textId="77777777" w:rsidR="004A3DFA" w:rsidRDefault="00397599" w:rsidP="00993878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eastAsia="Arial" w:hAnsi="Arial Narrow" w:cs="Arial"/>
              </w:rPr>
              <w:t>Teoría elemental  de distribuciones</w:t>
            </w:r>
            <w:r w:rsidR="00C27523">
              <w:rPr>
                <w:rFonts w:ascii="Arial Narrow" w:eastAsia="Arial" w:hAnsi="Arial Narrow" w:cs="Arial"/>
              </w:rPr>
              <w:t>.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1D90FAF3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9-12</w:t>
            </w:r>
          </w:p>
        </w:tc>
      </w:tr>
      <w:tr w:rsidR="004A3DFA" w14:paraId="1E57EA90" w14:textId="77777777" w:rsidTr="00C17B5C">
        <w:trPr>
          <w:cantSplit/>
          <w:trHeight w:val="1360"/>
          <w:jc w:val="center"/>
        </w:trPr>
        <w:tc>
          <w:tcPr>
            <w:tcW w:w="709" w:type="dxa"/>
            <w:shd w:val="clear" w:color="auto" w:fill="A6A6A6"/>
            <w:textDirection w:val="btLr"/>
            <w:vAlign w:val="center"/>
          </w:tcPr>
          <w:p w14:paraId="0EA6AEE8" w14:textId="77777777" w:rsidR="004A3DFA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UNIDAD</w:t>
            </w:r>
          </w:p>
          <w:p w14:paraId="2B90A7C4" w14:textId="77777777" w:rsidR="004A3DFA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V</w:t>
            </w:r>
          </w:p>
        </w:tc>
        <w:tc>
          <w:tcPr>
            <w:tcW w:w="3971" w:type="dxa"/>
            <w:shd w:val="clear" w:color="auto" w:fill="auto"/>
          </w:tcPr>
          <w:p w14:paraId="6780C77E" w14:textId="77777777" w:rsidR="004A3DFA" w:rsidRPr="00BE00D4" w:rsidRDefault="00C17B5C" w:rsidP="00480EDA">
            <w:pPr>
              <w:spacing w:after="0"/>
              <w:jc w:val="both"/>
              <w:rPr>
                <w:rFonts w:ascii="Arial Narrow" w:hAnsi="Arial Narrow"/>
                <w:color w:val="000000"/>
                <w:lang w:val="es-ES"/>
              </w:rPr>
            </w:pPr>
            <w:r w:rsidRPr="00F56131">
              <w:rPr>
                <w:rFonts w:ascii="Arial Narrow" w:hAnsi="Arial Narrow"/>
                <w:color w:val="000000"/>
                <w:lang w:val="es-ES"/>
              </w:rPr>
              <w:t xml:space="preserve">Al finalizar la unidad, el estudiante </w:t>
            </w:r>
            <w:r>
              <w:rPr>
                <w:rFonts w:ascii="Arial Narrow" w:hAnsi="Arial Narrow"/>
                <w:color w:val="000000"/>
              </w:rPr>
              <w:t>emplea</w:t>
            </w:r>
            <w:r w:rsidRPr="002D6D17">
              <w:rPr>
                <w:rFonts w:ascii="Arial Narrow" w:hAnsi="Arial Narrow"/>
                <w:color w:val="000000"/>
              </w:rPr>
              <w:t xml:space="preserve"> </w:t>
            </w:r>
            <w:r>
              <w:rPr>
                <w:rFonts w:ascii="Arial Narrow" w:hAnsi="Arial Narrow"/>
                <w:color w:val="000000"/>
              </w:rPr>
              <w:t xml:space="preserve"> el método de </w:t>
            </w:r>
            <w:r w:rsidRPr="00B260CC">
              <w:rPr>
                <w:rFonts w:ascii="Arial Narrow" w:hAnsi="Arial Narrow"/>
                <w:color w:val="000000"/>
              </w:rPr>
              <w:t xml:space="preserve">separación de variables para resolver </w:t>
            </w:r>
            <w:r>
              <w:rPr>
                <w:rFonts w:ascii="Arial Narrow" w:hAnsi="Arial Narrow"/>
                <w:color w:val="000000"/>
              </w:rPr>
              <w:t xml:space="preserve">problemas relacionados con la ecuación </w:t>
            </w:r>
            <w:r w:rsidR="00C27523">
              <w:rPr>
                <w:rFonts w:ascii="Arial Narrow" w:hAnsi="Arial Narrow"/>
                <w:color w:val="000000"/>
              </w:rPr>
              <w:t xml:space="preserve">del Calor, </w:t>
            </w:r>
            <w:r w:rsidR="00480EDA">
              <w:rPr>
                <w:rFonts w:ascii="Arial Narrow" w:hAnsi="Arial Narrow"/>
                <w:color w:val="000000"/>
              </w:rPr>
              <w:t>la o</w:t>
            </w:r>
            <w:r w:rsidR="00C27523">
              <w:rPr>
                <w:rFonts w:ascii="Arial Narrow" w:hAnsi="Arial Narrow"/>
                <w:color w:val="000000"/>
              </w:rPr>
              <w:t xml:space="preserve">nda y </w:t>
            </w:r>
            <w:r w:rsidR="00480EDA">
              <w:rPr>
                <w:rFonts w:ascii="Arial Narrow" w:hAnsi="Arial Narrow"/>
                <w:color w:val="000000"/>
              </w:rPr>
              <w:t>el potencial</w:t>
            </w:r>
            <w:r w:rsidR="00C27523">
              <w:rPr>
                <w:rFonts w:ascii="Arial Narrow" w:hAnsi="Arial Narrow"/>
                <w:color w:val="000000"/>
              </w:rPr>
              <w:t xml:space="preserve"> </w:t>
            </w:r>
            <w:r>
              <w:rPr>
                <w:rFonts w:ascii="Arial Narrow" w:hAnsi="Arial Narrow"/>
                <w:color w:val="000000"/>
              </w:rPr>
              <w:t xml:space="preserve">considerando las </w:t>
            </w:r>
            <w:r w:rsidRPr="002D6D17">
              <w:rPr>
                <w:rFonts w:ascii="Arial Narrow" w:hAnsi="Arial Narrow"/>
                <w:color w:val="000000"/>
              </w:rPr>
              <w:t xml:space="preserve">condiciones iníciales </w:t>
            </w:r>
            <w:r>
              <w:rPr>
                <w:rFonts w:ascii="Arial Narrow" w:hAnsi="Arial Narrow"/>
                <w:color w:val="000000"/>
              </w:rPr>
              <w:t>y</w:t>
            </w:r>
            <w:r w:rsidRPr="002D6D17">
              <w:rPr>
                <w:rFonts w:ascii="Arial Narrow" w:hAnsi="Arial Narrow"/>
                <w:color w:val="000000"/>
              </w:rPr>
              <w:t xml:space="preserve"> de contorno</w:t>
            </w:r>
            <w:r>
              <w:rPr>
                <w:rFonts w:ascii="Arial Narrow" w:hAnsi="Arial Narrow"/>
                <w:color w:val="000000"/>
              </w:rPr>
              <w:t>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2721CF1" w14:textId="77777777" w:rsidR="004A3DFA" w:rsidRDefault="00324961" w:rsidP="00C27523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eastAsia="Arial" w:hAnsi="Arial Narrow" w:cs="Arial"/>
              </w:rPr>
              <w:t>Ecuación de</w:t>
            </w:r>
            <w:r w:rsidR="007D7120">
              <w:rPr>
                <w:rFonts w:ascii="Arial Narrow" w:eastAsia="Arial" w:hAnsi="Arial Narrow" w:cs="Arial"/>
              </w:rPr>
              <w:t>l  Calor, onda y La</w:t>
            </w:r>
            <w:r w:rsidR="00C27523">
              <w:rPr>
                <w:rFonts w:ascii="Arial Narrow" w:eastAsia="Arial" w:hAnsi="Arial Narrow" w:cs="Arial"/>
              </w:rPr>
              <w:t>place.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7ECD202A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13-16</w:t>
            </w:r>
          </w:p>
        </w:tc>
      </w:tr>
    </w:tbl>
    <w:p w14:paraId="2DCE612B" w14:textId="77777777" w:rsidR="004A3DFA" w:rsidRDefault="004A3DFA">
      <w:pPr>
        <w:spacing w:after="0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p w14:paraId="617273B4" w14:textId="77777777" w:rsidR="004A3DFA" w:rsidRDefault="001F2626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t>INDICADORES DE CAPACIDADES AL FINALIZAR EL CURSO</w:t>
      </w:r>
      <w:r>
        <w:rPr>
          <w:rFonts w:ascii="Arial Narrow" w:eastAsia="Times New Roman" w:hAnsi="Arial Narrow"/>
          <w:b/>
          <w:iCs/>
          <w:lang w:val="es-ES" w:eastAsia="es-ES"/>
        </w:rPr>
        <w:tab/>
      </w:r>
    </w:p>
    <w:tbl>
      <w:tblPr>
        <w:tblW w:w="7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7459"/>
      </w:tblGrid>
      <w:tr w:rsidR="004A3DFA" w14:paraId="27B54DBE" w14:textId="77777777">
        <w:trPr>
          <w:trHeight w:val="414"/>
          <w:jc w:val="center"/>
        </w:trPr>
        <w:tc>
          <w:tcPr>
            <w:tcW w:w="534" w:type="dxa"/>
            <w:shd w:val="clear" w:color="auto" w:fill="A6A6A6"/>
            <w:vAlign w:val="center"/>
          </w:tcPr>
          <w:p w14:paraId="7ECDAC5C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N°</w:t>
            </w:r>
          </w:p>
        </w:tc>
        <w:tc>
          <w:tcPr>
            <w:tcW w:w="7459" w:type="dxa"/>
            <w:shd w:val="clear" w:color="auto" w:fill="A6A6A6"/>
            <w:vAlign w:val="center"/>
          </w:tcPr>
          <w:p w14:paraId="335A3BCF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NDICADORES DE CAPACIDAD AL FINALIZAR EL CURSO</w:t>
            </w:r>
          </w:p>
        </w:tc>
      </w:tr>
      <w:tr w:rsidR="004A3DFA" w14:paraId="7EBC510E" w14:textId="77777777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14:paraId="717427D2" w14:textId="77777777" w:rsidR="004A3DFA" w:rsidRDefault="001F2626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</w:t>
            </w:r>
          </w:p>
        </w:tc>
        <w:tc>
          <w:tcPr>
            <w:tcW w:w="7459" w:type="dxa"/>
            <w:shd w:val="clear" w:color="auto" w:fill="auto"/>
          </w:tcPr>
          <w:p w14:paraId="10288D2A" w14:textId="77777777" w:rsidR="000D08C5" w:rsidRPr="000D08C5" w:rsidRDefault="009E6F4C" w:rsidP="009E6F4C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Discrimina </w:t>
            </w:r>
            <w:r w:rsidRPr="009E6F4C">
              <w:rPr>
                <w:rFonts w:ascii="Arial Narrow" w:eastAsia="Times New Roman" w:hAnsi="Arial Narrow" w:cs="Arial"/>
                <w:iCs/>
                <w:lang w:eastAsia="es-ES"/>
              </w:rPr>
              <w:t xml:space="preserve"> </w:t>
            </w:r>
            <w:r>
              <w:rPr>
                <w:rFonts w:ascii="Arial Narrow" w:eastAsia="Times New Roman" w:hAnsi="Arial Narrow" w:cs="Arial"/>
                <w:iCs/>
                <w:lang w:eastAsia="es-ES"/>
              </w:rPr>
              <w:t>entre</w:t>
            </w:r>
            <w:r w:rsidRPr="009E6F4C">
              <w:rPr>
                <w:rFonts w:ascii="Arial Narrow" w:eastAsia="Times New Roman" w:hAnsi="Arial Narrow" w:cs="Arial"/>
                <w:iCs/>
                <w:lang w:eastAsia="es-ES"/>
              </w:rPr>
              <w:t xml:space="preserve"> una ecuación</w:t>
            </w:r>
            <w:r>
              <w:rPr>
                <w:rFonts w:ascii="Arial Narrow" w:eastAsia="Times New Roman" w:hAnsi="Arial Narrow" w:cs="Arial"/>
                <w:iCs/>
                <w:lang w:eastAsia="es-ES"/>
              </w:rPr>
              <w:t xml:space="preserve"> diferencial ordinaria y una ecuación </w:t>
            </w:r>
            <w:r w:rsidRPr="009E6F4C">
              <w:rPr>
                <w:rFonts w:ascii="Arial Narrow" w:eastAsia="Times New Roman" w:hAnsi="Arial Narrow" w:cs="Arial"/>
                <w:iCs/>
                <w:lang w:eastAsia="es-ES"/>
              </w:rPr>
              <w:t xml:space="preserve"> diferencial </w:t>
            </w:r>
            <w:r>
              <w:rPr>
                <w:rFonts w:ascii="Arial Narrow" w:eastAsia="Times New Roman" w:hAnsi="Arial Narrow" w:cs="Arial"/>
                <w:iCs/>
                <w:lang w:eastAsia="es-ES"/>
              </w:rPr>
              <w:t>parcial. Además sabe</w:t>
            </w:r>
            <w:r w:rsidRPr="009E6F4C">
              <w:rPr>
                <w:rFonts w:ascii="Arial Narrow" w:eastAsia="Times New Roman" w:hAnsi="Arial Narrow" w:cs="Arial"/>
                <w:iCs/>
                <w:lang w:eastAsia="es-ES"/>
              </w:rPr>
              <w:t xml:space="preserve"> cómo aplicar </w:t>
            </w:r>
            <w:r>
              <w:rPr>
                <w:rFonts w:ascii="Arial Narrow" w:eastAsia="Times New Roman" w:hAnsi="Arial Narrow" w:cs="Arial"/>
                <w:iCs/>
                <w:lang w:eastAsia="es-ES"/>
              </w:rPr>
              <w:t xml:space="preserve">las </w:t>
            </w:r>
            <w:r w:rsidRPr="009E6F4C">
              <w:rPr>
                <w:rFonts w:ascii="Arial Narrow" w:eastAsia="Times New Roman" w:hAnsi="Arial Narrow" w:cs="Arial"/>
                <w:iCs/>
                <w:lang w:eastAsia="es-ES"/>
              </w:rPr>
              <w:t>técnicas de existencia y unicidad de soluciones junto con las técnicas de resolución en diferentes contextos</w:t>
            </w:r>
            <w:r>
              <w:rPr>
                <w:rFonts w:ascii="Arial Narrow" w:eastAsia="Times New Roman" w:hAnsi="Arial Narrow" w:cs="Arial"/>
                <w:iCs/>
                <w:lang w:eastAsia="es-ES"/>
              </w:rPr>
              <w:t xml:space="preserve"> de una EDP.</w:t>
            </w:r>
          </w:p>
        </w:tc>
      </w:tr>
      <w:tr w:rsidR="004A3DFA" w14:paraId="761B16CE" w14:textId="77777777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14:paraId="197E8D42" w14:textId="77777777" w:rsidR="004A3DFA" w:rsidRDefault="001F2626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2</w:t>
            </w:r>
          </w:p>
        </w:tc>
        <w:tc>
          <w:tcPr>
            <w:tcW w:w="7459" w:type="dxa"/>
            <w:shd w:val="clear" w:color="auto" w:fill="auto"/>
          </w:tcPr>
          <w:p w14:paraId="26FDEA87" w14:textId="77777777" w:rsidR="004A3DFA" w:rsidRDefault="009E6F4C" w:rsidP="009E6F4C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eastAsia="es-ES"/>
              </w:rPr>
              <w:t>Distingue</w:t>
            </w:r>
            <w:r w:rsidRPr="009E6F4C">
              <w:rPr>
                <w:rFonts w:ascii="Arial Narrow" w:eastAsia="Times New Roman" w:hAnsi="Arial Narrow" w:cs="Arial"/>
                <w:iCs/>
                <w:lang w:eastAsia="es-ES"/>
              </w:rPr>
              <w:t xml:space="preserve"> los problemas iníciales y de contorno asociados a ecuaciones diferenciales </w:t>
            </w:r>
            <w:r>
              <w:rPr>
                <w:rFonts w:ascii="Arial Narrow" w:eastAsia="Times New Roman" w:hAnsi="Arial Narrow" w:cs="Arial"/>
                <w:iCs/>
                <w:lang w:eastAsia="es-ES"/>
              </w:rPr>
              <w:t xml:space="preserve">parciales de segundo orden </w:t>
            </w:r>
            <w:r w:rsidRPr="009E6F4C">
              <w:rPr>
                <w:rFonts w:ascii="Arial Narrow" w:eastAsia="Times New Roman" w:hAnsi="Arial Narrow" w:cs="Arial"/>
                <w:iCs/>
                <w:lang w:eastAsia="es-ES"/>
              </w:rPr>
              <w:t>y las principales técnicas analíticas para resolverlos.</w:t>
            </w:r>
          </w:p>
        </w:tc>
      </w:tr>
      <w:tr w:rsidR="004A3DFA" w14:paraId="3F91CDAF" w14:textId="77777777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14:paraId="0846CDE8" w14:textId="77777777" w:rsidR="004A3DFA" w:rsidRDefault="001F2626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3</w:t>
            </w:r>
          </w:p>
        </w:tc>
        <w:tc>
          <w:tcPr>
            <w:tcW w:w="7459" w:type="dxa"/>
            <w:shd w:val="clear" w:color="auto" w:fill="auto"/>
          </w:tcPr>
          <w:p w14:paraId="1F55F481" w14:textId="77777777" w:rsidR="004A3DFA" w:rsidRDefault="003E2657" w:rsidP="003E2657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C</w:t>
            </w:r>
            <w:r w:rsidR="00F729D7" w:rsidRPr="003E2657">
              <w:rPr>
                <w:rFonts w:ascii="Arial Narrow" w:eastAsia="Times New Roman" w:hAnsi="Arial Narrow" w:cs="Arial"/>
                <w:iCs/>
                <w:lang w:eastAsia="es-ES"/>
              </w:rPr>
              <w:t>lasifica</w:t>
            </w:r>
            <w:r>
              <w:rPr>
                <w:rFonts w:ascii="Arial Narrow" w:eastAsia="Times New Roman" w:hAnsi="Arial Narrow" w:cs="Arial"/>
                <w:iCs/>
                <w:lang w:eastAsia="es-ES"/>
              </w:rPr>
              <w:t xml:space="preserve"> </w:t>
            </w:r>
            <w:r w:rsidRPr="003E2657">
              <w:rPr>
                <w:rFonts w:ascii="Arial Narrow" w:eastAsia="Times New Roman" w:hAnsi="Arial Narrow" w:cs="Arial"/>
                <w:iCs/>
                <w:lang w:eastAsia="es-ES"/>
              </w:rPr>
              <w:t xml:space="preserve"> ecuaciones lineales de segundo orden en derivadas parciales y los problemas de valores iníciales y de contorno asociados a ellas.</w:t>
            </w:r>
          </w:p>
        </w:tc>
      </w:tr>
      <w:tr w:rsidR="004A3DFA" w14:paraId="3E05FB88" w14:textId="77777777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14:paraId="578C7DBA" w14:textId="77777777" w:rsidR="004A3DFA" w:rsidRDefault="001F2626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4</w:t>
            </w:r>
          </w:p>
        </w:tc>
        <w:tc>
          <w:tcPr>
            <w:tcW w:w="7459" w:type="dxa"/>
            <w:shd w:val="clear" w:color="auto" w:fill="auto"/>
          </w:tcPr>
          <w:p w14:paraId="43C02987" w14:textId="77777777" w:rsidR="004A3DFA" w:rsidRDefault="001765DD" w:rsidP="00C44DBA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eastAsia="es-ES"/>
              </w:rPr>
              <w:t>Usa</w:t>
            </w:r>
            <w:r w:rsidRPr="001765DD">
              <w:rPr>
                <w:rFonts w:ascii="Arial Narrow" w:eastAsia="Times New Roman" w:hAnsi="Arial Narrow" w:cs="Arial"/>
                <w:iCs/>
                <w:lang w:eastAsia="es-ES"/>
              </w:rPr>
              <w:t xml:space="preserve"> la técnica de separación de variables, el papel de los problemas de autovalores resultant</w:t>
            </w:r>
            <w:r>
              <w:rPr>
                <w:rFonts w:ascii="Arial Narrow" w:eastAsia="Times New Roman" w:hAnsi="Arial Narrow" w:cs="Arial"/>
                <w:iCs/>
                <w:lang w:eastAsia="es-ES"/>
              </w:rPr>
              <w:t>e</w:t>
            </w:r>
            <w:r w:rsidRPr="001765DD">
              <w:rPr>
                <w:rFonts w:ascii="Arial Narrow" w:eastAsia="Times New Roman" w:hAnsi="Arial Narrow" w:cs="Arial"/>
                <w:iCs/>
                <w:lang w:eastAsia="es-ES"/>
              </w:rPr>
              <w:t>s, los operadores asociados y el principio de superposición para resolver problemas iníciales y de contorn</w:t>
            </w:r>
            <w:r>
              <w:rPr>
                <w:rFonts w:ascii="Arial Narrow" w:eastAsia="Times New Roman" w:hAnsi="Arial Narrow" w:cs="Arial"/>
                <w:iCs/>
                <w:lang w:eastAsia="es-ES"/>
              </w:rPr>
              <w:t xml:space="preserve">o de las ecuaciones de la </w:t>
            </w:r>
            <w:r w:rsidRPr="001765DD">
              <w:rPr>
                <w:rFonts w:ascii="Arial Narrow" w:eastAsia="Times New Roman" w:hAnsi="Arial Narrow" w:cs="Arial"/>
                <w:iCs/>
                <w:lang w:eastAsia="es-ES"/>
              </w:rPr>
              <w:t xml:space="preserve"> Matemática</w:t>
            </w:r>
            <w:r>
              <w:rPr>
                <w:rFonts w:ascii="Arial Narrow" w:eastAsia="Times New Roman" w:hAnsi="Arial Narrow" w:cs="Arial"/>
                <w:iCs/>
                <w:lang w:eastAsia="es-ES"/>
              </w:rPr>
              <w:t xml:space="preserve">  Aplicada.</w:t>
            </w:r>
          </w:p>
        </w:tc>
      </w:tr>
      <w:tr w:rsidR="004A3DFA" w14:paraId="0D58917A" w14:textId="77777777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14:paraId="068F61EF" w14:textId="77777777" w:rsidR="004A3DFA" w:rsidRDefault="001F2626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5</w:t>
            </w:r>
          </w:p>
        </w:tc>
        <w:tc>
          <w:tcPr>
            <w:tcW w:w="7459" w:type="dxa"/>
            <w:shd w:val="clear" w:color="auto" w:fill="auto"/>
          </w:tcPr>
          <w:p w14:paraId="45ACB2EA" w14:textId="77777777" w:rsidR="004A3DFA" w:rsidRDefault="001765DD" w:rsidP="001765DD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eastAsia="es-ES"/>
              </w:rPr>
              <w:t xml:space="preserve">Usa </w:t>
            </w:r>
            <w:r w:rsidRPr="001765DD">
              <w:rPr>
                <w:rFonts w:ascii="Arial Narrow" w:eastAsia="Times New Roman" w:hAnsi="Arial Narrow" w:cs="Arial"/>
                <w:iCs/>
                <w:lang w:eastAsia="es-ES"/>
              </w:rPr>
              <w:t xml:space="preserve">el método de las características aplicados a distintos casos de ecuaciones en derivadas parciales y su relevancia para el análisis y modelización en distintas áreas de la </w:t>
            </w:r>
            <w:r>
              <w:rPr>
                <w:rFonts w:ascii="Arial Narrow" w:eastAsia="Times New Roman" w:hAnsi="Arial Narrow" w:cs="Arial"/>
                <w:iCs/>
                <w:lang w:eastAsia="es-ES"/>
              </w:rPr>
              <w:t>Matemática Aplicada.</w:t>
            </w:r>
          </w:p>
        </w:tc>
      </w:tr>
    </w:tbl>
    <w:p w14:paraId="19D1C054" w14:textId="77777777" w:rsidR="004A3DFA" w:rsidRDefault="004A3DFA">
      <w:pPr>
        <w:sectPr w:rsidR="004A3DFA">
          <w:headerReference w:type="default" r:id="rId10"/>
          <w:footerReference w:type="default" r:id="rId11"/>
          <w:pgSz w:w="11906" w:h="16838"/>
          <w:pgMar w:top="1417" w:right="1701" w:bottom="1417" w:left="1701" w:header="708" w:footer="567" w:gutter="0"/>
          <w:cols w:space="708"/>
          <w:docGrid w:linePitch="360"/>
        </w:sectPr>
      </w:pPr>
    </w:p>
    <w:p w14:paraId="1ECC032D" w14:textId="77777777" w:rsidR="004A3DFA" w:rsidRDefault="001F2626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lastRenderedPageBreak/>
        <w:t>DESARROLLO DE LAS UNIDADES DIDÁCTICAS:</w:t>
      </w:r>
    </w:p>
    <w:p w14:paraId="13A292B8" w14:textId="77777777" w:rsidR="004A3DFA" w:rsidRDefault="004A3DFA">
      <w:pPr>
        <w:spacing w:after="0"/>
        <w:rPr>
          <w:rFonts w:ascii="Arial Narrow" w:eastAsia="Times New Roman" w:hAnsi="Arial Narrow" w:cs="Arial"/>
          <w:b/>
          <w:iCs/>
          <w:lang w:val="es-ES" w:eastAsia="es-ES"/>
        </w:rPr>
      </w:pPr>
    </w:p>
    <w:tbl>
      <w:tblPr>
        <w:tblW w:w="14885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6"/>
        <w:gridCol w:w="931"/>
        <w:gridCol w:w="3722"/>
        <w:gridCol w:w="105"/>
        <w:gridCol w:w="2447"/>
        <w:gridCol w:w="2126"/>
        <w:gridCol w:w="295"/>
        <w:gridCol w:w="1664"/>
        <w:gridCol w:w="2719"/>
      </w:tblGrid>
      <w:tr w:rsidR="004A3DFA" w14:paraId="43E1F4AB" w14:textId="77777777" w:rsidTr="00441E2A">
        <w:trPr>
          <w:cantSplit/>
          <w:trHeight w:val="567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EE34740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UNIDAD DIDÁCTICA I:</w:t>
            </w:r>
          </w:p>
          <w:p w14:paraId="50315B1C" w14:textId="77777777" w:rsidR="004A3DFA" w:rsidRDefault="004A3DFA">
            <w:pPr>
              <w:spacing w:after="0"/>
              <w:jc w:val="both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140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10811A7D" w14:textId="77777777" w:rsidR="004A3DFA" w:rsidRPr="009B5C4C" w:rsidRDefault="001F2626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  <w:t>CAPACIDAD DE LA UNIDAD DIDÁCTICA I:</w:t>
            </w:r>
            <w:r w:rsidR="009B5C4C" w:rsidRPr="009B5C4C">
              <w:rPr>
                <w:rFonts w:ascii="Arial Narrow" w:hAnsi="Arial Narrow"/>
                <w:color w:val="000000"/>
                <w:lang w:val="es-ES"/>
              </w:rPr>
              <w:t xml:space="preserve"> </w:t>
            </w:r>
            <w:r w:rsidR="00A06450" w:rsidRPr="00F56131">
              <w:rPr>
                <w:rFonts w:ascii="Arial Narrow" w:hAnsi="Arial Narrow"/>
                <w:color w:val="000000"/>
                <w:lang w:val="es-ES"/>
              </w:rPr>
              <w:t xml:space="preserve">Al finalizar la unidad, el estudiante </w:t>
            </w:r>
            <w:r w:rsidR="00A06450">
              <w:rPr>
                <w:rFonts w:ascii="Arial Narrow" w:hAnsi="Arial Narrow"/>
                <w:color w:val="000000"/>
                <w:lang w:val="es-ES"/>
              </w:rPr>
              <w:t>utiliza la definición y los teoremas  para garantizar la existencia y unicidad de la solución de  EDPs lineales de primer orden y segundo orden.</w:t>
            </w:r>
          </w:p>
        </w:tc>
      </w:tr>
      <w:tr w:rsidR="004A3DFA" w14:paraId="7AEF9730" w14:textId="77777777" w:rsidTr="00FB733F">
        <w:trPr>
          <w:trHeight w:val="511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7413FE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62FE93D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SEMANA</w:t>
            </w:r>
          </w:p>
        </w:tc>
        <w:tc>
          <w:tcPr>
            <w:tcW w:w="84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713AD91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CONTENIDOS </w:t>
            </w:r>
          </w:p>
        </w:tc>
        <w:tc>
          <w:tcPr>
            <w:tcW w:w="19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8F65671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  <w:t>ESTRATEGIAS DE LA ENSEÑANZA VIRTUAL</w:t>
            </w:r>
          </w:p>
        </w:tc>
        <w:tc>
          <w:tcPr>
            <w:tcW w:w="2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D5EDA75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INDICADORES DE LOGRO DE LA CAPACIDAD </w:t>
            </w:r>
          </w:p>
        </w:tc>
      </w:tr>
      <w:tr w:rsidR="00F855F0" w14:paraId="34DF5B1C" w14:textId="77777777" w:rsidTr="001D7A05">
        <w:trPr>
          <w:trHeight w:val="330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8800BA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0B5D1" w14:textId="77777777"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A9BC906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CONCEPTUAL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57BCA90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PROCEDIMENT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916E463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ACTITUDINAL</w:t>
            </w: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E4456EC" w14:textId="77777777"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774FA" w14:textId="77777777"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</w:tr>
      <w:tr w:rsidR="00F855F0" w14:paraId="7C186F9A" w14:textId="77777777" w:rsidTr="001D7A05">
        <w:trPr>
          <w:trHeight w:val="4658"/>
        </w:trPr>
        <w:tc>
          <w:tcPr>
            <w:tcW w:w="8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B7152A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3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5B3DDD9" w14:textId="77777777" w:rsidR="004A3DFA" w:rsidRPr="00B644C7" w:rsidRDefault="001F2626" w:rsidP="00B644C7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B644C7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1</w:t>
            </w:r>
          </w:p>
          <w:p w14:paraId="2052B5C3" w14:textId="77777777" w:rsidR="004A3DFA" w:rsidRDefault="009B5C4C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  </w:t>
            </w:r>
          </w:p>
          <w:p w14:paraId="2013AAD8" w14:textId="77777777" w:rsidR="009B5C4C" w:rsidRDefault="009B5C4C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2D8DF25E" w14:textId="77777777" w:rsidR="009B5C4C" w:rsidRDefault="009B5C4C" w:rsidP="00F855F0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3997C815" w14:textId="77777777" w:rsidR="00F855F0" w:rsidRDefault="00F855F0" w:rsidP="00F855F0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0EE38F7F" w14:textId="77777777" w:rsidR="00A8473E" w:rsidRDefault="00A8473E" w:rsidP="00A8473E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4B04A1A6" w14:textId="77777777" w:rsidR="00DB7024" w:rsidRDefault="00DB7024" w:rsidP="00DB7024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0BBA4515" w14:textId="77777777" w:rsidR="00DB7024" w:rsidRDefault="00DB7024" w:rsidP="00DB7024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03F90010" w14:textId="77777777" w:rsidR="009C202B" w:rsidRDefault="009C202B" w:rsidP="00A06450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02841998" w14:textId="77777777" w:rsidR="004A3DFA" w:rsidRPr="00E470D2" w:rsidRDefault="001F2626" w:rsidP="00A06450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E470D2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2</w:t>
            </w:r>
          </w:p>
          <w:p w14:paraId="20D67D0A" w14:textId="77777777" w:rsidR="004A3DFA" w:rsidRPr="00E470D2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5F87B18A" w14:textId="77777777" w:rsidR="009B5C4C" w:rsidRPr="00E470D2" w:rsidRDefault="009B5C4C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73B2E1DB" w14:textId="77777777" w:rsidR="009B5C4C" w:rsidRPr="00E470D2" w:rsidRDefault="009B5C4C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308F8FE3" w14:textId="77777777" w:rsidR="009C202B" w:rsidRDefault="009C202B" w:rsidP="00A06450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0E8FBEBA" w14:textId="77777777" w:rsidR="004A3DFA" w:rsidRPr="00E470D2" w:rsidRDefault="001F2626" w:rsidP="00A06450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E470D2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3</w:t>
            </w:r>
            <w:r w:rsidR="00DB7024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 </w:t>
            </w:r>
            <w:r w:rsidR="001D7A05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y 4</w:t>
            </w:r>
          </w:p>
          <w:p w14:paraId="3B948F15" w14:textId="77777777" w:rsidR="009B5C4C" w:rsidRPr="00E470D2" w:rsidRDefault="009B5C4C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4D41E43B" w14:textId="77777777" w:rsidR="009B5C4C" w:rsidRPr="00E470D2" w:rsidRDefault="009B5C4C" w:rsidP="009B5C4C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73DD8FD6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15E3EDDF" w14:textId="77777777" w:rsidR="004A3DFA" w:rsidRDefault="004A3DFA" w:rsidP="001D7A05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7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429317E" w14:textId="77777777" w:rsidR="00E470D2" w:rsidRPr="00FB733F" w:rsidRDefault="009B5C4C" w:rsidP="00F729D7">
            <w:pPr>
              <w:spacing w:after="0"/>
              <w:rPr>
                <w:sz w:val="20"/>
                <w:szCs w:val="20"/>
              </w:rPr>
            </w:pPr>
            <w:r w:rsidRPr="00FB733F">
              <w:rPr>
                <w:rFonts w:ascii="MS Gothic" w:eastAsia="MS Gothic" w:hAnsi="MS Gothic" w:cs="MS Gothic" w:hint="eastAsia"/>
                <w:sz w:val="20"/>
                <w:szCs w:val="20"/>
              </w:rPr>
              <w:t>➢</w:t>
            </w:r>
            <w:r w:rsidRPr="00FB733F">
              <w:rPr>
                <w:sz w:val="20"/>
                <w:szCs w:val="20"/>
              </w:rPr>
              <w:t xml:space="preserve"> </w:t>
            </w:r>
            <w:r w:rsidR="00A8473E" w:rsidRPr="00FB733F">
              <w:rPr>
                <w:sz w:val="20"/>
                <w:szCs w:val="20"/>
              </w:rPr>
              <w:t xml:space="preserve">Introducción a las EDPs. </w:t>
            </w:r>
          </w:p>
          <w:p w14:paraId="1B5C926E" w14:textId="77777777" w:rsidR="003D5DB0" w:rsidRPr="00FB733F" w:rsidRDefault="003D5DB0" w:rsidP="00F729D7">
            <w:pPr>
              <w:spacing w:after="0"/>
              <w:rPr>
                <w:sz w:val="20"/>
                <w:szCs w:val="20"/>
              </w:rPr>
            </w:pPr>
            <w:r w:rsidRPr="00FB733F">
              <w:rPr>
                <w:rFonts w:ascii="MS Gothic" w:eastAsia="MS Gothic" w:hAnsi="MS Gothic" w:cs="MS Gothic" w:hint="eastAsia"/>
                <w:sz w:val="20"/>
                <w:szCs w:val="20"/>
              </w:rPr>
              <w:t>➢</w:t>
            </w:r>
            <w:r w:rsidR="00A8473E" w:rsidRPr="00FB733F">
              <w:rPr>
                <w:sz w:val="20"/>
                <w:szCs w:val="20"/>
              </w:rPr>
              <w:t>Problemas bién puestos.</w:t>
            </w:r>
          </w:p>
          <w:p w14:paraId="496A4FC4" w14:textId="77777777" w:rsidR="003D5DB0" w:rsidRDefault="009B5C4C" w:rsidP="00E470D2">
            <w:pPr>
              <w:spacing w:after="0"/>
              <w:rPr>
                <w:sz w:val="20"/>
                <w:szCs w:val="20"/>
              </w:rPr>
            </w:pPr>
            <w:r w:rsidRPr="00FB733F">
              <w:rPr>
                <w:rFonts w:ascii="MS Gothic" w:eastAsia="MS Gothic" w:hAnsi="MS Gothic" w:cs="MS Gothic" w:hint="eastAsia"/>
                <w:sz w:val="20"/>
                <w:szCs w:val="20"/>
              </w:rPr>
              <w:t>➢</w:t>
            </w:r>
            <w:r w:rsidR="00DB7024">
              <w:rPr>
                <w:sz w:val="20"/>
                <w:szCs w:val="20"/>
              </w:rPr>
              <w:t>EDPs de primer orden con coeficientes constantes.</w:t>
            </w:r>
          </w:p>
          <w:p w14:paraId="0E82E8D3" w14:textId="77777777" w:rsidR="009C202B" w:rsidRDefault="00DB7024" w:rsidP="00E470D2">
            <w:pPr>
              <w:spacing w:after="0"/>
              <w:rPr>
                <w:sz w:val="20"/>
                <w:szCs w:val="20"/>
              </w:rPr>
            </w:pPr>
            <w:r w:rsidRPr="00FB733F">
              <w:rPr>
                <w:rFonts w:ascii="MS Gothic" w:eastAsia="MS Gothic" w:hAnsi="MS Gothic" w:cs="MS Gothic" w:hint="eastAsia"/>
                <w:sz w:val="20"/>
                <w:szCs w:val="20"/>
              </w:rPr>
              <w:t>➢</w:t>
            </w:r>
            <w:r>
              <w:rPr>
                <w:sz w:val="20"/>
                <w:szCs w:val="20"/>
              </w:rPr>
              <w:t>EDPs de primer orden con coeficientes variables.</w:t>
            </w:r>
          </w:p>
          <w:p w14:paraId="4F2A993A" w14:textId="77777777" w:rsidR="00A8473E" w:rsidRDefault="00DB7024" w:rsidP="00E470D2">
            <w:pPr>
              <w:spacing w:after="0"/>
              <w:rPr>
                <w:sz w:val="20"/>
                <w:szCs w:val="20"/>
              </w:rPr>
            </w:pPr>
            <w:r w:rsidRPr="00FB733F">
              <w:rPr>
                <w:rFonts w:ascii="MS Gothic" w:eastAsia="MS Gothic" w:hAnsi="MS Gothic" w:cs="MS Gothic" w:hint="eastAsia"/>
                <w:sz w:val="20"/>
                <w:szCs w:val="20"/>
              </w:rPr>
              <w:t>➢</w:t>
            </w:r>
            <w:r w:rsidRPr="00FB733F">
              <w:rPr>
                <w:sz w:val="20"/>
                <w:szCs w:val="20"/>
              </w:rPr>
              <w:t>Planteamiento del problema de Cauhy.</w:t>
            </w:r>
          </w:p>
          <w:p w14:paraId="30453737" w14:textId="77777777" w:rsidR="009C202B" w:rsidRPr="00FB733F" w:rsidRDefault="009C202B" w:rsidP="00E470D2">
            <w:pPr>
              <w:spacing w:after="0"/>
              <w:rPr>
                <w:sz w:val="20"/>
                <w:szCs w:val="20"/>
              </w:rPr>
            </w:pPr>
          </w:p>
          <w:p w14:paraId="6A63F718" w14:textId="77777777" w:rsidR="00DB7024" w:rsidRDefault="00DB7024" w:rsidP="00DB7024">
            <w:pPr>
              <w:spacing w:after="0"/>
              <w:rPr>
                <w:sz w:val="20"/>
                <w:szCs w:val="20"/>
              </w:rPr>
            </w:pPr>
            <w:r w:rsidRPr="00FB733F">
              <w:rPr>
                <w:rFonts w:ascii="MS Gothic" w:eastAsia="MS Gothic" w:hAnsi="MS Gothic" w:cs="MS Gothic" w:hint="eastAsia"/>
                <w:sz w:val="20"/>
                <w:szCs w:val="20"/>
              </w:rPr>
              <w:t>➢</w:t>
            </w:r>
            <w:r w:rsidRPr="00DB7024">
              <w:rPr>
                <w:rFonts w:asciiTheme="minorHAnsi" w:eastAsia="MS Gothic" w:hAnsiTheme="minorHAnsi" w:cstheme="minorHAnsi"/>
                <w:sz w:val="20"/>
                <w:szCs w:val="20"/>
              </w:rPr>
              <w:t>Propagación de singularidades</w:t>
            </w:r>
            <w:r>
              <w:rPr>
                <w:rFonts w:asciiTheme="minorHAnsi" w:eastAsia="MS Gothic" w:hAnsiTheme="minorHAnsi" w:cstheme="minorHAnsi"/>
                <w:sz w:val="20"/>
                <w:szCs w:val="20"/>
              </w:rPr>
              <w:t>.</w:t>
            </w:r>
          </w:p>
          <w:p w14:paraId="180B43D0" w14:textId="77777777" w:rsidR="00DB7024" w:rsidRPr="00FB733F" w:rsidRDefault="00DB7024" w:rsidP="00DB7024">
            <w:pPr>
              <w:spacing w:after="0"/>
              <w:rPr>
                <w:sz w:val="20"/>
                <w:szCs w:val="20"/>
              </w:rPr>
            </w:pPr>
            <w:r w:rsidRPr="00FB733F">
              <w:rPr>
                <w:rFonts w:ascii="MS Gothic" w:eastAsia="MS Gothic" w:hAnsi="MS Gothic" w:cs="MS Gothic" w:hint="eastAsia"/>
                <w:sz w:val="20"/>
                <w:szCs w:val="20"/>
              </w:rPr>
              <w:t>➢</w:t>
            </w:r>
            <w:r w:rsidRPr="00DB7024">
              <w:rPr>
                <w:rFonts w:asciiTheme="minorHAnsi" w:eastAsia="MS Gothic" w:hAnsiTheme="minorHAnsi" w:cstheme="minorHAnsi"/>
                <w:sz w:val="20"/>
                <w:szCs w:val="20"/>
              </w:rPr>
              <w:t>Aplicación de las</w:t>
            </w:r>
            <w:r>
              <w:rPr>
                <w:rFonts w:ascii="MS Gothic" w:eastAsia="MS Gothic" w:hAnsi="MS Gothic" w:cs="MS Gothic"/>
                <w:sz w:val="20"/>
                <w:szCs w:val="20"/>
              </w:rPr>
              <w:t xml:space="preserve"> </w:t>
            </w:r>
            <w:r w:rsidR="001D7A05">
              <w:rPr>
                <w:sz w:val="20"/>
                <w:szCs w:val="20"/>
              </w:rPr>
              <w:t xml:space="preserve">EDPs de primer </w:t>
            </w:r>
            <w:r>
              <w:rPr>
                <w:sz w:val="20"/>
                <w:szCs w:val="20"/>
              </w:rPr>
              <w:t xml:space="preserve">orden: </w:t>
            </w:r>
          </w:p>
          <w:p w14:paraId="03355237" w14:textId="77777777" w:rsidR="00DB7024" w:rsidRDefault="00DB7024" w:rsidP="00DB7024">
            <w:pPr>
              <w:spacing w:after="0"/>
              <w:rPr>
                <w:rFonts w:asciiTheme="minorHAnsi" w:eastAsia="MS Gothic" w:hAnsiTheme="minorHAnsi" w:cstheme="minorHAnsi"/>
                <w:sz w:val="20"/>
                <w:szCs w:val="20"/>
              </w:rPr>
            </w:pPr>
            <w:r>
              <w:rPr>
                <w:rFonts w:asciiTheme="minorHAnsi" w:eastAsia="MS Gothic" w:hAnsiTheme="minorHAnsi" w:cstheme="minorHAnsi"/>
                <w:sz w:val="20"/>
                <w:szCs w:val="20"/>
              </w:rPr>
              <w:t>Ondas de choque.</w:t>
            </w:r>
          </w:p>
          <w:p w14:paraId="2F9FBEAE" w14:textId="77777777" w:rsidR="009C202B" w:rsidRDefault="009C202B" w:rsidP="00DB7024">
            <w:pPr>
              <w:spacing w:after="0"/>
              <w:rPr>
                <w:sz w:val="20"/>
                <w:szCs w:val="20"/>
              </w:rPr>
            </w:pPr>
          </w:p>
          <w:p w14:paraId="1E62E39F" w14:textId="77777777" w:rsidR="009C202B" w:rsidRDefault="009C202B" w:rsidP="00DB7024">
            <w:pPr>
              <w:spacing w:after="0"/>
              <w:rPr>
                <w:sz w:val="20"/>
                <w:szCs w:val="20"/>
              </w:rPr>
            </w:pPr>
          </w:p>
          <w:p w14:paraId="52C2FD0A" w14:textId="77777777" w:rsidR="009C202B" w:rsidRPr="00FB733F" w:rsidRDefault="00DB7024" w:rsidP="009C202B">
            <w:pPr>
              <w:spacing w:after="0"/>
              <w:rPr>
                <w:sz w:val="20"/>
                <w:szCs w:val="20"/>
              </w:rPr>
            </w:pPr>
            <w:r w:rsidRPr="00FB733F">
              <w:rPr>
                <w:rFonts w:ascii="MS Gothic" w:eastAsia="MS Gothic" w:hAnsi="MS Gothic" w:cs="MS Gothic" w:hint="eastAsia"/>
                <w:sz w:val="20"/>
                <w:szCs w:val="20"/>
              </w:rPr>
              <w:t>➢</w:t>
            </w:r>
            <w:r w:rsidRPr="00DB7024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EDP </w:t>
            </w:r>
            <w:r w:rsidR="001D7A05">
              <w:rPr>
                <w:rFonts w:asciiTheme="minorHAnsi" w:eastAsia="MS Gothic" w:hAnsiTheme="minorHAnsi" w:cstheme="minorHAnsi"/>
                <w:sz w:val="20"/>
                <w:szCs w:val="20"/>
              </w:rPr>
              <w:t>semil</w:t>
            </w:r>
            <w:r w:rsidR="001D7A05" w:rsidRPr="00DB7024">
              <w:rPr>
                <w:rFonts w:asciiTheme="minorHAnsi" w:eastAsia="MS Gothic" w:hAnsiTheme="minorHAnsi" w:cstheme="minorHAnsi"/>
                <w:sz w:val="20"/>
                <w:szCs w:val="20"/>
              </w:rPr>
              <w:t>ineales</w:t>
            </w:r>
            <w:r w:rsidR="00A06450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y lineales</w:t>
            </w:r>
            <w:r w:rsidRPr="00DB7024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de segundo orden con coeficientes constantes:</w:t>
            </w:r>
            <w:r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</w:t>
            </w:r>
            <w:r w:rsidRPr="00DB7024">
              <w:rPr>
                <w:rFonts w:asciiTheme="minorHAnsi" w:eastAsia="MS Gothic" w:hAnsiTheme="minorHAnsi" w:cstheme="minorHAnsi"/>
                <w:sz w:val="20"/>
                <w:szCs w:val="20"/>
              </w:rPr>
              <w:t>Clasificación y reducción a la forma canoníca.</w:t>
            </w:r>
            <w:r>
              <w:rPr>
                <w:rFonts w:ascii="MS Gothic" w:eastAsia="MS Gothic" w:hAnsi="MS Gothic" w:cs="MS Gothic"/>
                <w:sz w:val="20"/>
                <w:szCs w:val="20"/>
              </w:rPr>
              <w:t xml:space="preserve"> </w:t>
            </w:r>
          </w:p>
          <w:p w14:paraId="1D723DE7" w14:textId="77777777" w:rsidR="003D5DB0" w:rsidRPr="00FB733F" w:rsidRDefault="003D5DB0" w:rsidP="00A0645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2BD9585" w14:textId="77777777" w:rsidR="004A3DFA" w:rsidRPr="00FB733F" w:rsidRDefault="00D90AC3" w:rsidP="00A2209C">
            <w:pPr>
              <w:spacing w:after="0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PE"/>
              </w:rPr>
            </w:pPr>
            <w:r w:rsidRPr="00FB733F">
              <w:rPr>
                <w:rFonts w:ascii="MS Gothic" w:eastAsia="MS Gothic" w:hAnsi="MS Gothic" w:cs="MS Gothic" w:hint="eastAsia"/>
                <w:sz w:val="20"/>
                <w:szCs w:val="20"/>
              </w:rPr>
              <w:t>➢</w:t>
            </w:r>
            <w:r w:rsidR="00A2209C" w:rsidRPr="00FB733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PE"/>
              </w:rPr>
              <w:t>Reconoce</w:t>
            </w:r>
            <w:r w:rsidR="003D5DB0" w:rsidRPr="00FB733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PE"/>
              </w:rPr>
              <w:t>,</w:t>
            </w:r>
            <w:r w:rsidR="00A2209C" w:rsidRPr="00FB733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PE"/>
              </w:rPr>
              <w:t xml:space="preserve"> comprende y aplica </w:t>
            </w:r>
            <w:r w:rsidR="003D5DB0" w:rsidRPr="00FB733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PE"/>
              </w:rPr>
              <w:t>la terminología matemática</w:t>
            </w:r>
            <w:r w:rsidR="00441E2A" w:rsidRPr="00FB733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PE"/>
              </w:rPr>
              <w:t xml:space="preserve"> y los fundamentos para </w:t>
            </w:r>
            <w:r w:rsidR="008F029E" w:rsidRPr="00FB733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PE"/>
              </w:rPr>
              <w:t>reconocer EDPs.</w:t>
            </w:r>
          </w:p>
          <w:p w14:paraId="7E1DD78B" w14:textId="77777777" w:rsidR="00E72E6D" w:rsidRPr="00FB733F" w:rsidRDefault="00E72E6D" w:rsidP="00A2209C">
            <w:pPr>
              <w:spacing w:after="0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PE"/>
              </w:rPr>
            </w:pPr>
          </w:p>
          <w:p w14:paraId="59E2F398" w14:textId="77777777" w:rsidR="00E72E6D" w:rsidRPr="00FB733F" w:rsidRDefault="00E72E6D" w:rsidP="00A2209C">
            <w:pPr>
              <w:spacing w:after="0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PE"/>
              </w:rPr>
            </w:pPr>
            <w:r w:rsidRPr="00FB733F">
              <w:rPr>
                <w:rFonts w:ascii="MS Gothic" w:eastAsia="MS Gothic" w:hAnsi="MS Gothic" w:cs="MS Gothic" w:hint="eastAsia"/>
                <w:sz w:val="20"/>
                <w:szCs w:val="20"/>
              </w:rPr>
              <w:t>➢</w:t>
            </w:r>
            <w:r w:rsidRPr="00FB733F">
              <w:rPr>
                <w:sz w:val="20"/>
                <w:szCs w:val="20"/>
              </w:rPr>
              <w:t xml:space="preserve">Utiliza apropiadamente </w:t>
            </w:r>
            <w:r w:rsidR="008F029E" w:rsidRPr="00FB733F">
              <w:rPr>
                <w:sz w:val="20"/>
                <w:szCs w:val="20"/>
              </w:rPr>
              <w:t>las características de una EDP y reconoce el problema de Cauchy.</w:t>
            </w:r>
          </w:p>
          <w:p w14:paraId="72A7F10C" w14:textId="77777777" w:rsidR="008F029E" w:rsidRPr="00FB733F" w:rsidRDefault="008F029E" w:rsidP="00A2209C">
            <w:pPr>
              <w:spacing w:after="0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PE"/>
              </w:rPr>
            </w:pPr>
          </w:p>
          <w:p w14:paraId="2FD7499A" w14:textId="77777777" w:rsidR="00F855F0" w:rsidRPr="00FB733F" w:rsidRDefault="00D90AC3" w:rsidP="00A2209C">
            <w:pPr>
              <w:spacing w:after="0"/>
              <w:jc w:val="both"/>
              <w:rPr>
                <w:sz w:val="20"/>
                <w:szCs w:val="20"/>
              </w:rPr>
            </w:pPr>
            <w:r w:rsidRPr="00FB733F">
              <w:rPr>
                <w:rFonts w:ascii="MS Gothic" w:eastAsia="MS Gothic" w:hAnsi="MS Gothic" w:cs="MS Gothic" w:hint="eastAsia"/>
                <w:sz w:val="20"/>
                <w:szCs w:val="20"/>
              </w:rPr>
              <w:t>➢</w:t>
            </w:r>
            <w:r w:rsidR="00766B20">
              <w:rPr>
                <w:sz w:val="20"/>
                <w:szCs w:val="20"/>
              </w:rPr>
              <w:t>Reduce a las EDPs de segundo orden a su forma canónica.</w:t>
            </w:r>
          </w:p>
          <w:p w14:paraId="712F76AE" w14:textId="77777777" w:rsidR="00E72E6D" w:rsidRPr="00FB733F" w:rsidRDefault="00E72E6D" w:rsidP="00A2209C">
            <w:pPr>
              <w:spacing w:after="0"/>
              <w:jc w:val="both"/>
              <w:rPr>
                <w:sz w:val="20"/>
                <w:szCs w:val="20"/>
              </w:rPr>
            </w:pPr>
          </w:p>
          <w:p w14:paraId="44E8D3F7" w14:textId="77777777" w:rsidR="00F805F9" w:rsidRPr="00FB733F" w:rsidRDefault="00F805F9" w:rsidP="00E72E6D">
            <w:pPr>
              <w:spacing w:after="0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3189428" w14:textId="77777777" w:rsidR="00E52EC8" w:rsidRPr="00FB733F" w:rsidRDefault="00E52EC8" w:rsidP="00F855F0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B733F">
              <w:rPr>
                <w:rFonts w:asciiTheme="minorHAnsi" w:eastAsia="MS Gothic" w:hAnsi="MS Gothic" w:cstheme="minorHAnsi"/>
                <w:sz w:val="20"/>
                <w:szCs w:val="20"/>
              </w:rPr>
              <w:t>➢</w:t>
            </w:r>
            <w:r w:rsidRPr="00FB733F">
              <w:rPr>
                <w:rFonts w:asciiTheme="minorHAnsi" w:hAnsiTheme="minorHAnsi" w:cstheme="minorHAnsi"/>
                <w:sz w:val="20"/>
                <w:szCs w:val="20"/>
              </w:rPr>
              <w:t xml:space="preserve"> Disposición por aprender conjuntos y sistemas de números reales. </w:t>
            </w:r>
          </w:p>
          <w:p w14:paraId="50F88BCF" w14:textId="77777777" w:rsidR="00E52EC8" w:rsidRPr="00FB733F" w:rsidRDefault="00E52EC8" w:rsidP="00F855F0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6A1876C3" w14:textId="77777777" w:rsidR="00E52EC8" w:rsidRPr="00FB733F" w:rsidRDefault="00E52EC8" w:rsidP="00F855F0">
            <w:pPr>
              <w:spacing w:before="120" w:after="0"/>
              <w:ind w:right="17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B733F">
              <w:rPr>
                <w:rFonts w:asciiTheme="minorHAnsi" w:eastAsia="MS Gothic" w:hAnsi="MS Gothic" w:cstheme="minorHAnsi"/>
                <w:sz w:val="20"/>
                <w:szCs w:val="20"/>
              </w:rPr>
              <w:t>➢</w:t>
            </w:r>
            <w:r w:rsidRPr="00FB733F">
              <w:rPr>
                <w:rFonts w:asciiTheme="minorHAnsi" w:hAnsiTheme="minorHAnsi" w:cstheme="minorHAnsi"/>
                <w:sz w:val="20"/>
                <w:szCs w:val="20"/>
              </w:rPr>
              <w:t xml:space="preserve"> Muestra interés por deducir nuevas propiedades a partir de otras ya estudiadas. </w:t>
            </w:r>
          </w:p>
          <w:p w14:paraId="47910CA1" w14:textId="77777777" w:rsidR="00F855F0" w:rsidRPr="00FB733F" w:rsidRDefault="00F855F0" w:rsidP="00F855F0">
            <w:pPr>
              <w:spacing w:before="120" w:after="0"/>
              <w:ind w:right="17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29E44A5" w14:textId="77777777" w:rsidR="004A3DFA" w:rsidRPr="00FB733F" w:rsidRDefault="00E52EC8" w:rsidP="00F855F0">
            <w:pPr>
              <w:spacing w:before="120" w:after="0"/>
              <w:ind w:right="172"/>
              <w:jc w:val="both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FB733F">
              <w:rPr>
                <w:rFonts w:asciiTheme="minorHAnsi" w:eastAsia="MS Gothic" w:hAnsi="MS Gothic" w:cstheme="minorHAnsi"/>
                <w:sz w:val="20"/>
                <w:szCs w:val="20"/>
              </w:rPr>
              <w:t>➢</w:t>
            </w:r>
            <w:r w:rsidRPr="00FB733F">
              <w:rPr>
                <w:rFonts w:asciiTheme="minorHAnsi" w:hAnsiTheme="minorHAnsi" w:cstheme="minorHAnsi"/>
                <w:sz w:val="20"/>
                <w:szCs w:val="20"/>
              </w:rPr>
              <w:t xml:space="preserve"> Demuestra actitudes innovadoras, críticas y de solidaridad para trabajar en equipos</w:t>
            </w:r>
          </w:p>
        </w:tc>
        <w:tc>
          <w:tcPr>
            <w:tcW w:w="19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CBC44B6" w14:textId="77777777" w:rsidR="00F855F0" w:rsidRPr="00FB733F" w:rsidRDefault="00F855F0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  <w:p w14:paraId="4DA4BAA1" w14:textId="77777777" w:rsidR="004A3DFA" w:rsidRPr="00FB733F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FB733F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Expositiva (Docente/Alumno)</w:t>
            </w:r>
          </w:p>
          <w:p w14:paraId="43989B63" w14:textId="77777777" w:rsidR="004A3DFA" w:rsidRPr="00FB733F" w:rsidRDefault="001F2626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FB733F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Uso del Google Meet</w:t>
            </w:r>
          </w:p>
          <w:p w14:paraId="508E0A31" w14:textId="77777777" w:rsidR="00F855F0" w:rsidRPr="00FB733F" w:rsidRDefault="00F855F0" w:rsidP="007C6C20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7429E2D9" w14:textId="77777777" w:rsidR="004A3DFA" w:rsidRPr="00FB733F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FB733F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Debate dirigido (Discusiones)</w:t>
            </w:r>
          </w:p>
          <w:p w14:paraId="05F09200" w14:textId="77777777" w:rsidR="004A3DFA" w:rsidRPr="00FB733F" w:rsidRDefault="001F2626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FB733F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Foros, Chat</w:t>
            </w:r>
          </w:p>
          <w:p w14:paraId="791DC484" w14:textId="77777777" w:rsidR="00F855F0" w:rsidRPr="00FB733F" w:rsidRDefault="00F855F0" w:rsidP="007C6C20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0608F6D7" w14:textId="77777777" w:rsidR="004A3DFA" w:rsidRPr="00FB733F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FB733F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Lecturas</w:t>
            </w:r>
          </w:p>
          <w:p w14:paraId="20F24563" w14:textId="77777777" w:rsidR="004A3DFA" w:rsidRPr="00FB733F" w:rsidRDefault="001F2626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FB733F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Uso de repositorios digitales</w:t>
            </w:r>
          </w:p>
          <w:p w14:paraId="095CB20C" w14:textId="77777777" w:rsidR="00F855F0" w:rsidRPr="00FB733F" w:rsidRDefault="00F855F0" w:rsidP="007C6C20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442729FC" w14:textId="77777777" w:rsidR="004A3DFA" w:rsidRPr="00FB733F" w:rsidRDefault="001F2626" w:rsidP="00F855F0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FB733F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Lluvia de ideas (Saberes previos)</w:t>
            </w:r>
          </w:p>
          <w:p w14:paraId="2D828828" w14:textId="77777777" w:rsidR="009B5C4C" w:rsidRPr="00FB733F" w:rsidRDefault="001F2626" w:rsidP="00F855F0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FB733F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Foros, Chat</w:t>
            </w:r>
          </w:p>
        </w:tc>
        <w:tc>
          <w:tcPr>
            <w:tcW w:w="2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3AE37AF" w14:textId="77777777" w:rsidR="00F855F0" w:rsidRPr="00FB733F" w:rsidRDefault="00D90AC3" w:rsidP="00F855F0">
            <w:pPr>
              <w:spacing w:after="0" w:line="240" w:lineRule="auto"/>
              <w:jc w:val="both"/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</w:pPr>
            <w:r w:rsidRPr="00FB733F">
              <w:rPr>
                <w:rFonts w:ascii="MS Gothic" w:eastAsia="MS Gothic" w:hAnsi="MS Gothic" w:cs="MS Gothic" w:hint="eastAsia"/>
                <w:sz w:val="20"/>
                <w:szCs w:val="20"/>
              </w:rPr>
              <w:t>➢</w:t>
            </w:r>
            <w:r w:rsidR="00E470D2" w:rsidRPr="00FB733F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 xml:space="preserve">Identifica información relevante para  </w:t>
            </w:r>
            <w:r w:rsidR="00F66D0B" w:rsidRPr="00FB733F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 xml:space="preserve">reconocer la EDP </w:t>
            </w:r>
            <w:r w:rsidR="00766B20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>lineal de primer y segundo orden</w:t>
            </w:r>
          </w:p>
          <w:p w14:paraId="4D9ADD2F" w14:textId="77777777" w:rsidR="00F855F0" w:rsidRPr="00FB733F" w:rsidRDefault="00F855F0" w:rsidP="00F855F0">
            <w:pPr>
              <w:spacing w:after="0" w:line="240" w:lineRule="auto"/>
              <w:jc w:val="both"/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</w:pPr>
          </w:p>
          <w:p w14:paraId="49243F26" w14:textId="77777777" w:rsidR="00F855F0" w:rsidRPr="00FB733F" w:rsidRDefault="00D90AC3" w:rsidP="00F855F0">
            <w:pPr>
              <w:spacing w:after="0" w:line="240" w:lineRule="auto"/>
              <w:jc w:val="both"/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</w:pPr>
            <w:r w:rsidRPr="00FB733F">
              <w:rPr>
                <w:rFonts w:ascii="MS Gothic" w:eastAsia="MS Gothic" w:hAnsi="MS Gothic" w:cs="MS Gothic" w:hint="eastAsia"/>
                <w:sz w:val="20"/>
                <w:szCs w:val="20"/>
              </w:rPr>
              <w:t>➢</w:t>
            </w:r>
            <w:r w:rsidR="00E470D2" w:rsidRPr="00FB733F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 xml:space="preserve">Identifica información relevante para  </w:t>
            </w:r>
            <w:r w:rsidR="00F66D0B" w:rsidRPr="00FB733F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 xml:space="preserve">clasificar </w:t>
            </w:r>
            <w:r w:rsidR="00766B20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 xml:space="preserve"> </w:t>
            </w:r>
            <w:r w:rsidR="00F66D0B" w:rsidRPr="00FB733F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 xml:space="preserve">EDPs. </w:t>
            </w:r>
          </w:p>
          <w:p w14:paraId="0E975DF0" w14:textId="77777777" w:rsidR="00F855F0" w:rsidRPr="00FB733F" w:rsidRDefault="00F855F0" w:rsidP="00F855F0">
            <w:pPr>
              <w:spacing w:after="0" w:line="240" w:lineRule="auto"/>
              <w:jc w:val="both"/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</w:pPr>
          </w:p>
          <w:p w14:paraId="5FFB7E74" w14:textId="77777777" w:rsidR="00F66D0B" w:rsidRPr="00FB733F" w:rsidRDefault="00F66D0B" w:rsidP="00F855F0">
            <w:pPr>
              <w:spacing w:after="0" w:line="240" w:lineRule="auto"/>
              <w:jc w:val="both"/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</w:pPr>
          </w:p>
          <w:p w14:paraId="4E2EFFCE" w14:textId="77777777" w:rsidR="00F855F0" w:rsidRPr="00FB733F" w:rsidRDefault="00D90AC3" w:rsidP="00766B20">
            <w:pPr>
              <w:spacing w:after="0" w:line="240" w:lineRule="auto"/>
              <w:jc w:val="both"/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</w:pPr>
            <w:r w:rsidRPr="00FB733F">
              <w:rPr>
                <w:rFonts w:ascii="MS Gothic" w:eastAsia="MS Gothic" w:hAnsi="MS Gothic" w:cs="MS Gothic" w:hint="eastAsia"/>
                <w:sz w:val="20"/>
                <w:szCs w:val="20"/>
              </w:rPr>
              <w:t>➢</w:t>
            </w:r>
            <w:r w:rsidR="00F66D0B" w:rsidRPr="00FB733F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 xml:space="preserve">Identifica las condiciones necesarias para </w:t>
            </w:r>
            <w:r w:rsidR="00766B20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>garantizar la existencia y unicidad para el problema de Cauchy.</w:t>
            </w:r>
          </w:p>
        </w:tc>
      </w:tr>
      <w:tr w:rsidR="004A3DFA" w14:paraId="24598A17" w14:textId="77777777" w:rsidTr="00441E2A">
        <w:trPr>
          <w:trHeight w:val="305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07E6B1E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E047A0" w14:textId="77777777"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1307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32883EA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ALUACIÓN DE LA UNIDAD DIDÁCTICA</w:t>
            </w:r>
          </w:p>
        </w:tc>
      </w:tr>
      <w:tr w:rsidR="004A3DFA" w14:paraId="13456B36" w14:textId="77777777" w:rsidTr="00441E2A">
        <w:trPr>
          <w:trHeight w:val="249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A136548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213539" w14:textId="77777777"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3C325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CONOCIMIENTOS</w:t>
            </w:r>
          </w:p>
        </w:tc>
        <w:tc>
          <w:tcPr>
            <w:tcW w:w="4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22A99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4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609065A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DESEMPEÑO</w:t>
            </w:r>
          </w:p>
        </w:tc>
      </w:tr>
      <w:tr w:rsidR="004A3DFA" w14:paraId="34904EEB" w14:textId="77777777" w:rsidTr="00441E2A">
        <w:trPr>
          <w:trHeight w:val="265"/>
        </w:trPr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92EB927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081F265" w14:textId="77777777"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CF5BD" w14:textId="77777777"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Estudios de Casos</w:t>
            </w:r>
          </w:p>
          <w:p w14:paraId="41AC46D3" w14:textId="77777777"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uestionarios</w:t>
            </w:r>
          </w:p>
        </w:tc>
        <w:tc>
          <w:tcPr>
            <w:tcW w:w="4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5ED77" w14:textId="77777777"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Trabajos individuales y/o grupales</w:t>
            </w:r>
          </w:p>
          <w:p w14:paraId="0F13956C" w14:textId="77777777"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Soluciones a Ejercicios propuestos</w:t>
            </w:r>
          </w:p>
        </w:tc>
        <w:tc>
          <w:tcPr>
            <w:tcW w:w="4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D5803A2" w14:textId="77777777"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omportamiento en clase virtual y chat</w:t>
            </w:r>
          </w:p>
        </w:tc>
      </w:tr>
    </w:tbl>
    <w:tbl>
      <w:tblPr>
        <w:tblpPr w:leftFromText="141" w:rightFromText="141" w:vertAnchor="text" w:horzAnchor="margin" w:tblpXSpec="center" w:tblpY="-133"/>
        <w:tblW w:w="148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7"/>
        <w:gridCol w:w="922"/>
        <w:gridCol w:w="3813"/>
        <w:gridCol w:w="270"/>
        <w:gridCol w:w="2410"/>
        <w:gridCol w:w="1984"/>
        <w:gridCol w:w="187"/>
        <w:gridCol w:w="1890"/>
        <w:gridCol w:w="2532"/>
      </w:tblGrid>
      <w:tr w:rsidR="00670DE8" w14:paraId="012B19CC" w14:textId="77777777" w:rsidTr="00670DE8">
        <w:trPr>
          <w:cantSplit/>
          <w:trHeight w:val="567"/>
        </w:trPr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F306AF5" w14:textId="77777777" w:rsidR="00670DE8" w:rsidRDefault="00670DE8" w:rsidP="00670DE8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lastRenderedPageBreak/>
              <w:t>UNIDAD DIDÁCTICA II:</w:t>
            </w:r>
          </w:p>
          <w:p w14:paraId="1F840DD3" w14:textId="77777777" w:rsidR="00670DE8" w:rsidRDefault="00670DE8" w:rsidP="00670DE8">
            <w:pPr>
              <w:spacing w:after="0"/>
              <w:jc w:val="both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1400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281322CF" w14:textId="77777777" w:rsidR="00670DE8" w:rsidRDefault="00670DE8" w:rsidP="00670DE8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  <w:t>CAPACIDAD DE LA UNIDAD DIDÁCTICA II:</w:t>
            </w:r>
            <w:r w:rsidRPr="00F56131">
              <w:rPr>
                <w:rFonts w:ascii="Arial Narrow" w:hAnsi="Arial Narrow"/>
                <w:color w:val="000000"/>
                <w:lang w:val="es-ES"/>
              </w:rPr>
              <w:t xml:space="preserve"> </w:t>
            </w:r>
            <w:r w:rsidR="003552FD" w:rsidRPr="00F56131">
              <w:rPr>
                <w:rFonts w:ascii="Arial Narrow" w:hAnsi="Arial Narrow"/>
                <w:color w:val="000000"/>
                <w:lang w:val="es-ES"/>
              </w:rPr>
              <w:t xml:space="preserve"> </w:t>
            </w:r>
            <w:r w:rsidR="00E21327" w:rsidRPr="00F56131">
              <w:rPr>
                <w:rFonts w:ascii="Arial Narrow" w:hAnsi="Arial Narrow"/>
                <w:color w:val="000000"/>
                <w:lang w:val="es-ES"/>
              </w:rPr>
              <w:t xml:space="preserve"> </w:t>
            </w:r>
            <w:r w:rsidR="00993878" w:rsidRPr="00F56131">
              <w:rPr>
                <w:rFonts w:ascii="Arial Narrow" w:hAnsi="Arial Narrow"/>
                <w:color w:val="000000"/>
                <w:lang w:val="es-ES"/>
              </w:rPr>
              <w:t xml:space="preserve"> </w:t>
            </w:r>
            <w:r w:rsidR="009C202B" w:rsidRPr="00F56131">
              <w:rPr>
                <w:rFonts w:ascii="Arial Narrow" w:hAnsi="Arial Narrow"/>
                <w:color w:val="000000"/>
                <w:lang w:val="es-ES"/>
              </w:rPr>
              <w:t xml:space="preserve"> </w:t>
            </w:r>
            <w:r w:rsidR="00E44A89" w:rsidRPr="00F56131">
              <w:rPr>
                <w:rFonts w:ascii="Arial Narrow" w:hAnsi="Arial Narrow"/>
                <w:color w:val="000000"/>
                <w:lang w:val="es-ES"/>
              </w:rPr>
              <w:t xml:space="preserve">  Al finalizar la unidad, el estudiante </w:t>
            </w:r>
            <w:r w:rsidR="00E44A89">
              <w:rPr>
                <w:rFonts w:ascii="Arial Narrow" w:hAnsi="Arial Narrow"/>
                <w:color w:val="000000"/>
              </w:rPr>
              <w:t>emplea</w:t>
            </w:r>
            <w:r w:rsidR="00E44A89" w:rsidRPr="002D6D17">
              <w:rPr>
                <w:rFonts w:ascii="Arial Narrow" w:hAnsi="Arial Narrow"/>
                <w:color w:val="000000"/>
              </w:rPr>
              <w:t xml:space="preserve"> </w:t>
            </w:r>
            <w:r w:rsidR="00E44A89">
              <w:rPr>
                <w:rFonts w:ascii="Arial Narrow" w:hAnsi="Arial Narrow"/>
                <w:color w:val="000000"/>
              </w:rPr>
              <w:t xml:space="preserve"> el método de </w:t>
            </w:r>
            <w:r w:rsidR="00E44A89" w:rsidRPr="00B260CC">
              <w:rPr>
                <w:rFonts w:ascii="Arial Narrow" w:hAnsi="Arial Narrow"/>
                <w:color w:val="000000"/>
              </w:rPr>
              <w:t xml:space="preserve">separación de variables y el método de Fourier para resolver </w:t>
            </w:r>
            <w:r w:rsidR="00E44A89">
              <w:rPr>
                <w:rFonts w:ascii="Arial Narrow" w:hAnsi="Arial Narrow"/>
                <w:color w:val="000000"/>
              </w:rPr>
              <w:t xml:space="preserve">el problema de Strum-Lioville  analizando las </w:t>
            </w:r>
            <w:r w:rsidR="00E44A89" w:rsidRPr="002D6D17">
              <w:rPr>
                <w:rFonts w:ascii="Arial Narrow" w:hAnsi="Arial Narrow"/>
                <w:color w:val="000000"/>
              </w:rPr>
              <w:t xml:space="preserve">condiciones iníciales </w:t>
            </w:r>
            <w:r w:rsidR="00E44A89">
              <w:rPr>
                <w:rFonts w:ascii="Arial Narrow" w:hAnsi="Arial Narrow"/>
                <w:color w:val="000000"/>
              </w:rPr>
              <w:t>y</w:t>
            </w:r>
            <w:r w:rsidR="00E44A89" w:rsidRPr="002D6D17">
              <w:rPr>
                <w:rFonts w:ascii="Arial Narrow" w:hAnsi="Arial Narrow"/>
                <w:color w:val="000000"/>
              </w:rPr>
              <w:t xml:space="preserve"> de contorno</w:t>
            </w:r>
            <w:r w:rsidR="00E44A89">
              <w:rPr>
                <w:rFonts w:ascii="Arial Narrow" w:hAnsi="Arial Narrow"/>
                <w:color w:val="000000"/>
              </w:rPr>
              <w:t>.</w:t>
            </w:r>
          </w:p>
        </w:tc>
      </w:tr>
      <w:tr w:rsidR="00670DE8" w14:paraId="00B0F90B" w14:textId="77777777" w:rsidTr="00134272">
        <w:trPr>
          <w:trHeight w:val="511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895C3B" w14:textId="77777777" w:rsidR="00670DE8" w:rsidRDefault="00670DE8" w:rsidP="00670DE8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9A43B52" w14:textId="77777777" w:rsidR="00670DE8" w:rsidRDefault="00670DE8" w:rsidP="00670DE8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SEMANA</w:t>
            </w:r>
          </w:p>
        </w:tc>
        <w:tc>
          <w:tcPr>
            <w:tcW w:w="84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C848FC8" w14:textId="77777777" w:rsidR="00670DE8" w:rsidRDefault="00670DE8" w:rsidP="00670DE8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CONTENIDOS </w:t>
            </w:r>
          </w:p>
        </w:tc>
        <w:tc>
          <w:tcPr>
            <w:tcW w:w="20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48CC113" w14:textId="77777777" w:rsidR="00670DE8" w:rsidRDefault="00670DE8" w:rsidP="00670DE8">
            <w:pPr>
              <w:spacing w:after="0"/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  <w:t>ESTRATEGIAS DE LA ENSEÑANZA VIRTUAL</w:t>
            </w:r>
          </w:p>
        </w:tc>
        <w:tc>
          <w:tcPr>
            <w:tcW w:w="2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6D7D270" w14:textId="77777777" w:rsidR="00670DE8" w:rsidRDefault="00670DE8" w:rsidP="00670DE8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INDICADORES DE LOGRO DE LA CAPACIDAD </w:t>
            </w:r>
          </w:p>
        </w:tc>
      </w:tr>
      <w:tr w:rsidR="00670DE8" w14:paraId="25F3F1EC" w14:textId="77777777" w:rsidTr="00134272">
        <w:trPr>
          <w:trHeight w:val="319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4ED31F" w14:textId="77777777" w:rsidR="00670DE8" w:rsidRDefault="00670DE8" w:rsidP="00670DE8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6019E" w14:textId="77777777" w:rsidR="00670DE8" w:rsidRDefault="00670DE8" w:rsidP="00670DE8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4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078AF9B" w14:textId="77777777" w:rsidR="00670DE8" w:rsidRDefault="00670DE8" w:rsidP="00670DE8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CONCEPTUA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0F574AF" w14:textId="77777777" w:rsidR="00670DE8" w:rsidRDefault="00670DE8" w:rsidP="00670DE8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PROCEDIMENTA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38A3594" w14:textId="77777777" w:rsidR="00670DE8" w:rsidRDefault="00670DE8" w:rsidP="00670DE8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ACTITUDINAL</w:t>
            </w:r>
          </w:p>
        </w:tc>
        <w:tc>
          <w:tcPr>
            <w:tcW w:w="20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8364DD9" w14:textId="77777777" w:rsidR="00670DE8" w:rsidRDefault="00670DE8" w:rsidP="00670DE8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56AED" w14:textId="77777777" w:rsidR="00670DE8" w:rsidRDefault="00670DE8" w:rsidP="00670DE8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</w:tr>
      <w:tr w:rsidR="00670DE8" w14:paraId="096730AD" w14:textId="77777777" w:rsidTr="000A5C93">
        <w:trPr>
          <w:trHeight w:val="5228"/>
        </w:trPr>
        <w:tc>
          <w:tcPr>
            <w:tcW w:w="87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94ACD3" w14:textId="77777777" w:rsidR="00670DE8" w:rsidRDefault="00670DE8" w:rsidP="00670DE8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4B6D612" w14:textId="77777777" w:rsidR="00670DE8" w:rsidRPr="001C79B4" w:rsidRDefault="00670DE8" w:rsidP="00670DE8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1C79B4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1</w:t>
            </w:r>
            <w:r w:rsidR="00FB733F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 </w:t>
            </w:r>
            <w:r w:rsidR="00DB7024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y 2</w:t>
            </w:r>
          </w:p>
          <w:p w14:paraId="053F4BF5" w14:textId="77777777" w:rsidR="00670DE8" w:rsidRPr="001C79B4" w:rsidRDefault="00670DE8" w:rsidP="00670DE8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68519A31" w14:textId="77777777" w:rsidR="00670DE8" w:rsidRPr="001C79B4" w:rsidRDefault="00670DE8" w:rsidP="00670DE8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1D953FBE" w14:textId="77777777" w:rsidR="00670DE8" w:rsidRPr="001C79B4" w:rsidRDefault="00670DE8" w:rsidP="00670DE8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01BB0BC2" w14:textId="77777777" w:rsidR="00670DE8" w:rsidRPr="001C79B4" w:rsidRDefault="00670DE8" w:rsidP="00670DE8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7FBEB9A2" w14:textId="77777777" w:rsidR="009C6D28" w:rsidRDefault="009C6D28" w:rsidP="00670DE8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52E489D8" w14:textId="77777777" w:rsidR="00993878" w:rsidRDefault="00993878" w:rsidP="00FB733F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2488F5F8" w14:textId="77777777" w:rsidR="00670DE8" w:rsidRPr="001C79B4" w:rsidRDefault="00FB733F" w:rsidP="00DB7024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3</w:t>
            </w:r>
          </w:p>
          <w:p w14:paraId="3550DE0C" w14:textId="77777777" w:rsidR="00670DE8" w:rsidRPr="001C79B4" w:rsidRDefault="00670DE8" w:rsidP="00670DE8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7A63399D" w14:textId="77777777" w:rsidR="00670DE8" w:rsidRPr="001C79B4" w:rsidRDefault="00670DE8" w:rsidP="00670DE8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4BA63246" w14:textId="77777777" w:rsidR="00670DE8" w:rsidRPr="001C79B4" w:rsidRDefault="00670DE8" w:rsidP="00670DE8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41E3732F" w14:textId="77777777" w:rsidR="00670DE8" w:rsidRPr="001C79B4" w:rsidRDefault="00670DE8" w:rsidP="00670DE8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4DC69E0D" w14:textId="77777777" w:rsidR="009C6D28" w:rsidRDefault="009C6D28" w:rsidP="00670DE8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57AA399B" w14:textId="77777777" w:rsidR="00BF2246" w:rsidRDefault="00BF2246" w:rsidP="00BF2246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3870C3D4" w14:textId="77777777" w:rsidR="00670DE8" w:rsidRPr="001C79B4" w:rsidRDefault="00FB733F" w:rsidP="00BF2246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4</w:t>
            </w:r>
          </w:p>
          <w:p w14:paraId="591571A8" w14:textId="77777777" w:rsidR="00670DE8" w:rsidRPr="001C79B4" w:rsidRDefault="00670DE8" w:rsidP="00670DE8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26B62B79" w14:textId="77777777" w:rsidR="00670DE8" w:rsidRPr="001C79B4" w:rsidRDefault="00670DE8" w:rsidP="00670DE8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35AE9AF2" w14:textId="77777777" w:rsidR="00670DE8" w:rsidRPr="001C79B4" w:rsidRDefault="00670DE8" w:rsidP="00670DE8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067B1587" w14:textId="77777777" w:rsidR="00BF2246" w:rsidRDefault="00BF2246" w:rsidP="00BF2246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3AF586D4" w14:textId="77777777" w:rsidR="00670DE8" w:rsidRPr="001C79B4" w:rsidRDefault="00670DE8" w:rsidP="00BF2246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40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84241FD" w14:textId="77777777" w:rsidR="00FB733F" w:rsidRPr="00993878" w:rsidRDefault="00670DE8" w:rsidP="00F713F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3FF">
              <w:rPr>
                <w:rFonts w:ascii="MS Gothic" w:eastAsia="MS Gothic" w:hAnsi="MS Gothic" w:cs="MS Gothic" w:hint="eastAsia"/>
                <w:sz w:val="20"/>
                <w:szCs w:val="20"/>
              </w:rPr>
              <w:t>➢</w:t>
            </w:r>
            <w:r w:rsidR="00993878">
              <w:rPr>
                <w:rFonts w:ascii="MS Gothic" w:eastAsia="MS Gothic" w:hAnsi="MS Gothic" w:cs="MS Gothic"/>
                <w:sz w:val="20"/>
                <w:szCs w:val="20"/>
              </w:rPr>
              <w:t xml:space="preserve"> </w:t>
            </w:r>
            <w:r w:rsidR="009C202B">
              <w:rPr>
                <w:rFonts w:asciiTheme="minorHAnsi" w:eastAsia="MS Gothic" w:hAnsiTheme="minorHAnsi" w:cstheme="minorHAnsi"/>
                <w:sz w:val="20"/>
                <w:szCs w:val="20"/>
              </w:rPr>
              <w:t>El método de separación de variables: Resolución de una EDP en dimensión dos.</w:t>
            </w:r>
          </w:p>
          <w:p w14:paraId="20EA71FC" w14:textId="77777777" w:rsidR="00FB733F" w:rsidRPr="00DB7024" w:rsidRDefault="00F713FF" w:rsidP="00F713F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iCs/>
                <w:sz w:val="20"/>
                <w:szCs w:val="20"/>
                <w:lang w:val="es-ES" w:eastAsia="es-ES"/>
              </w:rPr>
              <w:t xml:space="preserve"> </w:t>
            </w:r>
            <w:r w:rsidRPr="00F713FF">
              <w:rPr>
                <w:rFonts w:ascii="MS Gothic" w:eastAsia="MS Gothic" w:hAnsi="MS Gothic" w:cs="MS Gothic" w:hint="eastAsia"/>
                <w:sz w:val="20"/>
                <w:szCs w:val="20"/>
              </w:rPr>
              <w:t>➢</w:t>
            </w:r>
            <w:r w:rsidR="009C202B" w:rsidRPr="009C202B">
              <w:rPr>
                <w:rFonts w:asciiTheme="minorHAnsi" w:eastAsia="MS Gothic" w:hAnsiTheme="minorHAnsi" w:cstheme="minorHAnsi"/>
                <w:sz w:val="20"/>
                <w:szCs w:val="20"/>
              </w:rPr>
              <w:t>Serie de Fourier completa. Convergencia puntual</w:t>
            </w:r>
            <w:r w:rsidR="009C202B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</w:t>
            </w:r>
            <w:r w:rsidR="009C202B" w:rsidRPr="009C202B">
              <w:rPr>
                <w:rFonts w:asciiTheme="minorHAnsi" w:eastAsia="MS Gothic" w:hAnsiTheme="minorHAnsi" w:cstheme="minorHAnsi"/>
                <w:sz w:val="20"/>
                <w:szCs w:val="20"/>
              </w:rPr>
              <w:t>y en el  sentido de  L</w:t>
            </w:r>
            <w:r w:rsidR="009C202B" w:rsidRPr="009C202B">
              <w:rPr>
                <w:rFonts w:asciiTheme="minorHAnsi" w:eastAsia="MS Gothic" w:hAnsiTheme="minorHAnsi" w:cstheme="minorHAnsi"/>
                <w:sz w:val="20"/>
                <w:szCs w:val="20"/>
                <w:vertAlign w:val="superscript"/>
              </w:rPr>
              <w:t>2</w:t>
            </w:r>
          </w:p>
          <w:p w14:paraId="5D2399C0" w14:textId="77777777" w:rsidR="00993878" w:rsidRPr="00DB7024" w:rsidRDefault="00670DE8" w:rsidP="00993878">
            <w:pPr>
              <w:spacing w:after="0" w:line="240" w:lineRule="auto"/>
              <w:rPr>
                <w:rFonts w:asciiTheme="minorHAnsi" w:eastAsia="Times New Roman" w:hAnsiTheme="minorHAnsi" w:cstheme="minorHAnsi"/>
                <w:iCs/>
                <w:sz w:val="20"/>
                <w:szCs w:val="20"/>
                <w:lang w:val="es-ES" w:eastAsia="es-ES"/>
              </w:rPr>
            </w:pPr>
            <w:r w:rsidRPr="00DB7024">
              <w:rPr>
                <w:rFonts w:asciiTheme="minorHAnsi" w:eastAsia="MS Gothic" w:hAnsi="MS Gothic" w:cstheme="minorHAnsi"/>
                <w:sz w:val="20"/>
                <w:szCs w:val="20"/>
              </w:rPr>
              <w:t>➢</w:t>
            </w:r>
            <w:r w:rsidR="009C202B">
              <w:rPr>
                <w:rFonts w:asciiTheme="minorHAnsi" w:eastAsia="MS Gothic" w:hAnsi="MS Gothic" w:cstheme="minorHAnsi"/>
                <w:sz w:val="20"/>
                <w:szCs w:val="20"/>
              </w:rPr>
              <w:t>Problema regular de Sturm-Liouville</w:t>
            </w:r>
            <w:r w:rsidR="003F51FD">
              <w:rPr>
                <w:rFonts w:asciiTheme="minorHAnsi" w:eastAsia="MS Gothic" w:hAnsi="MS Gothic" w:cstheme="minorHAnsi"/>
                <w:sz w:val="20"/>
                <w:szCs w:val="20"/>
              </w:rPr>
              <w:t>.</w:t>
            </w:r>
          </w:p>
          <w:p w14:paraId="39CE4659" w14:textId="77777777" w:rsidR="00F713FF" w:rsidRPr="00F713FF" w:rsidRDefault="00F713FF" w:rsidP="00F713FF">
            <w:pPr>
              <w:spacing w:after="0" w:line="240" w:lineRule="auto"/>
              <w:rPr>
                <w:rFonts w:asciiTheme="minorHAnsi" w:eastAsia="Times New Roman" w:hAnsiTheme="minorHAnsi" w:cstheme="minorHAnsi"/>
                <w:iCs/>
                <w:sz w:val="18"/>
                <w:szCs w:val="18"/>
                <w:lang w:val="es-ES" w:eastAsia="es-ES"/>
              </w:rPr>
            </w:pPr>
          </w:p>
          <w:p w14:paraId="396D97E1" w14:textId="77777777" w:rsidR="00BF2246" w:rsidRDefault="00BF2246" w:rsidP="00670DE8">
            <w:pPr>
              <w:spacing w:after="0"/>
              <w:rPr>
                <w:rFonts w:ascii="MS Gothic" w:eastAsia="MS Gothic" w:hAnsi="MS Gothic" w:cs="MS Gothic"/>
                <w:sz w:val="20"/>
                <w:szCs w:val="20"/>
              </w:rPr>
            </w:pPr>
          </w:p>
          <w:p w14:paraId="3C685A85" w14:textId="77777777" w:rsidR="00F713FF" w:rsidRPr="009C6D28" w:rsidRDefault="009C6D28" w:rsidP="00FB733F">
            <w:pPr>
              <w:spacing w:after="0"/>
              <w:rPr>
                <w:sz w:val="20"/>
                <w:szCs w:val="20"/>
              </w:rPr>
            </w:pPr>
            <w:r w:rsidRPr="001C79B4">
              <w:rPr>
                <w:rFonts w:ascii="MS Gothic" w:eastAsia="MS Gothic" w:hAnsi="MS Gothic" w:cs="MS Gothic" w:hint="eastAsia"/>
                <w:sz w:val="20"/>
                <w:szCs w:val="20"/>
              </w:rPr>
              <w:t>➢</w:t>
            </w:r>
            <w:r w:rsidR="003F51FD" w:rsidRPr="003F51FD">
              <w:rPr>
                <w:rFonts w:asciiTheme="minorHAnsi" w:eastAsia="MS Gothic" w:hAnsiTheme="minorHAnsi" w:cstheme="minorHAnsi"/>
                <w:sz w:val="20"/>
                <w:szCs w:val="20"/>
              </w:rPr>
              <w:t>El método de separación de variables</w:t>
            </w:r>
            <w:r w:rsidR="003F51FD">
              <w:rPr>
                <w:rFonts w:asciiTheme="minorHAnsi" w:eastAsia="MS Gothic" w:hAnsiTheme="minorHAnsi" w:cstheme="minorHAnsi"/>
                <w:sz w:val="20"/>
                <w:szCs w:val="20"/>
              </w:rPr>
              <w:t>: Resolución de una EDP</w:t>
            </w:r>
            <w:r w:rsidR="003F51FD" w:rsidRPr="003F51FD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en dimensión tres</w:t>
            </w:r>
            <w:r w:rsidR="003F51FD">
              <w:rPr>
                <w:rFonts w:asciiTheme="minorHAnsi" w:eastAsia="MS Gothic" w:hAnsiTheme="minorHAnsi" w:cstheme="minorHAnsi"/>
                <w:sz w:val="20"/>
                <w:szCs w:val="20"/>
              </w:rPr>
              <w:t>.</w:t>
            </w:r>
          </w:p>
          <w:p w14:paraId="0A657A9C" w14:textId="77777777" w:rsidR="00670DE8" w:rsidRPr="001C79B4" w:rsidRDefault="00670DE8" w:rsidP="00FB733F">
            <w:pPr>
              <w:spacing w:after="0"/>
              <w:rPr>
                <w:sz w:val="20"/>
                <w:szCs w:val="20"/>
              </w:rPr>
            </w:pPr>
            <w:r w:rsidRPr="001C79B4">
              <w:rPr>
                <w:rFonts w:ascii="MS Gothic" w:eastAsia="MS Gothic" w:hAnsi="MS Gothic" w:cs="MS Gothic" w:hint="eastAsia"/>
                <w:sz w:val="20"/>
                <w:szCs w:val="20"/>
              </w:rPr>
              <w:t>➢</w:t>
            </w:r>
            <w:r w:rsidRPr="001C79B4">
              <w:rPr>
                <w:sz w:val="20"/>
                <w:szCs w:val="20"/>
              </w:rPr>
              <w:t xml:space="preserve"> </w:t>
            </w:r>
            <w:r w:rsidR="003F51FD">
              <w:rPr>
                <w:sz w:val="20"/>
                <w:szCs w:val="20"/>
              </w:rPr>
              <w:t>Transformada de Fourier.</w:t>
            </w:r>
          </w:p>
          <w:p w14:paraId="721D616D" w14:textId="77777777" w:rsidR="00670DE8" w:rsidRDefault="00670DE8" w:rsidP="00670DE8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1C79B4">
              <w:rPr>
                <w:rFonts w:ascii="MS Gothic" w:eastAsia="MS Gothic" w:hAnsi="MS Gothic" w:cs="MS Gothic" w:hint="eastAsia"/>
                <w:sz w:val="20"/>
                <w:szCs w:val="20"/>
              </w:rPr>
              <w:t>➢</w:t>
            </w:r>
            <w:r w:rsidR="00FB733F" w:rsidRPr="001C79B4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 </w:t>
            </w:r>
            <w:r w:rsidR="003F51FD" w:rsidRPr="003F51F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PE"/>
              </w:rPr>
              <w:t xml:space="preserve">Aplicación de la transformada de Fourier </w:t>
            </w:r>
            <w:r w:rsidR="003F51F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PE"/>
              </w:rPr>
              <w:t xml:space="preserve">a las </w:t>
            </w:r>
            <w:r w:rsidR="003F51FD" w:rsidRPr="003F51F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PE"/>
              </w:rPr>
              <w:t xml:space="preserve"> EDP</w:t>
            </w:r>
            <w:r w:rsidR="003F51F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PE"/>
              </w:rPr>
              <w:t>s</w:t>
            </w:r>
            <w:r w:rsidR="003F51FD" w:rsidRPr="003F51F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PE"/>
              </w:rPr>
              <w:t>.</w:t>
            </w:r>
          </w:p>
          <w:p w14:paraId="6C2F799F" w14:textId="77777777" w:rsidR="00FB733F" w:rsidRDefault="00FB733F" w:rsidP="00670DE8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7459BFAC" w14:textId="77777777" w:rsidR="00DB7024" w:rsidRPr="001C79B4" w:rsidRDefault="003F51FD" w:rsidP="003F51FD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1C79B4">
              <w:rPr>
                <w:rFonts w:ascii="MS Gothic" w:eastAsia="MS Gothic" w:hAnsi="MS Gothic" w:cs="MS Gothic" w:hint="eastAsia"/>
                <w:sz w:val="20"/>
                <w:szCs w:val="20"/>
              </w:rPr>
              <w:t>➢</w:t>
            </w:r>
            <w:r w:rsidRPr="001C79B4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 </w:t>
            </w:r>
            <w:r w:rsidRPr="003F51F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PE"/>
              </w:rPr>
              <w:t xml:space="preserve">Aplicación de la transformada de 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PE"/>
              </w:rPr>
              <w:t xml:space="preserve">Laplace a las </w:t>
            </w:r>
            <w:r w:rsidRPr="003F51F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PE"/>
              </w:rPr>
              <w:t xml:space="preserve"> EDP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PE"/>
              </w:rPr>
              <w:t>s</w:t>
            </w:r>
            <w:r w:rsidRPr="003F51F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PE"/>
              </w:rPr>
              <w:t>.</w:t>
            </w:r>
          </w:p>
          <w:p w14:paraId="321B0D84" w14:textId="77777777" w:rsidR="000A5C93" w:rsidRDefault="00993878" w:rsidP="00993878">
            <w:pPr>
              <w:spacing w:after="0" w:line="240" w:lineRule="auto"/>
              <w:rPr>
                <w:rFonts w:ascii="MS Gothic" w:eastAsia="MS Gothic" w:hAnsi="MS Gothic" w:cs="MS Gothic"/>
                <w:sz w:val="20"/>
                <w:szCs w:val="20"/>
              </w:rPr>
            </w:pPr>
            <w:r w:rsidRPr="00F713FF">
              <w:rPr>
                <w:rFonts w:ascii="MS Gothic" w:eastAsia="MS Gothic" w:hAnsi="MS Gothic" w:cs="MS Gothic" w:hint="eastAsia"/>
                <w:sz w:val="20"/>
                <w:szCs w:val="20"/>
              </w:rPr>
              <w:t>➢</w:t>
            </w:r>
            <w:r w:rsidR="000A5C93" w:rsidRPr="000A5C93">
              <w:rPr>
                <w:rFonts w:asciiTheme="minorHAnsi" w:eastAsia="MS Gothic" w:hAnsiTheme="minorHAnsi" w:cstheme="minorHAnsi"/>
                <w:sz w:val="20"/>
                <w:szCs w:val="20"/>
              </w:rPr>
              <w:t>Funciones especiales:</w:t>
            </w:r>
          </w:p>
          <w:p w14:paraId="52E2474F" w14:textId="77777777" w:rsidR="003F51FD" w:rsidRPr="000A5C93" w:rsidRDefault="00E5202D" w:rsidP="0099387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Función Gamma  y </w:t>
            </w:r>
            <w:r w:rsidRPr="00E5202D">
              <w:rPr>
                <w:rFonts w:asciiTheme="minorHAnsi" w:eastAsia="MS Gothic" w:hAnsiTheme="minorHAnsi" w:cstheme="minorHAnsi"/>
                <w:sz w:val="20"/>
                <w:szCs w:val="20"/>
              </w:rPr>
              <w:t>función Beta</w:t>
            </w:r>
            <w:r w:rsidR="000A5C93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, </w:t>
            </w:r>
            <w:r w:rsidRPr="00E5202D">
              <w:rPr>
                <w:rFonts w:asciiTheme="minorHAnsi" w:eastAsia="MS Gothic" w:hAnsiTheme="minorHAnsi" w:cstheme="minorHAnsi"/>
                <w:sz w:val="20"/>
                <w:szCs w:val="20"/>
              </w:rPr>
              <w:t>Función de Bessel y asociadas.</w:t>
            </w:r>
          </w:p>
          <w:p w14:paraId="4DD6910B" w14:textId="77777777" w:rsidR="00993878" w:rsidRPr="00E5202D" w:rsidRDefault="00993878" w:rsidP="00993878">
            <w:pPr>
              <w:spacing w:after="0" w:line="240" w:lineRule="auto"/>
              <w:rPr>
                <w:rFonts w:asciiTheme="minorHAnsi" w:eastAsia="Times New Roman" w:hAnsiTheme="minorHAnsi" w:cstheme="minorHAnsi"/>
                <w:iCs/>
                <w:sz w:val="20"/>
                <w:szCs w:val="20"/>
                <w:lang w:val="es-ES" w:eastAsia="es-ES"/>
              </w:rPr>
            </w:pPr>
            <w:r w:rsidRPr="00E5202D">
              <w:rPr>
                <w:rFonts w:asciiTheme="minorHAnsi" w:eastAsia="MS Gothic" w:hAnsi="MS Gothic" w:cstheme="minorHAnsi"/>
                <w:sz w:val="20"/>
                <w:szCs w:val="20"/>
              </w:rPr>
              <w:t>➢</w:t>
            </w:r>
            <w:r w:rsidR="00E5202D" w:rsidRPr="00E5202D">
              <w:rPr>
                <w:rFonts w:asciiTheme="minorHAnsi" w:eastAsia="MS Gothic" w:hAnsiTheme="minorHAnsi" w:cstheme="minorHAnsi"/>
                <w:sz w:val="20"/>
                <w:szCs w:val="20"/>
              </w:rPr>
              <w:t>Polinomio de Legendre.</w:t>
            </w:r>
          </w:p>
          <w:p w14:paraId="3B8729B0" w14:textId="77777777" w:rsidR="00670DE8" w:rsidRPr="00E5202D" w:rsidRDefault="00E5202D" w:rsidP="003F51FD">
            <w:pPr>
              <w:spacing w:after="0" w:line="240" w:lineRule="auto"/>
              <w:rPr>
                <w:rFonts w:asciiTheme="minorHAnsi" w:eastAsia="MS Gothic" w:hAnsiTheme="minorHAnsi" w:cstheme="minorHAnsi"/>
                <w:sz w:val="20"/>
                <w:szCs w:val="20"/>
              </w:rPr>
            </w:pPr>
            <w:r w:rsidRPr="00E5202D">
              <w:rPr>
                <w:rFonts w:asciiTheme="minorHAnsi" w:eastAsia="MS Gothic" w:hAnsi="MS Gothic" w:cstheme="minorHAnsi"/>
                <w:sz w:val="20"/>
                <w:szCs w:val="20"/>
              </w:rPr>
              <w:t>➢</w:t>
            </w:r>
            <w:r>
              <w:rPr>
                <w:rFonts w:asciiTheme="minorHAnsi" w:eastAsia="MS Gothic" w:hAnsiTheme="minorHAnsi" w:cstheme="minorHAnsi"/>
                <w:sz w:val="20"/>
                <w:szCs w:val="20"/>
              </w:rPr>
              <w:t>Polinomios ortogonales: Hermite y Laguerre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B5724D8" w14:textId="77777777" w:rsidR="00670DE8" w:rsidRDefault="00670DE8" w:rsidP="00670DE8">
            <w:pPr>
              <w:spacing w:after="0"/>
              <w:rPr>
                <w:sz w:val="20"/>
                <w:szCs w:val="20"/>
              </w:rPr>
            </w:pPr>
            <w:r w:rsidRPr="001C79B4">
              <w:rPr>
                <w:rFonts w:ascii="MS Gothic" w:eastAsia="MS Gothic" w:hAnsi="MS Gothic" w:cs="MS Gothic" w:hint="eastAsia"/>
                <w:sz w:val="20"/>
                <w:szCs w:val="20"/>
              </w:rPr>
              <w:t>➢</w:t>
            </w:r>
            <w:r w:rsidR="00624505">
              <w:rPr>
                <w:sz w:val="20"/>
                <w:szCs w:val="20"/>
              </w:rPr>
              <w:t>Determina la solución de una EDP en dimensión dos con ayuda del método de separación de variables.</w:t>
            </w:r>
            <w:r w:rsidR="00BF2246">
              <w:rPr>
                <w:sz w:val="20"/>
                <w:szCs w:val="20"/>
              </w:rPr>
              <w:t xml:space="preserve"> </w:t>
            </w:r>
          </w:p>
          <w:p w14:paraId="692D5F7D" w14:textId="77777777" w:rsidR="00670DE8" w:rsidRPr="007070DD" w:rsidRDefault="00670DE8" w:rsidP="00670DE8">
            <w:pPr>
              <w:spacing w:after="0"/>
              <w:rPr>
                <w:sz w:val="20"/>
                <w:szCs w:val="20"/>
              </w:rPr>
            </w:pPr>
          </w:p>
          <w:p w14:paraId="0CB52344" w14:textId="77777777" w:rsidR="00624505" w:rsidRDefault="00624505" w:rsidP="00624505">
            <w:pPr>
              <w:spacing w:after="0"/>
              <w:rPr>
                <w:sz w:val="20"/>
                <w:szCs w:val="20"/>
              </w:rPr>
            </w:pPr>
            <w:r w:rsidRPr="001C79B4">
              <w:rPr>
                <w:rFonts w:ascii="MS Gothic" w:eastAsia="MS Gothic" w:hAnsi="MS Gothic" w:cs="MS Gothic" w:hint="eastAsia"/>
                <w:sz w:val="20"/>
                <w:szCs w:val="20"/>
              </w:rPr>
              <w:t>➢</w:t>
            </w:r>
            <w:r>
              <w:rPr>
                <w:sz w:val="20"/>
                <w:szCs w:val="20"/>
              </w:rPr>
              <w:t xml:space="preserve">Determina la solución de una EDP en dimensión tres con ayuda del método de separación de variables. </w:t>
            </w:r>
          </w:p>
          <w:p w14:paraId="1C16ADEA" w14:textId="77777777" w:rsidR="00670DE8" w:rsidRPr="007070DD" w:rsidRDefault="00670DE8" w:rsidP="00670DE8">
            <w:pPr>
              <w:spacing w:after="0"/>
              <w:rPr>
                <w:sz w:val="20"/>
                <w:szCs w:val="20"/>
              </w:rPr>
            </w:pPr>
          </w:p>
          <w:p w14:paraId="2D1AA50E" w14:textId="77777777" w:rsidR="00670DE8" w:rsidRDefault="00670DE8" w:rsidP="00670DE8">
            <w:pPr>
              <w:spacing w:after="0"/>
              <w:rPr>
                <w:sz w:val="20"/>
                <w:szCs w:val="20"/>
              </w:rPr>
            </w:pPr>
            <w:r w:rsidRPr="001C79B4">
              <w:rPr>
                <w:rFonts w:ascii="MS Gothic" w:eastAsia="MS Gothic" w:hAnsi="MS Gothic" w:cs="MS Gothic" w:hint="eastAsia"/>
                <w:sz w:val="20"/>
                <w:szCs w:val="20"/>
              </w:rPr>
              <w:t>➢</w:t>
            </w:r>
            <w:r w:rsidR="00BF2246">
              <w:rPr>
                <w:sz w:val="20"/>
                <w:szCs w:val="20"/>
              </w:rPr>
              <w:t xml:space="preserve">Demuestra enunciados </w:t>
            </w:r>
            <w:r w:rsidR="00624505">
              <w:rPr>
                <w:sz w:val="20"/>
                <w:szCs w:val="20"/>
              </w:rPr>
              <w:t>matemáticos</w:t>
            </w:r>
            <w:r w:rsidR="00BF2246">
              <w:rPr>
                <w:sz w:val="20"/>
                <w:szCs w:val="20"/>
              </w:rPr>
              <w:t xml:space="preserve"> que involucran </w:t>
            </w:r>
            <w:r w:rsidR="00624505">
              <w:rPr>
                <w:sz w:val="20"/>
                <w:szCs w:val="20"/>
              </w:rPr>
              <w:t>la  convergencia puntual y uniforme  de la serie de Fourier.</w:t>
            </w:r>
          </w:p>
          <w:p w14:paraId="723AC2A7" w14:textId="77777777" w:rsidR="00670DE8" w:rsidRPr="007070DD" w:rsidRDefault="00670DE8" w:rsidP="00670DE8">
            <w:pPr>
              <w:spacing w:after="0"/>
              <w:rPr>
                <w:sz w:val="20"/>
                <w:szCs w:val="20"/>
              </w:rPr>
            </w:pPr>
          </w:p>
          <w:p w14:paraId="534A8630" w14:textId="77777777" w:rsidR="00624505" w:rsidRDefault="00624505" w:rsidP="00624505">
            <w:pPr>
              <w:spacing w:after="0"/>
              <w:rPr>
                <w:sz w:val="20"/>
                <w:szCs w:val="20"/>
              </w:rPr>
            </w:pPr>
            <w:r w:rsidRPr="001C79B4">
              <w:rPr>
                <w:rFonts w:ascii="MS Gothic" w:eastAsia="MS Gothic" w:hAnsi="MS Gothic" w:cs="MS Gothic" w:hint="eastAsia"/>
                <w:sz w:val="20"/>
                <w:szCs w:val="20"/>
              </w:rPr>
              <w:t>➢</w:t>
            </w:r>
            <w:r>
              <w:rPr>
                <w:sz w:val="20"/>
                <w:szCs w:val="20"/>
              </w:rPr>
              <w:t xml:space="preserve">Determina la solución de una EDP con ayuda de la transformada de Laplace </w:t>
            </w:r>
          </w:p>
          <w:p w14:paraId="6D0AD3A6" w14:textId="77777777" w:rsidR="00670DE8" w:rsidRPr="00BF2246" w:rsidRDefault="00670DE8" w:rsidP="0062450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3667CF1" w14:textId="77777777" w:rsidR="00670DE8" w:rsidRDefault="00670DE8" w:rsidP="00670DE8">
            <w:pPr>
              <w:spacing w:after="0"/>
              <w:rPr>
                <w:sz w:val="20"/>
                <w:szCs w:val="20"/>
              </w:rPr>
            </w:pPr>
            <w:r w:rsidRPr="001C79B4">
              <w:rPr>
                <w:rFonts w:ascii="MS Gothic" w:eastAsia="MS Gothic" w:hAnsi="MS Gothic" w:cs="MS Gothic" w:hint="eastAsia"/>
                <w:sz w:val="20"/>
                <w:szCs w:val="20"/>
              </w:rPr>
              <w:t>➢</w:t>
            </w:r>
            <w:r>
              <w:rPr>
                <w:sz w:val="20"/>
                <w:szCs w:val="20"/>
              </w:rPr>
              <w:t>Participa activamente en clase.</w:t>
            </w:r>
          </w:p>
          <w:p w14:paraId="1DD40A49" w14:textId="77777777" w:rsidR="00670DE8" w:rsidRDefault="00670DE8" w:rsidP="00670DE8">
            <w:pPr>
              <w:spacing w:after="0"/>
              <w:rPr>
                <w:sz w:val="20"/>
                <w:szCs w:val="20"/>
              </w:rPr>
            </w:pPr>
          </w:p>
          <w:p w14:paraId="6A9B591A" w14:textId="77777777" w:rsidR="00670DE8" w:rsidRDefault="00670DE8" w:rsidP="00670DE8">
            <w:pPr>
              <w:spacing w:after="0"/>
              <w:rPr>
                <w:sz w:val="20"/>
                <w:szCs w:val="20"/>
              </w:rPr>
            </w:pPr>
            <w:r w:rsidRPr="001C79B4">
              <w:rPr>
                <w:rFonts w:ascii="MS Gothic" w:eastAsia="MS Gothic" w:hAnsi="MS Gothic" w:cs="MS Gothic" w:hint="eastAsia"/>
                <w:sz w:val="20"/>
                <w:szCs w:val="20"/>
              </w:rPr>
              <w:t>➢</w:t>
            </w:r>
            <w:r w:rsidRPr="003E59A5">
              <w:rPr>
                <w:sz w:val="20"/>
                <w:szCs w:val="20"/>
              </w:rPr>
              <w:t xml:space="preserve">Desarrolla un espíritu crítico y constructivo. </w:t>
            </w:r>
          </w:p>
          <w:p w14:paraId="64B61854" w14:textId="77777777" w:rsidR="00670DE8" w:rsidRDefault="00670DE8" w:rsidP="00670DE8">
            <w:pPr>
              <w:spacing w:after="0"/>
              <w:rPr>
                <w:sz w:val="20"/>
                <w:szCs w:val="20"/>
              </w:rPr>
            </w:pPr>
          </w:p>
          <w:p w14:paraId="38D03F35" w14:textId="77777777" w:rsidR="00670DE8" w:rsidRDefault="00670DE8" w:rsidP="00670DE8">
            <w:pPr>
              <w:spacing w:after="0"/>
              <w:rPr>
                <w:sz w:val="20"/>
                <w:szCs w:val="20"/>
              </w:rPr>
            </w:pPr>
            <w:r w:rsidRPr="001C79B4">
              <w:rPr>
                <w:rFonts w:ascii="MS Gothic" w:eastAsia="MS Gothic" w:hAnsi="MS Gothic" w:cs="MS Gothic" w:hint="eastAsia"/>
                <w:sz w:val="20"/>
                <w:szCs w:val="20"/>
              </w:rPr>
              <w:t>➢</w:t>
            </w:r>
            <w:r>
              <w:rPr>
                <w:sz w:val="20"/>
                <w:szCs w:val="20"/>
              </w:rPr>
              <w:t>G</w:t>
            </w:r>
            <w:r w:rsidRPr="003E59A5">
              <w:rPr>
                <w:sz w:val="20"/>
                <w:szCs w:val="20"/>
              </w:rPr>
              <w:t xml:space="preserve">estiona su aprendizaje. </w:t>
            </w:r>
          </w:p>
          <w:p w14:paraId="2815B54A" w14:textId="77777777" w:rsidR="00670DE8" w:rsidRDefault="00670DE8" w:rsidP="00670DE8">
            <w:pPr>
              <w:spacing w:after="0"/>
              <w:rPr>
                <w:sz w:val="20"/>
                <w:szCs w:val="20"/>
              </w:rPr>
            </w:pPr>
          </w:p>
          <w:p w14:paraId="63D893F9" w14:textId="77777777" w:rsidR="00670DE8" w:rsidRPr="00134272" w:rsidRDefault="00670DE8" w:rsidP="00134272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1C79B4">
              <w:rPr>
                <w:rFonts w:ascii="MS Gothic" w:eastAsia="MS Gothic" w:hAnsi="MS Gothic" w:cs="MS Gothic" w:hint="eastAsia"/>
                <w:sz w:val="20"/>
                <w:szCs w:val="20"/>
              </w:rPr>
              <w:t>➢</w:t>
            </w:r>
            <w:r w:rsidRPr="003E59A5">
              <w:rPr>
                <w:sz w:val="20"/>
                <w:szCs w:val="20"/>
              </w:rPr>
              <w:t>Reflexiona sobre la importancia de los temas realizando preguntas y buscando información</w:t>
            </w:r>
          </w:p>
        </w:tc>
        <w:tc>
          <w:tcPr>
            <w:tcW w:w="20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6B1AB3A" w14:textId="77777777" w:rsidR="00670DE8" w:rsidRPr="001C79B4" w:rsidRDefault="00670DE8" w:rsidP="00670DE8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  <w:p w14:paraId="69027588" w14:textId="77777777" w:rsidR="00670DE8" w:rsidRPr="001C79B4" w:rsidRDefault="00670DE8" w:rsidP="00670DE8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1C79B4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Expositiva (Docente/Alumno)</w:t>
            </w:r>
          </w:p>
          <w:p w14:paraId="1E63DBB8" w14:textId="77777777" w:rsidR="00670DE8" w:rsidRPr="001C79B4" w:rsidRDefault="00670DE8" w:rsidP="00670DE8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1C79B4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Uso del Google Meet</w:t>
            </w:r>
          </w:p>
          <w:p w14:paraId="77F0D83D" w14:textId="77777777" w:rsidR="00670DE8" w:rsidRPr="001C79B4" w:rsidRDefault="00670DE8" w:rsidP="00670DE8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6DA4976A" w14:textId="77777777" w:rsidR="00670DE8" w:rsidRPr="001C79B4" w:rsidRDefault="00670DE8" w:rsidP="00670DE8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1C79B4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Debate dirigido (Discusiones)</w:t>
            </w:r>
          </w:p>
          <w:p w14:paraId="5E51B611" w14:textId="77777777" w:rsidR="00670DE8" w:rsidRPr="001C79B4" w:rsidRDefault="00670DE8" w:rsidP="00670DE8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1C79B4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Foros, Chat</w:t>
            </w:r>
          </w:p>
          <w:p w14:paraId="7FC28E0D" w14:textId="77777777" w:rsidR="00670DE8" w:rsidRDefault="00670DE8" w:rsidP="00670DE8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65D08DCB" w14:textId="77777777" w:rsidR="00134272" w:rsidRPr="001C79B4" w:rsidRDefault="00134272" w:rsidP="00670DE8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0CDC955E" w14:textId="77777777" w:rsidR="00670DE8" w:rsidRPr="001C79B4" w:rsidRDefault="00670DE8" w:rsidP="00670DE8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1C79B4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Lecturas</w:t>
            </w:r>
          </w:p>
          <w:p w14:paraId="055AEADA" w14:textId="77777777" w:rsidR="00670DE8" w:rsidRPr="001C79B4" w:rsidRDefault="00670DE8" w:rsidP="00670DE8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1C79B4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Uso de repositorios digitales</w:t>
            </w:r>
          </w:p>
          <w:p w14:paraId="0BF06D6A" w14:textId="77777777" w:rsidR="00670DE8" w:rsidRDefault="00670DE8" w:rsidP="00670DE8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21A2222C" w14:textId="77777777" w:rsidR="00134272" w:rsidRPr="001C79B4" w:rsidRDefault="00134272" w:rsidP="00670DE8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6405C155" w14:textId="77777777" w:rsidR="00670DE8" w:rsidRPr="001C79B4" w:rsidRDefault="00670DE8" w:rsidP="00670DE8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1C79B4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Lluvia de ideas (Saberes previos)</w:t>
            </w:r>
          </w:p>
          <w:p w14:paraId="4BD6C16E" w14:textId="77777777" w:rsidR="00670DE8" w:rsidRPr="001C79B4" w:rsidRDefault="00670DE8" w:rsidP="00670DE8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1C79B4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Foros, Chat</w:t>
            </w:r>
          </w:p>
          <w:p w14:paraId="08C773DA" w14:textId="77777777" w:rsidR="00670DE8" w:rsidRPr="001C79B4" w:rsidRDefault="00670DE8" w:rsidP="00670DE8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6B43255" w14:textId="77777777" w:rsidR="00670DE8" w:rsidRDefault="00670DE8" w:rsidP="00670DE8">
            <w:pPr>
              <w:spacing w:after="0" w:line="240" w:lineRule="auto"/>
              <w:jc w:val="both"/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</w:pPr>
            <w:r w:rsidRPr="001C79B4">
              <w:rPr>
                <w:rFonts w:ascii="MS Gothic" w:eastAsia="MS Gothic" w:hAnsi="MS Gothic" w:cs="MS Gothic" w:hint="eastAsia"/>
                <w:sz w:val="20"/>
                <w:szCs w:val="20"/>
              </w:rPr>
              <w:t>➢</w:t>
            </w:r>
            <w:r w:rsidRPr="00E470D2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 xml:space="preserve">Identifica información relevante para  </w:t>
            </w:r>
            <w:r w:rsidR="000A5C93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 xml:space="preserve">estudiar la existencia y unicidad de las soluciones del problema regular de Strum-Liouville. </w:t>
            </w:r>
            <w:r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 xml:space="preserve"> </w:t>
            </w:r>
          </w:p>
          <w:p w14:paraId="29FBD34D" w14:textId="77777777" w:rsidR="000A5C93" w:rsidRDefault="000A5C93" w:rsidP="00670DE8">
            <w:pPr>
              <w:spacing w:after="0" w:line="240" w:lineRule="auto"/>
              <w:jc w:val="both"/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</w:pPr>
          </w:p>
          <w:p w14:paraId="3CE60471" w14:textId="77777777" w:rsidR="000A5C93" w:rsidRPr="00F855F0" w:rsidRDefault="000A5C93" w:rsidP="00670DE8">
            <w:pPr>
              <w:spacing w:after="0" w:line="240" w:lineRule="auto"/>
              <w:jc w:val="both"/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</w:pPr>
          </w:p>
          <w:p w14:paraId="5F454A3A" w14:textId="77777777" w:rsidR="00134272" w:rsidRDefault="00134272" w:rsidP="00134272">
            <w:pPr>
              <w:spacing w:after="0" w:line="240" w:lineRule="auto"/>
              <w:jc w:val="both"/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</w:pPr>
            <w:r w:rsidRPr="001C79B4">
              <w:rPr>
                <w:rFonts w:ascii="MS Gothic" w:eastAsia="MS Gothic" w:hAnsi="MS Gothic" w:cs="MS Gothic" w:hint="eastAsia"/>
                <w:sz w:val="20"/>
                <w:szCs w:val="20"/>
              </w:rPr>
              <w:t>➢</w:t>
            </w:r>
            <w:r w:rsidRPr="00E470D2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>Identifica información relevante</w:t>
            </w:r>
            <w:r w:rsidR="000A5C93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 xml:space="preserve"> resolver EDPs en dimensión dos y tres con ayuda del metido de separación de variables</w:t>
            </w:r>
            <w:r w:rsidRPr="00F855F0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>.</w:t>
            </w:r>
          </w:p>
          <w:p w14:paraId="003D717C" w14:textId="77777777" w:rsidR="000A5C93" w:rsidRDefault="000A5C93" w:rsidP="00134272">
            <w:pPr>
              <w:spacing w:after="0" w:line="240" w:lineRule="auto"/>
              <w:jc w:val="both"/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</w:pPr>
          </w:p>
          <w:p w14:paraId="5037506D" w14:textId="77777777" w:rsidR="000A5C93" w:rsidRDefault="000A5C93" w:rsidP="00134272">
            <w:pPr>
              <w:spacing w:after="0" w:line="240" w:lineRule="auto"/>
              <w:jc w:val="both"/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</w:pPr>
          </w:p>
          <w:p w14:paraId="75155025" w14:textId="77777777" w:rsidR="000A5C93" w:rsidRPr="00F855F0" w:rsidRDefault="000A5C93" w:rsidP="00134272">
            <w:pPr>
              <w:spacing w:after="0" w:line="240" w:lineRule="auto"/>
              <w:jc w:val="both"/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</w:pPr>
          </w:p>
          <w:p w14:paraId="4DB08EE8" w14:textId="77777777" w:rsidR="00670DE8" w:rsidRPr="00C611A3" w:rsidRDefault="00134272" w:rsidP="000A5C93">
            <w:pPr>
              <w:spacing w:after="0" w:line="240" w:lineRule="auto"/>
              <w:jc w:val="both"/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</w:pPr>
            <w:r w:rsidRPr="001C79B4">
              <w:rPr>
                <w:rFonts w:ascii="MS Gothic" w:eastAsia="MS Gothic" w:hAnsi="MS Gothic" w:cs="MS Gothic" w:hint="eastAsia"/>
                <w:sz w:val="20"/>
                <w:szCs w:val="20"/>
              </w:rPr>
              <w:t>➢</w:t>
            </w:r>
            <w:r w:rsidRPr="00E470D2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 xml:space="preserve">Identifica información relevante para  </w:t>
            </w:r>
            <w:r w:rsidR="000A5C93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>resolver EDPs con ayuda de la transformada de Laplace, las funciones especiales y los polinomios ortogonales.</w:t>
            </w:r>
            <w:r w:rsidRPr="00F855F0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 xml:space="preserve"> </w:t>
            </w:r>
          </w:p>
        </w:tc>
      </w:tr>
      <w:tr w:rsidR="00670DE8" w14:paraId="1E07A209" w14:textId="77777777" w:rsidTr="00670DE8">
        <w:trPr>
          <w:trHeight w:val="305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6C320E2" w14:textId="77777777" w:rsidR="00670DE8" w:rsidRDefault="00670DE8" w:rsidP="00670DE8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D1553F" w14:textId="77777777" w:rsidR="00670DE8" w:rsidRDefault="00670DE8" w:rsidP="00670DE8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130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7C00EE0" w14:textId="77777777" w:rsidR="00670DE8" w:rsidRDefault="00670DE8" w:rsidP="00670DE8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ALUACIÓN DE LA UNIDAD DIDÁCTICA</w:t>
            </w:r>
          </w:p>
        </w:tc>
      </w:tr>
      <w:tr w:rsidR="00670DE8" w14:paraId="070B1CFF" w14:textId="77777777" w:rsidTr="00670DE8">
        <w:trPr>
          <w:trHeight w:val="249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5DFF416" w14:textId="77777777" w:rsidR="00670DE8" w:rsidRDefault="00670DE8" w:rsidP="00670DE8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A3A80B" w14:textId="77777777" w:rsidR="00670DE8" w:rsidRDefault="00670DE8" w:rsidP="00670DE8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25C60" w14:textId="77777777" w:rsidR="00670DE8" w:rsidRDefault="00670DE8" w:rsidP="00670DE8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CONOCIMIENTOS</w:t>
            </w:r>
          </w:p>
        </w:tc>
        <w:tc>
          <w:tcPr>
            <w:tcW w:w="4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EB96C" w14:textId="77777777" w:rsidR="00670DE8" w:rsidRDefault="00670DE8" w:rsidP="00670DE8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4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D2C4976" w14:textId="77777777" w:rsidR="00670DE8" w:rsidRDefault="00670DE8" w:rsidP="00670DE8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DESEMPEÑO</w:t>
            </w:r>
          </w:p>
        </w:tc>
      </w:tr>
      <w:tr w:rsidR="00670DE8" w14:paraId="488619E2" w14:textId="77777777" w:rsidTr="00670DE8">
        <w:trPr>
          <w:trHeight w:val="265"/>
        </w:trPr>
        <w:tc>
          <w:tcPr>
            <w:tcW w:w="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064100B" w14:textId="77777777" w:rsidR="00670DE8" w:rsidRDefault="00670DE8" w:rsidP="00670DE8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9C852AF" w14:textId="77777777" w:rsidR="00670DE8" w:rsidRDefault="00670DE8" w:rsidP="00670DE8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8D181" w14:textId="77777777" w:rsidR="00670DE8" w:rsidRDefault="00670DE8" w:rsidP="00670DE8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Estudios de Casos</w:t>
            </w:r>
          </w:p>
          <w:p w14:paraId="2429F1BF" w14:textId="77777777" w:rsidR="00670DE8" w:rsidRDefault="00670DE8" w:rsidP="00670DE8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uestionarios</w:t>
            </w:r>
          </w:p>
        </w:tc>
        <w:tc>
          <w:tcPr>
            <w:tcW w:w="4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BE27B" w14:textId="77777777" w:rsidR="00670DE8" w:rsidRDefault="00670DE8" w:rsidP="00670DE8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Trabajos individuales y/o grupales</w:t>
            </w:r>
          </w:p>
          <w:p w14:paraId="469C8E6E" w14:textId="77777777" w:rsidR="00670DE8" w:rsidRDefault="00670DE8" w:rsidP="00670DE8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Soluciones a Ejercicios propuestos</w:t>
            </w:r>
          </w:p>
        </w:tc>
        <w:tc>
          <w:tcPr>
            <w:tcW w:w="4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F10F4A3" w14:textId="77777777" w:rsidR="00670DE8" w:rsidRDefault="00670DE8" w:rsidP="00670DE8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omportamiento en clase virtual y chat</w:t>
            </w:r>
          </w:p>
        </w:tc>
      </w:tr>
    </w:tbl>
    <w:p w14:paraId="5B9BD8EE" w14:textId="77777777" w:rsidR="004A3DFA" w:rsidRDefault="004A3DFA">
      <w:pPr>
        <w:rPr>
          <w:rFonts w:ascii="Arial Narrow" w:hAnsi="Arial Narrow"/>
        </w:rPr>
      </w:pPr>
    </w:p>
    <w:tbl>
      <w:tblPr>
        <w:tblpPr w:leftFromText="141" w:rightFromText="141" w:vertAnchor="text" w:horzAnchor="margin" w:tblpXSpec="center" w:tblpY="-174"/>
        <w:tblW w:w="1509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8"/>
        <w:gridCol w:w="922"/>
        <w:gridCol w:w="3799"/>
        <w:gridCol w:w="14"/>
        <w:gridCol w:w="2679"/>
        <w:gridCol w:w="2126"/>
        <w:gridCol w:w="45"/>
        <w:gridCol w:w="2223"/>
        <w:gridCol w:w="2410"/>
      </w:tblGrid>
      <w:tr w:rsidR="00670DE8" w14:paraId="6D22317D" w14:textId="77777777" w:rsidTr="00332B00">
        <w:trPr>
          <w:cantSplit/>
          <w:trHeight w:val="567"/>
        </w:trPr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4DDF689" w14:textId="77777777" w:rsidR="00670DE8" w:rsidRDefault="00670DE8" w:rsidP="00670DE8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lastRenderedPageBreak/>
              <w:t>UNIDAD DIDÁCTICA III:</w:t>
            </w:r>
          </w:p>
          <w:p w14:paraId="5247919A" w14:textId="77777777" w:rsidR="00670DE8" w:rsidRDefault="00670DE8" w:rsidP="00670DE8">
            <w:pPr>
              <w:spacing w:after="0"/>
              <w:jc w:val="both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1421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1EA9A4C1" w14:textId="77777777" w:rsidR="00670DE8" w:rsidRDefault="00670DE8" w:rsidP="0032363D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  <w:t>CAPACIDAD DE LA UNIDAD DIDÁCTICA III:</w:t>
            </w:r>
            <w:r w:rsidRPr="00F56131">
              <w:rPr>
                <w:rFonts w:ascii="Arial Narrow" w:hAnsi="Arial Narrow"/>
                <w:color w:val="000000"/>
                <w:lang w:val="es-ES"/>
              </w:rPr>
              <w:t xml:space="preserve"> </w:t>
            </w:r>
            <w:r w:rsidR="0032363D" w:rsidRPr="00F56131">
              <w:rPr>
                <w:rFonts w:ascii="Arial Narrow" w:hAnsi="Arial Narrow"/>
                <w:color w:val="000000"/>
                <w:lang w:val="es-ES"/>
              </w:rPr>
              <w:t xml:space="preserve"> </w:t>
            </w:r>
            <w:r w:rsidR="008E151D" w:rsidRPr="00F56131">
              <w:rPr>
                <w:rFonts w:ascii="Arial Narrow" w:hAnsi="Arial Narrow"/>
                <w:color w:val="000000"/>
                <w:lang w:val="es-ES"/>
              </w:rPr>
              <w:t xml:space="preserve"> </w:t>
            </w:r>
            <w:r w:rsidR="00E44A89" w:rsidRPr="00F56131">
              <w:rPr>
                <w:rFonts w:ascii="Arial Narrow" w:hAnsi="Arial Narrow"/>
                <w:color w:val="000000"/>
                <w:lang w:val="es-ES"/>
              </w:rPr>
              <w:t xml:space="preserve"> Al finalizar la unidad, el estudiante </w:t>
            </w:r>
            <w:r w:rsidR="00E44A89">
              <w:rPr>
                <w:rFonts w:ascii="Arial Narrow" w:hAnsi="Arial Narrow"/>
                <w:color w:val="000000"/>
              </w:rPr>
              <w:t>emplea</w:t>
            </w:r>
            <w:r w:rsidR="00E44A89" w:rsidRPr="002D6D17">
              <w:rPr>
                <w:rFonts w:ascii="Arial Narrow" w:hAnsi="Arial Narrow"/>
                <w:color w:val="000000"/>
              </w:rPr>
              <w:t xml:space="preserve"> </w:t>
            </w:r>
            <w:r w:rsidR="00E44A89">
              <w:rPr>
                <w:rFonts w:ascii="Arial Narrow" w:hAnsi="Arial Narrow"/>
                <w:color w:val="000000"/>
              </w:rPr>
              <w:t xml:space="preserve"> la teoría de distribuciones </w:t>
            </w:r>
            <w:r w:rsidR="00E44A89" w:rsidRPr="005B4FA5">
              <w:rPr>
                <w:rFonts w:ascii="Arial Narrow" w:hAnsi="Arial Narrow"/>
                <w:color w:val="000000"/>
              </w:rPr>
              <w:t xml:space="preserve"> para resolver </w:t>
            </w:r>
            <w:r w:rsidR="00E44A89">
              <w:rPr>
                <w:rFonts w:ascii="Arial Narrow" w:hAnsi="Arial Narrow"/>
                <w:color w:val="000000"/>
              </w:rPr>
              <w:t xml:space="preserve">EDPs  considerando las </w:t>
            </w:r>
            <w:r w:rsidR="00E44A89" w:rsidRPr="002D6D17">
              <w:rPr>
                <w:rFonts w:ascii="Arial Narrow" w:hAnsi="Arial Narrow"/>
                <w:color w:val="000000"/>
              </w:rPr>
              <w:t xml:space="preserve">condiciones iníciales </w:t>
            </w:r>
            <w:r w:rsidR="00E44A89">
              <w:rPr>
                <w:rFonts w:ascii="Arial Narrow" w:hAnsi="Arial Narrow"/>
                <w:color w:val="000000"/>
              </w:rPr>
              <w:t>y</w:t>
            </w:r>
            <w:r w:rsidR="00E44A89" w:rsidRPr="002D6D17">
              <w:rPr>
                <w:rFonts w:ascii="Arial Narrow" w:hAnsi="Arial Narrow"/>
                <w:color w:val="000000"/>
              </w:rPr>
              <w:t xml:space="preserve"> de contorno</w:t>
            </w:r>
            <w:r w:rsidR="00E44A89">
              <w:rPr>
                <w:rFonts w:ascii="Arial Narrow" w:hAnsi="Arial Narrow"/>
                <w:color w:val="000000"/>
              </w:rPr>
              <w:t>.</w:t>
            </w:r>
          </w:p>
        </w:tc>
      </w:tr>
      <w:tr w:rsidR="00670DE8" w14:paraId="56874C46" w14:textId="77777777" w:rsidTr="00AC15CE">
        <w:trPr>
          <w:trHeight w:val="511"/>
        </w:trPr>
        <w:tc>
          <w:tcPr>
            <w:tcW w:w="8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D17D26" w14:textId="77777777" w:rsidR="00670DE8" w:rsidRDefault="00670DE8" w:rsidP="00670DE8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6BAF4A5" w14:textId="77777777" w:rsidR="00670DE8" w:rsidRDefault="00670DE8" w:rsidP="00670DE8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SEMANA</w:t>
            </w:r>
          </w:p>
        </w:tc>
        <w:tc>
          <w:tcPr>
            <w:tcW w:w="86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D482F9C" w14:textId="77777777" w:rsidR="00670DE8" w:rsidRDefault="00670DE8" w:rsidP="00670DE8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CONTENIDOS 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557736E" w14:textId="77777777" w:rsidR="00670DE8" w:rsidRDefault="00670DE8" w:rsidP="00670DE8">
            <w:pPr>
              <w:spacing w:after="0"/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  <w:t>ESTRATEGIAS DE LA ENSEÑANZA VIRTUAL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6F3EAE7" w14:textId="77777777" w:rsidR="00670DE8" w:rsidRDefault="00670DE8" w:rsidP="00670DE8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INDICADORES DE LOGRO DE LA CAPACIDAD </w:t>
            </w:r>
          </w:p>
        </w:tc>
      </w:tr>
      <w:tr w:rsidR="00670DE8" w14:paraId="40144FB9" w14:textId="77777777" w:rsidTr="00AC15CE">
        <w:trPr>
          <w:trHeight w:val="319"/>
        </w:trPr>
        <w:tc>
          <w:tcPr>
            <w:tcW w:w="8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8607A7" w14:textId="77777777" w:rsidR="00670DE8" w:rsidRDefault="00670DE8" w:rsidP="00670DE8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04C8F" w14:textId="77777777" w:rsidR="00670DE8" w:rsidRDefault="00670DE8" w:rsidP="00670DE8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EE6014E" w14:textId="77777777" w:rsidR="00670DE8" w:rsidRDefault="00670DE8" w:rsidP="00670DE8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CONCEPTUAL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8CD1B2D" w14:textId="77777777" w:rsidR="00670DE8" w:rsidRDefault="00670DE8" w:rsidP="00670DE8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PROCEDIMENT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F986157" w14:textId="77777777" w:rsidR="00670DE8" w:rsidRDefault="00670DE8" w:rsidP="00670DE8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ACTITUDINAL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3DB3833" w14:textId="77777777" w:rsidR="00670DE8" w:rsidRDefault="00670DE8" w:rsidP="00670DE8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7BE17" w14:textId="77777777" w:rsidR="00670DE8" w:rsidRDefault="00670DE8" w:rsidP="00670DE8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</w:tr>
      <w:tr w:rsidR="00670DE8" w14:paraId="77743CDB" w14:textId="77777777" w:rsidTr="00AC15CE">
        <w:trPr>
          <w:trHeight w:val="4364"/>
        </w:trPr>
        <w:tc>
          <w:tcPr>
            <w:tcW w:w="87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433E1A" w14:textId="77777777" w:rsidR="00670DE8" w:rsidRDefault="00670DE8" w:rsidP="00670DE8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CB259BE" w14:textId="77777777" w:rsidR="00670DE8" w:rsidRDefault="00670DE8" w:rsidP="00670DE8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  </w:t>
            </w:r>
            <w:r w:rsidRPr="00E470D2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1</w:t>
            </w: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 </w:t>
            </w:r>
          </w:p>
          <w:p w14:paraId="21298FE3" w14:textId="77777777" w:rsidR="00670DE8" w:rsidRDefault="00670DE8" w:rsidP="00670DE8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5281C457" w14:textId="77777777" w:rsidR="00670DE8" w:rsidRDefault="00670DE8" w:rsidP="00670DE8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57562561" w14:textId="77777777" w:rsidR="00670DE8" w:rsidRDefault="00670DE8" w:rsidP="00670DE8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1EE4EA09" w14:textId="77777777" w:rsidR="009D1FF4" w:rsidRDefault="009D1FF4" w:rsidP="00E44A89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4EF30F0B" w14:textId="77777777" w:rsidR="00E44A89" w:rsidRDefault="00E44A89" w:rsidP="00E44A89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5D95068A" w14:textId="77777777" w:rsidR="00E21767" w:rsidRDefault="00E21767" w:rsidP="00153552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3928CB67" w14:textId="77777777" w:rsidR="00670DE8" w:rsidRPr="00E470D2" w:rsidRDefault="00670DE8" w:rsidP="00153552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E470D2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2</w:t>
            </w:r>
          </w:p>
          <w:p w14:paraId="6D0FFE24" w14:textId="77777777" w:rsidR="00670DE8" w:rsidRPr="00E470D2" w:rsidRDefault="00670DE8" w:rsidP="00670DE8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19958F1C" w14:textId="77777777" w:rsidR="00670DE8" w:rsidRPr="00E470D2" w:rsidRDefault="00670DE8" w:rsidP="00670DE8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199FEB88" w14:textId="77777777" w:rsidR="00670DE8" w:rsidRPr="00E470D2" w:rsidRDefault="00670DE8" w:rsidP="00670DE8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271B8963" w14:textId="77777777" w:rsidR="00E44A89" w:rsidRDefault="00E44A89" w:rsidP="00E44A89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667271A8" w14:textId="77777777" w:rsidR="00670DE8" w:rsidRDefault="00670DE8" w:rsidP="00E44A89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E470D2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3</w:t>
            </w:r>
            <w:r w:rsidR="00E44A89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 y 4</w:t>
            </w:r>
          </w:p>
          <w:p w14:paraId="4F7F19F0" w14:textId="77777777" w:rsidR="00670DE8" w:rsidRDefault="00670DE8" w:rsidP="00670DE8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5A12F935" w14:textId="77777777" w:rsidR="00670DE8" w:rsidRDefault="00670DE8" w:rsidP="00670DE8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E470D2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 </w:t>
            </w:r>
          </w:p>
          <w:p w14:paraId="24EF4B1C" w14:textId="77777777" w:rsidR="00670DE8" w:rsidRDefault="00670DE8" w:rsidP="00670DE8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0B213762" w14:textId="77777777" w:rsidR="00670DE8" w:rsidRDefault="00670DE8" w:rsidP="00670DE8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145665A6" w14:textId="77777777" w:rsidR="00670DE8" w:rsidRPr="00E470D2" w:rsidRDefault="00670DE8" w:rsidP="00153552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18649E0" w14:textId="77777777" w:rsidR="00670DE8" w:rsidRPr="00E44A89" w:rsidRDefault="00670DE8" w:rsidP="00670DE8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44A89">
              <w:rPr>
                <w:rFonts w:asciiTheme="minorHAnsi" w:eastAsia="MS Gothic" w:hAnsi="MS Gothic" w:cstheme="minorHAnsi"/>
                <w:sz w:val="20"/>
                <w:szCs w:val="20"/>
              </w:rPr>
              <w:t>➢</w:t>
            </w:r>
            <w:r w:rsidR="00E44A89">
              <w:rPr>
                <w:rFonts w:asciiTheme="minorHAnsi" w:eastAsia="MS Gothic" w:hAnsiTheme="minorHAnsi" w:cstheme="minorHAnsi"/>
                <w:sz w:val="20"/>
                <w:szCs w:val="20"/>
              </w:rPr>
              <w:t>La Delta de D</w:t>
            </w:r>
            <w:r w:rsidR="00E44A89" w:rsidRPr="00E44A89">
              <w:rPr>
                <w:rFonts w:asciiTheme="minorHAnsi" w:eastAsia="MS Gothic" w:hAnsiTheme="minorHAnsi" w:cstheme="minorHAnsi"/>
                <w:sz w:val="20"/>
                <w:szCs w:val="20"/>
              </w:rPr>
              <w:t>irac</w:t>
            </w:r>
            <w:r w:rsidR="00E44A89">
              <w:rPr>
                <w:rFonts w:asciiTheme="minorHAnsi" w:eastAsia="MS Gothic" w:hAnsiTheme="minorHAnsi" w:cstheme="minorHAnsi"/>
                <w:sz w:val="20"/>
                <w:szCs w:val="20"/>
              </w:rPr>
              <w:t>.</w:t>
            </w:r>
          </w:p>
          <w:p w14:paraId="27CCF589" w14:textId="77777777" w:rsidR="00E21767" w:rsidRDefault="00670DE8" w:rsidP="00670DE8">
            <w:pPr>
              <w:spacing w:after="0"/>
              <w:rPr>
                <w:rFonts w:asciiTheme="minorHAnsi" w:eastAsia="MS Gothic" w:hAnsi="MS Gothic" w:cstheme="minorHAnsi"/>
                <w:sz w:val="20"/>
                <w:szCs w:val="20"/>
              </w:rPr>
            </w:pPr>
            <w:r w:rsidRPr="00E44A89">
              <w:rPr>
                <w:rFonts w:asciiTheme="minorHAnsi" w:eastAsia="MS Gothic" w:hAnsi="MS Gothic" w:cstheme="minorHAnsi"/>
                <w:sz w:val="20"/>
                <w:szCs w:val="20"/>
              </w:rPr>
              <w:t>➢</w:t>
            </w:r>
            <w:r w:rsidR="00E21767" w:rsidRPr="00E21767">
              <w:t xml:space="preserve"> </w:t>
            </w:r>
            <w:r w:rsidR="00E21767" w:rsidRPr="00E21767">
              <w:rPr>
                <w:rFonts w:asciiTheme="minorHAnsi" w:eastAsia="MS Gothic" w:hAnsi="MS Gothic" w:cstheme="minorHAnsi"/>
                <w:sz w:val="20"/>
                <w:szCs w:val="20"/>
              </w:rPr>
              <w:t xml:space="preserve">El espacio de funciones infinitamente diferenciables </w:t>
            </w:r>
            <w:r w:rsidR="00AC15CE">
              <w:rPr>
                <w:rFonts w:asciiTheme="minorHAnsi" w:eastAsia="MS Gothic" w:hAnsi="MS Gothic" w:cstheme="minorHAnsi"/>
                <w:sz w:val="20"/>
                <w:szCs w:val="20"/>
              </w:rPr>
              <w:t>con</w:t>
            </w:r>
            <w:r w:rsidR="00E21767" w:rsidRPr="00E21767">
              <w:rPr>
                <w:rFonts w:asciiTheme="minorHAnsi" w:eastAsia="MS Gothic" w:hAnsi="MS Gothic" w:cstheme="minorHAnsi"/>
                <w:sz w:val="20"/>
                <w:szCs w:val="20"/>
              </w:rPr>
              <w:t xml:space="preserve"> soporte compacto.</w:t>
            </w:r>
          </w:p>
          <w:p w14:paraId="7CF45677" w14:textId="77777777" w:rsidR="00E21767" w:rsidRPr="00E44A89" w:rsidRDefault="00670DE8" w:rsidP="00E21767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44A89">
              <w:rPr>
                <w:rFonts w:asciiTheme="minorHAnsi" w:eastAsia="MS Gothic" w:hAnsi="MS Gothic" w:cstheme="minorHAnsi"/>
                <w:sz w:val="20"/>
                <w:szCs w:val="20"/>
              </w:rPr>
              <w:t>➢</w:t>
            </w:r>
            <w:r w:rsidR="00E21767" w:rsidRPr="00E44A89">
              <w:rPr>
                <w:rFonts w:asciiTheme="minorHAnsi" w:hAnsiTheme="minorHAnsi" w:cstheme="minorHAnsi"/>
                <w:sz w:val="20"/>
                <w:szCs w:val="20"/>
              </w:rPr>
              <w:t xml:space="preserve"> Extensión</w:t>
            </w:r>
            <w:r w:rsidR="00E21767">
              <w:rPr>
                <w:rFonts w:asciiTheme="minorHAnsi" w:hAnsiTheme="minorHAnsi" w:cstheme="minorHAnsi"/>
                <w:sz w:val="20"/>
                <w:szCs w:val="20"/>
              </w:rPr>
              <w:t xml:space="preserve"> del concepto de D</w:t>
            </w:r>
            <w:r w:rsidR="00E21767" w:rsidRPr="00E44A89">
              <w:rPr>
                <w:rFonts w:asciiTheme="minorHAnsi" w:hAnsiTheme="minorHAnsi" w:cstheme="minorHAnsi"/>
                <w:sz w:val="20"/>
                <w:szCs w:val="20"/>
              </w:rPr>
              <w:t>erivada</w:t>
            </w:r>
            <w:r w:rsidR="00E21767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44A6214B" w14:textId="77777777" w:rsidR="00E21767" w:rsidRDefault="00E21767" w:rsidP="009D1FF4">
            <w:pPr>
              <w:spacing w:after="0"/>
              <w:rPr>
                <w:sz w:val="20"/>
                <w:szCs w:val="20"/>
              </w:rPr>
            </w:pPr>
          </w:p>
          <w:p w14:paraId="34582312" w14:textId="77777777" w:rsidR="00E21767" w:rsidRDefault="00E21767" w:rsidP="009D1FF4">
            <w:pPr>
              <w:spacing w:after="0"/>
              <w:rPr>
                <w:sz w:val="20"/>
                <w:szCs w:val="20"/>
              </w:rPr>
            </w:pPr>
          </w:p>
          <w:p w14:paraId="344647CD" w14:textId="77777777" w:rsidR="00E21767" w:rsidRPr="00E21767" w:rsidRDefault="00670DE8" w:rsidP="00E21767">
            <w:pPr>
              <w:spacing w:after="0"/>
              <w:rPr>
                <w:sz w:val="20"/>
                <w:szCs w:val="20"/>
              </w:rPr>
            </w:pPr>
            <w:r w:rsidRPr="00E470D2">
              <w:rPr>
                <w:rFonts w:ascii="MS Gothic" w:eastAsia="MS Gothic" w:hAnsi="MS Gothic" w:cs="MS Gothic" w:hint="eastAsia"/>
                <w:sz w:val="20"/>
                <w:szCs w:val="20"/>
              </w:rPr>
              <w:t>➢</w:t>
            </w:r>
            <w:r w:rsidRPr="00E470D2">
              <w:rPr>
                <w:sz w:val="20"/>
                <w:szCs w:val="20"/>
              </w:rPr>
              <w:t xml:space="preserve"> </w:t>
            </w:r>
            <w:r w:rsidR="00E21767" w:rsidRPr="00E21767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</w:t>
            </w:r>
            <w:r w:rsidR="00E21767" w:rsidRPr="00E21767">
              <w:rPr>
                <w:sz w:val="20"/>
                <w:szCs w:val="20"/>
              </w:rPr>
              <w:t>Transforma</w:t>
            </w:r>
            <w:r w:rsidR="006C65A9">
              <w:rPr>
                <w:sz w:val="20"/>
                <w:szCs w:val="20"/>
              </w:rPr>
              <w:t>da integral</w:t>
            </w:r>
            <w:r w:rsidR="00E21767" w:rsidRPr="00E21767">
              <w:rPr>
                <w:sz w:val="20"/>
                <w:szCs w:val="20"/>
              </w:rPr>
              <w:t xml:space="preserve"> y la delta de Dirac.</w:t>
            </w:r>
          </w:p>
          <w:p w14:paraId="073D4A49" w14:textId="77777777" w:rsidR="009D1FF4" w:rsidRPr="00153552" w:rsidRDefault="00E21767" w:rsidP="009D1FF4">
            <w:pPr>
              <w:spacing w:after="0"/>
              <w:rPr>
                <w:sz w:val="20"/>
                <w:szCs w:val="20"/>
              </w:rPr>
            </w:pPr>
            <w:r w:rsidRPr="00E470D2">
              <w:rPr>
                <w:rFonts w:ascii="MS Gothic" w:eastAsia="MS Gothic" w:hAnsi="MS Gothic" w:cs="MS Gothic" w:hint="eastAsia"/>
                <w:sz w:val="20"/>
                <w:szCs w:val="20"/>
              </w:rPr>
              <w:t>➢</w:t>
            </w:r>
            <w:r w:rsidR="00E44A89">
              <w:rPr>
                <w:sz w:val="20"/>
                <w:szCs w:val="20"/>
              </w:rPr>
              <w:t>Cambio de variable y la delta de Dirac.</w:t>
            </w:r>
          </w:p>
          <w:p w14:paraId="55577895" w14:textId="77777777" w:rsidR="00E44A89" w:rsidRPr="00E21767" w:rsidRDefault="009D1FF4" w:rsidP="00670DE8">
            <w:pPr>
              <w:spacing w:after="0"/>
              <w:rPr>
                <w:sz w:val="20"/>
                <w:szCs w:val="20"/>
              </w:rPr>
            </w:pPr>
            <w:r w:rsidRPr="00E470D2">
              <w:rPr>
                <w:rFonts w:ascii="MS Gothic" w:eastAsia="MS Gothic" w:hAnsi="MS Gothic" w:cs="MS Gothic" w:hint="eastAsia"/>
                <w:sz w:val="20"/>
                <w:szCs w:val="20"/>
              </w:rPr>
              <w:t>➢</w:t>
            </w:r>
            <w:r w:rsidRPr="00E470D2">
              <w:rPr>
                <w:sz w:val="20"/>
                <w:szCs w:val="20"/>
              </w:rPr>
              <w:t xml:space="preserve"> </w:t>
            </w:r>
            <w:r w:rsidR="00E44A89">
              <w:rPr>
                <w:sz w:val="20"/>
                <w:szCs w:val="20"/>
              </w:rPr>
              <w:t>Otras propiedades de la delta de Dirac.</w:t>
            </w:r>
          </w:p>
          <w:p w14:paraId="17B9D076" w14:textId="77777777" w:rsidR="00E44A89" w:rsidRDefault="00E44A89" w:rsidP="00670DE8">
            <w:pPr>
              <w:spacing w:after="0"/>
              <w:rPr>
                <w:rFonts w:ascii="MS Gothic" w:eastAsia="MS Gothic" w:hAnsi="MS Gothic" w:cs="MS Gothic"/>
                <w:sz w:val="20"/>
                <w:szCs w:val="20"/>
              </w:rPr>
            </w:pPr>
          </w:p>
          <w:p w14:paraId="4E7EFAA9" w14:textId="77777777" w:rsidR="00AC15CE" w:rsidRDefault="00AC15CE" w:rsidP="00E21767">
            <w:pPr>
              <w:spacing w:after="0"/>
              <w:rPr>
                <w:rFonts w:ascii="MS Gothic" w:eastAsia="MS Gothic" w:hAnsi="MS Gothic" w:cs="MS Gothic"/>
                <w:sz w:val="20"/>
                <w:szCs w:val="20"/>
              </w:rPr>
            </w:pPr>
          </w:p>
          <w:p w14:paraId="7862FD48" w14:textId="77777777" w:rsidR="00E21767" w:rsidRPr="00E21767" w:rsidRDefault="00E21767" w:rsidP="00E21767">
            <w:pPr>
              <w:spacing w:after="0"/>
              <w:rPr>
                <w:sz w:val="20"/>
                <w:szCs w:val="20"/>
              </w:rPr>
            </w:pPr>
            <w:r w:rsidRPr="00E470D2">
              <w:rPr>
                <w:rFonts w:ascii="MS Gothic" w:eastAsia="MS Gothic" w:hAnsi="MS Gothic" w:cs="MS Gothic" w:hint="eastAsia"/>
                <w:sz w:val="20"/>
                <w:szCs w:val="20"/>
              </w:rPr>
              <w:t>➢</w:t>
            </w:r>
            <w:r w:rsidRPr="00E470D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erie de Fourier y la Delta de Dirac.</w:t>
            </w:r>
          </w:p>
          <w:p w14:paraId="089BB5D6" w14:textId="77777777" w:rsidR="00670DE8" w:rsidRPr="00B863AD" w:rsidRDefault="00670DE8" w:rsidP="00670DE8">
            <w:pPr>
              <w:spacing w:after="0"/>
              <w:rPr>
                <w:sz w:val="20"/>
                <w:szCs w:val="20"/>
              </w:rPr>
            </w:pPr>
            <w:r w:rsidRPr="00B863AD">
              <w:rPr>
                <w:rFonts w:ascii="MS Gothic" w:eastAsia="MS Gothic" w:hAnsi="MS Gothic" w:cs="MS Gothic" w:hint="eastAsia"/>
                <w:sz w:val="20"/>
                <w:szCs w:val="20"/>
              </w:rPr>
              <w:t>➢</w:t>
            </w:r>
            <w:r w:rsidRPr="00B863AD">
              <w:rPr>
                <w:sz w:val="20"/>
                <w:szCs w:val="20"/>
              </w:rPr>
              <w:t xml:space="preserve"> </w:t>
            </w:r>
            <w:r w:rsidR="00E44A89">
              <w:rPr>
                <w:sz w:val="20"/>
                <w:szCs w:val="20"/>
              </w:rPr>
              <w:t>EDO y la Delta de Dirac.</w:t>
            </w:r>
          </w:p>
          <w:p w14:paraId="589B7DD3" w14:textId="77777777" w:rsidR="00AC15CE" w:rsidRDefault="00670DE8" w:rsidP="00670DE8">
            <w:pPr>
              <w:spacing w:after="0"/>
              <w:rPr>
                <w:sz w:val="20"/>
                <w:szCs w:val="20"/>
              </w:rPr>
            </w:pPr>
            <w:r w:rsidRPr="00B863AD">
              <w:rPr>
                <w:rFonts w:ascii="MS Gothic" w:eastAsia="MS Gothic" w:hAnsi="MS Gothic" w:cs="MS Gothic" w:hint="eastAsia"/>
                <w:sz w:val="20"/>
                <w:szCs w:val="20"/>
              </w:rPr>
              <w:t>➢</w:t>
            </w:r>
            <w:r w:rsidRPr="00B863AD">
              <w:rPr>
                <w:sz w:val="20"/>
                <w:szCs w:val="20"/>
              </w:rPr>
              <w:t xml:space="preserve"> </w:t>
            </w:r>
            <w:r w:rsidR="00AC15CE" w:rsidRPr="00AC15CE">
              <w:rPr>
                <w:sz w:val="20"/>
                <w:szCs w:val="20"/>
              </w:rPr>
              <w:t xml:space="preserve">Funciones armónicas: Definición y propiedades </w:t>
            </w:r>
            <w:r w:rsidR="00AC15CE">
              <w:rPr>
                <w:sz w:val="20"/>
                <w:szCs w:val="20"/>
              </w:rPr>
              <w:t xml:space="preserve"> </w:t>
            </w:r>
            <w:r w:rsidR="00AC15CE" w:rsidRPr="00AC15CE">
              <w:rPr>
                <w:sz w:val="20"/>
                <w:szCs w:val="20"/>
              </w:rPr>
              <w:t>Básicas</w:t>
            </w:r>
            <w:r w:rsidR="00AC15CE">
              <w:rPr>
                <w:sz w:val="20"/>
                <w:szCs w:val="20"/>
              </w:rPr>
              <w:t>.</w:t>
            </w:r>
          </w:p>
          <w:p w14:paraId="6036F280" w14:textId="77777777" w:rsidR="00670DE8" w:rsidRPr="00B863AD" w:rsidRDefault="00AC15CE" w:rsidP="00670DE8">
            <w:pPr>
              <w:spacing w:after="0"/>
              <w:rPr>
                <w:sz w:val="20"/>
                <w:szCs w:val="20"/>
              </w:rPr>
            </w:pPr>
            <w:r w:rsidRPr="00B863AD">
              <w:rPr>
                <w:rFonts w:ascii="MS Gothic" w:eastAsia="MS Gothic" w:hAnsi="MS Gothic" w:cs="MS Gothic" w:hint="eastAsia"/>
                <w:sz w:val="20"/>
                <w:szCs w:val="20"/>
              </w:rPr>
              <w:t>➢</w:t>
            </w:r>
            <w:r w:rsidR="00E44A89">
              <w:rPr>
                <w:sz w:val="20"/>
                <w:szCs w:val="20"/>
              </w:rPr>
              <w:t>EDP y la Delta de Dirac.</w:t>
            </w:r>
          </w:p>
          <w:p w14:paraId="3701F317" w14:textId="77777777" w:rsidR="007A1DC3" w:rsidRPr="00153552" w:rsidRDefault="007A1DC3" w:rsidP="008E151D">
            <w:pPr>
              <w:spacing w:after="0"/>
              <w:rPr>
                <w:sz w:val="20"/>
                <w:szCs w:val="20"/>
              </w:rPr>
            </w:pPr>
            <w:r w:rsidRPr="00B863A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0D783FB" w14:textId="77777777" w:rsidR="00670DE8" w:rsidRPr="00E470D2" w:rsidRDefault="00670DE8" w:rsidP="00670DE8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1C79B4">
              <w:rPr>
                <w:rFonts w:ascii="MS Gothic" w:eastAsia="MS Gothic" w:hAnsi="MS Gothic" w:cs="MS Gothic" w:hint="eastAsia"/>
                <w:sz w:val="20"/>
                <w:szCs w:val="20"/>
              </w:rPr>
              <w:t>➢</w:t>
            </w:r>
            <w:r w:rsidR="00AC15CE">
              <w:rPr>
                <w:sz w:val="20"/>
                <w:szCs w:val="20"/>
              </w:rPr>
              <w:t>Determina la Delta de Dirac  de ciertas funciones con ayuda del operador consolación.</w:t>
            </w:r>
          </w:p>
          <w:p w14:paraId="46EF3117" w14:textId="77777777" w:rsidR="00670DE8" w:rsidRPr="00E470D2" w:rsidRDefault="00670DE8" w:rsidP="00670DE8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613B1153" w14:textId="77777777" w:rsidR="00670DE8" w:rsidRDefault="00670DE8" w:rsidP="00670DE8">
            <w:pPr>
              <w:spacing w:after="0"/>
              <w:rPr>
                <w:sz w:val="20"/>
                <w:szCs w:val="20"/>
              </w:rPr>
            </w:pPr>
            <w:r w:rsidRPr="001C79B4">
              <w:rPr>
                <w:rFonts w:ascii="MS Gothic" w:eastAsia="MS Gothic" w:hAnsi="MS Gothic" w:cs="MS Gothic" w:hint="eastAsia"/>
                <w:sz w:val="20"/>
                <w:szCs w:val="20"/>
              </w:rPr>
              <w:t>➢</w:t>
            </w:r>
            <w:r w:rsidR="00AC15CE">
              <w:rPr>
                <w:sz w:val="20"/>
                <w:szCs w:val="20"/>
              </w:rPr>
              <w:t>Infiere la extensión del concepto de Derivada desde el espacio de funciones diferenciables con soporte compacto.</w:t>
            </w:r>
          </w:p>
          <w:p w14:paraId="3214926B" w14:textId="77777777" w:rsidR="00670DE8" w:rsidRDefault="00670DE8" w:rsidP="00670DE8">
            <w:pPr>
              <w:spacing w:after="0"/>
              <w:rPr>
                <w:sz w:val="20"/>
                <w:szCs w:val="20"/>
              </w:rPr>
            </w:pPr>
          </w:p>
          <w:p w14:paraId="5A41D09C" w14:textId="77777777" w:rsidR="00AC15CE" w:rsidRDefault="00AC15CE" w:rsidP="00670DE8">
            <w:pPr>
              <w:spacing w:after="0"/>
              <w:rPr>
                <w:sz w:val="20"/>
                <w:szCs w:val="20"/>
              </w:rPr>
            </w:pPr>
          </w:p>
          <w:p w14:paraId="29ECE44A" w14:textId="77777777" w:rsidR="00670DE8" w:rsidRPr="00B863AD" w:rsidRDefault="00670DE8" w:rsidP="00AC15CE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1C79B4">
              <w:rPr>
                <w:rFonts w:ascii="MS Gothic" w:eastAsia="MS Gothic" w:hAnsi="MS Gothic" w:cs="MS Gothic" w:hint="eastAsia"/>
                <w:sz w:val="20"/>
                <w:szCs w:val="20"/>
              </w:rPr>
              <w:t>➢</w:t>
            </w:r>
            <w:r w:rsidR="00AC15CE">
              <w:rPr>
                <w:sz w:val="20"/>
                <w:szCs w:val="20"/>
              </w:rPr>
              <w:t>Aplica las funciones armónicas a la solución de las EDPs  con ayuda de la serie de Fourier y la Delta de Dirac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FFEA8C5" w14:textId="77777777" w:rsidR="00670DE8" w:rsidRPr="00E470D2" w:rsidRDefault="00670DE8" w:rsidP="00670DE8">
            <w:pPr>
              <w:spacing w:after="0"/>
              <w:rPr>
                <w:sz w:val="20"/>
                <w:szCs w:val="20"/>
              </w:rPr>
            </w:pPr>
            <w:r w:rsidRPr="00E470D2">
              <w:rPr>
                <w:rFonts w:ascii="MS Gothic" w:eastAsia="MS Gothic" w:hAnsi="MS Gothic" w:cs="MS Gothic" w:hint="eastAsia"/>
                <w:sz w:val="20"/>
                <w:szCs w:val="20"/>
              </w:rPr>
              <w:t>➢</w:t>
            </w:r>
            <w:r w:rsidR="0090710B">
              <w:rPr>
                <w:sz w:val="20"/>
                <w:szCs w:val="20"/>
              </w:rPr>
              <w:t xml:space="preserve">Participa </w:t>
            </w:r>
            <w:r w:rsidRPr="00E470D2">
              <w:rPr>
                <w:sz w:val="20"/>
                <w:szCs w:val="20"/>
              </w:rPr>
              <w:t xml:space="preserve">activamente </w:t>
            </w:r>
            <w:r w:rsidR="0090710B">
              <w:rPr>
                <w:sz w:val="20"/>
                <w:szCs w:val="20"/>
              </w:rPr>
              <w:t xml:space="preserve"> </w:t>
            </w:r>
            <w:r w:rsidRPr="00E470D2">
              <w:rPr>
                <w:sz w:val="20"/>
                <w:szCs w:val="20"/>
              </w:rPr>
              <w:t xml:space="preserve">en Clase. </w:t>
            </w:r>
          </w:p>
          <w:p w14:paraId="679D8F1E" w14:textId="77777777" w:rsidR="0090710B" w:rsidRPr="00E470D2" w:rsidRDefault="0090710B" w:rsidP="00670DE8">
            <w:pPr>
              <w:spacing w:after="0"/>
              <w:rPr>
                <w:sz w:val="20"/>
                <w:szCs w:val="20"/>
              </w:rPr>
            </w:pPr>
          </w:p>
          <w:p w14:paraId="22884DFD" w14:textId="77777777" w:rsidR="00670DE8" w:rsidRPr="00E470D2" w:rsidRDefault="00670DE8" w:rsidP="00670DE8">
            <w:pPr>
              <w:spacing w:after="0"/>
              <w:rPr>
                <w:sz w:val="20"/>
                <w:szCs w:val="20"/>
              </w:rPr>
            </w:pPr>
            <w:r w:rsidRPr="00E470D2">
              <w:rPr>
                <w:rFonts w:ascii="MS Gothic" w:eastAsia="MS Gothic" w:hAnsi="MS Gothic" w:cs="MS Gothic" w:hint="eastAsia"/>
                <w:sz w:val="20"/>
                <w:szCs w:val="20"/>
              </w:rPr>
              <w:t>➢</w:t>
            </w:r>
            <w:r w:rsidRPr="00E470D2">
              <w:rPr>
                <w:sz w:val="20"/>
                <w:szCs w:val="20"/>
              </w:rPr>
              <w:t xml:space="preserve">Desarrolla un espíritu </w:t>
            </w:r>
          </w:p>
          <w:p w14:paraId="62249F73" w14:textId="77777777" w:rsidR="00670DE8" w:rsidRPr="00E470D2" w:rsidRDefault="00670DE8" w:rsidP="00670DE8">
            <w:pPr>
              <w:spacing w:after="0"/>
              <w:rPr>
                <w:sz w:val="20"/>
                <w:szCs w:val="20"/>
              </w:rPr>
            </w:pPr>
            <w:r w:rsidRPr="00E470D2">
              <w:rPr>
                <w:sz w:val="20"/>
                <w:szCs w:val="20"/>
              </w:rPr>
              <w:t xml:space="preserve">     crítico y constructivo. </w:t>
            </w:r>
          </w:p>
          <w:p w14:paraId="3205F5FD" w14:textId="77777777" w:rsidR="0090710B" w:rsidRPr="00E470D2" w:rsidRDefault="0090710B" w:rsidP="00670DE8">
            <w:pPr>
              <w:spacing w:after="0"/>
              <w:rPr>
                <w:sz w:val="20"/>
                <w:szCs w:val="20"/>
              </w:rPr>
            </w:pPr>
          </w:p>
          <w:p w14:paraId="29BAC460" w14:textId="77777777" w:rsidR="00670DE8" w:rsidRPr="00E470D2" w:rsidRDefault="00670DE8" w:rsidP="00670DE8">
            <w:pPr>
              <w:spacing w:after="0"/>
              <w:rPr>
                <w:sz w:val="20"/>
                <w:szCs w:val="20"/>
              </w:rPr>
            </w:pPr>
            <w:r w:rsidRPr="00E470D2">
              <w:rPr>
                <w:rFonts w:ascii="MS Gothic" w:eastAsia="MS Gothic" w:hAnsi="MS Gothic" w:cs="MS Gothic" w:hint="eastAsia"/>
                <w:sz w:val="20"/>
                <w:szCs w:val="20"/>
              </w:rPr>
              <w:t>➢</w:t>
            </w:r>
            <w:r w:rsidRPr="00E470D2">
              <w:rPr>
                <w:sz w:val="20"/>
                <w:szCs w:val="20"/>
              </w:rPr>
              <w:t xml:space="preserve"> gestio</w:t>
            </w:r>
            <w:r w:rsidR="0090710B">
              <w:rPr>
                <w:sz w:val="20"/>
                <w:szCs w:val="20"/>
              </w:rPr>
              <w:t xml:space="preserve">na su </w:t>
            </w:r>
            <w:r w:rsidRPr="00E470D2">
              <w:rPr>
                <w:sz w:val="20"/>
                <w:szCs w:val="20"/>
              </w:rPr>
              <w:t>aprendizaje.</w:t>
            </w:r>
          </w:p>
          <w:p w14:paraId="7D0C6C11" w14:textId="77777777" w:rsidR="0090710B" w:rsidRDefault="0090710B" w:rsidP="00670DE8">
            <w:pPr>
              <w:spacing w:after="0"/>
              <w:rPr>
                <w:sz w:val="20"/>
                <w:szCs w:val="20"/>
              </w:rPr>
            </w:pPr>
          </w:p>
          <w:p w14:paraId="609AB62B" w14:textId="77777777" w:rsidR="0090710B" w:rsidRPr="00E470D2" w:rsidRDefault="0090710B" w:rsidP="00670DE8">
            <w:pPr>
              <w:spacing w:after="0"/>
              <w:rPr>
                <w:sz w:val="20"/>
                <w:szCs w:val="20"/>
              </w:rPr>
            </w:pPr>
          </w:p>
          <w:p w14:paraId="2A4B8257" w14:textId="77777777" w:rsidR="00670DE8" w:rsidRPr="00E470D2" w:rsidRDefault="00670DE8" w:rsidP="00670DE8">
            <w:pPr>
              <w:spacing w:after="0"/>
              <w:rPr>
                <w:sz w:val="20"/>
                <w:szCs w:val="20"/>
              </w:rPr>
            </w:pPr>
            <w:r w:rsidRPr="00E470D2">
              <w:rPr>
                <w:sz w:val="20"/>
                <w:szCs w:val="20"/>
              </w:rPr>
              <w:t xml:space="preserve"> </w:t>
            </w:r>
            <w:r w:rsidRPr="00E470D2">
              <w:rPr>
                <w:rFonts w:ascii="MS Gothic" w:eastAsia="MS Gothic" w:hAnsi="MS Gothic" w:cs="MS Gothic" w:hint="eastAsia"/>
                <w:sz w:val="20"/>
                <w:szCs w:val="20"/>
              </w:rPr>
              <w:t>➢</w:t>
            </w:r>
            <w:r w:rsidRPr="00E470D2">
              <w:rPr>
                <w:sz w:val="20"/>
                <w:szCs w:val="20"/>
              </w:rPr>
              <w:t xml:space="preserve">Reflexiona sobre la </w:t>
            </w:r>
          </w:p>
          <w:p w14:paraId="2DD3FA9B" w14:textId="77777777" w:rsidR="00670DE8" w:rsidRPr="0090710B" w:rsidRDefault="0090710B" w:rsidP="00670DE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670DE8" w:rsidRPr="00E470D2">
              <w:rPr>
                <w:sz w:val="20"/>
                <w:szCs w:val="20"/>
              </w:rPr>
              <w:t xml:space="preserve">importancia de los </w:t>
            </w:r>
            <w:r>
              <w:rPr>
                <w:sz w:val="20"/>
                <w:szCs w:val="20"/>
              </w:rPr>
              <w:t xml:space="preserve"> </w:t>
            </w:r>
            <w:r w:rsidR="00670DE8" w:rsidRPr="00E470D2">
              <w:rPr>
                <w:sz w:val="20"/>
                <w:szCs w:val="20"/>
              </w:rPr>
              <w:t>temas realizando</w:t>
            </w:r>
            <w:r>
              <w:rPr>
                <w:sz w:val="20"/>
                <w:szCs w:val="20"/>
              </w:rPr>
              <w:t xml:space="preserve"> </w:t>
            </w:r>
            <w:r w:rsidR="00670DE8" w:rsidRPr="00E470D2">
              <w:rPr>
                <w:sz w:val="20"/>
                <w:szCs w:val="20"/>
              </w:rPr>
              <w:t xml:space="preserve"> preguntas y buscando  información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841CC39" w14:textId="77777777" w:rsidR="00670DE8" w:rsidRPr="00E470D2" w:rsidRDefault="00670DE8" w:rsidP="00670DE8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  <w:p w14:paraId="4F447E39" w14:textId="77777777" w:rsidR="00670DE8" w:rsidRPr="00E470D2" w:rsidRDefault="00670DE8" w:rsidP="00670DE8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E470D2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Expositiva (Docente/Alumno)</w:t>
            </w:r>
          </w:p>
          <w:p w14:paraId="11AB308B" w14:textId="77777777" w:rsidR="00670DE8" w:rsidRPr="00E470D2" w:rsidRDefault="00670DE8" w:rsidP="00670DE8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E470D2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Uso del Google Meet</w:t>
            </w:r>
          </w:p>
          <w:p w14:paraId="6F72042F" w14:textId="77777777" w:rsidR="00670DE8" w:rsidRPr="00E470D2" w:rsidRDefault="00670DE8" w:rsidP="00670DE8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0417680E" w14:textId="77777777" w:rsidR="00670DE8" w:rsidRPr="00E470D2" w:rsidRDefault="00670DE8" w:rsidP="00670DE8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E470D2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Debate dirigido (Discusiones)</w:t>
            </w:r>
          </w:p>
          <w:p w14:paraId="10FF80A2" w14:textId="77777777" w:rsidR="00670DE8" w:rsidRPr="00E470D2" w:rsidRDefault="00670DE8" w:rsidP="00670DE8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E470D2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Foros, Chat</w:t>
            </w:r>
          </w:p>
          <w:p w14:paraId="34F68C63" w14:textId="77777777" w:rsidR="00670DE8" w:rsidRPr="00E470D2" w:rsidRDefault="00670DE8" w:rsidP="00670DE8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71747B04" w14:textId="77777777" w:rsidR="00670DE8" w:rsidRPr="00E470D2" w:rsidRDefault="00670DE8" w:rsidP="00670DE8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E470D2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Lecturas</w:t>
            </w:r>
          </w:p>
          <w:p w14:paraId="1CA04C7B" w14:textId="77777777" w:rsidR="00670DE8" w:rsidRPr="00E470D2" w:rsidRDefault="00670DE8" w:rsidP="00670DE8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E470D2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Uso de repositorios digitales</w:t>
            </w:r>
          </w:p>
          <w:p w14:paraId="4CA2C042" w14:textId="77777777" w:rsidR="00670DE8" w:rsidRPr="00E470D2" w:rsidRDefault="00670DE8" w:rsidP="00670DE8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1AB678F3" w14:textId="77777777" w:rsidR="00670DE8" w:rsidRPr="00E470D2" w:rsidRDefault="00670DE8" w:rsidP="00670DE8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E470D2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Lluvia de ideas (Saberes previos)</w:t>
            </w:r>
          </w:p>
          <w:p w14:paraId="654AB500" w14:textId="77777777" w:rsidR="00670DE8" w:rsidRPr="00AC15CE" w:rsidRDefault="00670DE8" w:rsidP="00670DE8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E470D2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Foros, Chat</w:t>
            </w:r>
            <w:r w:rsidR="00AC15CE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E0EC013" w14:textId="77777777" w:rsidR="006C65A9" w:rsidRDefault="00670DE8" w:rsidP="006C65A9">
            <w:pPr>
              <w:spacing w:after="0" w:line="240" w:lineRule="auto"/>
              <w:jc w:val="both"/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</w:pPr>
            <w:r w:rsidRPr="001C79B4">
              <w:rPr>
                <w:rFonts w:ascii="MS Gothic" w:eastAsia="MS Gothic" w:hAnsi="MS Gothic" w:cs="MS Gothic" w:hint="eastAsia"/>
                <w:sz w:val="20"/>
                <w:szCs w:val="20"/>
              </w:rPr>
              <w:t>➢</w:t>
            </w:r>
            <w:r w:rsidRPr="00E470D2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 xml:space="preserve">Identifica información relevante para  </w:t>
            </w:r>
            <w:r w:rsidR="006C65A9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>extender el concepto de derivada.</w:t>
            </w:r>
          </w:p>
          <w:p w14:paraId="16EB9B81" w14:textId="77777777" w:rsidR="006C65A9" w:rsidRDefault="006C65A9" w:rsidP="006C65A9">
            <w:pPr>
              <w:spacing w:after="0" w:line="240" w:lineRule="auto"/>
              <w:jc w:val="both"/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</w:pPr>
          </w:p>
          <w:p w14:paraId="67B96E6A" w14:textId="77777777" w:rsidR="006C65A9" w:rsidRDefault="006C65A9" w:rsidP="006C65A9">
            <w:pPr>
              <w:spacing w:after="0" w:line="240" w:lineRule="auto"/>
              <w:jc w:val="both"/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</w:pPr>
            <w:r w:rsidRPr="001C79B4">
              <w:rPr>
                <w:rFonts w:ascii="MS Gothic" w:eastAsia="MS Gothic" w:hAnsi="MS Gothic" w:cs="MS Gothic" w:hint="eastAsia"/>
                <w:sz w:val="20"/>
                <w:szCs w:val="20"/>
              </w:rPr>
              <w:t>➢</w:t>
            </w:r>
            <w:r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>Halla la serie de Fourier de ciertas funciones con ayuda  de la Delta de Dirac.</w:t>
            </w:r>
          </w:p>
          <w:p w14:paraId="4FCDCE72" w14:textId="77777777" w:rsidR="006C65A9" w:rsidRDefault="006C65A9" w:rsidP="006C65A9">
            <w:pPr>
              <w:spacing w:after="0" w:line="240" w:lineRule="auto"/>
              <w:jc w:val="both"/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</w:pPr>
          </w:p>
          <w:p w14:paraId="2575C182" w14:textId="77777777" w:rsidR="006C65A9" w:rsidRDefault="006C65A9" w:rsidP="006C65A9">
            <w:pPr>
              <w:spacing w:after="0" w:line="240" w:lineRule="auto"/>
              <w:jc w:val="both"/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</w:pPr>
          </w:p>
          <w:p w14:paraId="318D66C1" w14:textId="77777777" w:rsidR="006C65A9" w:rsidRDefault="006C65A9" w:rsidP="006C65A9">
            <w:pPr>
              <w:spacing w:after="0" w:line="240" w:lineRule="auto"/>
              <w:jc w:val="both"/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</w:pPr>
            <w:r w:rsidRPr="001C79B4">
              <w:rPr>
                <w:rFonts w:ascii="MS Gothic" w:eastAsia="MS Gothic" w:hAnsi="MS Gothic" w:cs="MS Gothic" w:hint="eastAsia"/>
                <w:sz w:val="20"/>
                <w:szCs w:val="20"/>
              </w:rPr>
              <w:t>➢</w:t>
            </w:r>
            <w:r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>Analiza el papel de las funciones armónicas en la solución de ciertas EDPs..</w:t>
            </w:r>
          </w:p>
          <w:p w14:paraId="18ABBB61" w14:textId="77777777" w:rsidR="006C65A9" w:rsidRDefault="006C65A9" w:rsidP="006C65A9">
            <w:pPr>
              <w:spacing w:after="0" w:line="240" w:lineRule="auto"/>
              <w:jc w:val="both"/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</w:pPr>
          </w:p>
          <w:p w14:paraId="0F4033BC" w14:textId="77777777" w:rsidR="006C65A9" w:rsidRDefault="006C65A9" w:rsidP="006C65A9">
            <w:pPr>
              <w:spacing w:after="0" w:line="240" w:lineRule="auto"/>
              <w:jc w:val="both"/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</w:pPr>
          </w:p>
          <w:p w14:paraId="2D0D6F51" w14:textId="77777777" w:rsidR="00670DE8" w:rsidRPr="00E470D2" w:rsidRDefault="00670DE8" w:rsidP="006C65A9">
            <w:pPr>
              <w:spacing w:after="0" w:line="240" w:lineRule="auto"/>
              <w:jc w:val="both"/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</w:pPr>
            <w:r w:rsidRPr="001C79B4">
              <w:rPr>
                <w:rFonts w:ascii="MS Gothic" w:eastAsia="MS Gothic" w:hAnsi="MS Gothic" w:cs="MS Gothic" w:hint="eastAsia"/>
                <w:sz w:val="20"/>
                <w:szCs w:val="20"/>
              </w:rPr>
              <w:t>➢</w:t>
            </w:r>
            <w:r w:rsidRPr="00E470D2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 xml:space="preserve">Identifica información relevante para  </w:t>
            </w:r>
            <w:r w:rsidR="006C65A9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>hallar la solución de EDP con ayuda del delta de Dirac.</w:t>
            </w:r>
          </w:p>
        </w:tc>
      </w:tr>
      <w:tr w:rsidR="00670DE8" w14:paraId="36A1B789" w14:textId="77777777" w:rsidTr="00332B00">
        <w:trPr>
          <w:trHeight w:val="305"/>
        </w:trPr>
        <w:tc>
          <w:tcPr>
            <w:tcW w:w="8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14F93DF" w14:textId="77777777" w:rsidR="00670DE8" w:rsidRDefault="00670DE8" w:rsidP="00670DE8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E8A4A9" w14:textId="77777777" w:rsidR="00670DE8" w:rsidRDefault="00670DE8" w:rsidP="00670DE8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132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C01A849" w14:textId="77777777" w:rsidR="00670DE8" w:rsidRDefault="00670DE8" w:rsidP="00670DE8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ALUACIÓN DE LA UNIDAD DIDÁCTICA</w:t>
            </w:r>
          </w:p>
        </w:tc>
      </w:tr>
      <w:tr w:rsidR="00670DE8" w14:paraId="7A9EEC22" w14:textId="77777777" w:rsidTr="00332B00">
        <w:trPr>
          <w:trHeight w:val="249"/>
        </w:trPr>
        <w:tc>
          <w:tcPr>
            <w:tcW w:w="8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50AD364" w14:textId="77777777" w:rsidR="00670DE8" w:rsidRDefault="00670DE8" w:rsidP="00670DE8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5C8E40" w14:textId="77777777" w:rsidR="00670DE8" w:rsidRDefault="00670DE8" w:rsidP="00670DE8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A0EE1" w14:textId="77777777" w:rsidR="00670DE8" w:rsidRDefault="00670DE8" w:rsidP="00670DE8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CONOCIMIENTOS</w:t>
            </w:r>
          </w:p>
        </w:tc>
        <w:tc>
          <w:tcPr>
            <w:tcW w:w="4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9C194" w14:textId="77777777" w:rsidR="00670DE8" w:rsidRDefault="00670DE8" w:rsidP="00670DE8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4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D741D90" w14:textId="77777777" w:rsidR="00670DE8" w:rsidRDefault="00670DE8" w:rsidP="00670DE8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DESEMPEÑO</w:t>
            </w:r>
          </w:p>
        </w:tc>
      </w:tr>
      <w:tr w:rsidR="00670DE8" w14:paraId="4FDBC7B2" w14:textId="77777777" w:rsidTr="00332B00">
        <w:trPr>
          <w:trHeight w:val="265"/>
        </w:trPr>
        <w:tc>
          <w:tcPr>
            <w:tcW w:w="8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DD5D7DA" w14:textId="77777777" w:rsidR="00670DE8" w:rsidRDefault="00670DE8" w:rsidP="00670DE8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FC697A4" w14:textId="77777777" w:rsidR="00670DE8" w:rsidRDefault="00670DE8" w:rsidP="00670DE8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4596E" w14:textId="77777777" w:rsidR="00670DE8" w:rsidRDefault="00670DE8" w:rsidP="00670DE8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Estudios de Casos</w:t>
            </w:r>
          </w:p>
          <w:p w14:paraId="71D7852F" w14:textId="77777777" w:rsidR="00670DE8" w:rsidRDefault="00670DE8" w:rsidP="00670DE8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uestionarios</w:t>
            </w:r>
          </w:p>
        </w:tc>
        <w:tc>
          <w:tcPr>
            <w:tcW w:w="4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D4D10" w14:textId="77777777" w:rsidR="00670DE8" w:rsidRDefault="00670DE8" w:rsidP="00670DE8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Trabajos individuales y/o grupales</w:t>
            </w:r>
          </w:p>
          <w:p w14:paraId="23225BB8" w14:textId="77777777" w:rsidR="00670DE8" w:rsidRDefault="00670DE8" w:rsidP="00670DE8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Soluciones a Ejercicios propuestos</w:t>
            </w:r>
          </w:p>
        </w:tc>
        <w:tc>
          <w:tcPr>
            <w:tcW w:w="4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82573E3" w14:textId="77777777" w:rsidR="00670DE8" w:rsidRDefault="00670DE8" w:rsidP="00670DE8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omportamiento en clase virtual y chat</w:t>
            </w:r>
          </w:p>
        </w:tc>
      </w:tr>
    </w:tbl>
    <w:p w14:paraId="3D88D7CC" w14:textId="77777777" w:rsidR="004A3DFA" w:rsidRDefault="004A3DFA">
      <w:pPr>
        <w:rPr>
          <w:rFonts w:ascii="Arial Narrow" w:hAnsi="Arial Narrow"/>
        </w:rPr>
      </w:pPr>
    </w:p>
    <w:p w14:paraId="45CB88AC" w14:textId="77777777" w:rsidR="00AC15CE" w:rsidRDefault="00AC15CE">
      <w:pPr>
        <w:rPr>
          <w:rFonts w:ascii="Arial Narrow" w:hAnsi="Arial Narrow"/>
        </w:rPr>
      </w:pPr>
    </w:p>
    <w:tbl>
      <w:tblPr>
        <w:tblpPr w:leftFromText="141" w:rightFromText="141" w:vertAnchor="text" w:tblpY="37"/>
        <w:tblW w:w="146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7"/>
        <w:gridCol w:w="922"/>
        <w:gridCol w:w="3254"/>
        <w:gridCol w:w="558"/>
        <w:gridCol w:w="1851"/>
        <w:gridCol w:w="2407"/>
        <w:gridCol w:w="596"/>
        <w:gridCol w:w="1890"/>
        <w:gridCol w:w="2260"/>
      </w:tblGrid>
      <w:tr w:rsidR="00670DE8" w14:paraId="371C9993" w14:textId="77777777" w:rsidTr="00670DE8">
        <w:trPr>
          <w:cantSplit/>
          <w:trHeight w:val="567"/>
        </w:trPr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C4706FA" w14:textId="77777777" w:rsidR="00670DE8" w:rsidRDefault="00670DE8" w:rsidP="00670DE8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hAnsi="Arial Narrow"/>
              </w:rPr>
              <w:lastRenderedPageBreak/>
              <w:br w:type="page"/>
            </w: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UNIDAD DIDÁCTICA IV:</w:t>
            </w:r>
          </w:p>
          <w:p w14:paraId="3BE36C27" w14:textId="77777777" w:rsidR="00670DE8" w:rsidRDefault="00670DE8" w:rsidP="00670DE8">
            <w:pPr>
              <w:spacing w:after="0"/>
              <w:jc w:val="both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1373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1EB8EB03" w14:textId="77777777" w:rsidR="00670DE8" w:rsidRDefault="00670DE8" w:rsidP="00480EDA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  <w:t>CAPACIDAD DE LA UNIDAD DIDÁCTICA IV:</w:t>
            </w:r>
            <w:r w:rsidRPr="00F56131">
              <w:rPr>
                <w:rFonts w:ascii="Arial Narrow" w:hAnsi="Arial Narrow"/>
                <w:color w:val="000000"/>
                <w:lang w:val="es-ES"/>
              </w:rPr>
              <w:t xml:space="preserve"> </w:t>
            </w:r>
            <w:r w:rsidR="005C0206" w:rsidRPr="00F56131">
              <w:rPr>
                <w:rFonts w:ascii="Arial Narrow" w:hAnsi="Arial Narrow"/>
                <w:color w:val="000000"/>
                <w:lang w:val="es-ES"/>
              </w:rPr>
              <w:t xml:space="preserve"> </w:t>
            </w:r>
            <w:r w:rsidR="00C27523" w:rsidRPr="00F56131">
              <w:rPr>
                <w:rFonts w:ascii="Arial Narrow" w:hAnsi="Arial Narrow"/>
                <w:color w:val="000000"/>
                <w:lang w:val="es-ES"/>
              </w:rPr>
              <w:t xml:space="preserve"> Al finalizar la unidad, el estudiante </w:t>
            </w:r>
            <w:r w:rsidR="00C27523">
              <w:rPr>
                <w:rFonts w:ascii="Arial Narrow" w:hAnsi="Arial Narrow"/>
                <w:color w:val="000000"/>
              </w:rPr>
              <w:t>emplea</w:t>
            </w:r>
            <w:r w:rsidR="00C27523" w:rsidRPr="002D6D17">
              <w:rPr>
                <w:rFonts w:ascii="Arial Narrow" w:hAnsi="Arial Narrow"/>
                <w:color w:val="000000"/>
              </w:rPr>
              <w:t xml:space="preserve"> </w:t>
            </w:r>
            <w:r w:rsidR="00C27523">
              <w:rPr>
                <w:rFonts w:ascii="Arial Narrow" w:hAnsi="Arial Narrow"/>
                <w:color w:val="000000"/>
              </w:rPr>
              <w:t xml:space="preserve"> el método de </w:t>
            </w:r>
            <w:r w:rsidR="00C27523" w:rsidRPr="00B260CC">
              <w:rPr>
                <w:rFonts w:ascii="Arial Narrow" w:hAnsi="Arial Narrow"/>
                <w:color w:val="000000"/>
              </w:rPr>
              <w:t xml:space="preserve">separación de variables para resolver </w:t>
            </w:r>
            <w:r w:rsidR="00C27523">
              <w:rPr>
                <w:rFonts w:ascii="Arial Narrow" w:hAnsi="Arial Narrow"/>
                <w:color w:val="000000"/>
              </w:rPr>
              <w:t xml:space="preserve">problemas relacionados con la ecuación del Calor, </w:t>
            </w:r>
            <w:r w:rsidR="00480EDA">
              <w:rPr>
                <w:rFonts w:ascii="Arial Narrow" w:hAnsi="Arial Narrow"/>
                <w:color w:val="000000"/>
              </w:rPr>
              <w:t>la o</w:t>
            </w:r>
            <w:r w:rsidR="00C27523">
              <w:rPr>
                <w:rFonts w:ascii="Arial Narrow" w:hAnsi="Arial Narrow"/>
                <w:color w:val="000000"/>
              </w:rPr>
              <w:t xml:space="preserve">nda y </w:t>
            </w:r>
            <w:r w:rsidR="00480EDA">
              <w:rPr>
                <w:rFonts w:ascii="Arial Narrow" w:hAnsi="Arial Narrow"/>
                <w:color w:val="000000"/>
              </w:rPr>
              <w:t xml:space="preserve">el Potencial </w:t>
            </w:r>
            <w:r w:rsidR="00C27523">
              <w:rPr>
                <w:rFonts w:ascii="Arial Narrow" w:hAnsi="Arial Narrow"/>
                <w:color w:val="000000"/>
              </w:rPr>
              <w:t xml:space="preserve"> considerando las </w:t>
            </w:r>
            <w:r w:rsidR="00C27523" w:rsidRPr="002D6D17">
              <w:rPr>
                <w:rFonts w:ascii="Arial Narrow" w:hAnsi="Arial Narrow"/>
                <w:color w:val="000000"/>
              </w:rPr>
              <w:t xml:space="preserve">condiciones iníciales </w:t>
            </w:r>
            <w:r w:rsidR="00C27523">
              <w:rPr>
                <w:rFonts w:ascii="Arial Narrow" w:hAnsi="Arial Narrow"/>
                <w:color w:val="000000"/>
              </w:rPr>
              <w:t>y</w:t>
            </w:r>
            <w:r w:rsidR="00C27523" w:rsidRPr="002D6D17">
              <w:rPr>
                <w:rFonts w:ascii="Arial Narrow" w:hAnsi="Arial Narrow"/>
                <w:color w:val="000000"/>
              </w:rPr>
              <w:t xml:space="preserve"> de contorno</w:t>
            </w:r>
            <w:r w:rsidR="00C27523">
              <w:rPr>
                <w:rFonts w:ascii="Arial Narrow" w:hAnsi="Arial Narrow"/>
                <w:color w:val="000000"/>
              </w:rPr>
              <w:t>.</w:t>
            </w:r>
          </w:p>
        </w:tc>
      </w:tr>
      <w:tr w:rsidR="00670DE8" w14:paraId="091B4CA6" w14:textId="77777777" w:rsidTr="00670DE8">
        <w:trPr>
          <w:trHeight w:val="511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3C5AD1" w14:textId="77777777" w:rsidR="00670DE8" w:rsidRDefault="00670DE8" w:rsidP="00670DE8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974E988" w14:textId="77777777" w:rsidR="00670DE8" w:rsidRDefault="00670DE8" w:rsidP="00670DE8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SEMANA</w:t>
            </w:r>
          </w:p>
        </w:tc>
        <w:tc>
          <w:tcPr>
            <w:tcW w:w="80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52FC593" w14:textId="77777777" w:rsidR="00670DE8" w:rsidRDefault="00670DE8" w:rsidP="00670DE8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CONTENIDOS </w:t>
            </w:r>
          </w:p>
        </w:tc>
        <w:tc>
          <w:tcPr>
            <w:tcW w:w="24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4BB509A" w14:textId="77777777" w:rsidR="00670DE8" w:rsidRDefault="00670DE8" w:rsidP="00670DE8">
            <w:pPr>
              <w:spacing w:after="0"/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  <w:t>ESTRATEGIAS DE LA ENSEÑANZA VIRTUAL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10FE043" w14:textId="77777777" w:rsidR="00670DE8" w:rsidRDefault="00670DE8" w:rsidP="00670DE8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INDICADORES DE LOGRO DE LA CAPACIDAD </w:t>
            </w:r>
          </w:p>
        </w:tc>
      </w:tr>
      <w:tr w:rsidR="00670DE8" w14:paraId="41836A52" w14:textId="77777777" w:rsidTr="00670DE8">
        <w:trPr>
          <w:trHeight w:val="319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583BC4" w14:textId="77777777" w:rsidR="00670DE8" w:rsidRDefault="00670DE8" w:rsidP="00670DE8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9C8A4" w14:textId="77777777" w:rsidR="00670DE8" w:rsidRDefault="00670DE8" w:rsidP="00670DE8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F92E790" w14:textId="77777777" w:rsidR="00670DE8" w:rsidRDefault="00670DE8" w:rsidP="00670DE8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CONCEPTUAL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1CA4AB0" w14:textId="77777777" w:rsidR="00670DE8" w:rsidRDefault="00670DE8" w:rsidP="00670DE8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PROCEDIMENTAL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8A037CD" w14:textId="77777777" w:rsidR="00670DE8" w:rsidRDefault="00670DE8" w:rsidP="00670DE8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ACTITUDINAL</w:t>
            </w:r>
          </w:p>
        </w:tc>
        <w:tc>
          <w:tcPr>
            <w:tcW w:w="24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5898299" w14:textId="77777777" w:rsidR="00670DE8" w:rsidRDefault="00670DE8" w:rsidP="00670DE8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3FA3B" w14:textId="77777777" w:rsidR="00670DE8" w:rsidRDefault="00670DE8" w:rsidP="00670DE8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</w:tr>
      <w:tr w:rsidR="00670DE8" w14:paraId="253BFC1E" w14:textId="77777777" w:rsidTr="00670DE8">
        <w:trPr>
          <w:trHeight w:val="3661"/>
        </w:trPr>
        <w:tc>
          <w:tcPr>
            <w:tcW w:w="87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92B12A" w14:textId="77777777" w:rsidR="00670DE8" w:rsidRDefault="00670DE8" w:rsidP="00670DE8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BA38F3F" w14:textId="77777777" w:rsidR="00670DE8" w:rsidRPr="00E8055E" w:rsidRDefault="00670DE8" w:rsidP="00670DE8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E8055E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1</w:t>
            </w:r>
            <w:r w:rsidR="00F941AE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 </w:t>
            </w:r>
          </w:p>
          <w:p w14:paraId="0CBB2873" w14:textId="77777777" w:rsidR="00670DE8" w:rsidRPr="00E8055E" w:rsidRDefault="00670DE8" w:rsidP="00670DE8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030B7EFA" w14:textId="77777777" w:rsidR="00670DE8" w:rsidRDefault="00670DE8" w:rsidP="00670DE8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6B12DCF6" w14:textId="77777777" w:rsidR="00670DE8" w:rsidRDefault="00670DE8" w:rsidP="00670DE8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4DB3C6A6" w14:textId="77777777" w:rsidR="00670DE8" w:rsidRDefault="00670DE8" w:rsidP="00670DE8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04D8B3D6" w14:textId="77777777" w:rsidR="00670DE8" w:rsidRDefault="00670DE8" w:rsidP="00670DE8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0877D0F1" w14:textId="77777777" w:rsidR="00F941AE" w:rsidRDefault="00F941AE" w:rsidP="00F941AE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779769DD" w14:textId="77777777" w:rsidR="00670DE8" w:rsidRPr="00E8055E" w:rsidRDefault="00F941AE" w:rsidP="00F941AE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2</w:t>
            </w:r>
          </w:p>
          <w:p w14:paraId="06C54BF5" w14:textId="77777777" w:rsidR="00670DE8" w:rsidRPr="00E8055E" w:rsidRDefault="00670DE8" w:rsidP="00670DE8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59FFB578" w14:textId="77777777" w:rsidR="00670DE8" w:rsidRDefault="00670DE8" w:rsidP="00670DE8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41E190AA" w14:textId="77777777" w:rsidR="00EC639C" w:rsidRDefault="00EC639C" w:rsidP="00F941AE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05779BF5" w14:textId="77777777" w:rsidR="00EC639C" w:rsidRDefault="00EC639C" w:rsidP="00670DE8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58A6C372" w14:textId="77777777" w:rsidR="00670DE8" w:rsidRDefault="00F941AE" w:rsidP="00C5357B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3</w:t>
            </w:r>
          </w:p>
          <w:p w14:paraId="10A4C429" w14:textId="77777777" w:rsidR="00F941AE" w:rsidRDefault="00F941AE" w:rsidP="00C5357B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1C0600E9" w14:textId="77777777" w:rsidR="00F941AE" w:rsidRDefault="00F941AE" w:rsidP="00C5357B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2D5D9DF9" w14:textId="77777777" w:rsidR="00F941AE" w:rsidRDefault="00F941AE" w:rsidP="00C5357B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7B821D30" w14:textId="77777777" w:rsidR="00F941AE" w:rsidRDefault="00F941AE" w:rsidP="00C5357B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49A6C26F" w14:textId="77777777" w:rsidR="00F941AE" w:rsidRDefault="00F941AE" w:rsidP="00C5357B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1D7DE9E1" w14:textId="77777777" w:rsidR="00F941AE" w:rsidRPr="00E8055E" w:rsidRDefault="00F941AE" w:rsidP="00C5357B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4</w:t>
            </w:r>
          </w:p>
        </w:tc>
        <w:tc>
          <w:tcPr>
            <w:tcW w:w="32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2821025" w14:textId="77777777" w:rsidR="00EC639C" w:rsidRPr="00E8055E" w:rsidRDefault="00EC639C" w:rsidP="00EC639C">
            <w:pPr>
              <w:spacing w:after="0"/>
              <w:rPr>
                <w:sz w:val="20"/>
                <w:szCs w:val="20"/>
              </w:rPr>
            </w:pPr>
            <w:r w:rsidRPr="00E8055E">
              <w:rPr>
                <w:rFonts w:ascii="MS Gothic" w:eastAsia="MS Gothic" w:hAnsi="MS Gothic" w:cs="MS Gothic" w:hint="eastAsia"/>
                <w:sz w:val="20"/>
                <w:szCs w:val="20"/>
              </w:rPr>
              <w:t>➢</w:t>
            </w:r>
            <w:r w:rsidR="00F941AE" w:rsidRPr="00F941AE">
              <w:rPr>
                <w:rFonts w:asciiTheme="minorHAnsi" w:eastAsia="MS Gothic" w:hAnsiTheme="minorHAnsi" w:cstheme="minorHAnsi"/>
                <w:sz w:val="20"/>
                <w:szCs w:val="20"/>
              </w:rPr>
              <w:t>Ecuación del Calor(dimensión espacial uno)</w:t>
            </w:r>
          </w:p>
          <w:p w14:paraId="52B1FFC8" w14:textId="77777777" w:rsidR="00EC639C" w:rsidRDefault="00EC639C" w:rsidP="00EC639C">
            <w:pPr>
              <w:spacing w:after="0"/>
              <w:rPr>
                <w:sz w:val="20"/>
                <w:szCs w:val="20"/>
              </w:rPr>
            </w:pPr>
            <w:r w:rsidRPr="00E8055E">
              <w:rPr>
                <w:rFonts w:ascii="MS Gothic" w:eastAsia="MS Gothic" w:hAnsi="MS Gothic" w:cs="MS Gothic" w:hint="eastAsia"/>
                <w:sz w:val="20"/>
                <w:szCs w:val="20"/>
              </w:rPr>
              <w:t>➢</w:t>
            </w:r>
            <w:r w:rsidR="00F941AE" w:rsidRPr="00F941AE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Ecuaci</w:t>
            </w:r>
            <w:r w:rsidR="00F941AE">
              <w:rPr>
                <w:rFonts w:asciiTheme="minorHAnsi" w:eastAsia="MS Gothic" w:hAnsiTheme="minorHAnsi" w:cstheme="minorHAnsi"/>
                <w:sz w:val="20"/>
                <w:szCs w:val="20"/>
              </w:rPr>
              <w:t>ón de Onda</w:t>
            </w:r>
            <w:r w:rsidR="00F941AE" w:rsidRPr="00F941AE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(dimensión espacial uno)</w:t>
            </w:r>
            <w:r>
              <w:rPr>
                <w:sz w:val="20"/>
                <w:szCs w:val="20"/>
              </w:rPr>
              <w:t xml:space="preserve"> </w:t>
            </w:r>
          </w:p>
          <w:p w14:paraId="11AE792C" w14:textId="77777777" w:rsidR="00EC639C" w:rsidRDefault="00EC639C" w:rsidP="00EC639C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</w:p>
          <w:p w14:paraId="6D6B4B79" w14:textId="77777777" w:rsidR="00F941AE" w:rsidRPr="00E8055E" w:rsidRDefault="00F941AE" w:rsidP="00EC639C">
            <w:pPr>
              <w:spacing w:after="0"/>
              <w:rPr>
                <w:sz w:val="20"/>
                <w:szCs w:val="20"/>
              </w:rPr>
            </w:pPr>
          </w:p>
          <w:p w14:paraId="483B4D87" w14:textId="77777777" w:rsidR="00EC639C" w:rsidRPr="00E8055E" w:rsidRDefault="00EC639C" w:rsidP="00EC639C">
            <w:pPr>
              <w:spacing w:after="0"/>
              <w:rPr>
                <w:sz w:val="20"/>
                <w:szCs w:val="20"/>
              </w:rPr>
            </w:pPr>
            <w:r w:rsidRPr="00E8055E">
              <w:rPr>
                <w:rFonts w:ascii="MS Gothic" w:eastAsia="MS Gothic" w:hAnsi="MS Gothic" w:cs="MS Gothic" w:hint="eastAsia"/>
                <w:sz w:val="20"/>
                <w:szCs w:val="20"/>
              </w:rPr>
              <w:t>➢</w:t>
            </w:r>
            <w:r w:rsidR="00F941AE" w:rsidRPr="00F941AE">
              <w:rPr>
                <w:rFonts w:asciiTheme="minorHAnsi" w:eastAsia="MS Gothic" w:hAnsiTheme="minorHAnsi" w:cstheme="minorHAnsi"/>
                <w:sz w:val="20"/>
                <w:szCs w:val="20"/>
              </w:rPr>
              <w:t>Ecuación de Laplace</w:t>
            </w:r>
            <w:r w:rsidR="00F941AE">
              <w:rPr>
                <w:rFonts w:asciiTheme="minorHAnsi" w:eastAsia="MS Gothic" w:hAnsiTheme="minorHAnsi" w:cstheme="minorHAnsi"/>
                <w:sz w:val="20"/>
                <w:szCs w:val="20"/>
              </w:rPr>
              <w:t>.</w:t>
            </w:r>
          </w:p>
          <w:p w14:paraId="261A1587" w14:textId="77777777" w:rsidR="00EC639C" w:rsidRDefault="00EC639C" w:rsidP="00F941AE">
            <w:pPr>
              <w:spacing w:after="0"/>
              <w:rPr>
                <w:sz w:val="20"/>
                <w:szCs w:val="20"/>
              </w:rPr>
            </w:pPr>
            <w:r w:rsidRPr="00E8055E">
              <w:rPr>
                <w:rFonts w:ascii="MS Gothic" w:eastAsia="MS Gothic" w:hAnsi="MS Gothic" w:cs="MS Gothic" w:hint="eastAsia"/>
                <w:sz w:val="20"/>
                <w:szCs w:val="20"/>
              </w:rPr>
              <w:t>➢</w:t>
            </w:r>
            <w:r w:rsidR="00F941AE" w:rsidRPr="00F941AE">
              <w:rPr>
                <w:rFonts w:asciiTheme="minorHAnsi" w:eastAsia="MS Gothic" w:hAnsiTheme="minorHAnsi" w:cstheme="minorHAnsi"/>
                <w:sz w:val="20"/>
                <w:szCs w:val="20"/>
              </w:rPr>
              <w:t>Ecuación del Calor</w:t>
            </w:r>
            <w:r w:rsidR="00F941AE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</w:t>
            </w:r>
            <w:r w:rsidR="00F941AE" w:rsidRPr="00F941AE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(dimensión espacial </w:t>
            </w:r>
            <w:r w:rsidR="00F941AE">
              <w:rPr>
                <w:rFonts w:asciiTheme="minorHAnsi" w:eastAsia="MS Gothic" w:hAnsiTheme="minorHAnsi" w:cstheme="minorHAnsi"/>
                <w:sz w:val="20"/>
                <w:szCs w:val="20"/>
              </w:rPr>
              <w:t>dos</w:t>
            </w:r>
            <w:r w:rsidR="00F941AE" w:rsidRPr="00F941AE">
              <w:rPr>
                <w:rFonts w:asciiTheme="minorHAnsi" w:eastAsia="MS Gothic" w:hAnsiTheme="minorHAnsi" w:cstheme="minorHAnsi"/>
                <w:sz w:val="20"/>
                <w:szCs w:val="20"/>
              </w:rPr>
              <w:t>)</w:t>
            </w:r>
            <w:r w:rsidR="00F941AE">
              <w:rPr>
                <w:rFonts w:asciiTheme="minorHAnsi" w:eastAsia="MS Gothic" w:hAnsiTheme="minorHAnsi" w:cstheme="minorHAnsi"/>
                <w:sz w:val="20"/>
                <w:szCs w:val="20"/>
              </w:rPr>
              <w:t>.</w:t>
            </w:r>
          </w:p>
          <w:p w14:paraId="51B89B95" w14:textId="77777777" w:rsidR="00F941AE" w:rsidRDefault="00F941AE" w:rsidP="00C5357B">
            <w:pPr>
              <w:spacing w:after="0"/>
              <w:rPr>
                <w:sz w:val="20"/>
                <w:szCs w:val="20"/>
              </w:rPr>
            </w:pPr>
          </w:p>
          <w:p w14:paraId="32357E2B" w14:textId="77777777" w:rsidR="00F941AE" w:rsidRDefault="00F941AE" w:rsidP="00C5357B">
            <w:pPr>
              <w:spacing w:after="0"/>
              <w:rPr>
                <w:rFonts w:ascii="MS Gothic" w:eastAsia="MS Gothic" w:hAnsi="MS Gothic" w:cs="MS Gothic"/>
                <w:sz w:val="20"/>
                <w:szCs w:val="20"/>
              </w:rPr>
            </w:pPr>
          </w:p>
          <w:p w14:paraId="493605B2" w14:textId="77777777" w:rsidR="00C5357B" w:rsidRPr="00E8055E" w:rsidRDefault="00C5357B" w:rsidP="00C5357B">
            <w:pPr>
              <w:spacing w:after="0"/>
              <w:rPr>
                <w:sz w:val="20"/>
                <w:szCs w:val="20"/>
              </w:rPr>
            </w:pPr>
            <w:r w:rsidRPr="00E8055E">
              <w:rPr>
                <w:rFonts w:ascii="MS Gothic" w:eastAsia="MS Gothic" w:hAnsi="MS Gothic" w:cs="MS Gothic" w:hint="eastAsia"/>
                <w:sz w:val="20"/>
                <w:szCs w:val="20"/>
              </w:rPr>
              <w:t>➢</w:t>
            </w:r>
            <w:r w:rsidR="00F941AE" w:rsidRPr="00F941AE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Ecuaci</w:t>
            </w:r>
            <w:r w:rsidR="00F941AE">
              <w:rPr>
                <w:rFonts w:asciiTheme="minorHAnsi" w:eastAsia="MS Gothic" w:hAnsiTheme="minorHAnsi" w:cstheme="minorHAnsi"/>
                <w:sz w:val="20"/>
                <w:szCs w:val="20"/>
              </w:rPr>
              <w:t>ón de Onda (</w:t>
            </w:r>
            <w:r w:rsidR="00F941AE" w:rsidRPr="00F941AE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dimensión </w:t>
            </w:r>
            <w:r w:rsidR="00F941AE">
              <w:rPr>
                <w:rFonts w:asciiTheme="minorHAnsi" w:eastAsia="MS Gothic" w:hAnsiTheme="minorHAnsi" w:cstheme="minorHAnsi"/>
                <w:sz w:val="20"/>
                <w:szCs w:val="20"/>
              </w:rPr>
              <w:t>espacial dos</w:t>
            </w:r>
            <w:r w:rsidR="00F941AE" w:rsidRPr="00F941AE">
              <w:rPr>
                <w:rFonts w:asciiTheme="minorHAnsi" w:eastAsia="MS Gothic" w:hAnsiTheme="minorHAnsi" w:cstheme="minorHAnsi"/>
                <w:sz w:val="20"/>
                <w:szCs w:val="20"/>
              </w:rPr>
              <w:t>)</w:t>
            </w:r>
            <w:r w:rsidR="00F941AE">
              <w:rPr>
                <w:rFonts w:asciiTheme="minorHAnsi" w:eastAsia="MS Gothic" w:hAnsiTheme="minorHAnsi" w:cstheme="minorHAnsi"/>
                <w:sz w:val="20"/>
                <w:szCs w:val="20"/>
              </w:rPr>
              <w:t>.</w:t>
            </w:r>
          </w:p>
          <w:p w14:paraId="388561D8" w14:textId="77777777" w:rsidR="00C5357B" w:rsidRDefault="00C5357B" w:rsidP="00C5357B">
            <w:pPr>
              <w:spacing w:after="0"/>
              <w:rPr>
                <w:rFonts w:asciiTheme="minorHAnsi" w:eastAsia="MS Gothic" w:hAnsiTheme="minorHAnsi" w:cstheme="minorHAnsi"/>
                <w:sz w:val="20"/>
                <w:szCs w:val="20"/>
              </w:rPr>
            </w:pPr>
            <w:r w:rsidRPr="00E8055E">
              <w:rPr>
                <w:rFonts w:ascii="MS Gothic" w:eastAsia="MS Gothic" w:hAnsi="MS Gothic" w:cs="MS Gothic" w:hint="eastAsia"/>
                <w:sz w:val="20"/>
                <w:szCs w:val="20"/>
              </w:rPr>
              <w:t>➢</w:t>
            </w:r>
            <w:r w:rsidRPr="00E8055E">
              <w:rPr>
                <w:sz w:val="20"/>
                <w:szCs w:val="20"/>
              </w:rPr>
              <w:t xml:space="preserve"> </w:t>
            </w:r>
            <w:r w:rsidR="00F941AE" w:rsidRPr="00F941AE">
              <w:rPr>
                <w:rFonts w:asciiTheme="minorHAnsi" w:eastAsia="MS Gothic" w:hAnsiTheme="minorHAnsi" w:cstheme="minorHAnsi"/>
                <w:sz w:val="20"/>
                <w:szCs w:val="20"/>
              </w:rPr>
              <w:t>Ecuación del Calor</w:t>
            </w:r>
            <w:r w:rsidR="00F941AE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</w:t>
            </w:r>
            <w:r w:rsidR="00F941AE" w:rsidRPr="00F941AE">
              <w:rPr>
                <w:rFonts w:asciiTheme="minorHAnsi" w:eastAsia="MS Gothic" w:hAnsiTheme="minorHAnsi" w:cstheme="minorHAnsi"/>
                <w:sz w:val="20"/>
                <w:szCs w:val="20"/>
              </w:rPr>
              <w:t>(</w:t>
            </w:r>
            <w:r w:rsidR="00F941AE">
              <w:rPr>
                <w:rFonts w:asciiTheme="minorHAnsi" w:eastAsia="MS Gothic" w:hAnsiTheme="minorHAnsi" w:cstheme="minorHAnsi"/>
                <w:sz w:val="20"/>
                <w:szCs w:val="20"/>
              </w:rPr>
              <w:t>geometría circular</w:t>
            </w:r>
            <w:r w:rsidR="00F941AE" w:rsidRPr="00F941AE">
              <w:rPr>
                <w:rFonts w:asciiTheme="minorHAnsi" w:eastAsia="MS Gothic" w:hAnsiTheme="minorHAnsi" w:cstheme="minorHAnsi"/>
                <w:sz w:val="20"/>
                <w:szCs w:val="20"/>
              </w:rPr>
              <w:t>)</w:t>
            </w:r>
            <w:r w:rsidR="00F941AE">
              <w:rPr>
                <w:rFonts w:asciiTheme="minorHAnsi" w:eastAsia="MS Gothic" w:hAnsiTheme="minorHAnsi" w:cstheme="minorHAnsi"/>
                <w:sz w:val="20"/>
                <w:szCs w:val="20"/>
              </w:rPr>
              <w:t>.</w:t>
            </w:r>
          </w:p>
          <w:p w14:paraId="70076FAF" w14:textId="77777777" w:rsidR="00F941AE" w:rsidRPr="00E8055E" w:rsidRDefault="00F941AE" w:rsidP="00C5357B">
            <w:pPr>
              <w:spacing w:after="0"/>
              <w:rPr>
                <w:sz w:val="20"/>
                <w:szCs w:val="20"/>
              </w:rPr>
            </w:pPr>
          </w:p>
          <w:p w14:paraId="68549312" w14:textId="77777777" w:rsidR="00C5357B" w:rsidRPr="00E8055E" w:rsidRDefault="00C5357B" w:rsidP="00C5357B">
            <w:pPr>
              <w:spacing w:after="0"/>
              <w:rPr>
                <w:sz w:val="20"/>
                <w:szCs w:val="20"/>
              </w:rPr>
            </w:pPr>
            <w:r w:rsidRPr="00E8055E">
              <w:rPr>
                <w:rFonts w:ascii="MS Gothic" w:eastAsia="MS Gothic" w:hAnsi="MS Gothic" w:cs="MS Gothic" w:hint="eastAsia"/>
                <w:sz w:val="20"/>
                <w:szCs w:val="20"/>
              </w:rPr>
              <w:t>➢</w:t>
            </w:r>
            <w:r w:rsidR="00F941AE" w:rsidRPr="00F941AE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Ecuación </w:t>
            </w:r>
            <w:r w:rsidR="00F941AE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de Onda </w:t>
            </w:r>
            <w:r w:rsidR="00F941AE" w:rsidRPr="00F941AE">
              <w:rPr>
                <w:rFonts w:asciiTheme="minorHAnsi" w:eastAsia="MS Gothic" w:hAnsiTheme="minorHAnsi" w:cstheme="minorHAnsi"/>
                <w:sz w:val="20"/>
                <w:szCs w:val="20"/>
              </w:rPr>
              <w:t>(</w:t>
            </w:r>
            <w:r w:rsidR="00F941AE">
              <w:rPr>
                <w:rFonts w:asciiTheme="minorHAnsi" w:eastAsia="MS Gothic" w:hAnsiTheme="minorHAnsi" w:cstheme="minorHAnsi"/>
                <w:sz w:val="20"/>
                <w:szCs w:val="20"/>
              </w:rPr>
              <w:t>geometría circular</w:t>
            </w:r>
            <w:r w:rsidR="00F941AE" w:rsidRPr="00F941AE">
              <w:rPr>
                <w:rFonts w:asciiTheme="minorHAnsi" w:eastAsia="MS Gothic" w:hAnsiTheme="minorHAnsi" w:cstheme="minorHAnsi"/>
                <w:sz w:val="20"/>
                <w:szCs w:val="20"/>
              </w:rPr>
              <w:t>)</w:t>
            </w:r>
            <w:r w:rsidR="00F941AE">
              <w:rPr>
                <w:rFonts w:asciiTheme="minorHAnsi" w:eastAsia="MS Gothic" w:hAnsiTheme="minorHAnsi" w:cstheme="minorHAnsi"/>
                <w:sz w:val="20"/>
                <w:szCs w:val="20"/>
              </w:rPr>
              <w:t>.</w:t>
            </w:r>
          </w:p>
          <w:p w14:paraId="0F9AF52E" w14:textId="77777777" w:rsidR="00670DE8" w:rsidRPr="00F941AE" w:rsidRDefault="00C5357B" w:rsidP="00F941AE">
            <w:pPr>
              <w:spacing w:after="0"/>
              <w:rPr>
                <w:sz w:val="20"/>
                <w:szCs w:val="20"/>
              </w:rPr>
            </w:pPr>
            <w:r w:rsidRPr="00E8055E">
              <w:rPr>
                <w:rFonts w:ascii="MS Gothic" w:eastAsia="MS Gothic" w:hAnsi="MS Gothic" w:cs="MS Gothic" w:hint="eastAsia"/>
                <w:sz w:val="20"/>
                <w:szCs w:val="20"/>
              </w:rPr>
              <w:t>➢</w:t>
            </w:r>
            <w:r w:rsidRPr="00E8055E">
              <w:rPr>
                <w:sz w:val="20"/>
                <w:szCs w:val="20"/>
              </w:rPr>
              <w:t xml:space="preserve"> </w:t>
            </w:r>
            <w:r w:rsidR="00F941AE" w:rsidRPr="00F941AE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Ecuación </w:t>
            </w:r>
            <w:r w:rsidR="00F941AE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de Laplace </w:t>
            </w:r>
            <w:r w:rsidR="00F941AE" w:rsidRPr="00F941AE">
              <w:rPr>
                <w:rFonts w:asciiTheme="minorHAnsi" w:eastAsia="MS Gothic" w:hAnsiTheme="minorHAnsi" w:cstheme="minorHAnsi"/>
                <w:sz w:val="20"/>
                <w:szCs w:val="20"/>
              </w:rPr>
              <w:t>(</w:t>
            </w:r>
            <w:r w:rsidR="00F941AE">
              <w:rPr>
                <w:rFonts w:asciiTheme="minorHAnsi" w:eastAsia="MS Gothic" w:hAnsiTheme="minorHAnsi" w:cstheme="minorHAnsi"/>
                <w:sz w:val="20"/>
                <w:szCs w:val="20"/>
              </w:rPr>
              <w:t>geometría circular</w:t>
            </w:r>
            <w:r w:rsidR="00F941AE" w:rsidRPr="00F941AE">
              <w:rPr>
                <w:rFonts w:asciiTheme="minorHAnsi" w:eastAsia="MS Gothic" w:hAnsiTheme="minorHAnsi" w:cstheme="minorHAnsi"/>
                <w:sz w:val="20"/>
                <w:szCs w:val="20"/>
              </w:rPr>
              <w:t>)</w:t>
            </w:r>
            <w:r w:rsidR="00F941AE">
              <w:rPr>
                <w:rFonts w:asciiTheme="minorHAnsi" w:eastAsia="MS Gothic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6BC9ECE" w14:textId="77777777" w:rsidR="00670DE8" w:rsidRPr="00D90AC3" w:rsidRDefault="00670DE8" w:rsidP="00670DE8">
            <w:pPr>
              <w:spacing w:after="0"/>
              <w:rPr>
                <w:sz w:val="20"/>
                <w:szCs w:val="20"/>
              </w:rPr>
            </w:pPr>
            <w:r w:rsidRPr="00E470D2">
              <w:rPr>
                <w:rFonts w:ascii="MS Gothic" w:eastAsia="MS Gothic" w:hAnsi="MS Gothic" w:cs="MS Gothic" w:hint="eastAsia"/>
                <w:sz w:val="20"/>
                <w:szCs w:val="20"/>
              </w:rPr>
              <w:t>➢</w:t>
            </w:r>
            <w:r w:rsidRPr="00D90AC3">
              <w:rPr>
                <w:sz w:val="20"/>
                <w:szCs w:val="20"/>
              </w:rPr>
              <w:t xml:space="preserve">Define </w:t>
            </w:r>
            <w:r w:rsidR="00BF766D">
              <w:rPr>
                <w:sz w:val="20"/>
                <w:szCs w:val="20"/>
              </w:rPr>
              <w:t xml:space="preserve"> </w:t>
            </w:r>
            <w:r w:rsidR="00F941AE">
              <w:rPr>
                <w:sz w:val="20"/>
                <w:szCs w:val="20"/>
              </w:rPr>
              <w:t>y distingue la ecuación</w:t>
            </w:r>
            <w:r w:rsidR="005017D0">
              <w:rPr>
                <w:sz w:val="20"/>
                <w:szCs w:val="20"/>
              </w:rPr>
              <w:t xml:space="preserve"> del calor, la onda y  Laplace en una y dos dimensiones.</w:t>
            </w:r>
          </w:p>
          <w:p w14:paraId="4D252E69" w14:textId="77777777" w:rsidR="00670DE8" w:rsidRPr="00D90AC3" w:rsidRDefault="00670DE8" w:rsidP="00670DE8">
            <w:pPr>
              <w:spacing w:after="0"/>
              <w:rPr>
                <w:sz w:val="20"/>
                <w:szCs w:val="20"/>
              </w:rPr>
            </w:pPr>
          </w:p>
          <w:p w14:paraId="2672495D" w14:textId="77777777" w:rsidR="00670DE8" w:rsidRDefault="00670DE8" w:rsidP="00BF766D">
            <w:pPr>
              <w:spacing w:after="0"/>
              <w:rPr>
                <w:sz w:val="20"/>
                <w:szCs w:val="20"/>
              </w:rPr>
            </w:pPr>
            <w:r w:rsidRPr="00E470D2">
              <w:rPr>
                <w:rFonts w:ascii="MS Gothic" w:eastAsia="MS Gothic" w:hAnsi="MS Gothic" w:cs="MS Gothic" w:hint="eastAsia"/>
                <w:sz w:val="20"/>
                <w:szCs w:val="20"/>
              </w:rPr>
              <w:t>➢</w:t>
            </w:r>
            <w:r w:rsidR="00F941AE" w:rsidRPr="00D90AC3">
              <w:rPr>
                <w:sz w:val="20"/>
                <w:szCs w:val="20"/>
              </w:rPr>
              <w:t xml:space="preserve"> Define </w:t>
            </w:r>
            <w:r w:rsidR="00F941AE">
              <w:rPr>
                <w:sz w:val="20"/>
                <w:szCs w:val="20"/>
              </w:rPr>
              <w:t xml:space="preserve"> y distingue la ecuación del</w:t>
            </w:r>
            <w:r w:rsidR="005017D0">
              <w:rPr>
                <w:sz w:val="20"/>
                <w:szCs w:val="20"/>
              </w:rPr>
              <w:t xml:space="preserve"> calor, la onda y  Laplace en geometría circular.</w:t>
            </w:r>
          </w:p>
          <w:p w14:paraId="097538C0" w14:textId="77777777" w:rsidR="00BF766D" w:rsidRDefault="00BF766D" w:rsidP="00BF766D">
            <w:pPr>
              <w:spacing w:after="0"/>
              <w:rPr>
                <w:sz w:val="20"/>
                <w:szCs w:val="20"/>
              </w:rPr>
            </w:pPr>
          </w:p>
          <w:p w14:paraId="710EC78F" w14:textId="77777777" w:rsidR="00BF766D" w:rsidRDefault="00BF766D" w:rsidP="00B92C40">
            <w:pPr>
              <w:spacing w:after="0"/>
              <w:rPr>
                <w:sz w:val="20"/>
                <w:szCs w:val="20"/>
              </w:rPr>
            </w:pPr>
            <w:r w:rsidRPr="00E470D2">
              <w:rPr>
                <w:rFonts w:ascii="MS Gothic" w:eastAsia="MS Gothic" w:hAnsi="MS Gothic" w:cs="MS Gothic" w:hint="eastAsia"/>
                <w:sz w:val="20"/>
                <w:szCs w:val="20"/>
              </w:rPr>
              <w:t>➢</w:t>
            </w:r>
            <w:r w:rsidR="00B92C40">
              <w:rPr>
                <w:sz w:val="20"/>
                <w:szCs w:val="20"/>
              </w:rPr>
              <w:t>Halla las soluciones de EDPs del calor, onda y Laplace considerando las condiciones iníciales y de contorno.</w:t>
            </w:r>
          </w:p>
          <w:p w14:paraId="5F0AA06C" w14:textId="77777777" w:rsidR="00B92C40" w:rsidRDefault="00B92C40" w:rsidP="00B92C40">
            <w:pPr>
              <w:spacing w:after="0"/>
              <w:rPr>
                <w:sz w:val="20"/>
                <w:szCs w:val="20"/>
              </w:rPr>
            </w:pPr>
          </w:p>
          <w:p w14:paraId="35B94998" w14:textId="77777777" w:rsidR="00B92C40" w:rsidRPr="00E8055E" w:rsidRDefault="00B92C40" w:rsidP="00B92C40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E470D2">
              <w:rPr>
                <w:rFonts w:ascii="MS Gothic" w:eastAsia="MS Gothic" w:hAnsi="MS Gothic" w:cs="MS Gothic" w:hint="eastAsia"/>
                <w:sz w:val="20"/>
                <w:szCs w:val="20"/>
              </w:rPr>
              <w:t>➢</w:t>
            </w:r>
            <w:r>
              <w:rPr>
                <w:sz w:val="20"/>
                <w:szCs w:val="20"/>
              </w:rPr>
              <w:t>Demuestra la existencia y unicidad de las soluciones de la EDPs  del calor, onda y Laplace.</w:t>
            </w: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0491773" w14:textId="77777777" w:rsidR="00670DE8" w:rsidRPr="00E470D2" w:rsidRDefault="00670DE8" w:rsidP="00670DE8">
            <w:pPr>
              <w:spacing w:after="0"/>
              <w:rPr>
                <w:sz w:val="20"/>
                <w:szCs w:val="20"/>
              </w:rPr>
            </w:pPr>
            <w:r w:rsidRPr="00E470D2">
              <w:rPr>
                <w:rFonts w:ascii="MS Gothic" w:eastAsia="MS Gothic" w:hAnsi="MS Gothic" w:cs="MS Gothic" w:hint="eastAsia"/>
                <w:sz w:val="20"/>
                <w:szCs w:val="20"/>
              </w:rPr>
              <w:t>➢</w:t>
            </w:r>
            <w:r w:rsidRPr="00E470D2">
              <w:rPr>
                <w:sz w:val="20"/>
                <w:szCs w:val="20"/>
              </w:rPr>
              <w:t xml:space="preserve">Participa activamente en </w:t>
            </w:r>
          </w:p>
          <w:p w14:paraId="2F155857" w14:textId="77777777" w:rsidR="00670DE8" w:rsidRPr="00E470D2" w:rsidRDefault="00670DE8" w:rsidP="00670DE8">
            <w:pPr>
              <w:spacing w:after="0"/>
              <w:rPr>
                <w:sz w:val="20"/>
                <w:szCs w:val="20"/>
              </w:rPr>
            </w:pPr>
            <w:r w:rsidRPr="00E470D2">
              <w:rPr>
                <w:sz w:val="20"/>
                <w:szCs w:val="20"/>
              </w:rPr>
              <w:t xml:space="preserve">     Clase. </w:t>
            </w:r>
          </w:p>
          <w:p w14:paraId="60EAD8F8" w14:textId="77777777" w:rsidR="00670DE8" w:rsidRPr="00E470D2" w:rsidRDefault="00670DE8" w:rsidP="00670DE8">
            <w:pPr>
              <w:spacing w:after="0"/>
              <w:rPr>
                <w:sz w:val="20"/>
                <w:szCs w:val="20"/>
              </w:rPr>
            </w:pPr>
          </w:p>
          <w:p w14:paraId="2C929A5B" w14:textId="77777777" w:rsidR="00670DE8" w:rsidRPr="00E470D2" w:rsidRDefault="00670DE8" w:rsidP="00670DE8">
            <w:pPr>
              <w:spacing w:after="0"/>
              <w:rPr>
                <w:sz w:val="20"/>
                <w:szCs w:val="20"/>
              </w:rPr>
            </w:pPr>
            <w:r w:rsidRPr="00E470D2">
              <w:rPr>
                <w:rFonts w:ascii="MS Gothic" w:eastAsia="MS Gothic" w:hAnsi="MS Gothic" w:cs="MS Gothic" w:hint="eastAsia"/>
                <w:sz w:val="20"/>
                <w:szCs w:val="20"/>
              </w:rPr>
              <w:t>➢</w:t>
            </w:r>
            <w:r w:rsidRPr="00E470D2">
              <w:rPr>
                <w:sz w:val="20"/>
                <w:szCs w:val="20"/>
              </w:rPr>
              <w:t xml:space="preserve">Desarrolla un espíritu </w:t>
            </w:r>
          </w:p>
          <w:p w14:paraId="0F385CFE" w14:textId="77777777" w:rsidR="00670DE8" w:rsidRPr="00E470D2" w:rsidRDefault="00670DE8" w:rsidP="00670DE8">
            <w:pPr>
              <w:spacing w:after="0"/>
              <w:rPr>
                <w:sz w:val="20"/>
                <w:szCs w:val="20"/>
              </w:rPr>
            </w:pPr>
            <w:r w:rsidRPr="00E470D2">
              <w:rPr>
                <w:sz w:val="20"/>
                <w:szCs w:val="20"/>
              </w:rPr>
              <w:t xml:space="preserve">     crítico y constructivo. </w:t>
            </w:r>
          </w:p>
          <w:p w14:paraId="00543E24" w14:textId="77777777" w:rsidR="00670DE8" w:rsidRPr="00E470D2" w:rsidRDefault="00670DE8" w:rsidP="00670DE8">
            <w:pPr>
              <w:spacing w:after="0"/>
              <w:rPr>
                <w:sz w:val="20"/>
                <w:szCs w:val="20"/>
              </w:rPr>
            </w:pPr>
          </w:p>
          <w:p w14:paraId="3AE09198" w14:textId="77777777" w:rsidR="00670DE8" w:rsidRPr="00E470D2" w:rsidRDefault="00670DE8" w:rsidP="00670DE8">
            <w:pPr>
              <w:spacing w:after="0"/>
              <w:rPr>
                <w:sz w:val="20"/>
                <w:szCs w:val="20"/>
              </w:rPr>
            </w:pPr>
            <w:r w:rsidRPr="00E470D2">
              <w:rPr>
                <w:rFonts w:ascii="MS Gothic" w:eastAsia="MS Gothic" w:hAnsi="MS Gothic" w:cs="MS Gothic" w:hint="eastAsia"/>
                <w:sz w:val="20"/>
                <w:szCs w:val="20"/>
              </w:rPr>
              <w:t>➢</w:t>
            </w:r>
            <w:r w:rsidRPr="00E470D2">
              <w:rPr>
                <w:sz w:val="20"/>
                <w:szCs w:val="20"/>
              </w:rPr>
              <w:t xml:space="preserve"> gestiona su aprendizaje.</w:t>
            </w:r>
          </w:p>
          <w:p w14:paraId="543E35A2" w14:textId="77777777" w:rsidR="00670DE8" w:rsidRPr="00E470D2" w:rsidRDefault="00670DE8" w:rsidP="00670DE8">
            <w:pPr>
              <w:spacing w:after="0"/>
              <w:rPr>
                <w:sz w:val="20"/>
                <w:szCs w:val="20"/>
              </w:rPr>
            </w:pPr>
          </w:p>
          <w:p w14:paraId="719C5FAA" w14:textId="77777777" w:rsidR="00670DE8" w:rsidRPr="00E470D2" w:rsidRDefault="00670DE8" w:rsidP="00670DE8">
            <w:pPr>
              <w:spacing w:after="0"/>
              <w:rPr>
                <w:sz w:val="20"/>
                <w:szCs w:val="20"/>
              </w:rPr>
            </w:pPr>
            <w:r w:rsidRPr="00E470D2">
              <w:rPr>
                <w:sz w:val="20"/>
                <w:szCs w:val="20"/>
              </w:rPr>
              <w:t xml:space="preserve"> </w:t>
            </w:r>
            <w:r w:rsidRPr="00E470D2">
              <w:rPr>
                <w:rFonts w:ascii="MS Gothic" w:eastAsia="MS Gothic" w:hAnsi="MS Gothic" w:cs="MS Gothic" w:hint="eastAsia"/>
                <w:sz w:val="20"/>
                <w:szCs w:val="20"/>
              </w:rPr>
              <w:t>➢</w:t>
            </w:r>
            <w:r w:rsidRPr="00E470D2">
              <w:rPr>
                <w:sz w:val="20"/>
                <w:szCs w:val="20"/>
              </w:rPr>
              <w:t xml:space="preserve">Reflexiona sobre la </w:t>
            </w:r>
          </w:p>
          <w:p w14:paraId="170EF878" w14:textId="77777777" w:rsidR="00670DE8" w:rsidRPr="00E470D2" w:rsidRDefault="00670DE8" w:rsidP="00670DE8">
            <w:pPr>
              <w:spacing w:after="0"/>
              <w:rPr>
                <w:sz w:val="20"/>
                <w:szCs w:val="20"/>
              </w:rPr>
            </w:pPr>
            <w:r w:rsidRPr="00E470D2">
              <w:rPr>
                <w:sz w:val="20"/>
                <w:szCs w:val="20"/>
              </w:rPr>
              <w:t xml:space="preserve">     importancia de los </w:t>
            </w:r>
          </w:p>
          <w:p w14:paraId="345EC2E0" w14:textId="77777777" w:rsidR="00670DE8" w:rsidRPr="00E470D2" w:rsidRDefault="00670DE8" w:rsidP="00670DE8">
            <w:pPr>
              <w:spacing w:after="0"/>
              <w:rPr>
                <w:sz w:val="20"/>
                <w:szCs w:val="20"/>
              </w:rPr>
            </w:pPr>
            <w:r w:rsidRPr="00E470D2">
              <w:rPr>
                <w:sz w:val="20"/>
                <w:szCs w:val="20"/>
              </w:rPr>
              <w:t xml:space="preserve">     temas realizando </w:t>
            </w:r>
          </w:p>
          <w:p w14:paraId="3266D674" w14:textId="77777777" w:rsidR="00670DE8" w:rsidRDefault="00670DE8" w:rsidP="00670DE8">
            <w:pPr>
              <w:spacing w:after="0"/>
              <w:rPr>
                <w:sz w:val="20"/>
                <w:szCs w:val="20"/>
              </w:rPr>
            </w:pPr>
            <w:r w:rsidRPr="00E470D2">
              <w:rPr>
                <w:sz w:val="20"/>
                <w:szCs w:val="20"/>
              </w:rPr>
              <w:t xml:space="preserve">     preguntas y buscando</w:t>
            </w:r>
          </w:p>
          <w:p w14:paraId="2E3DFA22" w14:textId="77777777" w:rsidR="00670DE8" w:rsidRPr="00D90AC3" w:rsidRDefault="00670DE8" w:rsidP="00670DE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E470D2">
              <w:rPr>
                <w:sz w:val="20"/>
                <w:szCs w:val="20"/>
              </w:rPr>
              <w:t>información</w:t>
            </w:r>
          </w:p>
        </w:tc>
        <w:tc>
          <w:tcPr>
            <w:tcW w:w="24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AB1A399" w14:textId="77777777" w:rsidR="00670DE8" w:rsidRPr="00E8055E" w:rsidRDefault="00670DE8" w:rsidP="00670DE8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  <w:p w14:paraId="2BDDF5BB" w14:textId="77777777" w:rsidR="00670DE8" w:rsidRPr="00E8055E" w:rsidRDefault="00670DE8" w:rsidP="00670DE8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E8055E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Expositiva (Docente/Alumno)</w:t>
            </w:r>
          </w:p>
          <w:p w14:paraId="7D28D5E8" w14:textId="77777777" w:rsidR="00670DE8" w:rsidRPr="00E8055E" w:rsidRDefault="00670DE8" w:rsidP="00670DE8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E8055E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Uso del Google Meet</w:t>
            </w:r>
          </w:p>
          <w:p w14:paraId="22A3105B" w14:textId="77777777" w:rsidR="00670DE8" w:rsidRPr="00E8055E" w:rsidRDefault="00670DE8" w:rsidP="00670DE8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64B73C43" w14:textId="77777777" w:rsidR="00670DE8" w:rsidRPr="00E8055E" w:rsidRDefault="00670DE8" w:rsidP="00670DE8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E8055E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Debate dirigido (Discusiones)</w:t>
            </w:r>
          </w:p>
          <w:p w14:paraId="648FC1EF" w14:textId="77777777" w:rsidR="00670DE8" w:rsidRPr="00E8055E" w:rsidRDefault="00670DE8" w:rsidP="00670DE8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E8055E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Foros, Chat</w:t>
            </w:r>
          </w:p>
          <w:p w14:paraId="7A0FE7BB" w14:textId="77777777" w:rsidR="00670DE8" w:rsidRPr="00E8055E" w:rsidRDefault="00670DE8" w:rsidP="00670DE8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4F39DF14" w14:textId="77777777" w:rsidR="00670DE8" w:rsidRPr="00E8055E" w:rsidRDefault="00670DE8" w:rsidP="00670DE8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E8055E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Lecturas</w:t>
            </w:r>
          </w:p>
          <w:p w14:paraId="7A2FDCB3" w14:textId="77777777" w:rsidR="00670DE8" w:rsidRPr="00E8055E" w:rsidRDefault="00670DE8" w:rsidP="00670DE8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E8055E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Uso de repositorios digitales</w:t>
            </w:r>
          </w:p>
          <w:p w14:paraId="1932C873" w14:textId="77777777" w:rsidR="00670DE8" w:rsidRPr="00E8055E" w:rsidRDefault="00670DE8" w:rsidP="00670DE8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4C409C59" w14:textId="77777777" w:rsidR="00670DE8" w:rsidRPr="00E8055E" w:rsidRDefault="00670DE8" w:rsidP="00670DE8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E8055E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Lluvia de ideas (Saberes previos)</w:t>
            </w:r>
          </w:p>
          <w:p w14:paraId="65BAE17D" w14:textId="77777777" w:rsidR="00670DE8" w:rsidRPr="00E8055E" w:rsidRDefault="00670DE8" w:rsidP="00670DE8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E8055E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Foros, Chat</w:t>
            </w:r>
          </w:p>
          <w:p w14:paraId="4D696C79" w14:textId="77777777" w:rsidR="00670DE8" w:rsidRPr="00E8055E" w:rsidRDefault="00670DE8" w:rsidP="00670DE8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607345A8" w14:textId="77777777" w:rsidR="00670DE8" w:rsidRPr="00E8055E" w:rsidRDefault="00670DE8" w:rsidP="00670DE8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14426DB" w14:textId="77777777" w:rsidR="0084489D" w:rsidRPr="00D90AC3" w:rsidRDefault="00670DE8" w:rsidP="0084489D">
            <w:pPr>
              <w:spacing w:after="0"/>
              <w:rPr>
                <w:sz w:val="20"/>
                <w:szCs w:val="20"/>
              </w:rPr>
            </w:pPr>
            <w:r w:rsidRPr="001C79B4">
              <w:rPr>
                <w:rFonts w:ascii="MS Gothic" w:eastAsia="MS Gothic" w:hAnsi="MS Gothic" w:cs="MS Gothic" w:hint="eastAsia"/>
                <w:sz w:val="20"/>
                <w:szCs w:val="20"/>
              </w:rPr>
              <w:t>➢</w:t>
            </w:r>
            <w:r w:rsidRPr="00E470D2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 xml:space="preserve">Identifica </w:t>
            </w:r>
            <w:r w:rsidR="0084489D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 xml:space="preserve">el método apropiado </w:t>
            </w:r>
            <w:r w:rsidRPr="00E470D2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 xml:space="preserve"> para  </w:t>
            </w:r>
            <w:r w:rsidR="0084489D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 xml:space="preserve">hallar la solución de las EDPs </w:t>
            </w:r>
            <w:r w:rsidR="0084489D">
              <w:rPr>
                <w:sz w:val="20"/>
                <w:szCs w:val="20"/>
              </w:rPr>
              <w:t xml:space="preserve"> del calor, la onda y  Laplace en una y dos dimensiones.</w:t>
            </w:r>
          </w:p>
          <w:p w14:paraId="6E937DD1" w14:textId="77777777" w:rsidR="00670DE8" w:rsidRPr="0084489D" w:rsidRDefault="00670DE8" w:rsidP="00670DE8">
            <w:pPr>
              <w:spacing w:after="0" w:line="240" w:lineRule="auto"/>
              <w:jc w:val="both"/>
              <w:rPr>
                <w:rFonts w:eastAsia="Times New Roman" w:cs="Arial"/>
                <w:iCs/>
                <w:sz w:val="20"/>
                <w:szCs w:val="20"/>
                <w:lang w:eastAsia="es-ES"/>
              </w:rPr>
            </w:pPr>
          </w:p>
          <w:p w14:paraId="2B4EA819" w14:textId="77777777" w:rsidR="0084489D" w:rsidRPr="00E470D2" w:rsidRDefault="0084489D" w:rsidP="00670DE8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val="es-ES" w:eastAsia="es-PE"/>
              </w:rPr>
            </w:pPr>
          </w:p>
          <w:p w14:paraId="03939396" w14:textId="77777777" w:rsidR="00670DE8" w:rsidRDefault="00670DE8" w:rsidP="0084489D">
            <w:pPr>
              <w:spacing w:after="0"/>
              <w:rPr>
                <w:sz w:val="20"/>
                <w:szCs w:val="20"/>
              </w:rPr>
            </w:pPr>
            <w:r w:rsidRPr="001C79B4">
              <w:rPr>
                <w:rFonts w:ascii="MS Gothic" w:eastAsia="MS Gothic" w:hAnsi="MS Gothic" w:cs="MS Gothic" w:hint="eastAsia"/>
                <w:sz w:val="20"/>
                <w:szCs w:val="20"/>
              </w:rPr>
              <w:t>➢</w:t>
            </w:r>
            <w:r w:rsidR="0084489D" w:rsidRPr="00E470D2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 xml:space="preserve"> Identifica </w:t>
            </w:r>
            <w:r w:rsidR="0084489D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 xml:space="preserve">el método apropiado </w:t>
            </w:r>
            <w:r w:rsidR="0084489D" w:rsidRPr="00E470D2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 xml:space="preserve"> para  </w:t>
            </w:r>
            <w:r w:rsidR="0084489D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 xml:space="preserve">hallar la solución de las EDPs </w:t>
            </w:r>
            <w:r w:rsidR="0084489D">
              <w:rPr>
                <w:sz w:val="20"/>
                <w:szCs w:val="20"/>
              </w:rPr>
              <w:t xml:space="preserve"> del calor, la onda y  Laplace geometría circular.</w:t>
            </w:r>
          </w:p>
          <w:p w14:paraId="4F91A66D" w14:textId="77777777" w:rsidR="0084489D" w:rsidRDefault="0084489D" w:rsidP="0084489D">
            <w:pPr>
              <w:spacing w:after="0"/>
              <w:rPr>
                <w:sz w:val="20"/>
                <w:szCs w:val="20"/>
              </w:rPr>
            </w:pPr>
          </w:p>
          <w:p w14:paraId="21AA81A3" w14:textId="77777777" w:rsidR="0084489D" w:rsidRDefault="0084489D" w:rsidP="0084489D">
            <w:pPr>
              <w:spacing w:after="0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  <w:r w:rsidRPr="001C79B4">
              <w:rPr>
                <w:rFonts w:ascii="MS Gothic" w:eastAsia="MS Gothic" w:hAnsi="MS Gothic" w:cs="MS Gothic" w:hint="eastAsia"/>
                <w:sz w:val="20"/>
                <w:szCs w:val="20"/>
              </w:rPr>
              <w:t>➢</w:t>
            </w:r>
            <w:r w:rsidRPr="00E470D2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 xml:space="preserve"> Identifica </w:t>
            </w:r>
            <w:r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 xml:space="preserve">información apropiada para demostrar enunciados que involucran </w:t>
            </w:r>
            <w:r w:rsidRPr="00E470D2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 xml:space="preserve">  </w:t>
            </w:r>
            <w:r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 xml:space="preserve">EDPs </w:t>
            </w:r>
            <w:r>
              <w:rPr>
                <w:sz w:val="20"/>
                <w:szCs w:val="20"/>
              </w:rPr>
              <w:t xml:space="preserve"> del calor, la onda y  Laplace.</w:t>
            </w:r>
          </w:p>
        </w:tc>
      </w:tr>
      <w:tr w:rsidR="00670DE8" w14:paraId="44CEF874" w14:textId="77777777" w:rsidTr="00670DE8">
        <w:trPr>
          <w:trHeight w:val="305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943E3B1" w14:textId="77777777" w:rsidR="00670DE8" w:rsidRDefault="00670DE8" w:rsidP="00670DE8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82BA25" w14:textId="77777777" w:rsidR="00670DE8" w:rsidRDefault="00670DE8" w:rsidP="00670DE8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1281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E2BE3CD" w14:textId="77777777" w:rsidR="00670DE8" w:rsidRDefault="00670DE8" w:rsidP="00670DE8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ALUACIÓN DE LA UNIDAD DIDÁCTICA</w:t>
            </w:r>
          </w:p>
        </w:tc>
      </w:tr>
      <w:tr w:rsidR="00670DE8" w14:paraId="04F4CE0D" w14:textId="77777777" w:rsidTr="00670DE8">
        <w:trPr>
          <w:trHeight w:val="249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31E50D5" w14:textId="77777777" w:rsidR="00670DE8" w:rsidRDefault="00670DE8" w:rsidP="00670DE8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0FDB49" w14:textId="77777777" w:rsidR="00670DE8" w:rsidRDefault="00670DE8" w:rsidP="00670DE8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C6C8A" w14:textId="77777777" w:rsidR="00670DE8" w:rsidRDefault="00670DE8" w:rsidP="00670DE8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CONOCIMIENTOS</w:t>
            </w:r>
          </w:p>
        </w:tc>
        <w:tc>
          <w:tcPr>
            <w:tcW w:w="4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CCEFD" w14:textId="77777777" w:rsidR="00670DE8" w:rsidRDefault="00670DE8" w:rsidP="00670DE8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4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E5D8645" w14:textId="77777777" w:rsidR="00670DE8" w:rsidRDefault="00670DE8" w:rsidP="00670DE8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DESEMPEÑO</w:t>
            </w:r>
          </w:p>
        </w:tc>
      </w:tr>
      <w:tr w:rsidR="00670DE8" w14:paraId="4D544D48" w14:textId="77777777" w:rsidTr="00670DE8">
        <w:trPr>
          <w:trHeight w:val="265"/>
        </w:trPr>
        <w:tc>
          <w:tcPr>
            <w:tcW w:w="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E91790D" w14:textId="77777777" w:rsidR="00670DE8" w:rsidRDefault="00670DE8" w:rsidP="00670DE8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DDDC7A1" w14:textId="77777777" w:rsidR="00670DE8" w:rsidRDefault="00670DE8" w:rsidP="00670DE8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05882" w14:textId="77777777" w:rsidR="00670DE8" w:rsidRDefault="00670DE8" w:rsidP="00670DE8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Estudios de Casos</w:t>
            </w:r>
          </w:p>
          <w:p w14:paraId="6F905827" w14:textId="77777777" w:rsidR="00670DE8" w:rsidRDefault="00670DE8" w:rsidP="00670DE8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uestionarios</w:t>
            </w:r>
          </w:p>
        </w:tc>
        <w:tc>
          <w:tcPr>
            <w:tcW w:w="4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2C3C9" w14:textId="77777777" w:rsidR="00670DE8" w:rsidRDefault="00670DE8" w:rsidP="00670DE8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Trabajos individuales y/o grupales</w:t>
            </w:r>
          </w:p>
          <w:p w14:paraId="0C6DB3FD" w14:textId="77777777" w:rsidR="00670DE8" w:rsidRDefault="00670DE8" w:rsidP="00670DE8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Soluciones a Ejercicios propuestos</w:t>
            </w:r>
          </w:p>
        </w:tc>
        <w:tc>
          <w:tcPr>
            <w:tcW w:w="4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79EACB3" w14:textId="77777777" w:rsidR="00670DE8" w:rsidRDefault="00670DE8" w:rsidP="00670DE8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omportamiento en clase virtual y chat</w:t>
            </w:r>
          </w:p>
        </w:tc>
      </w:tr>
    </w:tbl>
    <w:p w14:paraId="36259F78" w14:textId="77777777" w:rsidR="004A3DFA" w:rsidRDefault="004A3DFA">
      <w:pPr>
        <w:sectPr w:rsidR="004A3DFA">
          <w:pgSz w:w="16838" w:h="11906" w:orient="landscape"/>
          <w:pgMar w:top="1701" w:right="1418" w:bottom="1418" w:left="1418" w:header="709" w:footer="567" w:gutter="0"/>
          <w:cols w:space="708"/>
          <w:docGrid w:linePitch="360"/>
        </w:sectPr>
      </w:pPr>
    </w:p>
    <w:p w14:paraId="5C63900A" w14:textId="77777777" w:rsidR="004A3DFA" w:rsidRDefault="004A3DFA" w:rsidP="00965E4A">
      <w:pPr>
        <w:autoSpaceDE w:val="0"/>
        <w:autoSpaceDN w:val="0"/>
        <w:adjustRightInd w:val="0"/>
        <w:spacing w:after="0" w:line="276" w:lineRule="auto"/>
        <w:rPr>
          <w:rFonts w:ascii="Arial Narrow" w:eastAsia="Times New Roman" w:hAnsi="Arial Narrow" w:cs="Arial"/>
          <w:iCs/>
          <w:lang w:val="es-ES" w:eastAsia="es-ES"/>
        </w:rPr>
      </w:pPr>
      <w:bookmarkStart w:id="1" w:name="_Hlk6990079"/>
    </w:p>
    <w:bookmarkEnd w:id="1"/>
    <w:p w14:paraId="7299BA7A" w14:textId="77777777" w:rsidR="00965E4A" w:rsidRPr="00965E4A" w:rsidRDefault="00965E4A" w:rsidP="00965E4A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 w:rsidRPr="00965E4A">
        <w:rPr>
          <w:rFonts w:ascii="Arial Narrow" w:eastAsia="Times New Roman" w:hAnsi="Arial Narrow"/>
          <w:b/>
          <w:iCs/>
          <w:lang w:val="es-ES" w:eastAsia="es-ES"/>
        </w:rPr>
        <w:t>MATERIALES EDUCATIVOS Y OTROS RECURSOS DIDÁCTICOS</w:t>
      </w:r>
    </w:p>
    <w:p w14:paraId="0E93DB46" w14:textId="77777777" w:rsidR="00965E4A" w:rsidRDefault="00965E4A" w:rsidP="00965E4A">
      <w:pPr>
        <w:spacing w:after="0"/>
        <w:ind w:left="567"/>
        <w:jc w:val="both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Se utilizarán todos los materiales y recursos requeridos de acuerdo a la naturaleza de los temas programados. Básicamente serán:</w:t>
      </w:r>
    </w:p>
    <w:p w14:paraId="594FD722" w14:textId="77777777" w:rsidR="00965E4A" w:rsidRDefault="00965E4A" w:rsidP="00965E4A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ascii="Arial Narrow" w:eastAsia="Times New Roman" w:hAnsi="Arial Narrow" w:cs="Arial"/>
          <w:b/>
          <w:iCs/>
          <w:color w:val="000000"/>
          <w:lang w:val="es-ES" w:eastAsia="es-ES"/>
        </w:rPr>
      </w:pPr>
      <w:r>
        <w:rPr>
          <w:rFonts w:ascii="Arial Narrow" w:eastAsia="Times New Roman" w:hAnsi="Arial Narrow" w:cs="Arial"/>
          <w:b/>
          <w:iCs/>
          <w:color w:val="000000"/>
          <w:lang w:val="es-ES" w:eastAsia="es-ES"/>
        </w:rPr>
        <w:t>MEDIOS Y PLATAFORMAS VIRTUALES</w:t>
      </w:r>
    </w:p>
    <w:p w14:paraId="66FD10DC" w14:textId="77777777" w:rsidR="00965E4A" w:rsidRDefault="00965E4A" w:rsidP="00965E4A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078"/>
        <w:rPr>
          <w:rFonts w:ascii="Arial Narrow" w:eastAsia="Times New Roman" w:hAnsi="Arial Narrow" w:cs="Arial"/>
          <w:iCs/>
          <w:color w:val="000000"/>
          <w:lang w:val="es-ES" w:eastAsia="es-ES"/>
        </w:rPr>
      </w:pPr>
      <w:r>
        <w:rPr>
          <w:rFonts w:ascii="Arial Narrow" w:eastAsia="Times New Roman" w:hAnsi="Arial Narrow" w:cs="Arial"/>
          <w:iCs/>
          <w:color w:val="000000"/>
          <w:lang w:val="es-ES" w:eastAsia="es-ES"/>
        </w:rPr>
        <w:t>Casos prácticos</w:t>
      </w:r>
    </w:p>
    <w:p w14:paraId="157CBC23" w14:textId="77777777" w:rsidR="00965E4A" w:rsidRDefault="00965E4A" w:rsidP="00965E4A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078"/>
        <w:rPr>
          <w:rFonts w:ascii="Arial Narrow" w:eastAsia="Times New Roman" w:hAnsi="Arial Narrow" w:cs="Arial"/>
          <w:iCs/>
          <w:color w:val="000000"/>
          <w:lang w:val="es-ES" w:eastAsia="es-ES"/>
        </w:rPr>
      </w:pPr>
      <w:r>
        <w:rPr>
          <w:rFonts w:ascii="Arial Narrow" w:eastAsia="Times New Roman" w:hAnsi="Arial Narrow" w:cs="Arial"/>
          <w:iCs/>
          <w:color w:val="000000"/>
          <w:lang w:val="es-ES" w:eastAsia="es-ES"/>
        </w:rPr>
        <w:t>Pizarra interactiva</w:t>
      </w:r>
    </w:p>
    <w:p w14:paraId="6D4A59FD" w14:textId="77777777" w:rsidR="00965E4A" w:rsidRDefault="00965E4A" w:rsidP="00965E4A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078"/>
        <w:rPr>
          <w:rFonts w:ascii="Arial Narrow" w:eastAsia="Times New Roman" w:hAnsi="Arial Narrow" w:cs="Arial"/>
          <w:iCs/>
          <w:color w:val="000000"/>
          <w:lang w:val="es-ES" w:eastAsia="es-ES"/>
        </w:rPr>
      </w:pPr>
      <w:r>
        <w:rPr>
          <w:rFonts w:ascii="Arial Narrow" w:eastAsia="Times New Roman" w:hAnsi="Arial Narrow" w:cs="Arial"/>
          <w:iCs/>
          <w:color w:val="000000"/>
          <w:lang w:val="es-ES" w:eastAsia="es-ES"/>
        </w:rPr>
        <w:t>Google Meet</w:t>
      </w:r>
    </w:p>
    <w:p w14:paraId="586B1F7E" w14:textId="77777777" w:rsidR="00965E4A" w:rsidRDefault="00965E4A" w:rsidP="00965E4A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078"/>
        <w:rPr>
          <w:rFonts w:ascii="Arial Narrow" w:eastAsia="Times New Roman" w:hAnsi="Arial Narrow" w:cs="Arial"/>
          <w:iCs/>
          <w:color w:val="000000"/>
          <w:lang w:val="es-ES" w:eastAsia="es-ES"/>
        </w:rPr>
      </w:pPr>
      <w:r>
        <w:rPr>
          <w:rFonts w:ascii="Arial Narrow" w:eastAsia="Times New Roman" w:hAnsi="Arial Narrow" w:cs="Arial"/>
          <w:iCs/>
          <w:color w:val="000000"/>
          <w:lang w:val="es-ES" w:eastAsia="es-ES"/>
        </w:rPr>
        <w:t>Repositorios de datos</w:t>
      </w:r>
    </w:p>
    <w:p w14:paraId="20A403DC" w14:textId="77777777" w:rsidR="00965E4A" w:rsidRDefault="00965E4A" w:rsidP="00965E4A">
      <w:pPr>
        <w:autoSpaceDE w:val="0"/>
        <w:autoSpaceDN w:val="0"/>
        <w:adjustRightInd w:val="0"/>
        <w:spacing w:after="0" w:line="276" w:lineRule="auto"/>
        <w:ind w:left="718"/>
        <w:rPr>
          <w:rFonts w:ascii="Arial Narrow" w:eastAsia="Times New Roman" w:hAnsi="Arial Narrow" w:cs="Arial"/>
          <w:iCs/>
          <w:color w:val="000000"/>
          <w:lang w:val="es-ES" w:eastAsia="es-ES"/>
        </w:rPr>
      </w:pPr>
    </w:p>
    <w:p w14:paraId="4F34D5A7" w14:textId="77777777" w:rsidR="00965E4A" w:rsidRDefault="00965E4A" w:rsidP="00965E4A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b/>
          <w:iCs/>
          <w:lang w:val="es-ES" w:eastAsia="es-ES"/>
        </w:rPr>
        <w:t>MEDIOS INFORMATICOS:</w:t>
      </w:r>
    </w:p>
    <w:p w14:paraId="38F5537E" w14:textId="77777777" w:rsidR="00965E4A" w:rsidRDefault="00965E4A" w:rsidP="00965E4A">
      <w:pPr>
        <w:numPr>
          <w:ilvl w:val="1"/>
          <w:numId w:val="5"/>
        </w:numPr>
        <w:autoSpaceDE w:val="0"/>
        <w:autoSpaceDN w:val="0"/>
        <w:adjustRightInd w:val="0"/>
        <w:spacing w:after="0" w:line="276" w:lineRule="auto"/>
        <w:ind w:left="1064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Computadora</w:t>
      </w:r>
    </w:p>
    <w:p w14:paraId="3690CADC" w14:textId="77777777" w:rsidR="00965E4A" w:rsidRDefault="00965E4A" w:rsidP="00965E4A">
      <w:pPr>
        <w:numPr>
          <w:ilvl w:val="1"/>
          <w:numId w:val="5"/>
        </w:numPr>
        <w:autoSpaceDE w:val="0"/>
        <w:autoSpaceDN w:val="0"/>
        <w:adjustRightInd w:val="0"/>
        <w:spacing w:after="0" w:line="276" w:lineRule="auto"/>
        <w:ind w:left="1064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Tablet</w:t>
      </w:r>
    </w:p>
    <w:p w14:paraId="6BC33BB3" w14:textId="77777777" w:rsidR="00965E4A" w:rsidRDefault="00965E4A" w:rsidP="00965E4A">
      <w:pPr>
        <w:numPr>
          <w:ilvl w:val="1"/>
          <w:numId w:val="5"/>
        </w:numPr>
        <w:autoSpaceDE w:val="0"/>
        <w:autoSpaceDN w:val="0"/>
        <w:adjustRightInd w:val="0"/>
        <w:spacing w:after="0" w:line="276" w:lineRule="auto"/>
        <w:ind w:left="1064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Celulares</w:t>
      </w:r>
    </w:p>
    <w:p w14:paraId="3BD643CE" w14:textId="77777777" w:rsidR="00965E4A" w:rsidRDefault="00965E4A" w:rsidP="00965E4A">
      <w:pPr>
        <w:spacing w:after="0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14:paraId="25F40064" w14:textId="77777777" w:rsidR="004A3DFA" w:rsidRDefault="001F2626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t>EVALUACIÓN:</w:t>
      </w:r>
    </w:p>
    <w:p w14:paraId="1CBFCBE8" w14:textId="77777777" w:rsidR="004A3DFA" w:rsidRDefault="001F2626">
      <w:pPr>
        <w:spacing w:after="0"/>
        <w:ind w:left="567"/>
        <w:jc w:val="both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La Evaluación es inherente al proceso de enseñanza aprendizaje y será continua y permanente. Los criterios de evaluación son de conocimiento, de desempeño y de producto.</w:t>
      </w:r>
    </w:p>
    <w:p w14:paraId="04FE3304" w14:textId="77777777" w:rsidR="004A3DFA" w:rsidRDefault="004A3DFA">
      <w:pPr>
        <w:spacing w:after="0"/>
        <w:ind w:left="567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14:paraId="26F7C89E" w14:textId="77777777" w:rsidR="004A3DFA" w:rsidRDefault="001F2626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993" w:hanging="426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b/>
          <w:iCs/>
          <w:lang w:val="es-ES" w:eastAsia="es-ES"/>
        </w:rPr>
        <w:t>Evidencias de Conocimiento.</w:t>
      </w:r>
    </w:p>
    <w:p w14:paraId="0AD816AA" w14:textId="77777777"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La Evaluación será a través de pruebas escritas y orales para el análisis y autoevaluación. En cuanto al primer caso, medir la competencia a nivel interpretativo, argumentativo y propositivo, para ello debemos ver como identifica (describe, ejemplifica, relaciona, reconoce, explica, etc.); y la forma en que argumenta (plantea una afirmación, describe las refutaciones en contra de dicha afirmación, expone sus argumentos contra las refutaciones y llega a conclusiones) y la forma en que propone a través de establecer estrategias, valoraciones, generalizaciones, formulación de hipótesis, respuesta a situaciones, etc.</w:t>
      </w:r>
    </w:p>
    <w:p w14:paraId="1EEA3341" w14:textId="77777777"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En cuanto a la autoevaluación permite que el estudiante reconozca sus debilidades y fortalezas para corregir o mejorar.</w:t>
      </w:r>
    </w:p>
    <w:p w14:paraId="19BD00A2" w14:textId="77777777"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Las evaluaciones de este nivel serán de respuestas simples y otras con preguntas abiertas para su argumentación.</w:t>
      </w:r>
    </w:p>
    <w:p w14:paraId="02CE0D4A" w14:textId="77777777" w:rsidR="004A3DFA" w:rsidRDefault="004A3DFA">
      <w:pPr>
        <w:autoSpaceDE w:val="0"/>
        <w:autoSpaceDN w:val="0"/>
        <w:adjustRightInd w:val="0"/>
        <w:spacing w:after="0"/>
        <w:ind w:left="720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p w14:paraId="35E07978" w14:textId="77777777" w:rsidR="004A3DFA" w:rsidRDefault="001F2626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993" w:hanging="426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b/>
          <w:iCs/>
          <w:lang w:val="es-ES" w:eastAsia="es-ES"/>
        </w:rPr>
        <w:t>Evidencia de Desempeño.</w:t>
      </w:r>
    </w:p>
    <w:p w14:paraId="7FA0C32A" w14:textId="77777777"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Esta evidencia pone en acción recursos cognitivos, recursos procedimentales y recursos afectivos; todo ello en una integración que evidencia un saber hacer reflexivo; en tanto, se puede verbalizar lo que se hace, fundamentar teóricamente la práctica y evidenciar un pensamiento estratégico, dado en la observación en torno a cómo se actúa en situaciones impredecibles.</w:t>
      </w:r>
    </w:p>
    <w:p w14:paraId="556C198B" w14:textId="77777777"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La evaluación de desempeño se evalúa ponderando como el estudiante se hace investigador aplicando los procedimientos y técnicas en el desarrollo de las clases a través de su asistencia y participación asertiva.</w:t>
      </w:r>
    </w:p>
    <w:p w14:paraId="2F1CC9EE" w14:textId="77777777" w:rsidR="004A3DFA" w:rsidRDefault="004A3DFA">
      <w:pPr>
        <w:autoSpaceDE w:val="0"/>
        <w:autoSpaceDN w:val="0"/>
        <w:adjustRightInd w:val="0"/>
        <w:spacing w:after="0"/>
        <w:ind w:left="720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p w14:paraId="7E7B8088" w14:textId="77777777" w:rsidR="004A3DFA" w:rsidRDefault="001F2626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993" w:hanging="426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b/>
          <w:iCs/>
          <w:lang w:val="es-ES" w:eastAsia="es-ES"/>
        </w:rPr>
        <w:t>Evidencia de Producto.</w:t>
      </w:r>
    </w:p>
    <w:p w14:paraId="62FECFC6" w14:textId="77777777"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Están implicadas en las finalidades de la competencia, por tanto, no es simplemente la entrega del producto, sino que tiene que ver con el campo de acción y los requerimientos del contexto de aplicación.</w:t>
      </w:r>
    </w:p>
    <w:p w14:paraId="6475CE32" w14:textId="77777777"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La evaluación de producto de evidencia en la entrega oportuna de sus trabajos parciales y el trabajo final.</w:t>
      </w:r>
    </w:p>
    <w:p w14:paraId="16744A41" w14:textId="77777777"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Además, se tendrá en cuenta la asistencia como componente del desempeño, el 30% de inasistencia inhabilita el derecho a la evaluación.</w:t>
      </w:r>
    </w:p>
    <w:p w14:paraId="06515D48" w14:textId="77777777" w:rsidR="004A3DFA" w:rsidRDefault="004A3DFA">
      <w:pPr>
        <w:autoSpaceDE w:val="0"/>
        <w:autoSpaceDN w:val="0"/>
        <w:adjustRightInd w:val="0"/>
        <w:spacing w:after="0"/>
        <w:ind w:left="720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4"/>
        <w:gridCol w:w="1810"/>
        <w:gridCol w:w="2695"/>
      </w:tblGrid>
      <w:tr w:rsidR="004A3DFA" w14:paraId="1CFCAF88" w14:textId="77777777">
        <w:trPr>
          <w:jc w:val="center"/>
        </w:trPr>
        <w:tc>
          <w:tcPr>
            <w:tcW w:w="2994" w:type="dxa"/>
            <w:shd w:val="clear" w:color="auto" w:fill="D9D9D9"/>
            <w:vAlign w:val="center"/>
          </w:tcPr>
          <w:p w14:paraId="7A745970" w14:textId="77777777"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t>VARIABLES</w:t>
            </w:r>
          </w:p>
        </w:tc>
        <w:tc>
          <w:tcPr>
            <w:tcW w:w="1810" w:type="dxa"/>
            <w:shd w:val="clear" w:color="auto" w:fill="D9D9D9"/>
            <w:vAlign w:val="center"/>
          </w:tcPr>
          <w:p w14:paraId="5C980610" w14:textId="77777777"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t>PONDERACIONES</w:t>
            </w:r>
          </w:p>
        </w:tc>
        <w:tc>
          <w:tcPr>
            <w:tcW w:w="2695" w:type="dxa"/>
            <w:shd w:val="clear" w:color="auto" w:fill="D9D9D9"/>
            <w:vAlign w:val="center"/>
          </w:tcPr>
          <w:p w14:paraId="4F2D6EB3" w14:textId="77777777"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t>UNIDADES DIDÁCTICAS DENOMINADAS MÓDULOS</w:t>
            </w:r>
          </w:p>
        </w:tc>
      </w:tr>
      <w:tr w:rsidR="004A3DFA" w14:paraId="6B0AC54C" w14:textId="77777777">
        <w:trPr>
          <w:trHeight w:val="419"/>
          <w:jc w:val="center"/>
        </w:trPr>
        <w:tc>
          <w:tcPr>
            <w:tcW w:w="2994" w:type="dxa"/>
            <w:shd w:val="clear" w:color="auto" w:fill="auto"/>
            <w:vAlign w:val="center"/>
          </w:tcPr>
          <w:p w14:paraId="24E6BA77" w14:textId="77777777" w:rsidR="004A3DFA" w:rsidRDefault="001F2626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Evaluación de Conocimiento</w:t>
            </w:r>
          </w:p>
        </w:tc>
        <w:tc>
          <w:tcPr>
            <w:tcW w:w="1810" w:type="dxa"/>
            <w:shd w:val="clear" w:color="auto" w:fill="auto"/>
            <w:vAlign w:val="center"/>
          </w:tcPr>
          <w:p w14:paraId="428C3AB3" w14:textId="77777777"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30 %</w:t>
            </w:r>
          </w:p>
        </w:tc>
        <w:tc>
          <w:tcPr>
            <w:tcW w:w="2695" w:type="dxa"/>
            <w:vMerge w:val="restart"/>
            <w:shd w:val="clear" w:color="auto" w:fill="auto"/>
            <w:vAlign w:val="center"/>
          </w:tcPr>
          <w:p w14:paraId="18B4CC35" w14:textId="77777777"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El ciclo académico comprende 4</w:t>
            </w:r>
          </w:p>
        </w:tc>
      </w:tr>
      <w:tr w:rsidR="004A3DFA" w14:paraId="57209FC4" w14:textId="77777777">
        <w:trPr>
          <w:trHeight w:val="419"/>
          <w:jc w:val="center"/>
        </w:trPr>
        <w:tc>
          <w:tcPr>
            <w:tcW w:w="2994" w:type="dxa"/>
            <w:shd w:val="clear" w:color="auto" w:fill="auto"/>
            <w:vAlign w:val="center"/>
          </w:tcPr>
          <w:p w14:paraId="173FEFB8" w14:textId="77777777" w:rsidR="004A3DFA" w:rsidRDefault="001F2626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Evaluación de Producto</w:t>
            </w:r>
          </w:p>
        </w:tc>
        <w:tc>
          <w:tcPr>
            <w:tcW w:w="1810" w:type="dxa"/>
            <w:shd w:val="clear" w:color="auto" w:fill="auto"/>
            <w:vAlign w:val="center"/>
          </w:tcPr>
          <w:p w14:paraId="0ADC2A1B" w14:textId="77777777"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35%</w:t>
            </w:r>
          </w:p>
        </w:tc>
        <w:tc>
          <w:tcPr>
            <w:tcW w:w="2695" w:type="dxa"/>
            <w:vMerge/>
            <w:shd w:val="clear" w:color="auto" w:fill="auto"/>
            <w:vAlign w:val="center"/>
          </w:tcPr>
          <w:p w14:paraId="3B48137E" w14:textId="77777777" w:rsidR="004A3DFA" w:rsidRDefault="004A3DFA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</w:p>
        </w:tc>
      </w:tr>
      <w:tr w:rsidR="004A3DFA" w14:paraId="41A643DA" w14:textId="77777777">
        <w:trPr>
          <w:trHeight w:val="419"/>
          <w:jc w:val="center"/>
        </w:trPr>
        <w:tc>
          <w:tcPr>
            <w:tcW w:w="2994" w:type="dxa"/>
            <w:shd w:val="clear" w:color="auto" w:fill="auto"/>
            <w:vAlign w:val="center"/>
          </w:tcPr>
          <w:p w14:paraId="199DF7A0" w14:textId="77777777" w:rsidR="004A3DFA" w:rsidRDefault="001F2626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Evaluación de Desempeño</w:t>
            </w:r>
          </w:p>
        </w:tc>
        <w:tc>
          <w:tcPr>
            <w:tcW w:w="1810" w:type="dxa"/>
            <w:shd w:val="clear" w:color="auto" w:fill="auto"/>
            <w:vAlign w:val="center"/>
          </w:tcPr>
          <w:p w14:paraId="5C316B4C" w14:textId="77777777"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35 %</w:t>
            </w:r>
          </w:p>
        </w:tc>
        <w:tc>
          <w:tcPr>
            <w:tcW w:w="2695" w:type="dxa"/>
            <w:vMerge/>
            <w:shd w:val="clear" w:color="auto" w:fill="auto"/>
            <w:vAlign w:val="center"/>
          </w:tcPr>
          <w:p w14:paraId="6EEE28F5" w14:textId="77777777" w:rsidR="004A3DFA" w:rsidRDefault="004A3DFA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</w:p>
        </w:tc>
      </w:tr>
    </w:tbl>
    <w:p w14:paraId="2285DDFC" w14:textId="77777777" w:rsidR="004A3DFA" w:rsidRDefault="004A3DFA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</w:p>
    <w:p w14:paraId="04A1D395" w14:textId="77777777" w:rsidR="004A3DFA" w:rsidRDefault="001F2626">
      <w:pPr>
        <w:autoSpaceDE w:val="0"/>
        <w:autoSpaceDN w:val="0"/>
        <w:adjustRightInd w:val="0"/>
        <w:spacing w:after="0" w:line="216" w:lineRule="auto"/>
        <w:ind w:left="1701" w:right="1700"/>
        <w:jc w:val="both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Siendo el promedio final (PF), el promedio simple de los promedios ponderados de cada módulo (PM1, PM2, PM3, PM4)</w:t>
      </w:r>
    </w:p>
    <w:p w14:paraId="4F3EB619" w14:textId="77777777" w:rsidR="004A3DFA" w:rsidRDefault="004A3DFA">
      <w:pPr>
        <w:autoSpaceDE w:val="0"/>
        <w:autoSpaceDN w:val="0"/>
        <w:adjustRightInd w:val="0"/>
        <w:spacing w:after="0" w:line="216" w:lineRule="auto"/>
        <w:ind w:left="1701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</w:p>
    <w:p w14:paraId="33DCB50D" w14:textId="77777777" w:rsidR="004A3DFA" w:rsidRDefault="001F2626">
      <w:pPr>
        <w:jc w:val="center"/>
      </w:pPr>
      <m:oMathPara>
        <m:oMath>
          <m:r>
            <w:rPr>
              <w:rFonts w:ascii="Cambria Math" w:hAnsi="Cambria Math"/>
            </w:rPr>
            <m:t xml:space="preserve">PF= 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M1+PM2+PM3+PM4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</m:oMath>
      </m:oMathPara>
    </w:p>
    <w:p w14:paraId="351A70A4" w14:textId="77777777" w:rsidR="004A3DFA" w:rsidRDefault="004A3DFA" w:rsidP="00686853">
      <w:pPr>
        <w:autoSpaceDE w:val="0"/>
        <w:autoSpaceDN w:val="0"/>
        <w:adjustRightInd w:val="0"/>
        <w:spacing w:after="0" w:line="216" w:lineRule="auto"/>
        <w:jc w:val="both"/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</w:pPr>
    </w:p>
    <w:p w14:paraId="526010E7" w14:textId="77777777" w:rsidR="004A3DFA" w:rsidRPr="00C9548B" w:rsidRDefault="001F2626" w:rsidP="00C9548B">
      <w:pPr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Arial Narrow" w:eastAsia="Times New Roman" w:hAnsi="Arial Narrow"/>
          <w:b/>
          <w:iCs/>
          <w:sz w:val="24"/>
          <w:szCs w:val="24"/>
          <w:lang w:val="es-ES" w:eastAsia="es-ES"/>
        </w:rPr>
      </w:pPr>
      <w:r>
        <w:rPr>
          <w:rFonts w:ascii="Arial Narrow" w:eastAsia="Times New Roman" w:hAnsi="Arial Narrow"/>
          <w:b/>
          <w:iCs/>
          <w:sz w:val="24"/>
          <w:szCs w:val="24"/>
          <w:lang w:val="es-ES" w:eastAsia="es-ES"/>
        </w:rPr>
        <w:t xml:space="preserve"> BIBLIOGRAFÍA</w:t>
      </w:r>
    </w:p>
    <w:p w14:paraId="4A755924" w14:textId="77777777" w:rsidR="004A3DFA" w:rsidRDefault="004A3DFA">
      <w:pPr>
        <w:spacing w:after="0" w:line="216" w:lineRule="auto"/>
        <w:ind w:left="1134"/>
        <w:rPr>
          <w:rFonts w:ascii="Arial Narrow" w:hAnsi="Arial Narrow"/>
          <w:b/>
          <w:bCs/>
          <w:lang w:val="es-ES"/>
        </w:rPr>
      </w:pPr>
    </w:p>
    <w:p w14:paraId="12E99126" w14:textId="77777777" w:rsidR="004A3DFA" w:rsidRDefault="001F2626">
      <w:pPr>
        <w:numPr>
          <w:ilvl w:val="1"/>
          <w:numId w:val="1"/>
        </w:numPr>
        <w:spacing w:after="0" w:line="216" w:lineRule="auto"/>
        <w:ind w:left="1134" w:hanging="501"/>
        <w:rPr>
          <w:rFonts w:ascii="Arial Narrow" w:hAnsi="Arial Narrow"/>
          <w:b/>
          <w:bCs/>
          <w:lang w:val="es-ES"/>
        </w:rPr>
      </w:pPr>
      <w:r>
        <w:rPr>
          <w:rFonts w:ascii="Arial Narrow" w:hAnsi="Arial Narrow"/>
          <w:b/>
          <w:bCs/>
          <w:lang w:val="es-ES"/>
        </w:rPr>
        <w:t>Fuentes Bibliográficas</w:t>
      </w:r>
    </w:p>
    <w:p w14:paraId="257214D4" w14:textId="77777777" w:rsidR="00B906CC" w:rsidRDefault="007E3D83" w:rsidP="00A71B47">
      <w:pPr>
        <w:tabs>
          <w:tab w:val="left" w:pos="426"/>
        </w:tabs>
        <w:spacing w:after="0" w:line="240" w:lineRule="auto"/>
        <w:rPr>
          <w:rFonts w:ascii="Arial Narrow" w:eastAsiaTheme="minorHAnsi" w:hAnsi="Arial Narrow" w:cstheme="minorBidi"/>
          <w:lang w:val="es-MX"/>
        </w:rPr>
      </w:pPr>
      <w:r>
        <w:rPr>
          <w:rFonts w:asciiTheme="minorHAnsi" w:eastAsiaTheme="minorHAnsi" w:hAnsiTheme="minorHAnsi" w:cstheme="minorBidi"/>
          <w:lang w:val="es-MX"/>
        </w:rPr>
        <w:t xml:space="preserve">           </w:t>
      </w:r>
      <w:r>
        <w:rPr>
          <w:rFonts w:asciiTheme="minorHAnsi" w:eastAsiaTheme="minorHAnsi" w:hAnsiTheme="minorHAnsi" w:cstheme="minorBidi"/>
          <w:lang w:val="es-MX"/>
        </w:rPr>
        <w:tab/>
      </w:r>
      <w:r w:rsidR="00B906CC">
        <w:rPr>
          <w:rFonts w:asciiTheme="minorHAnsi" w:eastAsiaTheme="minorHAnsi" w:hAnsiTheme="minorHAnsi" w:cstheme="minorBidi"/>
          <w:lang w:val="es-MX"/>
        </w:rPr>
        <w:t xml:space="preserve">  </w:t>
      </w:r>
      <w:r w:rsidRPr="007E3D83">
        <w:rPr>
          <w:rFonts w:ascii="Arial Narrow" w:eastAsiaTheme="minorHAnsi" w:hAnsi="Arial Narrow" w:cstheme="minorBidi"/>
          <w:lang w:val="es-MX"/>
        </w:rPr>
        <w:t xml:space="preserve">1. </w:t>
      </w:r>
      <w:r w:rsidR="00B906CC">
        <w:rPr>
          <w:rFonts w:ascii="Arial Narrow" w:eastAsiaTheme="minorHAnsi" w:hAnsi="Arial Narrow" w:cstheme="minorBidi"/>
          <w:lang w:val="es-MX"/>
        </w:rPr>
        <w:t xml:space="preserve">Iorio, Valeria. EDP un curso de graduación. Colección textos del  IMCA-Perú. Universidad de </w:t>
      </w:r>
    </w:p>
    <w:p w14:paraId="2495E16F" w14:textId="77777777" w:rsidR="00B906CC" w:rsidRDefault="00B906CC" w:rsidP="00A71B47">
      <w:pPr>
        <w:tabs>
          <w:tab w:val="left" w:pos="426"/>
        </w:tabs>
        <w:spacing w:after="0" w:line="240" w:lineRule="auto"/>
        <w:rPr>
          <w:rFonts w:ascii="Arial Narrow" w:eastAsiaTheme="minorHAnsi" w:hAnsi="Arial Narrow" w:cstheme="minorBidi"/>
          <w:lang w:val="es-MX"/>
        </w:rPr>
      </w:pPr>
      <w:r>
        <w:rPr>
          <w:rFonts w:ascii="Arial Narrow" w:eastAsiaTheme="minorHAnsi" w:hAnsi="Arial Narrow" w:cstheme="minorBidi"/>
          <w:lang w:val="es-MX"/>
        </w:rPr>
        <w:t xml:space="preserve">                    ingeniería . 2001</w:t>
      </w:r>
    </w:p>
    <w:p w14:paraId="24F61FB1" w14:textId="77777777" w:rsidR="00B906CC" w:rsidRDefault="00B906CC" w:rsidP="00A71B47">
      <w:pPr>
        <w:tabs>
          <w:tab w:val="left" w:pos="426"/>
        </w:tabs>
        <w:spacing w:after="0" w:line="240" w:lineRule="auto"/>
        <w:rPr>
          <w:rFonts w:ascii="Arial Narrow" w:eastAsiaTheme="minorHAnsi" w:hAnsi="Arial Narrow" w:cstheme="minorBidi"/>
        </w:rPr>
      </w:pPr>
      <w:r>
        <w:rPr>
          <w:rFonts w:ascii="Arial Narrow" w:eastAsiaTheme="minorHAnsi" w:hAnsi="Arial Narrow" w:cstheme="minorBidi"/>
        </w:rPr>
        <w:t xml:space="preserve">                2. </w:t>
      </w:r>
      <w:r w:rsidR="00A71B47" w:rsidRPr="00A71B47">
        <w:rPr>
          <w:rFonts w:ascii="Arial Narrow" w:eastAsiaTheme="minorHAnsi" w:hAnsi="Arial Narrow" w:cstheme="minorBidi"/>
        </w:rPr>
        <w:t>Simmons</w:t>
      </w:r>
      <w:r>
        <w:rPr>
          <w:rFonts w:ascii="Arial Narrow" w:eastAsiaTheme="minorHAnsi" w:hAnsi="Arial Narrow" w:cstheme="minorBidi"/>
        </w:rPr>
        <w:t>, F</w:t>
      </w:r>
      <w:r w:rsidR="00A71B47" w:rsidRPr="00A71B47">
        <w:rPr>
          <w:rFonts w:ascii="Arial Narrow" w:eastAsiaTheme="minorHAnsi" w:hAnsi="Arial Narrow" w:cstheme="minorBidi"/>
        </w:rPr>
        <w:t>. Ecuaciones Diferenciales con Aplicaciones y notas hist</w:t>
      </w:r>
      <w:r>
        <w:rPr>
          <w:rFonts w:ascii="Arial Narrow" w:eastAsiaTheme="minorHAnsi" w:hAnsi="Arial Narrow" w:cstheme="minorBidi"/>
        </w:rPr>
        <w:t>ó</w:t>
      </w:r>
      <w:r w:rsidR="00A71B47" w:rsidRPr="00A71B47">
        <w:rPr>
          <w:rFonts w:ascii="Arial Narrow" w:eastAsiaTheme="minorHAnsi" w:hAnsi="Arial Narrow" w:cstheme="minorBidi"/>
        </w:rPr>
        <w:t xml:space="preserve">ricas. </w:t>
      </w:r>
      <w:r>
        <w:rPr>
          <w:rFonts w:ascii="Arial Narrow" w:eastAsiaTheme="minorHAnsi" w:hAnsi="Arial Narrow" w:cstheme="minorBidi"/>
        </w:rPr>
        <w:t>Segunda edició</w:t>
      </w:r>
      <w:r w:rsidR="00A71B47" w:rsidRPr="00A71B47">
        <w:rPr>
          <w:rFonts w:ascii="Arial Narrow" w:eastAsiaTheme="minorHAnsi" w:hAnsi="Arial Narrow" w:cstheme="minorBidi"/>
        </w:rPr>
        <w:t xml:space="preserve">n, </w:t>
      </w:r>
    </w:p>
    <w:p w14:paraId="112A7DE7" w14:textId="77777777" w:rsidR="00A71B47" w:rsidRPr="00B906CC" w:rsidRDefault="00B906CC" w:rsidP="00A71B47">
      <w:pPr>
        <w:tabs>
          <w:tab w:val="left" w:pos="426"/>
        </w:tabs>
        <w:spacing w:after="0" w:line="240" w:lineRule="auto"/>
        <w:rPr>
          <w:rFonts w:asciiTheme="minorHAnsi" w:eastAsiaTheme="minorHAnsi" w:hAnsiTheme="minorHAnsi" w:cstheme="minorBidi"/>
        </w:rPr>
      </w:pPr>
      <w:r>
        <w:rPr>
          <w:rFonts w:ascii="Arial Narrow" w:eastAsiaTheme="minorHAnsi" w:hAnsi="Arial Narrow" w:cstheme="minorBidi"/>
        </w:rPr>
        <w:t xml:space="preserve">                    </w:t>
      </w:r>
      <w:r w:rsidR="00A71B47" w:rsidRPr="00A71B47">
        <w:rPr>
          <w:rFonts w:ascii="Arial Narrow" w:eastAsiaTheme="minorHAnsi" w:hAnsi="Arial Narrow" w:cstheme="minorBidi"/>
        </w:rPr>
        <w:t xml:space="preserve">Colorado College, Colorado, 1993. </w:t>
      </w:r>
      <w:r w:rsidR="007E3D83" w:rsidRPr="00B906CC">
        <w:rPr>
          <w:rFonts w:ascii="Times New Roman" w:hAnsi="Times New Roman"/>
          <w:sz w:val="24"/>
          <w:szCs w:val="24"/>
          <w:lang w:eastAsia="es-PE"/>
        </w:rPr>
        <w:t xml:space="preserve">           </w:t>
      </w:r>
      <w:r w:rsidR="007E3D83" w:rsidRPr="00B906CC">
        <w:rPr>
          <w:rFonts w:asciiTheme="minorHAnsi" w:eastAsiaTheme="minorHAnsi" w:hAnsiTheme="minorHAnsi" w:cstheme="minorBidi"/>
        </w:rPr>
        <w:t xml:space="preserve"> </w:t>
      </w:r>
    </w:p>
    <w:p w14:paraId="262CCE07" w14:textId="77777777" w:rsidR="00B906CC" w:rsidRPr="00B906CC" w:rsidRDefault="00B906CC" w:rsidP="00A71B47">
      <w:pPr>
        <w:tabs>
          <w:tab w:val="left" w:pos="426"/>
        </w:tabs>
        <w:spacing w:after="0" w:line="240" w:lineRule="auto"/>
        <w:rPr>
          <w:rFonts w:ascii="Arial Narrow" w:eastAsiaTheme="minorHAnsi" w:hAnsi="Arial Narrow" w:cstheme="minorBidi"/>
        </w:rPr>
      </w:pPr>
      <w:r>
        <w:rPr>
          <w:rFonts w:ascii="Arial Narrow" w:eastAsiaTheme="minorHAnsi" w:hAnsi="Arial Narrow" w:cstheme="minorBidi"/>
        </w:rPr>
        <w:t xml:space="preserve">                3</w:t>
      </w:r>
      <w:r w:rsidR="007E3D83" w:rsidRPr="00B906CC">
        <w:rPr>
          <w:rFonts w:ascii="Arial Narrow" w:eastAsiaTheme="minorHAnsi" w:hAnsi="Arial Narrow" w:cstheme="minorBidi"/>
        </w:rPr>
        <w:t>.</w:t>
      </w:r>
      <w:r>
        <w:rPr>
          <w:rFonts w:ascii="Arial Narrow" w:eastAsiaTheme="minorHAnsi" w:hAnsi="Arial Narrow" w:cstheme="minorBidi"/>
        </w:rPr>
        <w:t xml:space="preserve"> Spiegel, M.</w:t>
      </w:r>
      <w:r w:rsidRPr="00B906CC">
        <w:rPr>
          <w:rFonts w:ascii="Arial Narrow" w:eastAsiaTheme="minorHAnsi" w:hAnsi="Arial Narrow" w:cstheme="minorBidi"/>
        </w:rPr>
        <w:t xml:space="preserve"> Ecuaciones Diferenciales Aplicadas. Tercera edición, Departamento de </w:t>
      </w:r>
    </w:p>
    <w:p w14:paraId="1FE8A47B" w14:textId="77777777" w:rsidR="007E3D83" w:rsidRPr="006F267D" w:rsidRDefault="00B906CC" w:rsidP="00A71B47">
      <w:pPr>
        <w:tabs>
          <w:tab w:val="left" w:pos="426"/>
        </w:tabs>
        <w:spacing w:after="0" w:line="240" w:lineRule="auto"/>
        <w:rPr>
          <w:rFonts w:ascii="Arial Narrow" w:eastAsiaTheme="minorHAnsi" w:hAnsi="Arial Narrow" w:cstheme="minorBidi"/>
        </w:rPr>
      </w:pPr>
      <w:r w:rsidRPr="006F267D">
        <w:rPr>
          <w:rFonts w:ascii="Arial Narrow" w:eastAsiaTheme="minorHAnsi" w:hAnsi="Arial Narrow" w:cstheme="minorBidi"/>
        </w:rPr>
        <w:t xml:space="preserve">                    Matemáticas Rensselaer Polytechnic Institute Hartfort Graduate Center, 1983</w:t>
      </w:r>
    </w:p>
    <w:p w14:paraId="3AFAD687" w14:textId="77777777" w:rsidR="00B906CC" w:rsidRDefault="007E3D83" w:rsidP="007E3D83">
      <w:pPr>
        <w:tabs>
          <w:tab w:val="left" w:pos="426"/>
        </w:tabs>
        <w:spacing w:after="0" w:line="240" w:lineRule="auto"/>
        <w:rPr>
          <w:rFonts w:ascii="Arial Narrow" w:eastAsiaTheme="minorHAnsi" w:hAnsi="Arial Narrow" w:cstheme="minorBidi"/>
          <w:lang w:val="en-US"/>
        </w:rPr>
      </w:pPr>
      <w:r w:rsidRPr="006F267D">
        <w:rPr>
          <w:rFonts w:ascii="Arial Narrow" w:eastAsiaTheme="minorHAnsi" w:hAnsi="Arial Narrow" w:cstheme="minorBidi"/>
        </w:rPr>
        <w:t xml:space="preserve">              </w:t>
      </w:r>
      <w:r w:rsidR="00B906CC" w:rsidRPr="006F267D">
        <w:rPr>
          <w:rFonts w:ascii="Arial Narrow" w:eastAsiaTheme="minorHAnsi" w:hAnsi="Arial Narrow" w:cstheme="minorBidi"/>
        </w:rPr>
        <w:t xml:space="preserve"> </w:t>
      </w:r>
      <w:r w:rsidR="00B906CC">
        <w:rPr>
          <w:rFonts w:ascii="Arial Narrow" w:eastAsiaTheme="minorHAnsi" w:hAnsi="Arial Narrow" w:cstheme="minorBidi"/>
          <w:lang w:val="en-US"/>
        </w:rPr>
        <w:t>4</w:t>
      </w:r>
      <w:r w:rsidRPr="00B906CC">
        <w:rPr>
          <w:rFonts w:ascii="Arial Narrow" w:eastAsiaTheme="minorHAnsi" w:hAnsi="Arial Narrow" w:cstheme="minorBidi"/>
          <w:lang w:val="en-US"/>
        </w:rPr>
        <w:t xml:space="preserve">. </w:t>
      </w:r>
      <w:r w:rsidR="0007728B">
        <w:rPr>
          <w:rFonts w:ascii="Arial Narrow" w:eastAsiaTheme="minorHAnsi" w:hAnsi="Arial Narrow" w:cstheme="minorBidi"/>
          <w:lang w:val="en-US"/>
        </w:rPr>
        <w:t xml:space="preserve"> </w:t>
      </w:r>
      <w:r w:rsidR="00B906CC" w:rsidRPr="00B906CC">
        <w:rPr>
          <w:rFonts w:ascii="Arial Narrow" w:eastAsiaTheme="minorHAnsi" w:hAnsi="Arial Narrow" w:cstheme="minorBidi"/>
          <w:lang w:val="en-US"/>
        </w:rPr>
        <w:t>Zaude</w:t>
      </w:r>
      <w:r w:rsidR="00B906CC">
        <w:rPr>
          <w:rFonts w:ascii="Arial Narrow" w:eastAsiaTheme="minorHAnsi" w:hAnsi="Arial Narrow" w:cstheme="minorBidi"/>
          <w:lang w:val="en-US"/>
        </w:rPr>
        <w:t>rer, E.</w:t>
      </w:r>
      <w:r w:rsidR="00B906CC" w:rsidRPr="00B906CC">
        <w:rPr>
          <w:rFonts w:ascii="Arial Narrow" w:eastAsiaTheme="minorHAnsi" w:hAnsi="Arial Narrow" w:cstheme="minorBidi"/>
          <w:lang w:val="en-US"/>
        </w:rPr>
        <w:t xml:space="preserve"> Partial Differential Equations of Applied Mathematics. Second edition, Polytechnic </w:t>
      </w:r>
    </w:p>
    <w:p w14:paraId="4404DCB3" w14:textId="77777777" w:rsidR="007E3D83" w:rsidRPr="00B644C7" w:rsidRDefault="00B906CC" w:rsidP="007E3D83">
      <w:pPr>
        <w:tabs>
          <w:tab w:val="left" w:pos="426"/>
        </w:tabs>
        <w:spacing w:after="0" w:line="240" w:lineRule="auto"/>
        <w:rPr>
          <w:rFonts w:ascii="Arial Narrow" w:eastAsiaTheme="minorHAnsi" w:hAnsi="Arial Narrow" w:cstheme="minorBidi"/>
          <w:lang w:val="en-US"/>
        </w:rPr>
      </w:pPr>
      <w:r>
        <w:rPr>
          <w:rFonts w:ascii="Arial Narrow" w:eastAsiaTheme="minorHAnsi" w:hAnsi="Arial Narrow" w:cstheme="minorBidi"/>
          <w:lang w:val="en-US"/>
        </w:rPr>
        <w:t xml:space="preserve">                    </w:t>
      </w:r>
      <w:r w:rsidRPr="00B906CC">
        <w:rPr>
          <w:rFonts w:ascii="Arial Narrow" w:eastAsiaTheme="minorHAnsi" w:hAnsi="Arial Narrow" w:cstheme="minorBidi"/>
          <w:lang w:val="en-US"/>
        </w:rPr>
        <w:t>University, New York, 1998.</w:t>
      </w:r>
    </w:p>
    <w:p w14:paraId="099388D6" w14:textId="77777777" w:rsidR="00B906CC" w:rsidRDefault="007E3D83" w:rsidP="00A71B47">
      <w:pPr>
        <w:tabs>
          <w:tab w:val="left" w:pos="426"/>
        </w:tabs>
        <w:spacing w:after="0" w:line="240" w:lineRule="auto"/>
        <w:rPr>
          <w:rFonts w:ascii="Arial Narrow" w:hAnsi="Arial Narrow" w:cs="CMR10"/>
          <w:lang w:eastAsia="es-PE"/>
        </w:rPr>
      </w:pPr>
      <w:r w:rsidRPr="006F267D">
        <w:rPr>
          <w:rFonts w:ascii="Arial Narrow" w:eastAsiaTheme="minorHAnsi" w:hAnsi="Arial Narrow" w:cstheme="minorBidi"/>
          <w:lang w:val="en-US"/>
        </w:rPr>
        <w:t xml:space="preserve">              </w:t>
      </w:r>
      <w:r w:rsidR="00B906CC" w:rsidRPr="006F267D">
        <w:rPr>
          <w:rFonts w:ascii="Arial Narrow" w:eastAsiaTheme="minorHAnsi" w:hAnsi="Arial Narrow" w:cstheme="minorBidi"/>
          <w:lang w:val="en-US"/>
        </w:rPr>
        <w:t xml:space="preserve"> 5</w:t>
      </w:r>
      <w:r w:rsidRPr="006F267D">
        <w:rPr>
          <w:rFonts w:ascii="Arial Narrow" w:eastAsiaTheme="minorHAnsi" w:hAnsi="Arial Narrow" w:cstheme="minorBidi"/>
          <w:lang w:val="en-US"/>
        </w:rPr>
        <w:t>.</w:t>
      </w:r>
      <w:r w:rsidRPr="006F267D">
        <w:rPr>
          <w:rFonts w:ascii="Arial Narrow" w:hAnsi="Arial Narrow" w:cs="CMR10"/>
          <w:sz w:val="20"/>
          <w:szCs w:val="20"/>
          <w:lang w:val="en-US" w:eastAsia="es-PE"/>
        </w:rPr>
        <w:t xml:space="preserve"> </w:t>
      </w:r>
      <w:r w:rsidR="00B906CC" w:rsidRPr="006F267D">
        <w:rPr>
          <w:rFonts w:ascii="Arial Narrow" w:hAnsi="Arial Narrow" w:cs="CMR10"/>
          <w:sz w:val="20"/>
          <w:szCs w:val="20"/>
          <w:lang w:val="en-US" w:eastAsia="es-PE"/>
        </w:rPr>
        <w:t xml:space="preserve"> </w:t>
      </w:r>
      <w:r w:rsidR="00B906CC" w:rsidRPr="006F267D">
        <w:rPr>
          <w:rFonts w:ascii="Arial Narrow" w:hAnsi="Arial Narrow" w:cs="CMR10"/>
          <w:lang w:val="en-US" w:eastAsia="es-PE"/>
        </w:rPr>
        <w:t xml:space="preserve">Zill, D. y  Cullen, M.. </w:t>
      </w:r>
      <w:r w:rsidR="00B906CC" w:rsidRPr="006F267D">
        <w:rPr>
          <w:rFonts w:ascii="Arial Narrow" w:hAnsi="Arial Narrow" w:cs="CMR10"/>
          <w:lang w:eastAsia="es-PE"/>
        </w:rPr>
        <w:t xml:space="preserve">Ecuaciones Diferenciales </w:t>
      </w:r>
      <w:r w:rsidR="00B906CC" w:rsidRPr="00B906CC">
        <w:rPr>
          <w:rFonts w:ascii="Arial Narrow" w:hAnsi="Arial Narrow" w:cs="CMR10"/>
          <w:lang w:eastAsia="es-PE"/>
        </w:rPr>
        <w:t xml:space="preserve">con problemas con valores en la frontera. </w:t>
      </w:r>
    </w:p>
    <w:p w14:paraId="7BF529FE" w14:textId="77777777" w:rsidR="007E3D83" w:rsidRPr="00B906CC" w:rsidRDefault="00B906CC" w:rsidP="00A71B47">
      <w:pPr>
        <w:tabs>
          <w:tab w:val="left" w:pos="426"/>
        </w:tabs>
        <w:spacing w:after="0" w:line="240" w:lineRule="auto"/>
        <w:rPr>
          <w:rFonts w:ascii="Arial Narrow" w:eastAsiaTheme="minorHAnsi" w:hAnsi="Arial Narrow" w:cstheme="minorBidi"/>
          <w:lang w:val="en-US"/>
        </w:rPr>
      </w:pPr>
      <w:r w:rsidRPr="006F267D">
        <w:rPr>
          <w:rFonts w:ascii="Arial Narrow" w:hAnsi="Arial Narrow" w:cs="CMR10"/>
          <w:lang w:eastAsia="es-PE"/>
        </w:rPr>
        <w:t xml:space="preserve">                   </w:t>
      </w:r>
      <w:r w:rsidR="0007728B" w:rsidRPr="006F267D">
        <w:rPr>
          <w:rFonts w:ascii="Arial Narrow" w:hAnsi="Arial Narrow" w:cs="CMR10"/>
          <w:lang w:eastAsia="es-PE"/>
        </w:rPr>
        <w:t xml:space="preserve"> </w:t>
      </w:r>
      <w:r>
        <w:rPr>
          <w:rFonts w:ascii="Arial Narrow" w:hAnsi="Arial Narrow" w:cs="CMR10"/>
          <w:lang w:val="en-US" w:eastAsia="es-PE"/>
        </w:rPr>
        <w:t>Séptima edició</w:t>
      </w:r>
      <w:r w:rsidRPr="00B906CC">
        <w:rPr>
          <w:rFonts w:ascii="Arial Narrow" w:hAnsi="Arial Narrow" w:cs="CMR10"/>
          <w:lang w:val="en-US" w:eastAsia="es-PE"/>
        </w:rPr>
        <w:t xml:space="preserve">n, Brooks </w:t>
      </w:r>
      <w:r>
        <w:rPr>
          <w:rFonts w:ascii="Arial Narrow" w:hAnsi="Arial Narrow" w:cs="CMR10"/>
          <w:lang w:val="en-US" w:eastAsia="es-PE"/>
        </w:rPr>
        <w:t>and Cole / Cengage Learning, Mé</w:t>
      </w:r>
      <w:r w:rsidRPr="00B906CC">
        <w:rPr>
          <w:rFonts w:ascii="Arial Narrow" w:hAnsi="Arial Narrow" w:cs="CMR10"/>
          <w:lang w:val="en-US" w:eastAsia="es-PE"/>
        </w:rPr>
        <w:t>xico, 2009</w:t>
      </w:r>
    </w:p>
    <w:p w14:paraId="0758F495" w14:textId="77777777" w:rsidR="00B906CC" w:rsidRDefault="007E3D83" w:rsidP="00C0724F">
      <w:pPr>
        <w:spacing w:after="0" w:line="240" w:lineRule="auto"/>
        <w:ind w:right="113"/>
        <w:jc w:val="both"/>
        <w:rPr>
          <w:rFonts w:ascii="Arial Narrow" w:eastAsiaTheme="minorHAnsi" w:hAnsi="Arial Narrow" w:cstheme="minorBidi"/>
        </w:rPr>
      </w:pPr>
      <w:r w:rsidRPr="00B906CC">
        <w:rPr>
          <w:rFonts w:ascii="Arial Narrow" w:eastAsiaTheme="minorHAnsi" w:hAnsi="Arial Narrow" w:cstheme="minorBidi"/>
          <w:lang w:val="en-US"/>
        </w:rPr>
        <w:t xml:space="preserve">              </w:t>
      </w:r>
      <w:r w:rsidR="00B906CC">
        <w:rPr>
          <w:rFonts w:ascii="Arial Narrow" w:eastAsiaTheme="minorHAnsi" w:hAnsi="Arial Narrow" w:cstheme="minorBidi"/>
        </w:rPr>
        <w:t>6</w:t>
      </w:r>
      <w:r w:rsidR="00C0724F" w:rsidRPr="00B906CC">
        <w:rPr>
          <w:rFonts w:ascii="Arial Narrow" w:eastAsiaTheme="minorHAnsi" w:hAnsi="Arial Narrow" w:cstheme="minorBidi"/>
        </w:rPr>
        <w:t>.</w:t>
      </w:r>
      <w:r w:rsidR="00B906CC">
        <w:rPr>
          <w:rFonts w:ascii="Arial Narrow" w:eastAsiaTheme="minorHAnsi" w:hAnsi="Arial Narrow" w:cstheme="minorBidi"/>
          <w:lang w:val="es-MX"/>
        </w:rPr>
        <w:t xml:space="preserve"> </w:t>
      </w:r>
      <w:r w:rsidR="0007728B">
        <w:rPr>
          <w:rFonts w:ascii="Arial Narrow" w:eastAsiaTheme="minorHAnsi" w:hAnsi="Arial Narrow" w:cstheme="minorBidi"/>
          <w:lang w:val="es-MX"/>
        </w:rPr>
        <w:t xml:space="preserve">  </w:t>
      </w:r>
      <w:r w:rsidR="00B906CC" w:rsidRPr="00B906CC">
        <w:rPr>
          <w:rFonts w:ascii="Arial Narrow" w:eastAsiaTheme="minorHAnsi" w:hAnsi="Arial Narrow" w:cstheme="minorBidi"/>
        </w:rPr>
        <w:t xml:space="preserve">Romero, </w:t>
      </w:r>
      <w:r w:rsidR="00B906CC">
        <w:rPr>
          <w:rFonts w:ascii="Arial Narrow" w:eastAsiaTheme="minorHAnsi" w:hAnsi="Arial Narrow" w:cstheme="minorBidi"/>
        </w:rPr>
        <w:t xml:space="preserve">S, ,Moreno  y  </w:t>
      </w:r>
      <w:r w:rsidR="0007728B">
        <w:rPr>
          <w:rFonts w:ascii="Arial Narrow" w:eastAsiaTheme="minorHAnsi" w:hAnsi="Arial Narrow" w:cstheme="minorBidi"/>
        </w:rPr>
        <w:t>Rodrí</w:t>
      </w:r>
      <w:r w:rsidR="00B906CC">
        <w:rPr>
          <w:rFonts w:ascii="Arial Narrow" w:eastAsiaTheme="minorHAnsi" w:hAnsi="Arial Narrow" w:cstheme="minorBidi"/>
        </w:rPr>
        <w:t xml:space="preserve">guez, F. </w:t>
      </w:r>
      <w:r w:rsidR="0007728B">
        <w:rPr>
          <w:rFonts w:ascii="Arial Narrow" w:eastAsiaTheme="minorHAnsi" w:hAnsi="Arial Narrow" w:cstheme="minorBidi"/>
        </w:rPr>
        <w:t xml:space="preserve"> Introducció</w:t>
      </w:r>
      <w:r w:rsidR="00B906CC" w:rsidRPr="00B906CC">
        <w:rPr>
          <w:rFonts w:ascii="Arial Narrow" w:eastAsiaTheme="minorHAnsi" w:hAnsi="Arial Narrow" w:cstheme="minorBidi"/>
        </w:rPr>
        <w:t xml:space="preserve">n a las Ecuaciones Diferenciales en </w:t>
      </w:r>
    </w:p>
    <w:p w14:paraId="7AAB9C9E" w14:textId="77777777" w:rsidR="00B906CC" w:rsidRDefault="00B906CC" w:rsidP="00C0724F">
      <w:pPr>
        <w:spacing w:after="0" w:line="240" w:lineRule="auto"/>
        <w:ind w:right="113"/>
        <w:jc w:val="both"/>
        <w:rPr>
          <w:rFonts w:ascii="Arial Narrow" w:eastAsiaTheme="minorHAnsi" w:hAnsi="Arial Narrow" w:cstheme="minorBidi"/>
          <w:lang w:val="es-MX"/>
        </w:rPr>
      </w:pPr>
      <w:r>
        <w:rPr>
          <w:rFonts w:ascii="Arial Narrow" w:eastAsiaTheme="minorHAnsi" w:hAnsi="Arial Narrow" w:cstheme="minorBidi"/>
        </w:rPr>
        <w:t xml:space="preserve">                 </w:t>
      </w:r>
      <w:r w:rsidR="0007728B">
        <w:rPr>
          <w:rFonts w:ascii="Arial Narrow" w:eastAsiaTheme="minorHAnsi" w:hAnsi="Arial Narrow" w:cstheme="minorBidi"/>
        </w:rPr>
        <w:t xml:space="preserve">  </w:t>
      </w:r>
      <w:r>
        <w:rPr>
          <w:rFonts w:ascii="Arial Narrow" w:eastAsiaTheme="minorHAnsi" w:hAnsi="Arial Narrow" w:cstheme="minorBidi"/>
        </w:rPr>
        <w:t xml:space="preserve"> </w:t>
      </w:r>
      <w:r w:rsidRPr="00B906CC">
        <w:rPr>
          <w:rFonts w:ascii="Arial Narrow" w:eastAsiaTheme="minorHAnsi" w:hAnsi="Arial Narrow" w:cstheme="minorBidi"/>
        </w:rPr>
        <w:t>Derivadas Pa</w:t>
      </w:r>
      <w:r w:rsidR="0007728B">
        <w:rPr>
          <w:rFonts w:ascii="Arial Narrow" w:eastAsiaTheme="minorHAnsi" w:hAnsi="Arial Narrow" w:cstheme="minorBidi"/>
        </w:rPr>
        <w:t>rciales (EDP’s). Primera Edició</w:t>
      </w:r>
      <w:r w:rsidRPr="00B906CC">
        <w:rPr>
          <w:rFonts w:ascii="Arial Narrow" w:eastAsiaTheme="minorHAnsi" w:hAnsi="Arial Narrow" w:cstheme="minorBidi"/>
        </w:rPr>
        <w:t xml:space="preserve">n, Universidad de Huelva, Huelva, 2001. </w:t>
      </w:r>
      <w:r w:rsidR="00C0724F">
        <w:rPr>
          <w:rFonts w:ascii="Arial Narrow" w:eastAsiaTheme="minorHAnsi" w:hAnsi="Arial Narrow" w:cstheme="minorBidi"/>
          <w:lang w:val="es-MX"/>
        </w:rPr>
        <w:t xml:space="preserve">       </w:t>
      </w:r>
    </w:p>
    <w:p w14:paraId="24A444D9" w14:textId="77777777" w:rsidR="0007728B" w:rsidRPr="0007728B" w:rsidRDefault="0007728B" w:rsidP="0007728B">
      <w:pPr>
        <w:spacing w:after="0" w:line="216" w:lineRule="auto"/>
        <w:ind w:left="1134"/>
        <w:rPr>
          <w:rFonts w:ascii="Arial Narrow" w:hAnsi="Arial Narrow"/>
          <w:b/>
          <w:bCs/>
          <w:lang w:val="es-ES"/>
        </w:rPr>
      </w:pPr>
    </w:p>
    <w:p w14:paraId="4CF1FE97" w14:textId="77777777" w:rsidR="004A3DFA" w:rsidRDefault="001F2626">
      <w:pPr>
        <w:numPr>
          <w:ilvl w:val="1"/>
          <w:numId w:val="1"/>
        </w:numPr>
        <w:spacing w:after="0" w:line="216" w:lineRule="auto"/>
        <w:ind w:left="1134" w:hanging="501"/>
        <w:rPr>
          <w:rFonts w:ascii="Arial Narrow" w:hAnsi="Arial Narrow"/>
          <w:b/>
          <w:bCs/>
          <w:lang w:val="es-ES"/>
        </w:rPr>
      </w:pPr>
      <w:r>
        <w:rPr>
          <w:rFonts w:ascii="Arial Narrow" w:hAnsi="Arial Narrow"/>
          <w:b/>
          <w:bCs/>
          <w:lang w:val="es-ES"/>
        </w:rPr>
        <w:t>Fuentes Electrónicas</w:t>
      </w:r>
    </w:p>
    <w:p w14:paraId="7AC0C4D0" w14:textId="77777777" w:rsidR="0007728B" w:rsidRPr="00F85E50" w:rsidRDefault="00F85E50">
      <w:pPr>
        <w:spacing w:after="0" w:line="216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</w:t>
      </w:r>
      <w:r w:rsidRPr="00F85E50">
        <w:rPr>
          <w:rFonts w:ascii="Arial Narrow" w:hAnsi="Arial Narrow"/>
        </w:rPr>
        <w:t xml:space="preserve">1. </w:t>
      </w:r>
      <w:hyperlink r:id="rId12" w:history="1">
        <w:r w:rsidR="0007728B" w:rsidRPr="006C18A1">
          <w:rPr>
            <w:rStyle w:val="Hipervnculo"/>
            <w:rFonts w:ascii="Arial Narrow" w:hAnsi="Arial Narrow"/>
          </w:rPr>
          <w:t>http://mathworld.wolfram.com/DeltaFunction.htm</w:t>
        </w:r>
      </w:hyperlink>
    </w:p>
    <w:p w14:paraId="504B5739" w14:textId="77777777" w:rsidR="0007728B" w:rsidRPr="0007728B" w:rsidRDefault="00F85E50">
      <w:pPr>
        <w:spacing w:after="0" w:line="216" w:lineRule="auto"/>
        <w:rPr>
          <w:rFonts w:ascii="Arial Narrow" w:hAnsi="Arial Narrow"/>
        </w:rPr>
      </w:pPr>
      <w:r>
        <w:rPr>
          <w:rFonts w:ascii="Arial Narrow" w:eastAsia="Arial Narrow" w:hAnsi="Arial Narrow" w:cstheme="minorHAnsi"/>
          <w:highlight w:val="white"/>
        </w:rPr>
        <w:t xml:space="preserve">                </w:t>
      </w:r>
      <w:r w:rsidRPr="00F85E50">
        <w:rPr>
          <w:rFonts w:ascii="Arial Narrow" w:eastAsia="Arial Narrow" w:hAnsi="Arial Narrow" w:cstheme="minorHAnsi"/>
          <w:highlight w:val="white"/>
        </w:rPr>
        <w:t>2</w:t>
      </w:r>
      <w:r w:rsidR="0007728B">
        <w:rPr>
          <w:rFonts w:ascii="Arial Narrow" w:eastAsia="Arial Narrow" w:hAnsi="Arial Narrow" w:cstheme="minorHAnsi"/>
        </w:rPr>
        <w:t xml:space="preserve">. </w:t>
      </w:r>
      <w:r w:rsidR="0007728B" w:rsidRPr="0007728B">
        <w:rPr>
          <w:rFonts w:ascii="Arial Narrow" w:hAnsi="Arial Narrow"/>
        </w:rPr>
        <w:t>http://en.wikipedia.org/wiki/Dirac delta functio</w:t>
      </w:r>
      <w:r w:rsidR="0007728B">
        <w:rPr>
          <w:rFonts w:ascii="Arial Narrow" w:hAnsi="Arial Narrow"/>
        </w:rPr>
        <w:t>n</w:t>
      </w:r>
    </w:p>
    <w:p w14:paraId="755E02B1" w14:textId="77777777" w:rsidR="0007728B" w:rsidRDefault="0007728B">
      <w:pPr>
        <w:spacing w:after="0" w:line="216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</w:t>
      </w:r>
      <w:r w:rsidR="00F85E50" w:rsidRPr="00F85E50">
        <w:rPr>
          <w:rFonts w:ascii="Arial Narrow" w:hAnsi="Arial Narrow"/>
        </w:rPr>
        <w:t>3.</w:t>
      </w:r>
      <w:r w:rsidRPr="0007728B">
        <w:rPr>
          <w:rFonts w:ascii="Arial Narrow" w:hAnsi="Arial Narrow"/>
        </w:rPr>
        <w:t xml:space="preserve"> http://www-groups.dcs.st-and.ac.uk/</w:t>
      </w:r>
      <w:r w:rsidRPr="0007728B">
        <w:rPr>
          <w:rFonts w:ascii="Cambria Math" w:hAnsi="Cambria Math" w:cs="Cambria Math"/>
        </w:rPr>
        <w:t>∼</w:t>
      </w:r>
      <w:r w:rsidRPr="0007728B">
        <w:rPr>
          <w:rFonts w:ascii="Arial Narrow" w:hAnsi="Arial Narrow" w:cs="Arial Narrow"/>
        </w:rPr>
        <w:t>history/Mathematicians/Dirac.htm</w:t>
      </w:r>
    </w:p>
    <w:p w14:paraId="329A2A1A" w14:textId="77777777" w:rsidR="0007728B" w:rsidRDefault="0007728B">
      <w:pPr>
        <w:spacing w:after="0" w:line="216" w:lineRule="auto"/>
        <w:rPr>
          <w:rFonts w:ascii="Arial Narrow" w:hAnsi="Arial Narrow" w:cs="Arial Narrow"/>
        </w:rPr>
      </w:pPr>
      <w:r>
        <w:rPr>
          <w:rFonts w:ascii="Arial Narrow" w:hAnsi="Arial Narrow"/>
        </w:rPr>
        <w:t xml:space="preserve">                4</w:t>
      </w:r>
      <w:r w:rsidRPr="0007728B">
        <w:rPr>
          <w:rFonts w:ascii="Arial Narrow" w:hAnsi="Arial Narrow"/>
        </w:rPr>
        <w:t>. http://turnbull.mcs.st-and.ac.uk/</w:t>
      </w:r>
      <w:r w:rsidRPr="0007728B">
        <w:rPr>
          <w:rFonts w:ascii="Cambria Math" w:hAnsi="Cambria Math" w:cs="Cambria Math"/>
        </w:rPr>
        <w:t>∼</w:t>
      </w:r>
      <w:r w:rsidRPr="0007728B">
        <w:rPr>
          <w:rFonts w:ascii="Arial Narrow" w:hAnsi="Arial Narrow" w:cs="Arial Narrow"/>
        </w:rPr>
        <w:t xml:space="preserve">history/Mathematicians/Schwartz.html </w:t>
      </w:r>
    </w:p>
    <w:p w14:paraId="5F4DED34" w14:textId="77777777" w:rsidR="0007728B" w:rsidRDefault="0007728B">
      <w:pPr>
        <w:spacing w:after="0" w:line="216" w:lineRule="auto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                </w:t>
      </w:r>
      <w:r w:rsidRPr="0007728B">
        <w:rPr>
          <w:rFonts w:ascii="Arial Narrow" w:hAnsi="Arial Narrow" w:cs="Arial Narrow"/>
        </w:rPr>
        <w:t>5. http://ochoa.mat.ucm.es/</w:t>
      </w:r>
      <w:r w:rsidRPr="0007728B">
        <w:rPr>
          <w:rFonts w:ascii="Cambria Math" w:hAnsi="Cambria Math" w:cs="Cambria Math"/>
        </w:rPr>
        <w:t>∼</w:t>
      </w:r>
      <w:r w:rsidRPr="0007728B">
        <w:rPr>
          <w:rFonts w:ascii="Arial Narrow" w:hAnsi="Arial Narrow" w:cs="Arial Narrow"/>
        </w:rPr>
        <w:t>bombal/Personal/Historia/Schwart</w:t>
      </w:r>
      <w:r>
        <w:rPr>
          <w:rFonts w:ascii="Arial Narrow" w:hAnsi="Arial Narrow" w:cs="Arial Narrow"/>
        </w:rPr>
        <w:t>z</w:t>
      </w:r>
      <w:r w:rsidRPr="0007728B">
        <w:rPr>
          <w:rFonts w:ascii="Arial Narrow" w:hAnsi="Arial Narrow" w:cs="Arial Narrow"/>
        </w:rPr>
        <w:t xml:space="preserve"> </w:t>
      </w:r>
    </w:p>
    <w:p w14:paraId="4B91C1DA" w14:textId="77777777" w:rsidR="0007728B" w:rsidRDefault="0007728B">
      <w:pPr>
        <w:spacing w:after="0" w:line="216" w:lineRule="auto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                </w:t>
      </w:r>
      <w:r w:rsidRPr="0007728B">
        <w:rPr>
          <w:rFonts w:ascii="Arial Narrow" w:hAnsi="Arial Narrow" w:cs="Arial Narrow"/>
        </w:rPr>
        <w:t>6. Los orígenes de la Teoría de Distribuc</w:t>
      </w:r>
      <w:r>
        <w:rPr>
          <w:rFonts w:ascii="Arial Narrow" w:hAnsi="Arial Narrow" w:cs="Arial Narrow"/>
        </w:rPr>
        <w:t>iones por Fernando Bombal (UCM)</w:t>
      </w:r>
    </w:p>
    <w:p w14:paraId="31C6997E" w14:textId="77777777" w:rsidR="004A3DFA" w:rsidRDefault="0007728B">
      <w:pPr>
        <w:spacing w:after="0" w:line="216" w:lineRule="auto"/>
        <w:rPr>
          <w:rFonts w:ascii="Arial Narrow" w:hAnsi="Arial Narrow"/>
        </w:rPr>
      </w:pPr>
      <w:r>
        <w:rPr>
          <w:rFonts w:ascii="Arial Narrow" w:hAnsi="Arial Narrow" w:cs="Arial Narrow"/>
        </w:rPr>
        <w:t xml:space="preserve">                    </w:t>
      </w:r>
      <w:hyperlink r:id="rId13" w:history="1">
        <w:r w:rsidRPr="006C18A1">
          <w:rPr>
            <w:rStyle w:val="Hipervnculo"/>
            <w:rFonts w:ascii="Arial Narrow" w:hAnsi="Arial Narrow" w:cs="Arial Narrow"/>
          </w:rPr>
          <w:t>http://personales.unican.es/laferna</w:t>
        </w:r>
        <w:r w:rsidRPr="006C18A1">
          <w:rPr>
            <w:rStyle w:val="Hipervnculo"/>
            <w:rFonts w:ascii="Arial Narrow" w:hAnsi="Arial Narrow"/>
          </w:rPr>
          <w:t>ndez/Origenes.de.la.Teoria.de.Distribuciones.pd</w:t>
        </w:r>
      </w:hyperlink>
    </w:p>
    <w:p w14:paraId="2AFB53B0" w14:textId="77777777" w:rsidR="0007728B" w:rsidRPr="0007728B" w:rsidRDefault="0007728B">
      <w:pPr>
        <w:spacing w:after="0" w:line="216" w:lineRule="auto"/>
        <w:rPr>
          <w:rFonts w:ascii="Arial Narrow" w:hAnsi="Arial Narrow"/>
        </w:rPr>
      </w:pPr>
    </w:p>
    <w:p w14:paraId="06C64369" w14:textId="77777777" w:rsidR="004A3DFA" w:rsidRDefault="001F2626">
      <w:pPr>
        <w:spacing w:after="0" w:line="216" w:lineRule="auto"/>
        <w:jc w:val="right"/>
        <w:rPr>
          <w:rFonts w:ascii="Arial Narrow" w:hAnsi="Arial Narrow"/>
          <w:lang w:val="es-ES"/>
        </w:rPr>
      </w:pPr>
      <w:r>
        <w:rPr>
          <w:rFonts w:ascii="Arial Narrow" w:hAnsi="Arial Narrow"/>
          <w:lang w:val="es-ES"/>
        </w:rPr>
        <w:t>Huacho</w:t>
      </w:r>
      <w:r w:rsidR="00965E4A">
        <w:rPr>
          <w:rFonts w:ascii="Arial Narrow" w:hAnsi="Arial Narrow"/>
          <w:lang w:val="es-ES"/>
        </w:rPr>
        <w:t xml:space="preserve"> 03 de junio del </w:t>
      </w:r>
      <w:r>
        <w:rPr>
          <w:rFonts w:ascii="Arial Narrow" w:hAnsi="Arial Narrow"/>
          <w:lang w:val="es-ES"/>
        </w:rPr>
        <w:t>2020</w:t>
      </w:r>
    </w:p>
    <w:p w14:paraId="7F14B6A8" w14:textId="77777777" w:rsidR="004A3DFA" w:rsidRDefault="004A3DFA">
      <w:pPr>
        <w:spacing w:after="0" w:line="216" w:lineRule="auto"/>
        <w:rPr>
          <w:rFonts w:ascii="Arial Narrow" w:hAnsi="Arial Narrow"/>
          <w:lang w:val="es-ES"/>
        </w:rPr>
      </w:pPr>
    </w:p>
    <w:p w14:paraId="58B04EFB" w14:textId="281B0FB9" w:rsidR="004A3DFA" w:rsidRPr="0007728B" w:rsidRDefault="00B9323C" w:rsidP="0007728B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lang w:eastAsia="es-ES"/>
        </w:rPr>
      </w:pPr>
      <w:r>
        <w:rPr>
          <w:rFonts w:ascii="Arial Narrow" w:hAnsi="Arial Narrow"/>
          <w:noProof/>
          <w:lang w:eastAsia="es-PE"/>
        </w:rPr>
        <mc:AlternateContent>
          <mc:Choice Requires="wps">
            <w:drawing>
              <wp:anchor distT="0" distB="0" distL="0" distR="0" simplePos="0" relativeHeight="5" behindDoc="0" locked="0" layoutInCell="1" allowOverlap="1" wp14:anchorId="391155A0" wp14:editId="61F25105">
                <wp:simplePos x="0" y="0"/>
                <wp:positionH relativeFrom="column">
                  <wp:posOffset>2434590</wp:posOffset>
                </wp:positionH>
                <wp:positionV relativeFrom="paragraph">
                  <wp:posOffset>306070</wp:posOffset>
                </wp:positionV>
                <wp:extent cx="2790825" cy="1076325"/>
                <wp:effectExtent l="0" t="0" r="0" b="0"/>
                <wp:wrapNone/>
                <wp:docPr id="1028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90825" cy="10763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154196E" w14:textId="77777777" w:rsidR="00F941AE" w:rsidRDefault="00F941AE">
                            <w:pPr>
                              <w:spacing w:after="0" w:line="240" w:lineRule="auto"/>
                              <w:ind w:right="-16"/>
                              <w:jc w:val="center"/>
                              <w:rPr>
                                <w:rFonts w:ascii="Script MT Bold" w:eastAsia="Times New Roman" w:hAnsi="Script MT Bold"/>
                                <w:sz w:val="16"/>
                                <w:szCs w:val="16"/>
                                <w:lang w:val="es-ES" w:eastAsia="es-ES"/>
                              </w:rPr>
                            </w:pPr>
                            <w:r>
                              <w:rPr>
                                <w:rFonts w:ascii="Script MT Bold" w:eastAsia="Times New Roman" w:hAnsi="Script MT Bold"/>
                                <w:sz w:val="16"/>
                                <w:szCs w:val="16"/>
                                <w:lang w:val="es-ES" w:eastAsia="es-ES"/>
                              </w:rPr>
                              <w:t xml:space="preserve">Universidad Nacional </w:t>
                            </w:r>
                          </w:p>
                          <w:p w14:paraId="026060EA" w14:textId="77777777" w:rsidR="00F941AE" w:rsidRDefault="00F941AE">
                            <w:pPr>
                              <w:spacing w:after="0" w:line="240" w:lineRule="auto"/>
                              <w:ind w:right="-16"/>
                              <w:jc w:val="center"/>
                              <w:rPr>
                                <w:rFonts w:ascii="Script MT Bold" w:eastAsia="Times New Roman" w:hAnsi="Script MT Bold" w:cs="Arial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  <w:r>
                              <w:rPr>
                                <w:rFonts w:ascii="Script MT Bold" w:eastAsia="Times New Roman" w:hAnsi="Script MT Bold"/>
                                <w:sz w:val="16"/>
                                <w:szCs w:val="16"/>
                                <w:lang w:val="es-ES" w:eastAsia="es-ES"/>
                              </w:rPr>
                              <w:t>“José Faustino Sánchez Carrión”</w:t>
                            </w:r>
                          </w:p>
                          <w:p w14:paraId="46729D37" w14:textId="77777777" w:rsidR="00F941AE" w:rsidRDefault="00F941AE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</w:p>
                          <w:p w14:paraId="36062744" w14:textId="77777777" w:rsidR="00F941AE" w:rsidRDefault="00F941AE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</w:p>
                          <w:p w14:paraId="251D35D8" w14:textId="77777777" w:rsidR="00F941AE" w:rsidRDefault="00F941AE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 Narrow" w:eastAsia="Times New Roman" w:hAnsi="Arial Narrow" w:cs="Arial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 w:eastAsia="es-ES"/>
                              </w:rPr>
                              <w:t xml:space="preserve">…………………………………….. </w:t>
                            </w:r>
                          </w:p>
                          <w:p w14:paraId="6CA766A6" w14:textId="77777777" w:rsidR="00F941AE" w:rsidRPr="00965E4A" w:rsidRDefault="00F941AE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 Narrow" w:eastAsia="Times New Roman" w:hAnsi="Arial Narrow" w:cs="Arial"/>
                                <w:b/>
                                <w:sz w:val="20"/>
                                <w:szCs w:val="20"/>
                                <w:lang w:eastAsia="es-ES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"/>
                                <w:b/>
                                <w:sz w:val="20"/>
                                <w:szCs w:val="20"/>
                                <w:lang w:eastAsia="es-ES"/>
                              </w:rPr>
                              <w:t xml:space="preserve">Mo. </w:t>
                            </w:r>
                            <w:r w:rsidRPr="00965E4A">
                              <w:rPr>
                                <w:rFonts w:ascii="Arial Narrow" w:eastAsia="Times New Roman" w:hAnsi="Arial Narrow" w:cs="Arial"/>
                                <w:b/>
                                <w:sz w:val="20"/>
                                <w:szCs w:val="20"/>
                                <w:lang w:eastAsia="es-ES"/>
                              </w:rPr>
                              <w:t>Broncano Torres Juan Carlos</w:t>
                            </w:r>
                          </w:p>
                          <w:p w14:paraId="6D19DD92" w14:textId="77777777" w:rsidR="00F941AE" w:rsidRPr="00965E4A" w:rsidRDefault="00F941AE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"/>
                                <w:b/>
                                <w:sz w:val="20"/>
                                <w:szCs w:val="20"/>
                                <w:lang w:eastAsia="es-ES"/>
                              </w:rPr>
                              <w:t>DNU46</w:t>
                            </w:r>
                          </w:p>
                        </w:txbxContent>
                      </wps:txbx>
                      <wps:bodyPr vert="horz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91155A0" id="Cuadro de texto 4" o:spid="_x0000_s1027" style="position:absolute;margin-left:191.7pt;margin-top:24.1pt;width:219.75pt;height:84.75pt;z-index:5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" filled="f" stroked="f">
                <v:textbox>
                  <w:txbxContent>
                    <w:p w14:paraId="3154196E" w14:textId="77777777" w:rsidR="00F941AE" w:rsidRDefault="00F941AE">
                      <w:pPr>
                        <w:spacing w:after="0" w:line="240" w:lineRule="auto"/>
                        <w:ind w:right="-16"/>
                        <w:jc w:val="center"/>
                        <w:rPr>
                          <w:rFonts w:ascii="Script MT Bold" w:eastAsia="Times New Roman" w:hAnsi="Script MT Bold"/>
                          <w:sz w:val="16"/>
                          <w:szCs w:val="16"/>
                          <w:lang w:val="es-ES" w:eastAsia="es-ES"/>
                        </w:rPr>
                      </w:pPr>
                      <w:r>
                        <w:rPr>
                          <w:rFonts w:ascii="Script MT Bold" w:eastAsia="Times New Roman" w:hAnsi="Script MT Bold"/>
                          <w:sz w:val="16"/>
                          <w:szCs w:val="16"/>
                          <w:lang w:val="es-ES" w:eastAsia="es-ES"/>
                        </w:rPr>
                        <w:t xml:space="preserve">Universidad Nacional </w:t>
                      </w:r>
                    </w:p>
                    <w:p w14:paraId="026060EA" w14:textId="77777777" w:rsidR="00F941AE" w:rsidRDefault="00F941AE">
                      <w:pPr>
                        <w:spacing w:after="0" w:line="240" w:lineRule="auto"/>
                        <w:ind w:right="-16"/>
                        <w:jc w:val="center"/>
                        <w:rPr>
                          <w:rFonts w:ascii="Script MT Bold" w:eastAsia="Times New Roman" w:hAnsi="Script MT Bold" w:cs="Arial"/>
                          <w:sz w:val="20"/>
                          <w:szCs w:val="20"/>
                          <w:lang w:val="es-ES" w:eastAsia="es-ES"/>
                        </w:rPr>
                      </w:pPr>
                      <w:r>
                        <w:rPr>
                          <w:rFonts w:ascii="Script MT Bold" w:eastAsia="Times New Roman" w:hAnsi="Script MT Bold"/>
                          <w:sz w:val="16"/>
                          <w:szCs w:val="16"/>
                          <w:lang w:val="es-ES" w:eastAsia="es-ES"/>
                        </w:rPr>
                        <w:t>“José Faustino Sánchez Carrión”</w:t>
                      </w:r>
                    </w:p>
                    <w:p w14:paraId="46729D37" w14:textId="77777777" w:rsidR="00F941AE" w:rsidRDefault="00F941AE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 w:eastAsia="es-ES"/>
                        </w:rPr>
                      </w:pPr>
                    </w:p>
                    <w:p w14:paraId="36062744" w14:textId="77777777" w:rsidR="00F941AE" w:rsidRDefault="00F941AE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 w:eastAsia="es-ES"/>
                        </w:rPr>
                      </w:pPr>
                    </w:p>
                    <w:p w14:paraId="251D35D8" w14:textId="77777777" w:rsidR="00F941AE" w:rsidRDefault="00F941AE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 Narrow" w:eastAsia="Times New Roman" w:hAnsi="Arial Narrow" w:cs="Arial"/>
                          <w:sz w:val="20"/>
                          <w:szCs w:val="20"/>
                          <w:lang w:val="es-ES" w:eastAsia="es-ES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 w:eastAsia="es-ES"/>
                        </w:rPr>
                        <w:t xml:space="preserve">…………………………………….. </w:t>
                      </w:r>
                    </w:p>
                    <w:p w14:paraId="6CA766A6" w14:textId="77777777" w:rsidR="00F941AE" w:rsidRPr="00965E4A" w:rsidRDefault="00F941AE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 Narrow" w:eastAsia="Times New Roman" w:hAnsi="Arial Narrow" w:cs="Arial"/>
                          <w:b/>
                          <w:sz w:val="20"/>
                          <w:szCs w:val="20"/>
                          <w:lang w:eastAsia="es-ES"/>
                        </w:rPr>
                      </w:pPr>
                      <w:r>
                        <w:rPr>
                          <w:rFonts w:ascii="Arial Narrow" w:eastAsia="Times New Roman" w:hAnsi="Arial Narrow" w:cs="Arial"/>
                          <w:b/>
                          <w:sz w:val="20"/>
                          <w:szCs w:val="20"/>
                          <w:lang w:eastAsia="es-ES"/>
                        </w:rPr>
                        <w:t xml:space="preserve">Mo. </w:t>
                      </w:r>
                      <w:r w:rsidRPr="00965E4A">
                        <w:rPr>
                          <w:rFonts w:ascii="Arial Narrow" w:eastAsia="Times New Roman" w:hAnsi="Arial Narrow" w:cs="Arial"/>
                          <w:b/>
                          <w:sz w:val="20"/>
                          <w:szCs w:val="20"/>
                          <w:lang w:eastAsia="es-ES"/>
                        </w:rPr>
                        <w:t>Broncano Torres Juan Carlos</w:t>
                      </w:r>
                    </w:p>
                    <w:p w14:paraId="6D19DD92" w14:textId="77777777" w:rsidR="00F941AE" w:rsidRPr="00965E4A" w:rsidRDefault="00F941AE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eastAsia="Times New Roman" w:hAnsi="Arial Narrow" w:cs="Arial"/>
                          <w:b/>
                          <w:sz w:val="20"/>
                          <w:szCs w:val="20"/>
                          <w:lang w:eastAsia="es-ES"/>
                        </w:rPr>
                        <w:t>DNU46</w:t>
                      </w:r>
                    </w:p>
                  </w:txbxContent>
                </v:textbox>
              </v:rect>
            </w:pict>
          </mc:Fallback>
        </mc:AlternateContent>
      </w:r>
      <w:r w:rsidR="00F75352">
        <w:rPr>
          <w:rFonts w:ascii="Arial Narrow" w:hAnsi="Arial Narrow"/>
          <w:noProof/>
          <w:lang w:eastAsia="es-PE"/>
        </w:rPr>
        <w:drawing>
          <wp:anchor distT="0" distB="0" distL="0" distR="0" simplePos="0" relativeHeight="4" behindDoc="0" locked="0" layoutInCell="1" allowOverlap="1" wp14:anchorId="690EB3EA" wp14:editId="7418FB36">
            <wp:simplePos x="0" y="0"/>
            <wp:positionH relativeFrom="column">
              <wp:posOffset>2529839</wp:posOffset>
            </wp:positionH>
            <wp:positionV relativeFrom="paragraph">
              <wp:posOffset>141605</wp:posOffset>
            </wp:positionV>
            <wp:extent cx="447675" cy="381000"/>
            <wp:effectExtent l="0" t="0" r="9525" b="0"/>
            <wp:wrapNone/>
            <wp:docPr id="1029" name="Imagen 3" descr="Vicchama BN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3"/>
                    <pic:cNvPicPr/>
                  </pic:nvPicPr>
                  <pic:blipFill>
                    <a:blip r:embed="rId14" cstate="print"/>
                    <a:srcRect/>
                    <a:stretch/>
                  </pic:blipFill>
                  <pic:spPr>
                    <a:xfrm>
                      <a:off x="0" y="0"/>
                      <a:ext cx="447675" cy="3810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ED2C813" w14:textId="77777777" w:rsidR="004A3DFA" w:rsidRDefault="004A3DFA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14:paraId="77527962" w14:textId="77777777" w:rsidR="004A3DFA" w:rsidRDefault="004A3DFA"/>
    <w:sectPr w:rsidR="004A3DFA" w:rsidSect="007E3D83">
      <w:headerReference w:type="default" r:id="rId15"/>
      <w:footerReference w:type="default" r:id="rId16"/>
      <w:pgSz w:w="11906" w:h="16838"/>
      <w:pgMar w:top="1418" w:right="1558" w:bottom="1418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52CFB4" w14:textId="77777777" w:rsidR="000C5DB4" w:rsidRDefault="000C5DB4">
      <w:pPr>
        <w:spacing w:after="0" w:line="240" w:lineRule="auto"/>
      </w:pPr>
      <w:r>
        <w:separator/>
      </w:r>
    </w:p>
  </w:endnote>
  <w:endnote w:type="continuationSeparator" w:id="0">
    <w:p w14:paraId="3E6EA352" w14:textId="77777777" w:rsidR="000C5DB4" w:rsidRDefault="000C5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MR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6083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151"/>
      <w:gridCol w:w="4195"/>
    </w:tblGrid>
    <w:tr w:rsidR="00F941AE" w14:paraId="5B1C5B04" w14:textId="77777777">
      <w:trPr>
        <w:trHeight w:hRule="exact" w:val="57"/>
        <w:jc w:val="center"/>
      </w:trPr>
      <w:tc>
        <w:tcPr>
          <w:tcW w:w="6151" w:type="dxa"/>
          <w:shd w:val="clear" w:color="auto" w:fill="540000"/>
          <w:tcMar>
            <w:top w:w="0" w:type="dxa"/>
            <w:bottom w:w="0" w:type="dxa"/>
          </w:tcMar>
        </w:tcPr>
        <w:p w14:paraId="3E3CE473" w14:textId="77777777" w:rsidR="00F941AE" w:rsidRDefault="00F941AE">
          <w:pPr>
            <w:pStyle w:val="Encabezado"/>
            <w:rPr>
              <w:caps/>
              <w:sz w:val="18"/>
            </w:rPr>
          </w:pPr>
        </w:p>
      </w:tc>
      <w:tc>
        <w:tcPr>
          <w:tcW w:w="4195" w:type="dxa"/>
          <w:shd w:val="clear" w:color="auto" w:fill="540000"/>
          <w:tcMar>
            <w:top w:w="0" w:type="dxa"/>
            <w:bottom w:w="0" w:type="dxa"/>
          </w:tcMar>
        </w:tcPr>
        <w:p w14:paraId="4114EEDD" w14:textId="77777777" w:rsidR="00F941AE" w:rsidRDefault="00F941AE">
          <w:pPr>
            <w:pStyle w:val="Encabezado"/>
            <w:jc w:val="right"/>
            <w:rPr>
              <w:caps/>
              <w:sz w:val="18"/>
            </w:rPr>
          </w:pPr>
        </w:p>
      </w:tc>
    </w:tr>
    <w:tr w:rsidR="00F941AE" w14:paraId="2CA28FBB" w14:textId="77777777">
      <w:trPr>
        <w:jc w:val="center"/>
      </w:trPr>
      <w:tc>
        <w:tcPr>
          <w:tcW w:w="6151" w:type="dxa"/>
          <w:shd w:val="clear" w:color="auto" w:fill="auto"/>
          <w:vAlign w:val="center"/>
        </w:tcPr>
        <w:p w14:paraId="69DC9446" w14:textId="77777777" w:rsidR="00F941AE" w:rsidRDefault="00F941AE">
          <w:pPr>
            <w:pStyle w:val="Sinespaciado"/>
            <w:rPr>
              <w:noProof/>
              <w:lang w:val="es-ES"/>
            </w:rPr>
          </w:pPr>
          <w:r>
            <w:rPr>
              <w:noProof/>
              <w:lang w:val="es-ES"/>
            </w:rPr>
            <w:t>MODELO DE SYLLABUS PARA CLASES VIRTUALES EN LA UNJFSC</w:t>
          </w:r>
        </w:p>
        <w:p w14:paraId="4E3129E1" w14:textId="77777777" w:rsidR="00F941AE" w:rsidRDefault="00F941AE">
          <w:pPr>
            <w:pStyle w:val="Piedepgina"/>
            <w:rPr>
              <w:caps/>
              <w:color w:val="808080"/>
              <w:sz w:val="18"/>
              <w:szCs w:val="18"/>
            </w:rPr>
          </w:pPr>
        </w:p>
      </w:tc>
      <w:tc>
        <w:tcPr>
          <w:tcW w:w="4195" w:type="dxa"/>
          <w:shd w:val="clear" w:color="auto" w:fill="auto"/>
          <w:vAlign w:val="center"/>
        </w:tcPr>
        <w:p w14:paraId="4F207E85" w14:textId="2A51A397" w:rsidR="00F941AE" w:rsidRDefault="00692DE5">
          <w:pPr>
            <w:pStyle w:val="Piedepgina"/>
            <w:jc w:val="right"/>
            <w:rPr>
              <w:caps/>
              <w:color w:val="808080"/>
              <w:sz w:val="18"/>
              <w:szCs w:val="18"/>
            </w:rPr>
          </w:pPr>
          <w:r>
            <w:rPr>
              <w:caps/>
              <w:color w:val="808080"/>
              <w:sz w:val="18"/>
              <w:szCs w:val="18"/>
            </w:rPr>
            <w:fldChar w:fldCharType="begin"/>
          </w:r>
          <w:r w:rsidR="00F941AE">
            <w:rPr>
              <w:caps/>
              <w:color w:val="808080"/>
              <w:sz w:val="18"/>
              <w:szCs w:val="18"/>
            </w:rPr>
            <w:instrText>PAGE   \* MERGEFORMAT</w:instrText>
          </w:r>
          <w:r>
            <w:rPr>
              <w:caps/>
              <w:color w:val="808080"/>
              <w:sz w:val="18"/>
              <w:szCs w:val="18"/>
            </w:rPr>
            <w:fldChar w:fldCharType="separate"/>
          </w:r>
          <w:r w:rsidR="00F9677B" w:rsidRPr="00F9677B">
            <w:rPr>
              <w:caps/>
              <w:noProof/>
              <w:color w:val="808080"/>
              <w:sz w:val="18"/>
              <w:szCs w:val="18"/>
              <w:lang w:val="es-ES"/>
            </w:rPr>
            <w:t>1</w:t>
          </w:r>
          <w:r>
            <w:rPr>
              <w:caps/>
              <w:color w:val="808080"/>
              <w:sz w:val="18"/>
              <w:szCs w:val="18"/>
            </w:rPr>
            <w:fldChar w:fldCharType="end"/>
          </w:r>
        </w:p>
      </w:tc>
    </w:tr>
  </w:tbl>
  <w:p w14:paraId="7370C37C" w14:textId="77777777" w:rsidR="00F941AE" w:rsidRDefault="00F941AE">
    <w:pPr>
      <w:pStyle w:val="Sinespaciado"/>
      <w:tabs>
        <w:tab w:val="left" w:pos="10317"/>
      </w:tabs>
      <w:rPr>
        <w:noProof/>
        <w:lang w:val="es-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6083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254"/>
      <w:gridCol w:w="4266"/>
    </w:tblGrid>
    <w:tr w:rsidR="00F941AE" w14:paraId="06D1A460" w14:textId="77777777">
      <w:trPr>
        <w:trHeight w:hRule="exact" w:val="57"/>
        <w:jc w:val="center"/>
      </w:trPr>
      <w:tc>
        <w:tcPr>
          <w:tcW w:w="6151" w:type="dxa"/>
          <w:shd w:val="clear" w:color="auto" w:fill="540000"/>
          <w:tcMar>
            <w:top w:w="0" w:type="dxa"/>
            <w:bottom w:w="0" w:type="dxa"/>
          </w:tcMar>
        </w:tcPr>
        <w:p w14:paraId="5EAF0CCF" w14:textId="77777777" w:rsidR="00F941AE" w:rsidRDefault="00F941AE">
          <w:pPr>
            <w:pStyle w:val="Encabezado"/>
            <w:rPr>
              <w:caps/>
              <w:sz w:val="18"/>
            </w:rPr>
          </w:pPr>
        </w:p>
      </w:tc>
      <w:tc>
        <w:tcPr>
          <w:tcW w:w="4195" w:type="dxa"/>
          <w:shd w:val="clear" w:color="auto" w:fill="540000"/>
          <w:tcMar>
            <w:top w:w="0" w:type="dxa"/>
            <w:bottom w:w="0" w:type="dxa"/>
          </w:tcMar>
        </w:tcPr>
        <w:p w14:paraId="7C8B4B38" w14:textId="77777777" w:rsidR="00F941AE" w:rsidRDefault="00F941AE">
          <w:pPr>
            <w:pStyle w:val="Encabezado"/>
            <w:jc w:val="right"/>
            <w:rPr>
              <w:caps/>
              <w:sz w:val="18"/>
            </w:rPr>
          </w:pPr>
        </w:p>
      </w:tc>
    </w:tr>
    <w:tr w:rsidR="00F941AE" w14:paraId="314A0989" w14:textId="77777777">
      <w:trPr>
        <w:jc w:val="center"/>
      </w:trPr>
      <w:tc>
        <w:tcPr>
          <w:tcW w:w="6151" w:type="dxa"/>
          <w:shd w:val="clear" w:color="auto" w:fill="auto"/>
          <w:vAlign w:val="center"/>
        </w:tcPr>
        <w:p w14:paraId="339BA242" w14:textId="77777777" w:rsidR="00F941AE" w:rsidRDefault="00F941AE">
          <w:pPr>
            <w:pStyle w:val="Sinespaciado"/>
            <w:rPr>
              <w:noProof/>
              <w:lang w:val="es-ES"/>
            </w:rPr>
          </w:pPr>
          <w:r>
            <w:rPr>
              <w:noProof/>
              <w:lang w:val="es-ES"/>
            </w:rPr>
            <w:t>EL MODELO DE SYLLABUS PARA CLASES VIRTUALES EN LA UNJFSC</w:t>
          </w:r>
        </w:p>
        <w:p w14:paraId="74AC9E55" w14:textId="77777777" w:rsidR="00F941AE" w:rsidRDefault="00F941AE">
          <w:pPr>
            <w:pStyle w:val="Piedepgina"/>
            <w:rPr>
              <w:caps/>
              <w:color w:val="808080"/>
              <w:sz w:val="18"/>
              <w:szCs w:val="18"/>
            </w:rPr>
          </w:pPr>
        </w:p>
      </w:tc>
      <w:tc>
        <w:tcPr>
          <w:tcW w:w="4195" w:type="dxa"/>
          <w:shd w:val="clear" w:color="auto" w:fill="auto"/>
          <w:vAlign w:val="center"/>
        </w:tcPr>
        <w:p w14:paraId="1D431359" w14:textId="19FB53C7" w:rsidR="00F941AE" w:rsidRDefault="00692DE5">
          <w:pPr>
            <w:pStyle w:val="Piedepgina"/>
            <w:jc w:val="right"/>
            <w:rPr>
              <w:caps/>
              <w:color w:val="808080"/>
              <w:sz w:val="18"/>
              <w:szCs w:val="18"/>
            </w:rPr>
          </w:pPr>
          <w:r>
            <w:rPr>
              <w:caps/>
              <w:color w:val="808080"/>
              <w:sz w:val="18"/>
              <w:szCs w:val="18"/>
            </w:rPr>
            <w:fldChar w:fldCharType="begin"/>
          </w:r>
          <w:r w:rsidR="00F941AE">
            <w:rPr>
              <w:caps/>
              <w:color w:val="808080"/>
              <w:sz w:val="18"/>
              <w:szCs w:val="18"/>
            </w:rPr>
            <w:instrText>PAGE   \* MERGEFORMAT</w:instrText>
          </w:r>
          <w:r>
            <w:rPr>
              <w:caps/>
              <w:color w:val="808080"/>
              <w:sz w:val="18"/>
              <w:szCs w:val="18"/>
            </w:rPr>
            <w:fldChar w:fldCharType="separate"/>
          </w:r>
          <w:r w:rsidR="00F9677B" w:rsidRPr="00F9677B">
            <w:rPr>
              <w:caps/>
              <w:noProof/>
              <w:color w:val="808080"/>
              <w:sz w:val="18"/>
              <w:szCs w:val="18"/>
              <w:lang w:val="es-ES"/>
            </w:rPr>
            <w:t>8</w:t>
          </w:r>
          <w:r>
            <w:rPr>
              <w:caps/>
              <w:color w:val="808080"/>
              <w:sz w:val="18"/>
              <w:szCs w:val="18"/>
            </w:rPr>
            <w:fldChar w:fldCharType="end"/>
          </w:r>
        </w:p>
      </w:tc>
    </w:tr>
  </w:tbl>
  <w:p w14:paraId="005C9C33" w14:textId="77777777" w:rsidR="00F941AE" w:rsidRDefault="00F941A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0C41DA" w14:textId="77777777" w:rsidR="000C5DB4" w:rsidRDefault="000C5DB4">
      <w:pPr>
        <w:spacing w:after="0" w:line="240" w:lineRule="auto"/>
      </w:pPr>
      <w:r>
        <w:separator/>
      </w:r>
    </w:p>
  </w:footnote>
  <w:footnote w:type="continuationSeparator" w:id="0">
    <w:p w14:paraId="0E973875" w14:textId="77777777" w:rsidR="000C5DB4" w:rsidRDefault="000C5D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1C34EF" w14:textId="77777777" w:rsidR="00F941AE" w:rsidRDefault="00F941AE">
    <w:pPr>
      <w:pStyle w:val="Encabezado"/>
      <w:tabs>
        <w:tab w:val="clear" w:pos="8504"/>
      </w:tabs>
      <w:rPr>
        <w:b/>
      </w:rPr>
    </w:pPr>
    <w:r>
      <w:rPr>
        <w:noProof/>
        <w:lang w:eastAsia="es-PE"/>
      </w:rPr>
      <w:drawing>
        <wp:anchor distT="0" distB="0" distL="0" distR="0" simplePos="0" relativeHeight="2" behindDoc="0" locked="0" layoutInCell="1" allowOverlap="1" wp14:anchorId="124ADEDA" wp14:editId="5D540F02">
          <wp:simplePos x="0" y="0"/>
          <wp:positionH relativeFrom="column">
            <wp:posOffset>-251460</wp:posOffset>
          </wp:positionH>
          <wp:positionV relativeFrom="paragraph">
            <wp:posOffset>-255270</wp:posOffset>
          </wp:positionV>
          <wp:extent cx="584835" cy="531495"/>
          <wp:effectExtent l="0" t="0" r="5715" b="1905"/>
          <wp:wrapNone/>
          <wp:docPr id="4097" name="Imagen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7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584835" cy="53149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</w:rPr>
      <w:t xml:space="preserve">              UNJFSC                                                                                             Vicerrectorado Académico                 </w:t>
    </w:r>
  </w:p>
  <w:p w14:paraId="662790AF" w14:textId="77777777" w:rsidR="00F941AE" w:rsidRDefault="00F941AE">
    <w:pPr>
      <w:pStyle w:val="Encabezado"/>
      <w:pBdr>
        <w:bottom w:val="thickThinSmallGap" w:sz="24" w:space="0" w:color="622423"/>
      </w:pBdr>
      <w:jc w:val="both"/>
      <w:rPr>
        <w:rFonts w:ascii="Cambria" w:hAnsi="Cambria"/>
        <w:sz w:val="4"/>
        <w:szCs w:val="4"/>
      </w:rPr>
    </w:pPr>
  </w:p>
  <w:p w14:paraId="16E67DF1" w14:textId="77777777" w:rsidR="00F941AE" w:rsidRDefault="00F941AE">
    <w:pPr>
      <w:pStyle w:val="Encabezado"/>
    </w:pPr>
  </w:p>
  <w:p w14:paraId="237A3D66" w14:textId="77777777" w:rsidR="00F941AE" w:rsidRDefault="00F941A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A3D6CB" w14:textId="77777777" w:rsidR="00F941AE" w:rsidRDefault="00F941AE">
    <w:pPr>
      <w:pStyle w:val="Encabezado"/>
      <w:tabs>
        <w:tab w:val="clear" w:pos="8504"/>
      </w:tabs>
      <w:rPr>
        <w:b/>
      </w:rPr>
    </w:pPr>
    <w:r>
      <w:rPr>
        <w:noProof/>
        <w:lang w:eastAsia="es-PE"/>
      </w:rPr>
      <w:drawing>
        <wp:anchor distT="0" distB="0" distL="0" distR="0" simplePos="0" relativeHeight="3" behindDoc="0" locked="0" layoutInCell="1" allowOverlap="1" wp14:anchorId="7CD0BA4E" wp14:editId="6E8848D4">
          <wp:simplePos x="0" y="0"/>
          <wp:positionH relativeFrom="column">
            <wp:posOffset>-251460</wp:posOffset>
          </wp:positionH>
          <wp:positionV relativeFrom="paragraph">
            <wp:posOffset>-255270</wp:posOffset>
          </wp:positionV>
          <wp:extent cx="584835" cy="531495"/>
          <wp:effectExtent l="0" t="0" r="5715" b="1905"/>
          <wp:wrapNone/>
          <wp:docPr id="4098" name="Imagen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5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584835" cy="53149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</w:rPr>
      <w:t xml:space="preserve">              UNJFSC                                                                                             Vicerrectorado Académico                 </w:t>
    </w:r>
  </w:p>
  <w:p w14:paraId="1C73DFD9" w14:textId="77777777" w:rsidR="00F941AE" w:rsidRDefault="00F941AE">
    <w:pPr>
      <w:pStyle w:val="Encabezado"/>
      <w:pBdr>
        <w:bottom w:val="thickThinSmallGap" w:sz="24" w:space="0" w:color="622423"/>
      </w:pBdr>
      <w:jc w:val="both"/>
      <w:rPr>
        <w:rFonts w:ascii="Cambria" w:hAnsi="Cambria"/>
        <w:sz w:val="4"/>
        <w:szCs w:val="4"/>
      </w:rPr>
    </w:pPr>
  </w:p>
  <w:p w14:paraId="245F40DB" w14:textId="77777777" w:rsidR="00F941AE" w:rsidRDefault="00F941A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6F1E750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F9DE4978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B9A8E1B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B9FC75F8"/>
    <w:lvl w:ilvl="0" w:tplc="8A6CC70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8EA847B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D2741F"/>
    <w:multiLevelType w:val="multilevel"/>
    <w:tmpl w:val="0BA03F0E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" w15:restartNumberingAfterBreak="0">
    <w:nsid w:val="2D5F4679"/>
    <w:multiLevelType w:val="hybridMultilevel"/>
    <w:tmpl w:val="D40692C4"/>
    <w:lvl w:ilvl="0" w:tplc="BFF6F1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18"/>
        <w:szCs w:val="1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DFA"/>
    <w:rsid w:val="000217DF"/>
    <w:rsid w:val="000278B1"/>
    <w:rsid w:val="00044949"/>
    <w:rsid w:val="0007728B"/>
    <w:rsid w:val="00080AA0"/>
    <w:rsid w:val="00082121"/>
    <w:rsid w:val="000A484C"/>
    <w:rsid w:val="000A5C93"/>
    <w:rsid w:val="000C5DB4"/>
    <w:rsid w:val="000D08C5"/>
    <w:rsid w:val="00104E7B"/>
    <w:rsid w:val="00112F19"/>
    <w:rsid w:val="00115F50"/>
    <w:rsid w:val="00122DD1"/>
    <w:rsid w:val="00134272"/>
    <w:rsid w:val="00153552"/>
    <w:rsid w:val="00153712"/>
    <w:rsid w:val="0017637C"/>
    <w:rsid w:val="001765DD"/>
    <w:rsid w:val="001949AF"/>
    <w:rsid w:val="001A2AB8"/>
    <w:rsid w:val="001C79B4"/>
    <w:rsid w:val="001D7A05"/>
    <w:rsid w:val="001F2626"/>
    <w:rsid w:val="001F2B11"/>
    <w:rsid w:val="00234E5E"/>
    <w:rsid w:val="00253063"/>
    <w:rsid w:val="00265A28"/>
    <w:rsid w:val="00276619"/>
    <w:rsid w:val="00280459"/>
    <w:rsid w:val="002C2042"/>
    <w:rsid w:val="002C69E7"/>
    <w:rsid w:val="002D6D17"/>
    <w:rsid w:val="002E5D23"/>
    <w:rsid w:val="002F315D"/>
    <w:rsid w:val="002F593D"/>
    <w:rsid w:val="00321DA6"/>
    <w:rsid w:val="003230BE"/>
    <w:rsid w:val="0032363D"/>
    <w:rsid w:val="00324961"/>
    <w:rsid w:val="00332B00"/>
    <w:rsid w:val="003552FD"/>
    <w:rsid w:val="00376321"/>
    <w:rsid w:val="00397599"/>
    <w:rsid w:val="003D5DB0"/>
    <w:rsid w:val="003E2657"/>
    <w:rsid w:val="003E59A5"/>
    <w:rsid w:val="003F51FD"/>
    <w:rsid w:val="004149FE"/>
    <w:rsid w:val="00441E2A"/>
    <w:rsid w:val="00480EDA"/>
    <w:rsid w:val="00490FBC"/>
    <w:rsid w:val="004A3DFA"/>
    <w:rsid w:val="004B3636"/>
    <w:rsid w:val="004D0F3B"/>
    <w:rsid w:val="004F6DFB"/>
    <w:rsid w:val="004F7CD6"/>
    <w:rsid w:val="005017D0"/>
    <w:rsid w:val="00512F56"/>
    <w:rsid w:val="00541A52"/>
    <w:rsid w:val="00543DA4"/>
    <w:rsid w:val="00550546"/>
    <w:rsid w:val="00555DA0"/>
    <w:rsid w:val="0057614A"/>
    <w:rsid w:val="005B4FA5"/>
    <w:rsid w:val="005C0206"/>
    <w:rsid w:val="005F6525"/>
    <w:rsid w:val="00605D5A"/>
    <w:rsid w:val="006174F5"/>
    <w:rsid w:val="00624505"/>
    <w:rsid w:val="00625B8E"/>
    <w:rsid w:val="00637379"/>
    <w:rsid w:val="00643639"/>
    <w:rsid w:val="00653347"/>
    <w:rsid w:val="00657CA7"/>
    <w:rsid w:val="00670DE8"/>
    <w:rsid w:val="00676796"/>
    <w:rsid w:val="00686853"/>
    <w:rsid w:val="00692DE5"/>
    <w:rsid w:val="006C65A9"/>
    <w:rsid w:val="006D020F"/>
    <w:rsid w:val="006F267D"/>
    <w:rsid w:val="007070DD"/>
    <w:rsid w:val="00740973"/>
    <w:rsid w:val="007427E2"/>
    <w:rsid w:val="007565D4"/>
    <w:rsid w:val="00766B20"/>
    <w:rsid w:val="00771DBB"/>
    <w:rsid w:val="00781C8B"/>
    <w:rsid w:val="007965F8"/>
    <w:rsid w:val="007A1DC3"/>
    <w:rsid w:val="007A7C97"/>
    <w:rsid w:val="007C6C20"/>
    <w:rsid w:val="007D5679"/>
    <w:rsid w:val="007D7120"/>
    <w:rsid w:val="007E3D83"/>
    <w:rsid w:val="00800823"/>
    <w:rsid w:val="00824ABE"/>
    <w:rsid w:val="0084489D"/>
    <w:rsid w:val="00865034"/>
    <w:rsid w:val="008824C9"/>
    <w:rsid w:val="008C0D22"/>
    <w:rsid w:val="008E151D"/>
    <w:rsid w:val="008F029E"/>
    <w:rsid w:val="0090710B"/>
    <w:rsid w:val="00940AD8"/>
    <w:rsid w:val="009554AA"/>
    <w:rsid w:val="00965E4A"/>
    <w:rsid w:val="00993878"/>
    <w:rsid w:val="009B1EC6"/>
    <w:rsid w:val="009B5C4C"/>
    <w:rsid w:val="009C202B"/>
    <w:rsid w:val="009C6D28"/>
    <w:rsid w:val="009D1FF4"/>
    <w:rsid w:val="009E6F4C"/>
    <w:rsid w:val="009F3EB4"/>
    <w:rsid w:val="00A01AE7"/>
    <w:rsid w:val="00A023C2"/>
    <w:rsid w:val="00A06450"/>
    <w:rsid w:val="00A15F2D"/>
    <w:rsid w:val="00A2209C"/>
    <w:rsid w:val="00A71B47"/>
    <w:rsid w:val="00A810F8"/>
    <w:rsid w:val="00A8473E"/>
    <w:rsid w:val="00AC15CE"/>
    <w:rsid w:val="00AC3343"/>
    <w:rsid w:val="00B0620D"/>
    <w:rsid w:val="00B260CC"/>
    <w:rsid w:val="00B3351A"/>
    <w:rsid w:val="00B40709"/>
    <w:rsid w:val="00B42132"/>
    <w:rsid w:val="00B644C7"/>
    <w:rsid w:val="00B863AD"/>
    <w:rsid w:val="00B906CC"/>
    <w:rsid w:val="00B9231D"/>
    <w:rsid w:val="00B92C40"/>
    <w:rsid w:val="00B9323C"/>
    <w:rsid w:val="00BB70AC"/>
    <w:rsid w:val="00BD0F20"/>
    <w:rsid w:val="00BE00D4"/>
    <w:rsid w:val="00BE6DD1"/>
    <w:rsid w:val="00BF2246"/>
    <w:rsid w:val="00BF766D"/>
    <w:rsid w:val="00C011B2"/>
    <w:rsid w:val="00C0724F"/>
    <w:rsid w:val="00C17B5C"/>
    <w:rsid w:val="00C27523"/>
    <w:rsid w:val="00C33FA5"/>
    <w:rsid w:val="00C3733E"/>
    <w:rsid w:val="00C44DBA"/>
    <w:rsid w:val="00C5357B"/>
    <w:rsid w:val="00C611A3"/>
    <w:rsid w:val="00C66D47"/>
    <w:rsid w:val="00C80938"/>
    <w:rsid w:val="00C864FD"/>
    <w:rsid w:val="00C9548B"/>
    <w:rsid w:val="00C95C1B"/>
    <w:rsid w:val="00CD732B"/>
    <w:rsid w:val="00D03287"/>
    <w:rsid w:val="00D4197E"/>
    <w:rsid w:val="00D600A0"/>
    <w:rsid w:val="00D771A8"/>
    <w:rsid w:val="00D82B09"/>
    <w:rsid w:val="00D90AC3"/>
    <w:rsid w:val="00D9329A"/>
    <w:rsid w:val="00DB7024"/>
    <w:rsid w:val="00E054DC"/>
    <w:rsid w:val="00E16781"/>
    <w:rsid w:val="00E17E32"/>
    <w:rsid w:val="00E21327"/>
    <w:rsid w:val="00E21767"/>
    <w:rsid w:val="00E44A89"/>
    <w:rsid w:val="00E470D2"/>
    <w:rsid w:val="00E47DB9"/>
    <w:rsid w:val="00E5202D"/>
    <w:rsid w:val="00E52EC8"/>
    <w:rsid w:val="00E72E6D"/>
    <w:rsid w:val="00E8055E"/>
    <w:rsid w:val="00E82FF3"/>
    <w:rsid w:val="00E87867"/>
    <w:rsid w:val="00EB1D16"/>
    <w:rsid w:val="00EB5408"/>
    <w:rsid w:val="00EC639C"/>
    <w:rsid w:val="00F16191"/>
    <w:rsid w:val="00F56131"/>
    <w:rsid w:val="00F66D0B"/>
    <w:rsid w:val="00F713FF"/>
    <w:rsid w:val="00F729D7"/>
    <w:rsid w:val="00F75352"/>
    <w:rsid w:val="00F805F9"/>
    <w:rsid w:val="00F855F0"/>
    <w:rsid w:val="00F85E50"/>
    <w:rsid w:val="00F941AE"/>
    <w:rsid w:val="00F9677B"/>
    <w:rsid w:val="00FB733F"/>
    <w:rsid w:val="00FB7B51"/>
    <w:rsid w:val="00FC58C0"/>
    <w:rsid w:val="00FD5A9F"/>
    <w:rsid w:val="00FD671F"/>
    <w:rsid w:val="00FF3A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A4AED87"/>
  <w15:docId w15:val="{ACF9B0F9-B49B-4D12-BDC4-04D0AEFB6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SimSun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27E2"/>
    <w:rPr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7427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27E2"/>
    <w:rPr>
      <w:lang w:val="es-PE"/>
    </w:rPr>
  </w:style>
  <w:style w:type="paragraph" w:styleId="Piedepgina">
    <w:name w:val="footer"/>
    <w:basedOn w:val="Normal"/>
    <w:link w:val="PiedepginaCar"/>
    <w:uiPriority w:val="99"/>
    <w:rsid w:val="007427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27E2"/>
    <w:rPr>
      <w:lang w:val="es-PE"/>
    </w:rPr>
  </w:style>
  <w:style w:type="paragraph" w:styleId="Sinespaciado">
    <w:name w:val="No Spacing"/>
    <w:uiPriority w:val="1"/>
    <w:qFormat/>
    <w:rsid w:val="007427E2"/>
    <w:pPr>
      <w:spacing w:after="0" w:line="240" w:lineRule="auto"/>
    </w:pPr>
    <w:rPr>
      <w:lang w:val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70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0DE8"/>
    <w:rPr>
      <w:rFonts w:ascii="Tahoma" w:hAnsi="Tahoma" w:cs="Tahoma"/>
      <w:sz w:val="16"/>
      <w:szCs w:val="16"/>
      <w:lang w:val="es-PE"/>
    </w:rPr>
  </w:style>
  <w:style w:type="character" w:styleId="Hipervnculo">
    <w:name w:val="Hyperlink"/>
    <w:basedOn w:val="Fuentedeprrafopredeter"/>
    <w:uiPriority w:val="99"/>
    <w:unhideWhenUsed/>
    <w:rsid w:val="005F6525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F6525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99"/>
    <w:qFormat/>
    <w:rsid w:val="00F713FF"/>
    <w:pPr>
      <w:spacing w:after="200" w:line="276" w:lineRule="auto"/>
      <w:ind w:left="720"/>
      <w:contextualSpacing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personales.unican.es/lafernandez/Origenes.de.la.Teoria.de.Distribuciones.pd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athworld.wolfram.com/DeltaFunction.ht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5653A-7A7C-4623-9688-B40F472C7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600</Words>
  <Characters>14301</Characters>
  <Application>Microsoft Office Word</Application>
  <DocSecurity>0</DocSecurity>
  <Lines>119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Blanco</dc:creator>
  <cp:lastModifiedBy>usuario</cp:lastModifiedBy>
  <cp:revision>3</cp:revision>
  <dcterms:created xsi:type="dcterms:W3CDTF">2020-06-24T01:55:00Z</dcterms:created>
  <dcterms:modified xsi:type="dcterms:W3CDTF">2020-06-24T13:37:00Z</dcterms:modified>
</cp:coreProperties>
</file>